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77" w:rsidRPr="00BC4911" w:rsidRDefault="00456777" w:rsidP="00D65181">
      <w:pPr>
        <w:pStyle w:val="6"/>
        <w:spacing w:before="0" w:after="0"/>
        <w:jc w:val="right"/>
        <w:rPr>
          <w:rFonts w:ascii="TH SarabunPSK" w:hAnsi="TH SarabunPSK" w:cs="TH SarabunPSK"/>
          <w:sz w:val="32"/>
          <w:szCs w:val="32"/>
        </w:rPr>
      </w:pPr>
    </w:p>
    <w:p w:rsidR="009A45F1" w:rsidRDefault="0004647B" w:rsidP="0004647B">
      <w:pPr>
        <w:pStyle w:val="6"/>
        <w:spacing w:before="0" w:after="0"/>
        <w:rPr>
          <w:rFonts w:ascii="TH SarabunIT๙" w:hAnsi="TH SarabunIT๙" w:cs="TH SarabunIT๙"/>
          <w:sz w:val="32"/>
          <w:szCs w:val="32"/>
        </w:rPr>
      </w:pPr>
      <w:r w:rsidRPr="00772B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</w:t>
      </w:r>
    </w:p>
    <w:p w:rsidR="009A45F1" w:rsidRDefault="009A45F1" w:rsidP="0004647B">
      <w:pPr>
        <w:pStyle w:val="6"/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9A45F1" w:rsidRDefault="009A45F1" w:rsidP="0004647B">
      <w:pPr>
        <w:pStyle w:val="6"/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456777" w:rsidRPr="00772BF9" w:rsidRDefault="007D69B8" w:rsidP="009A45F1">
      <w:pPr>
        <w:pStyle w:val="6"/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 w:rsidRPr="007D69B8">
        <w:rPr>
          <w:rFonts w:ascii="TH SarabunPSK" w:hAnsi="TH SarabunPSK" w:cs="TH SarabunPSK"/>
          <w:noProof/>
          <w:sz w:val="32"/>
          <w:szCs w:val="32"/>
        </w:rPr>
        <w:pict>
          <v:rect id="Rectangle 2" o:spid="_x0000_s1026" style="position:absolute;left:0;text-align:left;margin-left:655.55pt;margin-top:3.15pt;width:70.2pt;height:26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">
            <v:textbox>
              <w:txbxContent>
                <w:p w:rsidR="005F5E73" w:rsidRPr="00772BF9" w:rsidRDefault="005F5E7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  <w:r w:rsidR="00456777" w:rsidRPr="00772BF9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</w:p>
    <w:p w:rsidR="00456777" w:rsidRPr="00772BF9" w:rsidRDefault="0004647B" w:rsidP="00D651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BF9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</w:t>
      </w:r>
      <w:r w:rsidR="00456777" w:rsidRPr="00772B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</w:t>
      </w:r>
      <w:r w:rsidRPr="00772BF9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="00456777" w:rsidRPr="00772BF9">
        <w:rPr>
          <w:rFonts w:ascii="TH SarabunIT๙" w:hAnsi="TH SarabunIT๙" w:cs="TH SarabunIT๙"/>
          <w:b/>
          <w:bCs/>
          <w:sz w:val="32"/>
          <w:szCs w:val="32"/>
        </w:rPr>
        <w:t xml:space="preserve"> – 256</w:t>
      </w:r>
      <w:r w:rsidRPr="00772BF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456777" w:rsidRPr="00772BF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D0134" w:rsidRPr="00772BF9" w:rsidRDefault="00FD0134" w:rsidP="00D6518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2BF9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="005C6F6E" w:rsidRPr="00772B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พัฒนาที่องค์กรปกครองส่วนท้องถิ่นดำเนินการโดยไม่ใช้งบประมาณ</w:t>
      </w:r>
    </w:p>
    <w:p w:rsidR="00456777" w:rsidRPr="00772BF9" w:rsidRDefault="00456777" w:rsidP="00D6518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2BF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772BF9" w:rsidRPr="00772BF9">
        <w:rPr>
          <w:rFonts w:ascii="TH SarabunIT๙" w:hAnsi="TH SarabunIT๙" w:cs="TH SarabunIT๙"/>
          <w:b/>
          <w:bCs/>
          <w:sz w:val="32"/>
          <w:szCs w:val="32"/>
          <w:cs/>
        </w:rPr>
        <w:t>แม่กรณ์</w:t>
      </w:r>
    </w:p>
    <w:p w:rsidR="00453FA7" w:rsidRPr="00772BF9" w:rsidRDefault="00453FA7" w:rsidP="00D65181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54E85" w:rsidRPr="007D3DD3" w:rsidRDefault="00954E85" w:rsidP="00954E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เชียงราย</w:t>
      </w:r>
      <w:r w:rsidRPr="007D3DD3">
        <w:rPr>
          <w:rFonts w:ascii="TH SarabunIT๙" w:hAnsi="TH SarabunIT๙" w:cs="TH SarabunIT๙"/>
          <w:sz w:val="32"/>
          <w:szCs w:val="32"/>
        </w:rPr>
        <w:t xml:space="preserve"> </w:t>
      </w: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7D3DD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3DD3">
        <w:rPr>
          <w:rFonts w:ascii="TH SarabunIT๙" w:hAnsi="TH SarabunIT๙" w:cs="TH SarabunIT๙"/>
          <w:sz w:val="32"/>
          <w:szCs w:val="32"/>
          <w:cs/>
        </w:rPr>
        <w:t>การพัฒนาทรัพยากรมนุษย์และคุณภาพชีวิตเพื่อให้ประชาชนอยู่เย็นเป็นสุข</w:t>
      </w:r>
    </w:p>
    <w:p w:rsidR="00954E85" w:rsidRPr="007D3DD3" w:rsidRDefault="00954E85" w:rsidP="00954E85">
      <w:pPr>
        <w:rPr>
          <w:rFonts w:ascii="TH SarabunIT๙" w:hAnsi="TH SarabunIT๙" w:cs="TH SarabunIT๙"/>
          <w:sz w:val="32"/>
          <w:szCs w:val="32"/>
          <w:cs/>
        </w:rPr>
      </w:pP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 อปท.ในเขตจังหวัด</w:t>
      </w:r>
      <w:r w:rsidRPr="007D3DD3">
        <w:rPr>
          <w:rFonts w:ascii="TH SarabunIT๙" w:hAnsi="TH SarabunIT๙" w:cs="TH SarabunIT๙"/>
          <w:sz w:val="32"/>
          <w:szCs w:val="32"/>
          <w:cs/>
        </w:rPr>
        <w:t xml:space="preserve">ที่ 3 การพัฒนาการศึกษาและการสาธารณสุข , </w:t>
      </w: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7D3DD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D3DD3">
        <w:rPr>
          <w:rFonts w:ascii="TH SarabunIT๙" w:hAnsi="TH SarabunIT๙" w:cs="TH SarabunIT๙"/>
          <w:sz w:val="32"/>
          <w:szCs w:val="32"/>
        </w:rPr>
        <w:t xml:space="preserve"> </w:t>
      </w:r>
      <w:r w:rsidRPr="007D3DD3">
        <w:rPr>
          <w:rFonts w:ascii="TH SarabunIT๙" w:hAnsi="TH SarabunIT๙" w:cs="TH SarabunIT๙"/>
          <w:sz w:val="32"/>
          <w:szCs w:val="32"/>
          <w:cs/>
        </w:rPr>
        <w:t xml:space="preserve">การพัฒนาคุณภาพชีวิตและการป้องกันบรรเทาสาธารณภัย  </w:t>
      </w:r>
    </w:p>
    <w:p w:rsidR="00954E85" w:rsidRPr="007D3DD3" w:rsidRDefault="00954E85" w:rsidP="00954E85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 ส่งเสริมคุณภาพชีวิต</w:t>
      </w:r>
      <w:r w:rsidRPr="007D3D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าธารณสุข</w:t>
      </w:r>
      <w:r w:rsidRPr="007D3D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ศาสนา วัฒนธรรมและการกีฬา</w:t>
      </w:r>
      <w:r w:rsidRPr="007D3DD3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04647B" w:rsidRPr="00772BF9" w:rsidRDefault="00954E85" w:rsidP="00954E85">
      <w:pPr>
        <w:ind w:left="1215"/>
        <w:rPr>
          <w:rFonts w:ascii="TH SarabunIT๙" w:hAnsi="TH SarabunIT๙" w:cs="TH SarabunIT๙"/>
          <w:color w:val="FF0000"/>
          <w:sz w:val="32"/>
          <w:szCs w:val="32"/>
        </w:rPr>
      </w:pPr>
      <w:r w:rsidRPr="007D3DD3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าส</w:t>
      </w:r>
      <w:r w:rsidR="008C6F85">
        <w:rPr>
          <w:rFonts w:ascii="TH SarabunIT๙" w:hAnsi="TH SarabunIT๙" w:cs="TH SarabunIT๙"/>
          <w:b/>
          <w:bCs/>
          <w:sz w:val="32"/>
          <w:szCs w:val="32"/>
          <w:cs/>
        </w:rPr>
        <w:t>นาว</w:t>
      </w:r>
      <w:r w:rsidR="008C6F85">
        <w:rPr>
          <w:rFonts w:ascii="TH SarabunIT๙" w:hAnsi="TH SarabunIT๙" w:cs="TH SarabunIT๙" w:hint="cs"/>
          <w:b/>
          <w:bCs/>
          <w:sz w:val="32"/>
          <w:szCs w:val="32"/>
          <w:cs/>
        </w:rPr>
        <w:t>ัฒ</w:t>
      </w: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นธรรมและนันทนาการ</w:t>
      </w: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2126"/>
        <w:gridCol w:w="1701"/>
        <w:gridCol w:w="1134"/>
        <w:gridCol w:w="954"/>
        <w:gridCol w:w="990"/>
        <w:gridCol w:w="1080"/>
        <w:gridCol w:w="1440"/>
        <w:gridCol w:w="1773"/>
        <w:gridCol w:w="1265"/>
      </w:tblGrid>
      <w:tr w:rsidR="0004647B" w:rsidRPr="00772BF9" w:rsidTr="0004647B">
        <w:trPr>
          <w:cantSplit/>
        </w:trPr>
        <w:tc>
          <w:tcPr>
            <w:tcW w:w="567" w:type="dxa"/>
            <w:vMerge w:val="restart"/>
            <w:vAlign w:val="center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158" w:type="dxa"/>
            <w:gridSpan w:val="4"/>
            <w:vAlign w:val="center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40" w:type="dxa"/>
            <w:vMerge w:val="restart"/>
            <w:vAlign w:val="center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3" w:type="dxa"/>
            <w:vMerge w:val="restart"/>
            <w:vAlign w:val="center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04647B" w:rsidRPr="00772BF9" w:rsidTr="00164511">
        <w:trPr>
          <w:cantSplit/>
        </w:trPr>
        <w:tc>
          <w:tcPr>
            <w:tcW w:w="567" w:type="dxa"/>
            <w:vMerge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04647B" w:rsidRPr="00772BF9" w:rsidRDefault="0004647B" w:rsidP="001645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4647B" w:rsidRPr="00772BF9" w:rsidRDefault="0004647B" w:rsidP="001645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04647B" w:rsidRPr="00772BF9" w:rsidRDefault="0004647B" w:rsidP="001645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54" w:type="dxa"/>
            <w:shd w:val="clear" w:color="auto" w:fill="FFFFFF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0" w:type="dxa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04647B" w:rsidRPr="00772BF9" w:rsidRDefault="0004647B" w:rsidP="001645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73" w:type="dxa"/>
            <w:vMerge/>
          </w:tcPr>
          <w:p w:rsidR="0004647B" w:rsidRPr="00772BF9" w:rsidRDefault="0004647B" w:rsidP="001645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5" w:type="dxa"/>
            <w:vMerge/>
            <w:vAlign w:val="center"/>
          </w:tcPr>
          <w:p w:rsidR="0004647B" w:rsidRPr="00772BF9" w:rsidRDefault="0004647B" w:rsidP="001645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54E85" w:rsidRPr="00772BF9" w:rsidTr="009A45F1">
        <w:trPr>
          <w:cantSplit/>
        </w:trPr>
        <w:tc>
          <w:tcPr>
            <w:tcW w:w="567" w:type="dxa"/>
          </w:tcPr>
          <w:p w:rsidR="00954E85" w:rsidRPr="007D3DD3" w:rsidRDefault="00954E85" w:rsidP="00B345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3DD3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27" w:type="dxa"/>
          </w:tcPr>
          <w:p w:rsidR="00954E85" w:rsidRPr="007D3DD3" w:rsidRDefault="00954E85" w:rsidP="00B3459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D3DD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</w:p>
          <w:p w:rsidR="00954E85" w:rsidRPr="007D3DD3" w:rsidRDefault="00954E85" w:rsidP="00B3459D">
            <w:pPr>
              <w:rPr>
                <w:rFonts w:ascii="TH SarabunIT๙" w:hAnsi="TH SarabunIT๙" w:cs="TH SarabunIT๙"/>
                <w:sz w:val="28"/>
              </w:rPr>
            </w:pPr>
            <w:r w:rsidRPr="007D3DD3">
              <w:rPr>
                <w:rFonts w:ascii="TH SarabunIT๙" w:hAnsi="TH SarabunIT๙" w:cs="TH SarabunIT๙"/>
                <w:color w:val="000000"/>
                <w:sz w:val="28"/>
                <w:cs/>
              </w:rPr>
              <w:t>วันวิ</w:t>
            </w:r>
            <w:proofErr w:type="spellStart"/>
            <w:r w:rsidRPr="007D3DD3">
              <w:rPr>
                <w:rFonts w:ascii="TH SarabunIT๙" w:hAnsi="TH SarabunIT๙" w:cs="TH SarabunIT๙"/>
                <w:color w:val="000000"/>
                <w:sz w:val="28"/>
                <w:cs/>
              </w:rPr>
              <w:t>สาขบู</w:t>
            </w:r>
            <w:proofErr w:type="spellEnd"/>
            <w:r w:rsidRPr="007D3DD3">
              <w:rPr>
                <w:rFonts w:ascii="TH SarabunIT๙" w:hAnsi="TH SarabunIT๙" w:cs="TH SarabunIT๙"/>
                <w:color w:val="000000"/>
                <w:sz w:val="28"/>
                <w:cs/>
              </w:rPr>
              <w:t>ชา</w:t>
            </w:r>
          </w:p>
        </w:tc>
        <w:tc>
          <w:tcPr>
            <w:tcW w:w="2126" w:type="dxa"/>
          </w:tcPr>
          <w:p w:rsidR="00954E85" w:rsidRPr="007D3DD3" w:rsidRDefault="00954E85" w:rsidP="00B345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เพื่อให้เด็กได้รู้จักวิธีการทำบุญใส่บาตร</w:t>
            </w:r>
          </w:p>
        </w:tc>
        <w:tc>
          <w:tcPr>
            <w:tcW w:w="1701" w:type="dxa"/>
          </w:tcPr>
          <w:p w:rsidR="00954E85" w:rsidRPr="007D3DD3" w:rsidRDefault="00954E85" w:rsidP="00B3459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FB24F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ู/</w:t>
            </w:r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โรงเรียนองค์การ</w:t>
            </w:r>
            <w:r w:rsidR="000243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ศูนย์พัฒนาเด็กเล็ก</w:t>
            </w:r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ส่วนตำบลแม่กรณ์</w:t>
            </w:r>
            <w:r w:rsidR="00FB24F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่วมทำบุญตักบาตรข้าวสารอาหารแห้ง</w:t>
            </w:r>
          </w:p>
        </w:tc>
        <w:tc>
          <w:tcPr>
            <w:tcW w:w="1134" w:type="dxa"/>
          </w:tcPr>
          <w:p w:rsidR="00954E85" w:rsidRPr="007D3DD3" w:rsidRDefault="009A45F1" w:rsidP="00B34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:rsidR="00954E85" w:rsidRPr="007D3DD3" w:rsidRDefault="009A45F1" w:rsidP="00B34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954E85" w:rsidRPr="007D3DD3" w:rsidRDefault="009A45F1" w:rsidP="00B34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954E85" w:rsidRPr="007D3DD3" w:rsidRDefault="009A45F1" w:rsidP="00B34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954E85" w:rsidRPr="007D3DD3" w:rsidRDefault="00954E85" w:rsidP="00B345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ร้อยละของผู้เรียนได้เข้าร่วมกิจกรรมการทำบุญใส่บาตร</w:t>
            </w:r>
          </w:p>
        </w:tc>
        <w:tc>
          <w:tcPr>
            <w:tcW w:w="1773" w:type="dxa"/>
          </w:tcPr>
          <w:p w:rsidR="00954E85" w:rsidRPr="007D3DD3" w:rsidRDefault="00954E85" w:rsidP="00B3459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นักเรียนเกิดการเรียนรู้จากประสบการณ์ตรง</w:t>
            </w:r>
            <w:r w:rsidRPr="007D3D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DD3">
              <w:rPr>
                <w:rFonts w:ascii="TH SarabunIT๙" w:hAnsi="TH SarabunIT๙" w:cs="TH SarabunIT๙"/>
                <w:sz w:val="28"/>
                <w:cs/>
              </w:rPr>
              <w:t>และปลูกจิตสานึกให้เห็นความสำคัญของพระพุทธศาสนา</w:t>
            </w:r>
            <w:r w:rsidRPr="007D3DD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5" w:type="dxa"/>
          </w:tcPr>
          <w:p w:rsidR="00954E85" w:rsidRPr="007D3DD3" w:rsidRDefault="00954E85" w:rsidP="009A45F1">
            <w:pPr>
              <w:rPr>
                <w:rFonts w:ascii="TH SarabunIT๙" w:hAnsi="TH SarabunIT๙" w:cs="TH SarabunIT๙"/>
                <w:sz w:val="28"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ร.ร.อบตแม่กรณ์./</w:t>
            </w:r>
            <w:proofErr w:type="spellStart"/>
            <w:r w:rsidR="00D91529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954E85" w:rsidRPr="007D3DD3" w:rsidRDefault="00954E85" w:rsidP="009A45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9A45F1" w:rsidRPr="00772BF9" w:rsidTr="009A45F1">
        <w:trPr>
          <w:cantSplit/>
        </w:trPr>
        <w:tc>
          <w:tcPr>
            <w:tcW w:w="567" w:type="dxa"/>
          </w:tcPr>
          <w:p w:rsidR="009A45F1" w:rsidRPr="007D3DD3" w:rsidRDefault="009A45F1" w:rsidP="00B345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3DD3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27" w:type="dxa"/>
          </w:tcPr>
          <w:p w:rsidR="009A45F1" w:rsidRPr="007D3DD3" w:rsidRDefault="009A45F1" w:rsidP="00B3459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ิจกรรมวันเข้าพรรษ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ละหล่อเทียน</w:t>
            </w:r>
          </w:p>
        </w:tc>
        <w:tc>
          <w:tcPr>
            <w:tcW w:w="2126" w:type="dxa"/>
          </w:tcPr>
          <w:p w:rsidR="009A45F1" w:rsidRPr="007D3DD3" w:rsidRDefault="009A45F1" w:rsidP="00B345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เพื่อให้เด็กเรียนรู้คุณธรรมจริยธรรมและวัฒนธรรมประเพณี</w:t>
            </w:r>
          </w:p>
        </w:tc>
        <w:tc>
          <w:tcPr>
            <w:tcW w:w="1701" w:type="dxa"/>
          </w:tcPr>
          <w:p w:rsidR="009A45F1" w:rsidRPr="007D3DD3" w:rsidRDefault="009A45F1" w:rsidP="00B3459D">
            <w:pPr>
              <w:pStyle w:val="Default"/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ู/</w:t>
            </w:r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โรงเร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ศูนย์พัฒนาเด็กเล็ก</w:t>
            </w:r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ส่วนตำบลแม่ก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ถวายเทียนเข้าพรรษา</w:t>
            </w:r>
          </w:p>
        </w:tc>
        <w:tc>
          <w:tcPr>
            <w:tcW w:w="1134" w:type="dxa"/>
          </w:tcPr>
          <w:p w:rsidR="009A45F1" w:rsidRPr="007D3DD3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:rsidR="009A45F1" w:rsidRPr="007D3DD3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9A45F1" w:rsidRPr="007D3DD3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9A45F1" w:rsidRPr="007D3DD3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9A45F1" w:rsidRPr="007D3DD3" w:rsidRDefault="009A45F1" w:rsidP="00B345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ร้อยละของผู้เรียนได้เข้าร่วมกิจกรรมประเพณีของไทย</w:t>
            </w:r>
          </w:p>
        </w:tc>
        <w:tc>
          <w:tcPr>
            <w:tcW w:w="1773" w:type="dxa"/>
          </w:tcPr>
          <w:p w:rsidR="009A45F1" w:rsidRPr="00A65CA4" w:rsidRDefault="009A45F1" w:rsidP="00B3459D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</w:pPr>
            <w:r w:rsidRPr="00A65CA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-เด็กเรียนรู้คุณธรรมจริยธรรมและวัฒนธรรมประเพณี</w:t>
            </w:r>
          </w:p>
          <w:p w:rsidR="009A45F1" w:rsidRPr="007D3DD3" w:rsidRDefault="009A45F1" w:rsidP="00B3459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5" w:type="dxa"/>
          </w:tcPr>
          <w:p w:rsidR="009A45F1" w:rsidRPr="00D91529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D91529">
              <w:rPr>
                <w:rFonts w:ascii="TH SarabunIT๙" w:hAnsi="TH SarabunIT๙" w:cs="TH SarabunIT๙"/>
                <w:sz w:val="28"/>
                <w:cs/>
              </w:rPr>
              <w:t>ร.ร.อบตแม่กรณ์./</w:t>
            </w:r>
            <w:proofErr w:type="spellStart"/>
            <w:r w:rsidRPr="00D91529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9A45F1" w:rsidRPr="007D3DD3" w:rsidRDefault="009A45F1" w:rsidP="009A45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152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04647B" w:rsidRDefault="0004647B" w:rsidP="0004647B">
      <w:pPr>
        <w:pStyle w:val="a3"/>
        <w:spacing w:after="0" w:line="240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</w:p>
    <w:p w:rsidR="008C6F85" w:rsidRDefault="008C6F85" w:rsidP="0004647B">
      <w:pPr>
        <w:pStyle w:val="a3"/>
        <w:spacing w:after="0" w:line="240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</w:p>
    <w:p w:rsidR="009A45F1" w:rsidRDefault="009A45F1" w:rsidP="0004647B">
      <w:pPr>
        <w:pStyle w:val="a3"/>
        <w:spacing w:after="0" w:line="240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</w:p>
    <w:p w:rsidR="008C6F85" w:rsidRDefault="007D69B8" w:rsidP="0004647B">
      <w:pPr>
        <w:pStyle w:val="a3"/>
        <w:spacing w:after="0" w:line="240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  <w:r w:rsidRPr="007D69B8"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margin-left:657.8pt;margin-top:5.55pt;width:70.2pt;height:26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">
            <v:textbox>
              <w:txbxContent>
                <w:p w:rsidR="005F5E73" w:rsidRPr="00772BF9" w:rsidRDefault="005F5E73" w:rsidP="009A45F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8C6F85" w:rsidRDefault="008C6F85" w:rsidP="0004647B">
      <w:pPr>
        <w:pStyle w:val="a3"/>
        <w:spacing w:after="0" w:line="240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151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2035"/>
        <w:gridCol w:w="2125"/>
        <w:gridCol w:w="1700"/>
        <w:gridCol w:w="1134"/>
        <w:gridCol w:w="954"/>
        <w:gridCol w:w="990"/>
        <w:gridCol w:w="1080"/>
        <w:gridCol w:w="1440"/>
        <w:gridCol w:w="1772"/>
        <w:gridCol w:w="1265"/>
      </w:tblGrid>
      <w:tr w:rsidR="008C6F85" w:rsidRPr="00772BF9" w:rsidTr="000C5681">
        <w:trPr>
          <w:cantSplit/>
        </w:trPr>
        <w:tc>
          <w:tcPr>
            <w:tcW w:w="657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35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0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158" w:type="dxa"/>
            <w:gridSpan w:val="4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40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2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8C6F85" w:rsidRPr="00772BF9" w:rsidTr="000C5681">
        <w:trPr>
          <w:cantSplit/>
        </w:trPr>
        <w:tc>
          <w:tcPr>
            <w:tcW w:w="657" w:type="dxa"/>
            <w:vMerge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35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5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0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54" w:type="dxa"/>
            <w:shd w:val="clear" w:color="auto" w:fill="FFFFFF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0" w:type="dxa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72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5" w:type="dxa"/>
            <w:vMerge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A45F1" w:rsidRPr="00772BF9" w:rsidTr="000C5681">
        <w:trPr>
          <w:cantSplit/>
        </w:trPr>
        <w:tc>
          <w:tcPr>
            <w:tcW w:w="657" w:type="dxa"/>
          </w:tcPr>
          <w:p w:rsidR="009A45F1" w:rsidRPr="009A45F1" w:rsidRDefault="009A45F1" w:rsidP="005E1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35" w:type="dxa"/>
          </w:tcPr>
          <w:p w:rsidR="009A45F1" w:rsidRPr="009A45F1" w:rsidRDefault="009A45F1" w:rsidP="005E1F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45F1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ไหว้ครู</w:t>
            </w:r>
          </w:p>
        </w:tc>
        <w:tc>
          <w:tcPr>
            <w:tcW w:w="2125" w:type="dxa"/>
          </w:tcPr>
          <w:p w:rsidR="009A45F1" w:rsidRPr="009A45F1" w:rsidRDefault="009A45F1" w:rsidP="0085351E">
            <w:pPr>
              <w:pStyle w:val="Default"/>
              <w:jc w:val="both"/>
              <w:rPr>
                <w:sz w:val="28"/>
                <w:szCs w:val="28"/>
              </w:rPr>
            </w:pPr>
            <w:r w:rsidRPr="009A45F1">
              <w:rPr>
                <w:sz w:val="28"/>
                <w:szCs w:val="28"/>
              </w:rPr>
              <w:t>-</w:t>
            </w:r>
            <w:r w:rsidRPr="009A45F1">
              <w:rPr>
                <w:sz w:val="28"/>
                <w:szCs w:val="28"/>
                <w:cs/>
              </w:rPr>
              <w:t>เพื่อให้ครูและบุคลากร</w:t>
            </w:r>
            <w:r w:rsidRPr="009A45F1">
              <w:rPr>
                <w:sz w:val="28"/>
                <w:szCs w:val="28"/>
              </w:rPr>
              <w:t xml:space="preserve"> </w:t>
            </w:r>
          </w:p>
          <w:p w:rsidR="009A45F1" w:rsidRPr="009A45F1" w:rsidRDefault="009A45F1" w:rsidP="0085351E">
            <w:pPr>
              <w:pStyle w:val="Default"/>
              <w:jc w:val="both"/>
              <w:rPr>
                <w:sz w:val="28"/>
                <w:szCs w:val="28"/>
              </w:rPr>
            </w:pPr>
            <w:r w:rsidRPr="009A45F1">
              <w:rPr>
                <w:sz w:val="28"/>
                <w:szCs w:val="28"/>
                <w:cs/>
              </w:rPr>
              <w:t>ทางการศึกษาเกิดความภาคภูมิใจในวิชาชีพของตนเอง</w:t>
            </w:r>
            <w:r w:rsidRPr="009A45F1">
              <w:rPr>
                <w:sz w:val="28"/>
                <w:szCs w:val="28"/>
              </w:rPr>
              <w:t xml:space="preserve"> </w:t>
            </w:r>
          </w:p>
          <w:p w:rsidR="009A45F1" w:rsidRPr="009A45F1" w:rsidRDefault="009A45F1" w:rsidP="0085351E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9A45F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เพื่อให้ผู้บริหารและทุกส่วนการงานให้ความมือ</w:t>
            </w:r>
          </w:p>
        </w:tc>
        <w:tc>
          <w:tcPr>
            <w:tcW w:w="1700" w:type="dxa"/>
          </w:tcPr>
          <w:p w:rsidR="009A45F1" w:rsidRPr="009A45F1" w:rsidRDefault="009A45F1" w:rsidP="008535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45F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ผู้บริหาร/ครู/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เด็กนักเรียนโรงเรียน</w:t>
            </w: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อบต.แม่กรณ์ร่วมกิจกรรมที่อบต.แม่กรณ์</w:t>
            </w:r>
          </w:p>
        </w:tc>
        <w:tc>
          <w:tcPr>
            <w:tcW w:w="1134" w:type="dxa"/>
          </w:tcPr>
          <w:p w:rsidR="009A45F1" w:rsidRPr="007D3DD3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:rsidR="009A45F1" w:rsidRPr="007D3DD3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9A45F1" w:rsidRPr="007D3DD3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9A45F1" w:rsidRPr="007D3DD3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9A45F1" w:rsidRPr="009A45F1" w:rsidRDefault="009A45F1" w:rsidP="005E1F98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/>
                <w:sz w:val="28"/>
                <w:cs/>
              </w:rPr>
              <w:t>- -ร้อยละของผู้เรียนได้เข้าร่วมกิจกรรม</w:t>
            </w:r>
          </w:p>
          <w:p w:rsidR="009A45F1" w:rsidRPr="009A45F1" w:rsidRDefault="009A45F1" w:rsidP="005E1F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72" w:type="dxa"/>
          </w:tcPr>
          <w:p w:rsidR="009A45F1" w:rsidRPr="009A45F1" w:rsidRDefault="009A45F1" w:rsidP="0085351E">
            <w:pPr>
              <w:pStyle w:val="Default"/>
              <w:rPr>
                <w:sz w:val="28"/>
                <w:szCs w:val="28"/>
              </w:rPr>
            </w:pPr>
            <w:r w:rsidRPr="009A45F1">
              <w:rPr>
                <w:sz w:val="28"/>
                <w:szCs w:val="28"/>
                <w:cs/>
              </w:rPr>
              <w:t>ครูและบุคลากรทางการศึกษามีความภาคภูมิใจในวิชาชีพของตนเอง</w:t>
            </w:r>
            <w:r w:rsidRPr="009A45F1">
              <w:rPr>
                <w:sz w:val="28"/>
                <w:szCs w:val="28"/>
              </w:rPr>
              <w:t xml:space="preserve"> </w:t>
            </w:r>
          </w:p>
          <w:p w:rsidR="009A45F1" w:rsidRPr="009A45F1" w:rsidRDefault="009A45F1" w:rsidP="005E1F9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:rsidR="009A45F1" w:rsidRPr="009A45F1" w:rsidRDefault="009A45F1" w:rsidP="00D915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/>
                <w:sz w:val="28"/>
                <w:cs/>
              </w:rPr>
              <w:t>ร.ร.อบตแม่กรณ์./</w:t>
            </w:r>
            <w:proofErr w:type="spellStart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9A45F1" w:rsidRPr="009A45F1" w:rsidRDefault="009A45F1" w:rsidP="00D915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45F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5F0054" w:rsidRPr="00772BF9" w:rsidTr="000C5681">
        <w:trPr>
          <w:cantSplit/>
        </w:trPr>
        <w:tc>
          <w:tcPr>
            <w:tcW w:w="657" w:type="dxa"/>
          </w:tcPr>
          <w:p w:rsidR="005F0054" w:rsidRPr="009A45F1" w:rsidRDefault="005F0054" w:rsidP="005F0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35" w:type="dxa"/>
          </w:tcPr>
          <w:p w:rsidR="005F0054" w:rsidRPr="009A45F1" w:rsidRDefault="005F0054" w:rsidP="005F0054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โครงการเด็กไทยใส่ใจภูมิปัญญาท้องถิ่น</w:t>
            </w:r>
          </w:p>
        </w:tc>
        <w:tc>
          <w:tcPr>
            <w:tcW w:w="2125" w:type="dxa"/>
          </w:tcPr>
          <w:p w:rsidR="005F0054" w:rsidRPr="009A45F1" w:rsidRDefault="005F0054" w:rsidP="005F0054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เพื่อให้นักเรียนเกิดความรักและหวงแหน เห็นคุณค่าของภูมิปัญญาท้องถิ่น</w:t>
            </w:r>
          </w:p>
          <w:p w:rsidR="005F0054" w:rsidRPr="009A45F1" w:rsidRDefault="005F0054" w:rsidP="005F0054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เพื่อให้โรงเรียนมีแหล่งเรียนรู้จากภูมิปัญญาท้องถิ่น</w:t>
            </w:r>
          </w:p>
          <w:p w:rsidR="005F0054" w:rsidRPr="009A45F1" w:rsidRDefault="005F0054" w:rsidP="005F0054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เพื่อให้ครูผู้สอนได้จัดกิจกรรมการเรียนรู้โดยใช้ภูมิปัญญาท้องถิ่น</w:t>
            </w:r>
          </w:p>
          <w:p w:rsidR="005F0054" w:rsidRPr="009A45F1" w:rsidRDefault="005F0054" w:rsidP="005F0054">
            <w:pPr>
              <w:pStyle w:val="ab"/>
              <w:numPr>
                <w:ilvl w:val="0"/>
                <w:numId w:val="21"/>
              </w:numPr>
              <w:ind w:left="177" w:right="-108" w:hanging="142"/>
              <w:rPr>
                <w:rFonts w:ascii="TH SarabunPSK" w:hAnsi="TH SarabunPSK" w:cs="TH SarabunPSK"/>
                <w:cs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เพื่อให้ผู้ปกครอง ชุมชน มีส่วนร่วมในการจัดกิจกรรมสำหรับนักเรียน</w:t>
            </w:r>
          </w:p>
        </w:tc>
        <w:tc>
          <w:tcPr>
            <w:tcW w:w="1700" w:type="dxa"/>
          </w:tcPr>
          <w:p w:rsidR="005F0054" w:rsidRPr="009A45F1" w:rsidRDefault="005F0054" w:rsidP="005F0054">
            <w:pPr>
              <w:pStyle w:val="Default"/>
              <w:tabs>
                <w:tab w:val="left" w:pos="388"/>
              </w:tabs>
              <w:rPr>
                <w:sz w:val="28"/>
                <w:szCs w:val="28"/>
              </w:rPr>
            </w:pPr>
            <w:r w:rsidRPr="009A45F1">
              <w:rPr>
                <w:rFonts w:hint="cs"/>
                <w:sz w:val="28"/>
                <w:szCs w:val="28"/>
                <w:cs/>
              </w:rPr>
              <w:t>จัดกิจกรรมอุ้ยสอนหลาน อย่างน้อยปีละ             2 ครั้ง</w:t>
            </w:r>
          </w:p>
          <w:p w:rsidR="005F0054" w:rsidRPr="009A45F1" w:rsidRDefault="005F0054" w:rsidP="005F0054">
            <w:pPr>
              <w:pStyle w:val="Default"/>
              <w:tabs>
                <w:tab w:val="left" w:pos="388"/>
              </w:tabs>
              <w:rPr>
                <w:sz w:val="28"/>
                <w:szCs w:val="28"/>
              </w:rPr>
            </w:pPr>
          </w:p>
          <w:p w:rsidR="005F0054" w:rsidRPr="009A45F1" w:rsidRDefault="005F0054" w:rsidP="005F0054">
            <w:pPr>
              <w:pStyle w:val="Default"/>
              <w:tabs>
                <w:tab w:val="left" w:pos="388"/>
              </w:tabs>
              <w:rPr>
                <w:sz w:val="28"/>
                <w:szCs w:val="28"/>
              </w:rPr>
            </w:pPr>
          </w:p>
          <w:p w:rsidR="005F0054" w:rsidRPr="009A45F1" w:rsidRDefault="005F0054" w:rsidP="005F0054">
            <w:pPr>
              <w:pStyle w:val="Default"/>
              <w:tabs>
                <w:tab w:val="left" w:pos="388"/>
              </w:tabs>
              <w:rPr>
                <w:sz w:val="28"/>
                <w:szCs w:val="28"/>
              </w:rPr>
            </w:pPr>
          </w:p>
          <w:p w:rsidR="005F0054" w:rsidRPr="009A45F1" w:rsidRDefault="005F0054" w:rsidP="005F0054">
            <w:pPr>
              <w:pStyle w:val="Default"/>
              <w:tabs>
                <w:tab w:val="left" w:pos="388"/>
              </w:tabs>
              <w:rPr>
                <w:sz w:val="28"/>
                <w:szCs w:val="28"/>
              </w:rPr>
            </w:pPr>
          </w:p>
          <w:p w:rsidR="005F0054" w:rsidRPr="009A45F1" w:rsidRDefault="005F0054" w:rsidP="005F0054">
            <w:pPr>
              <w:pStyle w:val="Default"/>
              <w:tabs>
                <w:tab w:val="left" w:pos="388"/>
              </w:tabs>
              <w:rPr>
                <w:sz w:val="28"/>
                <w:szCs w:val="28"/>
              </w:rPr>
            </w:pPr>
          </w:p>
          <w:p w:rsidR="005F0054" w:rsidRPr="009A45F1" w:rsidRDefault="005F0054" w:rsidP="005F0054">
            <w:pPr>
              <w:pStyle w:val="Default"/>
              <w:tabs>
                <w:tab w:val="left" w:pos="388"/>
              </w:tabs>
              <w:rPr>
                <w:sz w:val="28"/>
                <w:szCs w:val="28"/>
              </w:rPr>
            </w:pPr>
          </w:p>
          <w:p w:rsidR="005F0054" w:rsidRPr="009A45F1" w:rsidRDefault="005F0054" w:rsidP="005F0054">
            <w:pPr>
              <w:pStyle w:val="Default"/>
              <w:tabs>
                <w:tab w:val="left" w:pos="388"/>
              </w:tabs>
              <w:rPr>
                <w:sz w:val="28"/>
                <w:szCs w:val="28"/>
              </w:rPr>
            </w:pPr>
          </w:p>
          <w:p w:rsidR="005F0054" w:rsidRPr="009A45F1" w:rsidRDefault="005F0054" w:rsidP="005F0054">
            <w:pPr>
              <w:pStyle w:val="Default"/>
              <w:tabs>
                <w:tab w:val="left" w:pos="388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F0054" w:rsidRPr="009A45F1" w:rsidRDefault="005F0054" w:rsidP="005F0054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:rsidR="005F0054" w:rsidRPr="009A45F1" w:rsidRDefault="005F0054" w:rsidP="005F0054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0" w:type="dxa"/>
          </w:tcPr>
          <w:p w:rsidR="005F0054" w:rsidRPr="009A45F1" w:rsidRDefault="005F0054" w:rsidP="005F0054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80" w:type="dxa"/>
          </w:tcPr>
          <w:p w:rsidR="005F0054" w:rsidRPr="009A45F1" w:rsidRDefault="005F0054" w:rsidP="005F0054">
            <w:pPr>
              <w:pStyle w:val="ab"/>
              <w:ind w:right="-156" w:firstLine="0"/>
              <w:jc w:val="center"/>
              <w:rPr>
                <w:rFonts w:ascii="TH SarabunPSK" w:hAnsi="TH SarabunPSK" w:cs="TH SarabunPSK"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-</w:t>
            </w:r>
          </w:p>
          <w:p w:rsidR="005F0054" w:rsidRPr="009A45F1" w:rsidRDefault="005F0054" w:rsidP="005F0054">
            <w:pPr>
              <w:pStyle w:val="ab"/>
              <w:ind w:right="-156" w:firstLine="0"/>
              <w:jc w:val="center"/>
              <w:rPr>
                <w:rFonts w:ascii="TH SarabunPSK" w:hAnsi="TH SarabunPSK" w:cs="TH SarabunPSK"/>
              </w:rPr>
            </w:pPr>
          </w:p>
          <w:p w:rsidR="005F0054" w:rsidRPr="009A45F1" w:rsidRDefault="005F0054" w:rsidP="005F0054">
            <w:pPr>
              <w:pStyle w:val="ab"/>
              <w:ind w:right="-156" w:firstLine="0"/>
              <w:jc w:val="center"/>
              <w:rPr>
                <w:rFonts w:ascii="TH SarabunPSK" w:hAnsi="TH SarabunPSK" w:cs="TH SarabunPSK"/>
              </w:rPr>
            </w:pPr>
          </w:p>
          <w:p w:rsidR="005F0054" w:rsidRPr="009A45F1" w:rsidRDefault="005F0054" w:rsidP="005F0054">
            <w:pPr>
              <w:pStyle w:val="ab"/>
              <w:ind w:right="-156" w:firstLine="0"/>
              <w:jc w:val="center"/>
              <w:rPr>
                <w:rFonts w:ascii="TH SarabunPSK" w:hAnsi="TH SarabunPSK" w:cs="TH SarabunPSK"/>
              </w:rPr>
            </w:pPr>
          </w:p>
          <w:p w:rsidR="005F0054" w:rsidRPr="009A45F1" w:rsidRDefault="005F0054" w:rsidP="005F0054">
            <w:pPr>
              <w:pStyle w:val="ab"/>
              <w:ind w:right="-156" w:firstLine="0"/>
              <w:jc w:val="center"/>
              <w:rPr>
                <w:rFonts w:ascii="TH SarabunPSK" w:hAnsi="TH SarabunPSK" w:cs="TH SarabunPSK"/>
              </w:rPr>
            </w:pPr>
          </w:p>
          <w:p w:rsidR="005F0054" w:rsidRPr="009A45F1" w:rsidRDefault="005F0054" w:rsidP="005F0054">
            <w:pPr>
              <w:pStyle w:val="ab"/>
              <w:ind w:right="-156" w:firstLine="0"/>
              <w:jc w:val="center"/>
              <w:rPr>
                <w:rFonts w:ascii="TH SarabunPSK" w:hAnsi="TH SarabunPSK" w:cs="TH SarabunPSK"/>
              </w:rPr>
            </w:pPr>
          </w:p>
          <w:p w:rsidR="005F0054" w:rsidRPr="009A45F1" w:rsidRDefault="005F0054" w:rsidP="005F0054">
            <w:pPr>
              <w:pStyle w:val="ab"/>
              <w:ind w:right="-156" w:firstLine="0"/>
              <w:jc w:val="center"/>
              <w:rPr>
                <w:rFonts w:ascii="TH SarabunPSK" w:hAnsi="TH SarabunPSK" w:cs="TH SarabunPSK"/>
              </w:rPr>
            </w:pPr>
          </w:p>
          <w:p w:rsidR="005F0054" w:rsidRPr="009A45F1" w:rsidRDefault="005F0054" w:rsidP="005F0054">
            <w:pPr>
              <w:pStyle w:val="ab"/>
              <w:ind w:right="-156" w:firstLine="0"/>
              <w:jc w:val="center"/>
              <w:rPr>
                <w:rFonts w:ascii="TH SarabunPSK" w:hAnsi="TH SarabunPSK" w:cs="TH SarabunPSK"/>
              </w:rPr>
            </w:pPr>
          </w:p>
          <w:p w:rsidR="005F0054" w:rsidRPr="009A45F1" w:rsidRDefault="005F0054" w:rsidP="005F0054">
            <w:pPr>
              <w:pStyle w:val="ab"/>
              <w:ind w:right="-156" w:firstLine="0"/>
              <w:jc w:val="center"/>
              <w:rPr>
                <w:rFonts w:ascii="TH SarabunPSK" w:hAnsi="TH SarabunPSK" w:cs="TH SarabunPSK"/>
              </w:rPr>
            </w:pPr>
          </w:p>
          <w:p w:rsidR="005F0054" w:rsidRPr="009A45F1" w:rsidRDefault="005F0054" w:rsidP="005F0054">
            <w:pPr>
              <w:pStyle w:val="ab"/>
              <w:ind w:right="-156" w:firstLine="0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F0054" w:rsidRPr="009A45F1" w:rsidRDefault="005F0054" w:rsidP="005F0054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 w:rsidRPr="009A45F1">
              <w:rPr>
                <w:rFonts w:hint="cs"/>
                <w:sz w:val="28"/>
                <w:szCs w:val="28"/>
                <w:cs/>
              </w:rPr>
              <w:t>นักเรียนได้เรียนรู้เกี่ยวกับ         ภูมิปัญญาท้องถิ่น</w:t>
            </w:r>
          </w:p>
          <w:p w:rsidR="005F0054" w:rsidRPr="009A45F1" w:rsidRDefault="005F0054" w:rsidP="005F0054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 w:rsidRPr="009A45F1">
              <w:rPr>
                <w:rFonts w:hint="cs"/>
                <w:sz w:val="28"/>
                <w:szCs w:val="28"/>
                <w:cs/>
              </w:rPr>
              <w:t>ครูได้จัดกิจกรรมส่งเสริม           การเรียนรู้จากภูมิปัญญาท้องถิ่น</w:t>
            </w:r>
          </w:p>
          <w:p w:rsidR="005F0054" w:rsidRPr="009A45F1" w:rsidRDefault="005F0054" w:rsidP="005F0054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 w:rsidRPr="009A45F1">
              <w:rPr>
                <w:rFonts w:hint="cs"/>
                <w:sz w:val="28"/>
                <w:szCs w:val="28"/>
                <w:cs/>
              </w:rPr>
              <w:t>นักเรียนได้เรียนรู้ภูมิปัญญาท้องถิ่นจากแหล่งเรียนรู้ที่หลากหลาย</w:t>
            </w:r>
          </w:p>
        </w:tc>
        <w:tc>
          <w:tcPr>
            <w:tcW w:w="1772" w:type="dxa"/>
          </w:tcPr>
          <w:p w:rsidR="005F0054" w:rsidRPr="009A45F1" w:rsidRDefault="005F0054" w:rsidP="005F0054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 w:rsidRPr="009A45F1">
              <w:rPr>
                <w:rFonts w:hint="cs"/>
                <w:sz w:val="28"/>
                <w:szCs w:val="28"/>
                <w:cs/>
              </w:rPr>
              <w:t>นักเรียนได้เรียนรู้เกี่ยวกับ ภูมิปัญญาท้องถิ่น</w:t>
            </w:r>
          </w:p>
          <w:p w:rsidR="005F0054" w:rsidRPr="009A45F1" w:rsidRDefault="005F0054" w:rsidP="005F0054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 w:rsidRPr="009A45F1">
              <w:rPr>
                <w:rFonts w:hint="cs"/>
                <w:sz w:val="28"/>
                <w:szCs w:val="28"/>
                <w:cs/>
              </w:rPr>
              <w:t>ครูได้จัดกิจกรรมส่งเสริมการเรียนรู้จากภูมิปัญญาท้องถิ่น</w:t>
            </w:r>
          </w:p>
          <w:p w:rsidR="005F0054" w:rsidRPr="009A45F1" w:rsidRDefault="005F0054" w:rsidP="005F0054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 w:rsidRPr="009A45F1">
              <w:rPr>
                <w:rFonts w:ascii="TH SarabunPSK" w:hAnsi="TH SarabunPSK" w:cs="TH SarabunPSK" w:hint="cs"/>
                <w:cs/>
              </w:rPr>
              <w:t>-</w:t>
            </w:r>
            <w:r w:rsidRPr="009A45F1">
              <w:rPr>
                <w:rFonts w:ascii="TH SarabunPSK" w:hAnsi="TH SarabunPSK" w:cs="TH SarabunPSK"/>
                <w:cs/>
              </w:rPr>
              <w:t>นักเรียนได้เรียนรู้ภูมิปัญญาท้องถิ่นจากแหล่งเรียนรู้ที่หลากหลาย</w:t>
            </w:r>
          </w:p>
        </w:tc>
        <w:tc>
          <w:tcPr>
            <w:tcW w:w="1265" w:type="dxa"/>
          </w:tcPr>
          <w:p w:rsidR="00D91529" w:rsidRPr="009A45F1" w:rsidRDefault="00D91529" w:rsidP="00D91529">
            <w:pPr>
              <w:pStyle w:val="ab"/>
              <w:rPr>
                <w:rFonts w:ascii="TH SarabunPSK" w:hAnsi="TH SarabunPSK" w:cs="TH SarabunPSK"/>
              </w:rPr>
            </w:pPr>
            <w:r w:rsidRPr="009A45F1">
              <w:rPr>
                <w:rFonts w:ascii="TH SarabunPSK" w:hAnsi="TH SarabunPSK" w:cs="TH SarabunPSK"/>
                <w:cs/>
              </w:rPr>
              <w:t>ร.ร.อบตแม่กรณ์./</w:t>
            </w:r>
            <w:proofErr w:type="spellStart"/>
            <w:r w:rsidRPr="009A45F1"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</w:p>
          <w:p w:rsidR="005F0054" w:rsidRPr="009A45F1" w:rsidRDefault="00D91529" w:rsidP="00D91529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 w:rsidRPr="009A45F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</w:tr>
    </w:tbl>
    <w:p w:rsidR="009A45F1" w:rsidRDefault="008C6F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:rsidR="009A45F1" w:rsidRDefault="009A45F1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9A45F1" w:rsidRDefault="009A45F1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9A45F1" w:rsidRDefault="007D69B8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657.8pt;margin-top:5.5pt;width:70.2pt;height:26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">
            <v:textbox>
              <w:txbxContent>
                <w:p w:rsidR="005F5E73" w:rsidRPr="00772BF9" w:rsidRDefault="005F5E73" w:rsidP="009A45F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99321E" w:rsidRDefault="0099321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14709" w:type="dxa"/>
        <w:tblLayout w:type="fixed"/>
        <w:tblLook w:val="0000"/>
      </w:tblPr>
      <w:tblGrid>
        <w:gridCol w:w="657"/>
        <w:gridCol w:w="1578"/>
        <w:gridCol w:w="2126"/>
        <w:gridCol w:w="1701"/>
        <w:gridCol w:w="992"/>
        <w:gridCol w:w="992"/>
        <w:gridCol w:w="993"/>
        <w:gridCol w:w="992"/>
        <w:gridCol w:w="1701"/>
        <w:gridCol w:w="1701"/>
        <w:gridCol w:w="1276"/>
      </w:tblGrid>
      <w:tr w:rsidR="00BF464C" w:rsidRPr="00772BF9" w:rsidTr="00105470">
        <w:trPr>
          <w:trHeight w:val="570"/>
        </w:trPr>
        <w:tc>
          <w:tcPr>
            <w:tcW w:w="657" w:type="dxa"/>
            <w:vMerge w:val="restart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78" w:type="dxa"/>
            <w:vMerge w:val="restart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969" w:type="dxa"/>
            <w:gridSpan w:val="4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701" w:type="dxa"/>
            <w:vMerge w:val="restart"/>
          </w:tcPr>
          <w:p w:rsidR="00BF464C" w:rsidRPr="00B673E9" w:rsidRDefault="00BF464C" w:rsidP="002702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73E9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</w:t>
            </w:r>
          </w:p>
          <w:p w:rsidR="00BF464C" w:rsidRPr="00B673E9" w:rsidRDefault="00BF464C" w:rsidP="002702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73E9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673E9">
              <w:rPr>
                <w:rFonts w:ascii="TH SarabunIT๙" w:hAnsi="TH SarabunIT๙" w:cs="TH SarabunIT๙"/>
                <w:sz w:val="30"/>
                <w:szCs w:val="30"/>
              </w:rPr>
              <w:t>KPI)</w:t>
            </w:r>
          </w:p>
        </w:tc>
        <w:tc>
          <w:tcPr>
            <w:tcW w:w="1701" w:type="dxa"/>
            <w:vMerge w:val="restart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BF464C" w:rsidRPr="00772BF9" w:rsidTr="00105470">
        <w:trPr>
          <w:trHeight w:val="450"/>
        </w:trPr>
        <w:tc>
          <w:tcPr>
            <w:tcW w:w="657" w:type="dxa"/>
            <w:vMerge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78" w:type="dxa"/>
            <w:vMerge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992" w:type="dxa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993" w:type="dxa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992" w:type="dxa"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1701" w:type="dxa"/>
            <w:vMerge/>
          </w:tcPr>
          <w:p w:rsidR="00BF464C" w:rsidRPr="00B673E9" w:rsidRDefault="00BF464C" w:rsidP="002702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BF464C" w:rsidRPr="00772BF9" w:rsidRDefault="00BF464C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BF464C" w:rsidRPr="00105470" w:rsidTr="00105470">
        <w:trPr>
          <w:trHeight w:val="450"/>
        </w:trPr>
        <w:tc>
          <w:tcPr>
            <w:tcW w:w="657" w:type="dxa"/>
          </w:tcPr>
          <w:p w:rsidR="00BF464C" w:rsidRPr="00105470" w:rsidRDefault="00B673E9" w:rsidP="00BF464C">
            <w:pPr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/>
                <w:szCs w:val="24"/>
              </w:rPr>
              <w:t>5</w:t>
            </w:r>
          </w:p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78" w:type="dxa"/>
          </w:tcPr>
          <w:p w:rsidR="00BF464C" w:rsidRPr="00105470" w:rsidRDefault="00B673E9" w:rsidP="00BF464C">
            <w:pPr>
              <w:rPr>
                <w:rFonts w:ascii="TH SarabunPSK" w:hAnsi="TH SarabunPSK" w:cs="TH SarabunPSK"/>
                <w:szCs w:val="24"/>
                <w:cs/>
              </w:rPr>
            </w:pPr>
            <w:r w:rsidRPr="00105470">
              <w:rPr>
                <w:rFonts w:ascii="TH SarabunPSK" w:hAnsi="TH SarabunPSK" w:cs="TH SarabunPSK" w:hint="cs"/>
                <w:szCs w:val="24"/>
                <w:cs/>
              </w:rPr>
              <w:t>โครงการเด็กท้องถิ่น โตไปไม่โกง</w:t>
            </w:r>
          </w:p>
        </w:tc>
        <w:tc>
          <w:tcPr>
            <w:tcW w:w="2126" w:type="dxa"/>
          </w:tcPr>
          <w:p w:rsidR="00BF464C" w:rsidRPr="00105470" w:rsidRDefault="00BF464C" w:rsidP="00BF464C">
            <w:pPr>
              <w:rPr>
                <w:rFonts w:ascii="TH SarabunPSK" w:hAnsi="TH SarabunPSK" w:cs="TH SarabunPSK"/>
                <w:szCs w:val="24"/>
              </w:rPr>
            </w:pPr>
            <w:r w:rsidRPr="00105470">
              <w:rPr>
                <w:rFonts w:ascii="TH SarabunPSK" w:hAnsi="TH SarabunPSK" w:cs="TH SarabunPSK"/>
                <w:szCs w:val="24"/>
              </w:rPr>
              <w:t>3</w:t>
            </w:r>
            <w:r w:rsidRPr="00105470">
              <w:rPr>
                <w:rFonts w:ascii="TH SarabunPSK" w:hAnsi="TH SarabunPSK" w:cs="TH SarabunPSK"/>
                <w:szCs w:val="24"/>
                <w:cs/>
              </w:rPr>
              <w:t>เพื่อให้นักเรียนได้ซึมซับคุณค่าของความซื่อสัตย์ ความรับผิดชอบต่อหน้าที่ การมีจิตสาธารณะ มีชีวิตพอเพียง และ รักความเป็นธรรม</w:t>
            </w:r>
          </w:p>
          <w:p w:rsidR="00BF464C" w:rsidRPr="00105470" w:rsidRDefault="00BF464C" w:rsidP="00BF464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05470">
              <w:rPr>
                <w:rFonts w:ascii="TH SarabunPSK" w:hAnsi="TH SarabunPSK" w:cs="TH SarabunPSK"/>
                <w:szCs w:val="24"/>
                <w:cs/>
              </w:rPr>
              <w:t>-เพื่อปลูกฝังค่านิยมและจิตสำนึกให้นักเรียนเติบโตเป็นคนทีมีศักดิ์ศรี เชื่อมั่นในความสุจริต กล้ายืนหยัดในสิ่งที่ถูกต้องและต่อต้านการเอารัดเอาเปรียบ  การทุจริตคอรัปชั่น และการโกงทุกประเภท</w:t>
            </w:r>
          </w:p>
        </w:tc>
        <w:tc>
          <w:tcPr>
            <w:tcW w:w="1701" w:type="dxa"/>
          </w:tcPr>
          <w:p w:rsidR="00BF464C" w:rsidRPr="00105470" w:rsidRDefault="00BF464C" w:rsidP="00BF464C">
            <w:pPr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จัดกิจกรรมเล่านิทาน และกิจกรรมการจัดประสบการณ์โดยเน้นเพลงและคำคล้องจอง</w:t>
            </w:r>
          </w:p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B673E9" w:rsidRPr="00105470" w:rsidRDefault="00B673E9" w:rsidP="002F2582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ร้อยละเด็กนักเรียนทุกคนได้รับซึมซับคุณค่า ของความซื่อสัตย์    ความรับผิดชอบต่อ หน้าที่ การมีจิตสาธารณะ  มีชีวิตพอเพียง และ รักความเป็นธรรม</w:t>
            </w:r>
          </w:p>
          <w:p w:rsidR="00BF464C" w:rsidRPr="00105470" w:rsidRDefault="00B673E9" w:rsidP="002F2582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นักเรียนมีจิตสำนึกที่ดี เติบโตเป็นคนทีมีศักดิ์ศรี เชื่อมั่นในความสุจริต กล้ายืนหยัดในสิ่ง ที่ถูกต้องและต่อต้าน    การเอารัดเอาเปรียบ  การทุจริตคอรัปชั่น และการโกงทุกประเภท</w:t>
            </w:r>
          </w:p>
        </w:tc>
        <w:tc>
          <w:tcPr>
            <w:tcW w:w="1701" w:type="dxa"/>
          </w:tcPr>
          <w:p w:rsidR="00BF464C" w:rsidRPr="00105470" w:rsidRDefault="00B673E9" w:rsidP="002F2582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105470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BF464C" w:rsidRPr="00105470">
              <w:rPr>
                <w:rFonts w:ascii="TH SarabunPSK" w:hAnsi="TH SarabunPSK" w:cs="TH SarabunPSK"/>
                <w:szCs w:val="24"/>
                <w:cs/>
              </w:rPr>
              <w:t>นักเรียนซึมซับคุณค่า ของความซื่อสัตย์    ความรับผิดชอบต่</w:t>
            </w:r>
            <w:r w:rsidR="009A45F1" w:rsidRPr="00105470">
              <w:rPr>
                <w:rFonts w:ascii="TH SarabunPSK" w:hAnsi="TH SarabunPSK" w:cs="TH SarabunPSK"/>
                <w:szCs w:val="24"/>
                <w:cs/>
              </w:rPr>
              <w:t>อ หน้าที่ การมีจิตสาธารณะ  มีชีวิตพอเพียง และ</w:t>
            </w:r>
            <w:r w:rsidR="00BF464C" w:rsidRPr="00105470">
              <w:rPr>
                <w:rFonts w:ascii="TH SarabunPSK" w:hAnsi="TH SarabunPSK" w:cs="TH SarabunPSK"/>
                <w:szCs w:val="24"/>
                <w:cs/>
              </w:rPr>
              <w:t>รักความเป็นธรรม</w:t>
            </w:r>
          </w:p>
          <w:p w:rsidR="00BF464C" w:rsidRPr="00105470" w:rsidRDefault="00B673E9" w:rsidP="002F2582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BF464C" w:rsidRPr="00105470">
              <w:rPr>
                <w:rFonts w:ascii="TH SarabunPSK" w:hAnsi="TH SarabunPSK" w:cs="TH SarabunPSK"/>
                <w:szCs w:val="24"/>
                <w:cs/>
              </w:rPr>
              <w:t>นักเรียนมีจิตสำนึกที่ดี เติบโตเป็นคนทีมีศักดิ์ศรี เชื่อมั่นในความสุจริต กล้ายืนหยัดในสิ่ง ที่ถูกต้องและต่อต้าน    การเอารัดเอาเปรียบ  การทุจริตคอรัปชั่น และการโกงทุกประเภท</w:t>
            </w:r>
          </w:p>
        </w:tc>
        <w:tc>
          <w:tcPr>
            <w:tcW w:w="1276" w:type="dxa"/>
          </w:tcPr>
          <w:p w:rsidR="00D91529" w:rsidRPr="00105470" w:rsidRDefault="00D91529" w:rsidP="00D915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/>
                <w:szCs w:val="24"/>
                <w:cs/>
              </w:rPr>
              <w:t>ร.ร.อบตแม่กรณ์./</w:t>
            </w:r>
            <w:proofErr w:type="spellStart"/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BF464C" w:rsidRPr="00105470" w:rsidRDefault="00D91529" w:rsidP="00D915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  <w:tr w:rsidR="00BF464C" w:rsidRPr="00105470" w:rsidTr="00105470">
        <w:trPr>
          <w:trHeight w:val="450"/>
        </w:trPr>
        <w:tc>
          <w:tcPr>
            <w:tcW w:w="657" w:type="dxa"/>
          </w:tcPr>
          <w:p w:rsidR="00BF464C" w:rsidRPr="00105470" w:rsidRDefault="00B673E9" w:rsidP="002702F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1578" w:type="dxa"/>
          </w:tcPr>
          <w:p w:rsidR="00BF464C" w:rsidRPr="00105470" w:rsidRDefault="00B673E9" w:rsidP="00B673E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โครงการส่งเสริมศิลปวัฒนธรรม ประเพณีท้องถิ่น</w:t>
            </w:r>
          </w:p>
        </w:tc>
        <w:tc>
          <w:tcPr>
            <w:tcW w:w="2126" w:type="dxa"/>
          </w:tcPr>
          <w:p w:rsidR="00B673E9" w:rsidRPr="00105470" w:rsidRDefault="00B673E9" w:rsidP="00B673E9">
            <w:pPr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เพื่อส่งเสริมให้นักเรียนมีคุณลักษณะที่พึงประสงค์</w:t>
            </w:r>
          </w:p>
          <w:p w:rsidR="00B673E9" w:rsidRPr="00105470" w:rsidRDefault="00B673E9" w:rsidP="00B673E9">
            <w:pPr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เพื่อปลูกฝังประเพณีและวัฒนธรรมที่ดีงามแก่นักเรียน</w:t>
            </w:r>
          </w:p>
          <w:p w:rsidR="00BF464C" w:rsidRPr="00105470" w:rsidRDefault="00B673E9" w:rsidP="00B673E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เพื่อให้นักเรียนปฏิบัติตนได้ถูกต้องตามประเพณีและวัฒนธรรมไทย</w:t>
            </w:r>
          </w:p>
        </w:tc>
        <w:tc>
          <w:tcPr>
            <w:tcW w:w="1701" w:type="dxa"/>
          </w:tcPr>
          <w:p w:rsidR="00B673E9" w:rsidRPr="00105470" w:rsidRDefault="00B673E9" w:rsidP="00B673E9">
            <w:pPr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นักเรียนร้อยละ 80 เข้าร่วมโครงการ</w:t>
            </w:r>
          </w:p>
          <w:p w:rsidR="00BF464C" w:rsidRPr="00105470" w:rsidRDefault="00B673E9" w:rsidP="00B673E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ตัวแทนนักเรียนฝึกซ้อมการแสดศิลปวัฒนธรรมและเข้าร่วมกิจกรรมชุมชน อย่างน้อยปีละ 1 ครั้ง</w:t>
            </w:r>
          </w:p>
        </w:tc>
        <w:tc>
          <w:tcPr>
            <w:tcW w:w="992" w:type="dxa"/>
          </w:tcPr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01" w:type="dxa"/>
          </w:tcPr>
          <w:p w:rsidR="00B673E9" w:rsidRPr="00105470" w:rsidRDefault="00B673E9" w:rsidP="002F2582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นักเรียนร้อยละ 80 เข้าร่วมโครงการ</w:t>
            </w:r>
          </w:p>
          <w:p w:rsidR="00BF464C" w:rsidRPr="00105470" w:rsidRDefault="00B673E9" w:rsidP="002F2582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ตัวแทนนักเรียนฝึกซ้อมการแสดศิลปวัฒนธรรมและเข้าร่วมกิจกรรมชุมชน อย่างน้อยปีละ 1 ครั้ง</w:t>
            </w:r>
          </w:p>
        </w:tc>
        <w:tc>
          <w:tcPr>
            <w:tcW w:w="1701" w:type="dxa"/>
          </w:tcPr>
          <w:p w:rsidR="00B673E9" w:rsidRPr="00105470" w:rsidRDefault="00B673E9" w:rsidP="002F2582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นักเรียนมีคุณลักษณะที่พึงประสงค์</w:t>
            </w:r>
          </w:p>
          <w:p w:rsidR="00B673E9" w:rsidRPr="00105470" w:rsidRDefault="00B673E9" w:rsidP="002F2582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-นักเรียนมีจิตสำนึกเกี่ยวกับประเพณีวัฒนธรรมที่ดีงาม</w:t>
            </w:r>
          </w:p>
          <w:p w:rsidR="00BF464C" w:rsidRPr="00105470" w:rsidRDefault="00B673E9" w:rsidP="002F2582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นักเรียนปฏิบัติตนได้ถูกต้องตามประเพณีและวัฒนธรรมไทย</w:t>
            </w:r>
          </w:p>
        </w:tc>
        <w:tc>
          <w:tcPr>
            <w:tcW w:w="1276" w:type="dxa"/>
          </w:tcPr>
          <w:p w:rsidR="00BF464C" w:rsidRPr="00105470" w:rsidRDefault="00BF464C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9A45F1" w:rsidRDefault="009A45F1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9A45F1" w:rsidRDefault="009A45F1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5470" w:rsidRDefault="00105470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9A45F1" w:rsidRDefault="007D69B8" w:rsidP="000C568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left:0;text-align:left;margin-left:679.55pt;margin-top:19.65pt;width:70.2pt;height:2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">
            <v:textbox>
              <w:txbxContent>
                <w:p w:rsidR="005F5E73" w:rsidRPr="00772BF9" w:rsidRDefault="005F5E73" w:rsidP="002F258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9A45F1" w:rsidRDefault="009A45F1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15152" w:type="dxa"/>
        <w:tblLayout w:type="fixed"/>
        <w:tblLook w:val="0000"/>
      </w:tblPr>
      <w:tblGrid>
        <w:gridCol w:w="657"/>
        <w:gridCol w:w="1791"/>
        <w:gridCol w:w="2430"/>
        <w:gridCol w:w="1710"/>
        <w:gridCol w:w="765"/>
        <w:gridCol w:w="825"/>
        <w:gridCol w:w="795"/>
        <w:gridCol w:w="774"/>
        <w:gridCol w:w="2241"/>
        <w:gridCol w:w="2160"/>
        <w:gridCol w:w="1004"/>
      </w:tblGrid>
      <w:tr w:rsidR="009A45F1" w:rsidRPr="00772BF9" w:rsidTr="009A45F1">
        <w:trPr>
          <w:trHeight w:val="510"/>
        </w:trPr>
        <w:tc>
          <w:tcPr>
            <w:tcW w:w="657" w:type="dxa"/>
            <w:vMerge w:val="restart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91" w:type="dxa"/>
            <w:vMerge w:val="restart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30" w:type="dxa"/>
            <w:vMerge w:val="restart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159" w:type="dxa"/>
            <w:gridSpan w:val="4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2241" w:type="dxa"/>
            <w:vMerge w:val="restart"/>
          </w:tcPr>
          <w:p w:rsidR="009A45F1" w:rsidRPr="00B673E9" w:rsidRDefault="009A45F1" w:rsidP="009A45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73E9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</w:t>
            </w:r>
          </w:p>
          <w:p w:rsidR="009A45F1" w:rsidRPr="00B673E9" w:rsidRDefault="009A45F1" w:rsidP="009A45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73E9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673E9">
              <w:rPr>
                <w:rFonts w:ascii="TH SarabunIT๙" w:hAnsi="TH SarabunIT๙" w:cs="TH SarabunIT๙"/>
                <w:sz w:val="30"/>
                <w:szCs w:val="30"/>
              </w:rPr>
              <w:t>KPI)</w:t>
            </w:r>
          </w:p>
        </w:tc>
        <w:tc>
          <w:tcPr>
            <w:tcW w:w="2160" w:type="dxa"/>
            <w:vMerge w:val="restart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04" w:type="dxa"/>
            <w:vMerge w:val="restart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9A45F1" w:rsidRPr="00772BF9" w:rsidTr="009A45F1">
        <w:trPr>
          <w:trHeight w:val="492"/>
        </w:trPr>
        <w:tc>
          <w:tcPr>
            <w:tcW w:w="657" w:type="dxa"/>
            <w:vMerge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91" w:type="dxa"/>
            <w:vMerge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30" w:type="dxa"/>
            <w:vMerge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0" w:type="dxa"/>
            <w:vMerge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65" w:type="dxa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825" w:type="dxa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795" w:type="dxa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774" w:type="dxa"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2241" w:type="dxa"/>
            <w:vMerge/>
          </w:tcPr>
          <w:p w:rsidR="009A45F1" w:rsidRPr="00B673E9" w:rsidRDefault="009A45F1" w:rsidP="009A45F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60" w:type="dxa"/>
            <w:vMerge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04" w:type="dxa"/>
            <w:vMerge/>
          </w:tcPr>
          <w:p w:rsidR="009A45F1" w:rsidRPr="00772BF9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9A45F1" w:rsidRPr="00772BF9" w:rsidTr="009A45F1">
        <w:trPr>
          <w:trHeight w:val="492"/>
        </w:trPr>
        <w:tc>
          <w:tcPr>
            <w:tcW w:w="657" w:type="dxa"/>
          </w:tcPr>
          <w:p w:rsidR="009A45F1" w:rsidRPr="00105470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5470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791" w:type="dxa"/>
          </w:tcPr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โครงการหนูน้อย         มารยาทดี</w:t>
            </w:r>
          </w:p>
        </w:tc>
        <w:tc>
          <w:tcPr>
            <w:tcW w:w="2430" w:type="dxa"/>
          </w:tcPr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เพื่อเรียนรู้ขนบธรรมเนียม ประเพณี ศิลปวัฒนธรรมไทย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เพื่อปลูกฝังให้นักเรียนมีมารยาทที่ดีงามตามแบบไทย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เพื่อให้นักเรียนนำไปใช้ในชีวิตประจำวันของตนเองได้อย่างเหมาะสมกับวัย</w:t>
            </w:r>
          </w:p>
        </w:tc>
        <w:tc>
          <w:tcPr>
            <w:tcW w:w="1710" w:type="dxa"/>
          </w:tcPr>
          <w:p w:rsidR="009A45F1" w:rsidRPr="009A45F1" w:rsidRDefault="009A45F1" w:rsidP="009A45F1">
            <w:pPr>
              <w:rPr>
                <w:rFonts w:ascii="TH SarabunPSK" w:hAnsi="TH SarabunPSK" w:cs="TH SarabunPSK"/>
                <w:sz w:val="28"/>
              </w:rPr>
            </w:pPr>
            <w:r w:rsidRPr="009A45F1">
              <w:rPr>
                <w:rFonts w:ascii="TH SarabunPSK" w:hAnsi="TH SarabunPSK" w:cs="TH SarabunPSK"/>
                <w:sz w:val="28"/>
                <w:cs/>
              </w:rPr>
              <w:t>-จัดกิจกรรมน้องไหว้พี่  พี่ไหว้น้อง หน้าเสาธงทุกวัน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45F1">
              <w:rPr>
                <w:rFonts w:ascii="TH SarabunPSK" w:hAnsi="TH SarabunPSK" w:cs="TH SarabunPSK"/>
                <w:sz w:val="28"/>
                <w:cs/>
              </w:rPr>
              <w:t>-จัดกิจกรรมฝึกทักษะการไหว้ผู้ใหญ่ การพูดกับผู้ใหญ่ การรับของ การเดินผ่านผู้ใหญ่ มารยาทในการพูด</w:t>
            </w:r>
          </w:p>
        </w:tc>
        <w:tc>
          <w:tcPr>
            <w:tcW w:w="765" w:type="dxa"/>
          </w:tcPr>
          <w:p w:rsidR="009A45F1" w:rsidRPr="009A45F1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5" w:type="dxa"/>
          </w:tcPr>
          <w:p w:rsidR="009A45F1" w:rsidRPr="009A45F1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95" w:type="dxa"/>
          </w:tcPr>
          <w:p w:rsidR="009A45F1" w:rsidRPr="009A45F1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74" w:type="dxa"/>
          </w:tcPr>
          <w:p w:rsidR="009A45F1" w:rsidRPr="009A45F1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41" w:type="dxa"/>
          </w:tcPr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ร้อยละเด็กนักเรียนทุกคนปฏิบัติ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 xml:space="preserve">กิจกรรมน้องไหว้พี่ </w:t>
            </w:r>
            <w:r w:rsidRPr="009A45F1">
              <w:rPr>
                <w:rFonts w:ascii="TH SarabunIT๙" w:hAnsi="TH SarabunIT๙" w:cs="TH SarabunIT๙" w:hint="cs"/>
                <w:sz w:val="28"/>
                <w:cs/>
              </w:rPr>
              <w:t xml:space="preserve"> พี่ไหว้น้อง หน้าเสาธงทุกวัน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จัดกิจกรรมฝึกทักษะการไหว้ผู้ใหญ่ การพูดกับผู้ใหญ่ การรับของ การเดินผ่านผู้ใหญ่ มารยาทในการพูดกิจ</w:t>
            </w:r>
          </w:p>
        </w:tc>
        <w:tc>
          <w:tcPr>
            <w:tcW w:w="2160" w:type="dxa"/>
          </w:tcPr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นักเรียนรู้จักขนบธรรมเนียมประเพณี ศิลปวัฒนธรรมไทย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นักเรียนมีมารยาทที่ดีงาม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นักเรียนนำไปใช้ในชีวิตประจำวันได้</w:t>
            </w:r>
          </w:p>
        </w:tc>
        <w:tc>
          <w:tcPr>
            <w:tcW w:w="1004" w:type="dxa"/>
          </w:tcPr>
          <w:p w:rsidR="009A45F1" w:rsidRPr="002F2582" w:rsidRDefault="009A45F1" w:rsidP="009A45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ร.ร.อบตแม่กรณ์./</w:t>
            </w:r>
            <w:proofErr w:type="spellStart"/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9A45F1" w:rsidRPr="002F2582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9A45F1" w:rsidRPr="00772BF9" w:rsidTr="009A45F1">
        <w:trPr>
          <w:trHeight w:val="492"/>
        </w:trPr>
        <w:tc>
          <w:tcPr>
            <w:tcW w:w="657" w:type="dxa"/>
          </w:tcPr>
          <w:p w:rsidR="009A45F1" w:rsidRPr="00105470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5470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91" w:type="dxa"/>
          </w:tcPr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 จริยธรรม</w:t>
            </w:r>
          </w:p>
        </w:tc>
        <w:tc>
          <w:tcPr>
            <w:tcW w:w="2430" w:type="dxa"/>
          </w:tcPr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 xml:space="preserve">มีคุณธรรมจริยธรรมและจิตใจที่ดีงามตามจุดหมายของหลักสูตรการศึกษาปฐมวัยพุทธศักราช </w:t>
            </w:r>
            <w:r w:rsidRPr="009A45F1">
              <w:rPr>
                <w:rFonts w:ascii="TH SarabunIT๙" w:hAnsi="TH SarabunIT๙" w:cs="TH SarabunIT๙"/>
                <w:sz w:val="28"/>
              </w:rPr>
              <w:t xml:space="preserve">2546 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เพื่อมุ่งเน้นให้</w:t>
            </w: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มีพัฒนาการด้านร่างกาย อารมณ์ จิตใจ สังคม และสติปัญญาอย่างเต็มศักยภาพ</w:t>
            </w:r>
          </w:p>
        </w:tc>
        <w:tc>
          <w:tcPr>
            <w:tcW w:w="1710" w:type="dxa"/>
          </w:tcPr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จั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ดกิจกรรมส่งเสริมคุณธรรมประจ</w:t>
            </w: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ำวั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proofErr w:type="spellStart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เด็กรร.</w:t>
            </w:r>
            <w:proofErr w:type="spellEnd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proofErr w:type="spellStart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ศพด.</w:t>
            </w:r>
            <w:proofErr w:type="spellEnd"/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ไหว้พระ สวดมนต์ สงบนิ่ง</w:t>
            </w: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proofErr w:type="spellStart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เด็กรร.</w:t>
            </w:r>
            <w:proofErr w:type="spellEnd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proofErr w:type="spellStart"/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ศพด.</w:t>
            </w:r>
            <w:proofErr w:type="spellEnd"/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จัดกิจกรรมส่งเสริมคุณธรรมประ</w:t>
            </w: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จำ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สัปดาห์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กิจกรมเล่านิทานเกี่ยวกับคุณธรรม</w:t>
            </w:r>
          </w:p>
        </w:tc>
        <w:tc>
          <w:tcPr>
            <w:tcW w:w="765" w:type="dxa"/>
          </w:tcPr>
          <w:p w:rsidR="009A45F1" w:rsidRPr="009A45F1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5" w:type="dxa"/>
          </w:tcPr>
          <w:p w:rsidR="009A45F1" w:rsidRPr="009A45F1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95" w:type="dxa"/>
          </w:tcPr>
          <w:p w:rsidR="009A45F1" w:rsidRPr="009A45F1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74" w:type="dxa"/>
          </w:tcPr>
          <w:p w:rsidR="009A45F1" w:rsidRPr="009A45F1" w:rsidRDefault="009A45F1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41" w:type="dxa"/>
          </w:tcPr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ร้อยละนักเรียน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 xml:space="preserve">มีคุณธรรมจริยธรรมและจิตใจที่ดีงามตามจุดหมายของหลักสูตรการศึกษาปฐมวัยพุทธศักราช </w:t>
            </w:r>
            <w:r w:rsidRPr="009A45F1">
              <w:rPr>
                <w:rFonts w:ascii="TH SarabunIT๙" w:hAnsi="TH SarabunIT๙" w:cs="TH SarabunIT๙"/>
                <w:sz w:val="28"/>
              </w:rPr>
              <w:t xml:space="preserve">2546 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นักเรียน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มีพัฒนาการด้านร่างกาย อารมณ์ จิตใจ สังคม และสติปัญญาอย่างเต็มศักยภาพ</w:t>
            </w:r>
          </w:p>
        </w:tc>
        <w:tc>
          <w:tcPr>
            <w:tcW w:w="2160" w:type="dxa"/>
          </w:tcPr>
          <w:p w:rsidR="009A45F1" w:rsidRPr="009A45F1" w:rsidRDefault="009A45F1" w:rsidP="009A45F1">
            <w:pPr>
              <w:rPr>
                <w:rFonts w:ascii="TH SarabunIT๙" w:hAnsi="TH SarabunIT๙" w:cs="TH SarabunIT๙"/>
                <w:sz w:val="28"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นักเรียน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 xml:space="preserve">มีคุณธรรมจริยธรรมและจิตใจที่ดีงามตามจุดหมายของหลักสูตรการศึกษาปฐมวัยพุทธศักราช </w:t>
            </w:r>
            <w:r w:rsidRPr="009A45F1">
              <w:rPr>
                <w:rFonts w:ascii="TH SarabunIT๙" w:hAnsi="TH SarabunIT๙" w:cs="TH SarabunIT๙"/>
                <w:sz w:val="28"/>
              </w:rPr>
              <w:t xml:space="preserve">2546 </w:t>
            </w:r>
          </w:p>
          <w:p w:rsidR="009A45F1" w:rsidRPr="009A45F1" w:rsidRDefault="009A45F1" w:rsidP="009A45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45F1">
              <w:rPr>
                <w:rFonts w:ascii="TH SarabunIT๙" w:hAnsi="TH SarabunIT๙" w:cs="TH SarabunIT๙" w:hint="cs"/>
                <w:sz w:val="28"/>
                <w:cs/>
              </w:rPr>
              <w:t>-นักเรียน</w:t>
            </w:r>
            <w:r w:rsidRPr="009A45F1">
              <w:rPr>
                <w:rFonts w:ascii="TH SarabunIT๙" w:hAnsi="TH SarabunIT๙" w:cs="TH SarabunIT๙"/>
                <w:sz w:val="28"/>
                <w:cs/>
              </w:rPr>
              <w:t>มีพัฒนาการด้านร่างกาย อารมณ์ จิตใจ สังคม และสติปัญญาอย่างเต็มศักยภาพ</w:t>
            </w:r>
          </w:p>
        </w:tc>
        <w:tc>
          <w:tcPr>
            <w:tcW w:w="1004" w:type="dxa"/>
          </w:tcPr>
          <w:p w:rsidR="009A45F1" w:rsidRPr="002F2582" w:rsidRDefault="009A45F1" w:rsidP="009A45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ร.ร.อบตแม่กรณ์./</w:t>
            </w:r>
            <w:proofErr w:type="spellStart"/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9A45F1" w:rsidRPr="002F2582" w:rsidRDefault="009A45F1" w:rsidP="009A45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BF464C" w:rsidRDefault="00BF464C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2F2582" w:rsidRDefault="002F2582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2F2582" w:rsidRDefault="002F2582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9A45F1" w:rsidRDefault="007D69B8" w:rsidP="000C568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left:0;text-align:left;margin-left:682.55pt;margin-top:19.65pt;width:70.2pt;height:26.3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">
            <v:textbox>
              <w:txbxContent>
                <w:p w:rsidR="005F5E73" w:rsidRPr="00772BF9" w:rsidRDefault="005F5E73" w:rsidP="002F258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9A45F1" w:rsidRDefault="009A45F1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15152" w:type="dxa"/>
        <w:tblLayout w:type="fixed"/>
        <w:tblLook w:val="0000"/>
      </w:tblPr>
      <w:tblGrid>
        <w:gridCol w:w="657"/>
        <w:gridCol w:w="1791"/>
        <w:gridCol w:w="2430"/>
        <w:gridCol w:w="1710"/>
        <w:gridCol w:w="765"/>
        <w:gridCol w:w="825"/>
        <w:gridCol w:w="795"/>
        <w:gridCol w:w="675"/>
        <w:gridCol w:w="2084"/>
        <w:gridCol w:w="2416"/>
        <w:gridCol w:w="1004"/>
      </w:tblGrid>
      <w:tr w:rsidR="004B29C2" w:rsidRPr="00772BF9" w:rsidTr="002F2582">
        <w:trPr>
          <w:trHeight w:val="510"/>
        </w:trPr>
        <w:tc>
          <w:tcPr>
            <w:tcW w:w="657" w:type="dxa"/>
            <w:vMerge w:val="restart"/>
          </w:tcPr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91" w:type="dxa"/>
            <w:vMerge w:val="restart"/>
          </w:tcPr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30" w:type="dxa"/>
            <w:vMerge w:val="restart"/>
          </w:tcPr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060" w:type="dxa"/>
            <w:gridSpan w:val="4"/>
          </w:tcPr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2084" w:type="dxa"/>
            <w:vMerge w:val="restart"/>
          </w:tcPr>
          <w:p w:rsidR="004B29C2" w:rsidRPr="00B673E9" w:rsidRDefault="004B29C2" w:rsidP="002702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73E9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</w:t>
            </w:r>
          </w:p>
          <w:p w:rsidR="004B29C2" w:rsidRPr="00B673E9" w:rsidRDefault="004B29C2" w:rsidP="002702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73E9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673E9">
              <w:rPr>
                <w:rFonts w:ascii="TH SarabunIT๙" w:hAnsi="TH SarabunIT๙" w:cs="TH SarabunIT๙"/>
                <w:sz w:val="30"/>
                <w:szCs w:val="30"/>
              </w:rPr>
              <w:t>KPI)</w:t>
            </w:r>
          </w:p>
        </w:tc>
        <w:tc>
          <w:tcPr>
            <w:tcW w:w="2416" w:type="dxa"/>
            <w:vMerge w:val="restart"/>
          </w:tcPr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04" w:type="dxa"/>
            <w:vMerge w:val="restart"/>
          </w:tcPr>
          <w:p w:rsidR="004B29C2" w:rsidRPr="00772BF9" w:rsidRDefault="004B29C2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D91529" w:rsidRPr="00772BF9" w:rsidTr="002F2582">
        <w:trPr>
          <w:trHeight w:val="492"/>
        </w:trPr>
        <w:tc>
          <w:tcPr>
            <w:tcW w:w="657" w:type="dxa"/>
            <w:vMerge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91" w:type="dxa"/>
            <w:vMerge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30" w:type="dxa"/>
            <w:vMerge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0" w:type="dxa"/>
            <w:vMerge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65" w:type="dxa"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825" w:type="dxa"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795" w:type="dxa"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675" w:type="dxa"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2084" w:type="dxa"/>
            <w:vMerge/>
          </w:tcPr>
          <w:p w:rsidR="00D91529" w:rsidRPr="00B673E9" w:rsidRDefault="00D91529" w:rsidP="00D915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6" w:type="dxa"/>
            <w:vMerge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04" w:type="dxa"/>
            <w:vMerge/>
          </w:tcPr>
          <w:p w:rsidR="00D91529" w:rsidRPr="00772BF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4B29C2" w:rsidRPr="00772BF9" w:rsidTr="002F2582">
        <w:trPr>
          <w:trHeight w:val="492"/>
        </w:trPr>
        <w:tc>
          <w:tcPr>
            <w:tcW w:w="657" w:type="dxa"/>
          </w:tcPr>
          <w:p w:rsidR="004B29C2" w:rsidRPr="002F2582" w:rsidRDefault="004B29C2" w:rsidP="004B29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2582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791" w:type="dxa"/>
          </w:tcPr>
          <w:p w:rsidR="004B29C2" w:rsidRPr="002F2582" w:rsidRDefault="004B29C2" w:rsidP="004B29C2">
            <w:pPr>
              <w:pStyle w:val="ab"/>
              <w:ind w:firstLine="0"/>
              <w:rPr>
                <w:rFonts w:ascii="TH SarabunIT๙" w:hAnsi="TH SarabunIT๙" w:cs="TH SarabunIT๙"/>
              </w:rPr>
            </w:pPr>
            <w:r w:rsidRPr="002F2582">
              <w:rPr>
                <w:rFonts w:ascii="TH SarabunIT๙" w:hAnsi="TH SarabunIT๙" w:cs="TH SarabunIT๙"/>
                <w:cs/>
              </w:rPr>
              <w:t>โครงการหนูน้อยออมทรัพย์</w:t>
            </w:r>
          </w:p>
        </w:tc>
        <w:tc>
          <w:tcPr>
            <w:tcW w:w="2430" w:type="dxa"/>
          </w:tcPr>
          <w:p w:rsidR="004B29C2" w:rsidRPr="002F2582" w:rsidRDefault="004B29C2" w:rsidP="004B29C2">
            <w:pPr>
              <w:pStyle w:val="ab"/>
              <w:numPr>
                <w:ilvl w:val="0"/>
                <w:numId w:val="26"/>
              </w:numPr>
              <w:tabs>
                <w:tab w:val="left" w:pos="177"/>
              </w:tabs>
              <w:ind w:left="177" w:right="-108" w:hanging="177"/>
              <w:rPr>
                <w:rFonts w:ascii="TH SarabunIT๙" w:hAnsi="TH SarabunIT๙" w:cs="TH SarabunIT๙"/>
              </w:rPr>
            </w:pPr>
            <w:r w:rsidRPr="002F2582">
              <w:rPr>
                <w:rFonts w:ascii="TH SarabunIT๙" w:hAnsi="TH SarabunIT๙" w:cs="TH SarabunIT๙"/>
                <w:cs/>
              </w:rPr>
              <w:t>เพื่อเป็นการส่งเสริมและปลูกฝังนักเรียน ให้รู้จักการประหยัดและเก็บออมตามแนวปรัชญาเศรษฐกิจพอเพียง</w:t>
            </w:r>
          </w:p>
          <w:p w:rsidR="004B29C2" w:rsidRPr="002F2582" w:rsidRDefault="004B29C2" w:rsidP="004B29C2">
            <w:pPr>
              <w:pStyle w:val="ab"/>
              <w:numPr>
                <w:ilvl w:val="0"/>
                <w:numId w:val="26"/>
              </w:numPr>
              <w:tabs>
                <w:tab w:val="left" w:pos="177"/>
              </w:tabs>
              <w:ind w:left="177" w:right="-108" w:hanging="177"/>
              <w:rPr>
                <w:rFonts w:ascii="TH SarabunIT๙" w:hAnsi="TH SarabunIT๙" w:cs="TH SarabunIT๙"/>
              </w:rPr>
            </w:pPr>
            <w:r w:rsidRPr="002F2582">
              <w:rPr>
                <w:rFonts w:ascii="TH SarabunIT๙" w:hAnsi="TH SarabunIT๙" w:cs="TH SarabunIT๙"/>
                <w:cs/>
              </w:rPr>
              <w:t>เพื่อให้นักเรียนรู้จักวางแผน   การใช้จ่ายเงินและเห็นคุณค่า ของเงิน</w:t>
            </w:r>
          </w:p>
        </w:tc>
        <w:tc>
          <w:tcPr>
            <w:tcW w:w="1710" w:type="dxa"/>
          </w:tcPr>
          <w:p w:rsidR="004B29C2" w:rsidRPr="002F2582" w:rsidRDefault="004B29C2" w:rsidP="004B29C2">
            <w:pPr>
              <w:pStyle w:val="ab"/>
              <w:tabs>
                <w:tab w:val="left" w:pos="418"/>
              </w:tabs>
              <w:ind w:firstLine="0"/>
              <w:rPr>
                <w:rFonts w:ascii="TH SarabunIT๙" w:hAnsi="TH SarabunIT๙" w:cs="TH SarabunIT๙"/>
                <w:cs/>
              </w:rPr>
            </w:pPr>
            <w:r w:rsidRPr="002F2582">
              <w:rPr>
                <w:rFonts w:ascii="TH SarabunIT๙" w:hAnsi="TH SarabunIT๙" w:cs="TH SarabunIT๙"/>
                <w:cs/>
              </w:rPr>
              <w:t xml:space="preserve">นักเรียนร้อยละ </w:t>
            </w:r>
            <w:r w:rsidRPr="002F2582">
              <w:rPr>
                <w:rFonts w:ascii="TH SarabunIT๙" w:hAnsi="TH SarabunIT๙" w:cs="TH SarabunIT๙"/>
              </w:rPr>
              <w:t xml:space="preserve">80 </w:t>
            </w:r>
            <w:r w:rsidRPr="002F2582">
              <w:rPr>
                <w:rFonts w:ascii="TH SarabunIT๙" w:hAnsi="TH SarabunIT๙" w:cs="TH SarabunIT๙"/>
                <w:cs/>
              </w:rPr>
              <w:t>มีการเก็บออมเงินเพื่อเป็นส่วนหนึ่งของการใช้จ่ายด้านการศึกษาในระดับที่สูงขึ้นต่อไป</w:t>
            </w:r>
          </w:p>
        </w:tc>
        <w:tc>
          <w:tcPr>
            <w:tcW w:w="765" w:type="dxa"/>
          </w:tcPr>
          <w:p w:rsidR="004B29C2" w:rsidRPr="002F2582" w:rsidRDefault="004B29C2" w:rsidP="004B29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5" w:type="dxa"/>
          </w:tcPr>
          <w:p w:rsidR="004B29C2" w:rsidRPr="002F2582" w:rsidRDefault="004B29C2" w:rsidP="004B29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95" w:type="dxa"/>
          </w:tcPr>
          <w:p w:rsidR="004B29C2" w:rsidRPr="002F2582" w:rsidRDefault="004B29C2" w:rsidP="004B29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75" w:type="dxa"/>
          </w:tcPr>
          <w:p w:rsidR="004B29C2" w:rsidRPr="002F2582" w:rsidRDefault="004B29C2" w:rsidP="004B29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84" w:type="dxa"/>
          </w:tcPr>
          <w:p w:rsidR="004B29C2" w:rsidRPr="002F2582" w:rsidRDefault="004B29C2" w:rsidP="002F258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 xml:space="preserve">นักเรียนร้อยละ </w:t>
            </w:r>
            <w:r w:rsidRPr="002F2582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2F2582">
              <w:rPr>
                <w:rFonts w:ascii="TH SarabunIT๙" w:hAnsi="TH SarabunIT๙" w:cs="TH SarabunIT๙"/>
                <w:sz w:val="28"/>
                <w:cs/>
              </w:rPr>
              <w:t>มีการเก็บออมเงินเพื่อเป็นส่วนหนึ่งของการใช้จ่ายด้านการศึกษาในระดับที่สูงขึ้นต่อไป</w:t>
            </w:r>
          </w:p>
        </w:tc>
        <w:tc>
          <w:tcPr>
            <w:tcW w:w="2416" w:type="dxa"/>
          </w:tcPr>
          <w:p w:rsidR="004B29C2" w:rsidRPr="002F2582" w:rsidRDefault="004B29C2" w:rsidP="002F258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นักเรียนรู้จักการประหยัด รู้จักการเก็บออม และเห็นคุณค่าของเงิน</w:t>
            </w:r>
          </w:p>
        </w:tc>
        <w:tc>
          <w:tcPr>
            <w:tcW w:w="1004" w:type="dxa"/>
          </w:tcPr>
          <w:p w:rsidR="00D91529" w:rsidRPr="002F2582" w:rsidRDefault="00D91529" w:rsidP="00D915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ร.ร.อบตแม่กรณ์./</w:t>
            </w: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</w:p>
          <w:p w:rsidR="004B29C2" w:rsidRPr="002F2582" w:rsidRDefault="00D91529" w:rsidP="00D915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4B29C2" w:rsidRPr="00772BF9" w:rsidTr="002F2582">
        <w:trPr>
          <w:trHeight w:val="492"/>
        </w:trPr>
        <w:tc>
          <w:tcPr>
            <w:tcW w:w="657" w:type="dxa"/>
          </w:tcPr>
          <w:p w:rsidR="004B29C2" w:rsidRPr="002F2582" w:rsidRDefault="004B29C2" w:rsidP="004B29C2">
            <w:pPr>
              <w:pStyle w:val="ab"/>
              <w:ind w:firstLine="0"/>
              <w:jc w:val="center"/>
              <w:rPr>
                <w:rFonts w:ascii="TH SarabunIT๙" w:hAnsi="TH SarabunIT๙" w:cs="TH SarabunIT๙"/>
              </w:rPr>
            </w:pPr>
            <w:r w:rsidRPr="002F2582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791" w:type="dxa"/>
          </w:tcPr>
          <w:p w:rsidR="004B29C2" w:rsidRPr="002F2582" w:rsidRDefault="004B29C2" w:rsidP="004B29C2">
            <w:pPr>
              <w:pStyle w:val="ab"/>
              <w:ind w:firstLine="0"/>
              <w:rPr>
                <w:rFonts w:ascii="TH SarabunIT๙" w:hAnsi="TH SarabunIT๙" w:cs="TH SarabunIT๙"/>
              </w:rPr>
            </w:pPr>
            <w:r w:rsidRPr="002F2582">
              <w:rPr>
                <w:rFonts w:ascii="TH SarabunIT๙" w:hAnsi="TH SarabunIT๙" w:cs="TH SarabunIT๙"/>
                <w:cs/>
              </w:rPr>
              <w:t>โครงการค่ายธรรมะสำหรับครู</w:t>
            </w:r>
          </w:p>
          <w:p w:rsidR="004B29C2" w:rsidRPr="002F2582" w:rsidRDefault="004B29C2" w:rsidP="004B29C2">
            <w:pPr>
              <w:pStyle w:val="ab"/>
              <w:ind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4B29C2" w:rsidRPr="002F2582" w:rsidRDefault="004B29C2" w:rsidP="004B29C2">
            <w:pPr>
              <w:pStyle w:val="Default"/>
              <w:numPr>
                <w:ilvl w:val="0"/>
                <w:numId w:val="27"/>
              </w:numPr>
              <w:tabs>
                <w:tab w:val="left" w:pos="177"/>
              </w:tabs>
              <w:ind w:left="177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2F258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ครูปฏิบัติตนตามแนวพุทธศาสนิกชนที่ดี</w:t>
            </w:r>
          </w:p>
          <w:p w:rsidR="004B29C2" w:rsidRPr="002F2582" w:rsidRDefault="004B29C2" w:rsidP="004B29C2">
            <w:pPr>
              <w:pStyle w:val="Default"/>
              <w:numPr>
                <w:ilvl w:val="0"/>
                <w:numId w:val="27"/>
              </w:numPr>
              <w:tabs>
                <w:tab w:val="left" w:pos="177"/>
              </w:tabs>
              <w:ind w:left="177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2F258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ครูนำคุณธรรม จริยธรรม ไปใช้ในการปฏิบัติงานและดำเนินชีวิตประจำวัน</w:t>
            </w:r>
          </w:p>
          <w:p w:rsidR="004B29C2" w:rsidRPr="002F2582" w:rsidRDefault="004B29C2" w:rsidP="004B29C2">
            <w:pPr>
              <w:pStyle w:val="Default"/>
              <w:numPr>
                <w:ilvl w:val="0"/>
                <w:numId w:val="27"/>
              </w:numPr>
              <w:tabs>
                <w:tab w:val="left" w:pos="177"/>
              </w:tabs>
              <w:ind w:left="177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2F258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ครูตระหนักในการพัฒนาตนเองให้มีคุณลักษะข้อบังคับคุรุสภาว่าด้วยจรรยาบรรณวิชาชีพ พ.ศ.2556</w:t>
            </w:r>
          </w:p>
          <w:p w:rsidR="004B29C2" w:rsidRPr="002F2582" w:rsidRDefault="004B29C2" w:rsidP="004B29C2">
            <w:pPr>
              <w:pStyle w:val="Default"/>
              <w:numPr>
                <w:ilvl w:val="0"/>
                <w:numId w:val="27"/>
              </w:numPr>
              <w:tabs>
                <w:tab w:val="left" w:pos="177"/>
              </w:tabs>
              <w:ind w:left="177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ร้างเครือข่ายที่ดีระหว่างบ้าน วัด โรงเรียน</w:t>
            </w:r>
          </w:p>
        </w:tc>
        <w:tc>
          <w:tcPr>
            <w:tcW w:w="1710" w:type="dxa"/>
          </w:tcPr>
          <w:p w:rsidR="004B29C2" w:rsidRPr="002F2582" w:rsidRDefault="004B29C2" w:rsidP="004B29C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2F2582">
              <w:rPr>
                <w:rFonts w:ascii="TH SarabunIT๙" w:hAnsi="TH SarabunIT๙" w:cs="TH SarabunIT๙"/>
                <w:sz w:val="28"/>
                <w:szCs w:val="28"/>
                <w:cs/>
              </w:rPr>
              <w:t>ครู</w:t>
            </w:r>
            <w:r w:rsidR="0099284C" w:rsidRPr="002F2582">
              <w:rPr>
                <w:rFonts w:ascii="TH SarabunIT๙" w:hAnsi="TH SarabunIT๙" w:cs="TH SarabunIT๙"/>
                <w:sz w:val="28"/>
                <w:szCs w:val="28"/>
                <w:cs/>
              </w:rPr>
              <w:t>รร.</w:t>
            </w:r>
            <w:proofErr w:type="spellEnd"/>
            <w:r w:rsidR="0099284C" w:rsidRPr="002F2582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proofErr w:type="spellStart"/>
            <w:r w:rsidR="0099284C" w:rsidRPr="002F2582">
              <w:rPr>
                <w:rFonts w:ascii="TH SarabunIT๙" w:hAnsi="TH SarabunIT๙" w:cs="TH SarabunIT๙"/>
                <w:sz w:val="28"/>
                <w:szCs w:val="28"/>
                <w:cs/>
              </w:rPr>
              <w:t>ศพด.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szCs w:val="28"/>
                <w:cs/>
              </w:rPr>
              <w:t>ทุกคนร่วมกิจกรรมค่ายธรรมะ</w:t>
            </w:r>
          </w:p>
        </w:tc>
        <w:tc>
          <w:tcPr>
            <w:tcW w:w="765" w:type="dxa"/>
          </w:tcPr>
          <w:p w:rsidR="004B29C2" w:rsidRPr="002F2582" w:rsidRDefault="004B29C2" w:rsidP="004B29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5" w:type="dxa"/>
          </w:tcPr>
          <w:p w:rsidR="004B29C2" w:rsidRPr="002F2582" w:rsidRDefault="004B29C2" w:rsidP="004B29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95" w:type="dxa"/>
          </w:tcPr>
          <w:p w:rsidR="004B29C2" w:rsidRPr="002F2582" w:rsidRDefault="004B29C2" w:rsidP="004B29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75" w:type="dxa"/>
          </w:tcPr>
          <w:p w:rsidR="004B29C2" w:rsidRPr="002F2582" w:rsidRDefault="004B29C2" w:rsidP="004B29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84" w:type="dxa"/>
          </w:tcPr>
          <w:p w:rsidR="004B29C2" w:rsidRPr="002F2582" w:rsidRDefault="004B29C2" w:rsidP="002F258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ครูทุกคนร่วมกิจกรรมค่ายธรรมะ</w:t>
            </w:r>
          </w:p>
        </w:tc>
        <w:tc>
          <w:tcPr>
            <w:tcW w:w="2416" w:type="dxa"/>
          </w:tcPr>
          <w:p w:rsidR="004B29C2" w:rsidRPr="002F2582" w:rsidRDefault="004B29C2" w:rsidP="002F2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-ครูได้แนวคิดในการปฏิบัติตนตามแนวพุทธศาสนิกชน</w:t>
            </w:r>
          </w:p>
          <w:p w:rsidR="004B29C2" w:rsidRPr="002F2582" w:rsidRDefault="004B29C2" w:rsidP="002F2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-ครูได้แนวคิดในการนำคุณธรรม จริยธรรมในการปฏิบัติงานและดำเนินชีวิตประจำวัน</w:t>
            </w:r>
          </w:p>
          <w:p w:rsidR="004B29C2" w:rsidRPr="002F2582" w:rsidRDefault="004B29C2" w:rsidP="002F25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-ครูตระหนักถึงการพัฒนาและให้มีคุณลักษณะ ข้อบังคับคุรุสภา</w:t>
            </w:r>
          </w:p>
          <w:p w:rsidR="004B29C2" w:rsidRPr="002F2582" w:rsidRDefault="004B29C2" w:rsidP="002F258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-โรงเรียนมีเครือข่ายความร่วมมือในการจัดการศึกษาระหว่าง บ้าน วัด และโรงเรียน</w:t>
            </w:r>
          </w:p>
        </w:tc>
        <w:tc>
          <w:tcPr>
            <w:tcW w:w="1004" w:type="dxa"/>
          </w:tcPr>
          <w:p w:rsidR="00D91529" w:rsidRPr="002F2582" w:rsidRDefault="00D91529" w:rsidP="00D915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ร.ร.อบตแม่กรณ์./</w:t>
            </w:r>
            <w:proofErr w:type="spellStart"/>
            <w:r w:rsidRPr="002F2582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</w:p>
          <w:p w:rsidR="004B29C2" w:rsidRPr="002F2582" w:rsidRDefault="00D91529" w:rsidP="00D915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BF464C" w:rsidRDefault="00BF464C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2F2582" w:rsidRDefault="002F2582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2F2582" w:rsidRDefault="002F2582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464C" w:rsidRDefault="007D69B8" w:rsidP="000C568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left:0;text-align:left;margin-left:682.55pt;margin-top:-.4pt;width:70.2pt;height:26.3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">
            <v:textbox>
              <w:txbxContent>
                <w:p w:rsidR="005F5E73" w:rsidRPr="00772BF9" w:rsidRDefault="005F5E73" w:rsidP="002F258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tbl>
      <w:tblPr>
        <w:tblStyle w:val="ad"/>
        <w:tblW w:w="15152" w:type="dxa"/>
        <w:tblLayout w:type="fixed"/>
        <w:tblLook w:val="0000"/>
      </w:tblPr>
      <w:tblGrid>
        <w:gridCol w:w="657"/>
        <w:gridCol w:w="1791"/>
        <w:gridCol w:w="2430"/>
        <w:gridCol w:w="1710"/>
        <w:gridCol w:w="765"/>
        <w:gridCol w:w="720"/>
        <w:gridCol w:w="705"/>
        <w:gridCol w:w="870"/>
        <w:gridCol w:w="2340"/>
        <w:gridCol w:w="2160"/>
        <w:gridCol w:w="1004"/>
      </w:tblGrid>
      <w:tr w:rsidR="003805D1" w:rsidRPr="00772BF9" w:rsidTr="003805D1">
        <w:trPr>
          <w:trHeight w:val="510"/>
        </w:trPr>
        <w:tc>
          <w:tcPr>
            <w:tcW w:w="657" w:type="dxa"/>
            <w:vMerge w:val="restart"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91" w:type="dxa"/>
            <w:vMerge w:val="restart"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30" w:type="dxa"/>
            <w:vMerge w:val="restart"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060" w:type="dxa"/>
            <w:gridSpan w:val="4"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2340" w:type="dxa"/>
            <w:vMerge w:val="restart"/>
          </w:tcPr>
          <w:p w:rsidR="003805D1" w:rsidRPr="00B673E9" w:rsidRDefault="003805D1" w:rsidP="002702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73E9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</w:t>
            </w:r>
          </w:p>
          <w:p w:rsidR="003805D1" w:rsidRPr="00B673E9" w:rsidRDefault="003805D1" w:rsidP="002702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73E9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673E9">
              <w:rPr>
                <w:rFonts w:ascii="TH SarabunIT๙" w:hAnsi="TH SarabunIT๙" w:cs="TH SarabunIT๙"/>
                <w:sz w:val="30"/>
                <w:szCs w:val="30"/>
              </w:rPr>
              <w:t>KPI)</w:t>
            </w:r>
          </w:p>
        </w:tc>
        <w:tc>
          <w:tcPr>
            <w:tcW w:w="2160" w:type="dxa"/>
            <w:vMerge w:val="restart"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04" w:type="dxa"/>
            <w:vMerge w:val="restart"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3805D1" w:rsidRPr="00772BF9" w:rsidTr="003805D1">
        <w:trPr>
          <w:trHeight w:val="492"/>
        </w:trPr>
        <w:tc>
          <w:tcPr>
            <w:tcW w:w="657" w:type="dxa"/>
            <w:vMerge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91" w:type="dxa"/>
            <w:vMerge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30" w:type="dxa"/>
            <w:vMerge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0" w:type="dxa"/>
            <w:vMerge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65" w:type="dxa"/>
          </w:tcPr>
          <w:p w:rsidR="003805D1" w:rsidRPr="00772BF9" w:rsidRDefault="001E5686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720" w:type="dxa"/>
          </w:tcPr>
          <w:p w:rsidR="003805D1" w:rsidRPr="00772BF9" w:rsidRDefault="001E5686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705" w:type="dxa"/>
          </w:tcPr>
          <w:p w:rsidR="003805D1" w:rsidRPr="00772BF9" w:rsidRDefault="001E5686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870" w:type="dxa"/>
          </w:tcPr>
          <w:p w:rsidR="003805D1" w:rsidRPr="00772BF9" w:rsidRDefault="001E5686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2340" w:type="dxa"/>
            <w:vMerge/>
          </w:tcPr>
          <w:p w:rsidR="003805D1" w:rsidRPr="00B673E9" w:rsidRDefault="003805D1" w:rsidP="002702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60" w:type="dxa"/>
            <w:vMerge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04" w:type="dxa"/>
            <w:vMerge/>
          </w:tcPr>
          <w:p w:rsidR="003805D1" w:rsidRPr="00772BF9" w:rsidRDefault="003805D1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99284C" w:rsidRPr="00772BF9" w:rsidTr="003805D1">
        <w:trPr>
          <w:trHeight w:val="492"/>
        </w:trPr>
        <w:tc>
          <w:tcPr>
            <w:tcW w:w="657" w:type="dxa"/>
          </w:tcPr>
          <w:p w:rsidR="0099284C" w:rsidRPr="00772BF9" w:rsidRDefault="0099284C" w:rsidP="0099284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791" w:type="dxa"/>
          </w:tcPr>
          <w:p w:rsidR="0099284C" w:rsidRPr="009842B2" w:rsidRDefault="0099284C" w:rsidP="0099284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842B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รม</w:t>
            </w:r>
            <w:r w:rsidRPr="009842B2">
              <w:rPr>
                <w:rFonts w:ascii="TH SarabunPSK" w:hAnsi="TH SarabunPSK" w:cs="TH SarabunPSK"/>
                <w:color w:val="000000"/>
                <w:sz w:val="28"/>
                <w:cs/>
              </w:rPr>
              <w:t>กินวอ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ส่งท้ายปีเก่าต้อนรับปีใหม่</w:t>
            </w:r>
          </w:p>
        </w:tc>
        <w:tc>
          <w:tcPr>
            <w:tcW w:w="2430" w:type="dxa"/>
          </w:tcPr>
          <w:p w:rsidR="0099284C" w:rsidRPr="009842B2" w:rsidRDefault="0099284C" w:rsidP="0099284C">
            <w:pPr>
              <w:rPr>
                <w:rFonts w:ascii="TH SarabunPSK" w:hAnsi="TH SarabunPSK" w:cs="TH SarabunPSK"/>
                <w:sz w:val="28"/>
                <w:cs/>
              </w:rPr>
            </w:pPr>
            <w:r w:rsidRPr="009842B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9842B2">
              <w:rPr>
                <w:rFonts w:ascii="TH SarabunPSK" w:hAnsi="TH SarabunPSK" w:cs="TH SarabunPSK"/>
                <w:sz w:val="28"/>
                <w:cs/>
              </w:rPr>
              <w:t>เพื่อให้เด็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9842B2">
              <w:rPr>
                <w:rFonts w:ascii="TH SarabunPSK" w:hAnsi="TH SarabunPSK" w:cs="TH SarabunPSK"/>
                <w:sz w:val="28"/>
                <w:cs/>
              </w:rPr>
              <w:t>เรียนรู้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ี่ยวกับ</w:t>
            </w:r>
            <w:r w:rsidRPr="009842B2">
              <w:rPr>
                <w:rFonts w:ascii="TH SarabunPSK" w:hAnsi="TH SarabunPSK" w:cs="TH SarabunPSK"/>
                <w:color w:val="000000"/>
                <w:sz w:val="28"/>
                <w:cs/>
              </w:rPr>
              <w:t>ประเพณีกินว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กิจกรรมส่งท้ายปีเก่าต้อนรับปีใหม่</w:t>
            </w:r>
          </w:p>
        </w:tc>
        <w:tc>
          <w:tcPr>
            <w:tcW w:w="1710" w:type="dxa"/>
          </w:tcPr>
          <w:p w:rsidR="0099284C" w:rsidRPr="00FD2C5A" w:rsidRDefault="0099284C" w:rsidP="0099284C">
            <w:pPr>
              <w:pStyle w:val="Default"/>
              <w:rPr>
                <w:sz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Pr="00B13E3F">
              <w:rPr>
                <w:rFonts w:hint="cs"/>
                <w:sz w:val="28"/>
                <w:szCs w:val="28"/>
                <w:cs/>
              </w:rPr>
              <w:t>เด็กนักเรียนศูนย์พัฒนาเด็กเล็กตำบล</w:t>
            </w:r>
            <w:r w:rsidRPr="003805D1">
              <w:rPr>
                <w:rFonts w:hint="cs"/>
                <w:sz w:val="32"/>
                <w:szCs w:val="32"/>
                <w:cs/>
              </w:rPr>
              <w:t>แม่กรณ์</w:t>
            </w:r>
            <w:r w:rsidR="000A1526">
              <w:rPr>
                <w:sz w:val="32"/>
                <w:szCs w:val="32"/>
              </w:rPr>
              <w:t xml:space="preserve"> </w:t>
            </w:r>
            <w:r w:rsidRPr="003805D1">
              <w:rPr>
                <w:rFonts w:hint="cs"/>
                <w:sz w:val="32"/>
                <w:szCs w:val="32"/>
                <w:cs/>
              </w:rPr>
              <w:t>ได้ร่วมกิจกรรม</w:t>
            </w:r>
          </w:p>
        </w:tc>
        <w:tc>
          <w:tcPr>
            <w:tcW w:w="765" w:type="dxa"/>
          </w:tcPr>
          <w:p w:rsidR="0099284C" w:rsidRPr="00772BF9" w:rsidRDefault="0099284C" w:rsidP="0099284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20" w:type="dxa"/>
          </w:tcPr>
          <w:p w:rsidR="0099284C" w:rsidRPr="00772BF9" w:rsidRDefault="0099284C" w:rsidP="0099284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5" w:type="dxa"/>
          </w:tcPr>
          <w:p w:rsidR="0099284C" w:rsidRPr="00772BF9" w:rsidRDefault="0099284C" w:rsidP="0099284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0" w:type="dxa"/>
          </w:tcPr>
          <w:p w:rsidR="0099284C" w:rsidRPr="00772BF9" w:rsidRDefault="0099284C" w:rsidP="0099284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40" w:type="dxa"/>
          </w:tcPr>
          <w:p w:rsidR="0099284C" w:rsidRPr="00B673E9" w:rsidRDefault="0099284C" w:rsidP="0099284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</w:t>
            </w:r>
            <w:r w:rsidRPr="0099284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นักเรียนศูนย์พัฒนาเด็กเล็กตำบลแม่กรณ์</w:t>
            </w:r>
            <w:r w:rsidR="000A15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9284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ร่วมกิจกรรม</w:t>
            </w:r>
          </w:p>
        </w:tc>
        <w:tc>
          <w:tcPr>
            <w:tcW w:w="2160" w:type="dxa"/>
          </w:tcPr>
          <w:p w:rsidR="0099284C" w:rsidRPr="0040481F" w:rsidRDefault="0099284C" w:rsidP="0099284C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0481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0481F">
              <w:rPr>
                <w:rFonts w:ascii="TH SarabunPSK" w:hAnsi="TH SarabunPSK" w:cs="TH SarabunPSK"/>
                <w:sz w:val="28"/>
                <w:cs/>
              </w:rPr>
              <w:t>เด็กได้เรียนรู</w:t>
            </w:r>
            <w:r w:rsidRPr="0040481F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0481F">
              <w:rPr>
                <w:rFonts w:ascii="TH SarabunPSK" w:hAnsi="TH SarabunPSK" w:cs="TH SarabunPSK"/>
                <w:color w:val="000000"/>
                <w:sz w:val="28"/>
                <w:cs/>
              </w:rPr>
              <w:t>ประเพณีกินวอ</w:t>
            </w:r>
            <w:r w:rsidRPr="0040481F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กิจกรรมของแต่ละชนเผ่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กิจกรรมส่งท้ายปีเก่าต้อนรับปีใหม่</w:t>
            </w:r>
          </w:p>
        </w:tc>
        <w:tc>
          <w:tcPr>
            <w:tcW w:w="1004" w:type="dxa"/>
          </w:tcPr>
          <w:p w:rsidR="0099284C" w:rsidRPr="00772BF9" w:rsidRDefault="001E5686" w:rsidP="0099284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ศพด.</w:t>
            </w:r>
            <w:proofErr w:type="spellEnd"/>
          </w:p>
        </w:tc>
      </w:tr>
      <w:tr w:rsidR="001E5686" w:rsidRPr="00772BF9" w:rsidTr="002702FD">
        <w:trPr>
          <w:trHeight w:val="492"/>
        </w:trPr>
        <w:tc>
          <w:tcPr>
            <w:tcW w:w="657" w:type="dxa"/>
          </w:tcPr>
          <w:p w:rsidR="001E5686" w:rsidRPr="00772BF9" w:rsidRDefault="001E5686" w:rsidP="001E568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791" w:type="dxa"/>
          </w:tcPr>
          <w:p w:rsidR="001E5686" w:rsidRDefault="001E5686" w:rsidP="001E568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หนูน้อยสวดมนต์</w:t>
            </w:r>
          </w:p>
        </w:tc>
        <w:tc>
          <w:tcPr>
            <w:tcW w:w="2430" w:type="dxa"/>
          </w:tcPr>
          <w:p w:rsidR="001E5686" w:rsidRPr="004036FB" w:rsidRDefault="001E5686" w:rsidP="001E5686">
            <w:pPr>
              <w:tabs>
                <w:tab w:val="left" w:pos="35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036FB">
              <w:rPr>
                <w:rFonts w:ascii="TH SarabunPSK" w:hAnsi="TH SarabunPSK" w:cs="TH SarabunPSK"/>
                <w:sz w:val="28"/>
                <w:cs/>
              </w:rPr>
              <w:t>เพื่อปลูกฝังคุณธรรมจริยธรรมให้เด็ก</w:t>
            </w:r>
          </w:p>
        </w:tc>
        <w:tc>
          <w:tcPr>
            <w:tcW w:w="1710" w:type="dxa"/>
          </w:tcPr>
          <w:p w:rsidR="001E5686" w:rsidRDefault="001E5686" w:rsidP="001E5686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Pr="0038508A">
              <w:rPr>
                <w:rFonts w:hint="cs"/>
                <w:sz w:val="28"/>
                <w:szCs w:val="28"/>
                <w:cs/>
              </w:rPr>
              <w:t>เด็กนักเรียน</w:t>
            </w:r>
            <w:r>
              <w:rPr>
                <w:rFonts w:hint="cs"/>
                <w:sz w:val="28"/>
                <w:szCs w:val="28"/>
                <w:cs/>
              </w:rPr>
              <w:t>โรงเรียน/</w:t>
            </w:r>
            <w:r w:rsidRPr="0038508A">
              <w:rPr>
                <w:rFonts w:hint="cs"/>
                <w:sz w:val="28"/>
                <w:szCs w:val="28"/>
                <w:cs/>
              </w:rPr>
              <w:t>ศูนย์พัฒนาเด็กเล็กตำบลแม่กรณ์</w:t>
            </w:r>
            <w:r w:rsidR="000A1526"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มีคุณธรรมประจำใจ</w:t>
            </w:r>
          </w:p>
        </w:tc>
        <w:tc>
          <w:tcPr>
            <w:tcW w:w="765" w:type="dxa"/>
          </w:tcPr>
          <w:p w:rsidR="001E5686" w:rsidRPr="00772BF9" w:rsidRDefault="001E5686" w:rsidP="001E568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20" w:type="dxa"/>
          </w:tcPr>
          <w:p w:rsidR="001E5686" w:rsidRPr="00772BF9" w:rsidRDefault="001E5686" w:rsidP="001E568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5" w:type="dxa"/>
          </w:tcPr>
          <w:p w:rsidR="001E5686" w:rsidRPr="00772BF9" w:rsidRDefault="001E5686" w:rsidP="001E568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0" w:type="dxa"/>
          </w:tcPr>
          <w:p w:rsidR="001E5686" w:rsidRPr="00772BF9" w:rsidRDefault="001E5686" w:rsidP="001E568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40" w:type="dxa"/>
          </w:tcPr>
          <w:p w:rsidR="001E5686" w:rsidRDefault="001E5686" w:rsidP="001E568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้อยละของผู้เรียนสามารถท่องบทสวดมนต์ไหว้พระได้</w:t>
            </w:r>
          </w:p>
        </w:tc>
        <w:tc>
          <w:tcPr>
            <w:tcW w:w="2160" w:type="dxa"/>
          </w:tcPr>
          <w:p w:rsidR="001E5686" w:rsidRPr="004036FB" w:rsidRDefault="001E5686" w:rsidP="001E568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เด็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Pr="004036FB">
              <w:rPr>
                <w:rFonts w:ascii="TH SarabunPSK" w:hAnsi="TH SarabunPSK" w:cs="TH SarabunPSK"/>
                <w:sz w:val="28"/>
                <w:cs/>
              </w:rPr>
              <w:t>มีคุณธรรมจริยธรรม</w:t>
            </w:r>
          </w:p>
        </w:tc>
        <w:tc>
          <w:tcPr>
            <w:tcW w:w="1004" w:type="dxa"/>
            <w:vAlign w:val="center"/>
          </w:tcPr>
          <w:p w:rsidR="001E5686" w:rsidRDefault="001E5686" w:rsidP="001E568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พด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1E5686" w:rsidRDefault="001E5686" w:rsidP="001E56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E966CA" w:rsidRPr="00772BF9" w:rsidTr="003805D1">
        <w:trPr>
          <w:trHeight w:val="492"/>
        </w:trPr>
        <w:tc>
          <w:tcPr>
            <w:tcW w:w="657" w:type="dxa"/>
          </w:tcPr>
          <w:p w:rsidR="00E966CA" w:rsidRPr="00772BF9" w:rsidRDefault="00E966CA" w:rsidP="00E966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1791" w:type="dxa"/>
          </w:tcPr>
          <w:p w:rsidR="00E966CA" w:rsidRDefault="00E966CA" w:rsidP="00E966CA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สริมสร้างวินัยและประชาธิปไตยในโรงเรียน</w:t>
            </w:r>
          </w:p>
        </w:tc>
        <w:tc>
          <w:tcPr>
            <w:tcW w:w="2430" w:type="dxa"/>
          </w:tcPr>
          <w:p w:rsidR="00E966CA" w:rsidRDefault="00E966CA" w:rsidP="00E966CA">
            <w:pPr>
              <w:pStyle w:val="Default"/>
              <w:numPr>
                <w:ilvl w:val="0"/>
                <w:numId w:val="34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มีความรับผิดชอบต่อตนเองและผู้อื่น</w:t>
            </w:r>
          </w:p>
          <w:p w:rsidR="00E966CA" w:rsidRDefault="00E966CA" w:rsidP="00E966CA">
            <w:pPr>
              <w:pStyle w:val="Default"/>
              <w:numPr>
                <w:ilvl w:val="0"/>
                <w:numId w:val="34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มีระเบียบวินัย</w:t>
            </w:r>
          </w:p>
          <w:p w:rsidR="00E966CA" w:rsidRPr="0069104C" w:rsidRDefault="00E966CA" w:rsidP="00E966CA">
            <w:pPr>
              <w:pStyle w:val="Default"/>
              <w:numPr>
                <w:ilvl w:val="0"/>
                <w:numId w:val="34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รู้และเข้าใจในระบอบประชาธิปไตยเบื้องต้น</w:t>
            </w:r>
          </w:p>
        </w:tc>
        <w:tc>
          <w:tcPr>
            <w:tcW w:w="1710" w:type="dxa"/>
          </w:tcPr>
          <w:p w:rsidR="00E966CA" w:rsidRPr="00E1155F" w:rsidRDefault="00E966CA" w:rsidP="00E966CA">
            <w:pPr>
              <w:pStyle w:val="Default"/>
              <w:tabs>
                <w:tab w:val="left" w:pos="388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หารเป็นวิทยากรอบรมการจัดระเบียบวินัยและประชาธิปไตย จำนวน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วัน และปฏิบัติเป็นแนวต่อเนื่องตลอดปี</w:t>
            </w:r>
          </w:p>
        </w:tc>
        <w:tc>
          <w:tcPr>
            <w:tcW w:w="765" w:type="dxa"/>
          </w:tcPr>
          <w:p w:rsidR="00E966CA" w:rsidRPr="00EC7537" w:rsidRDefault="00E966CA" w:rsidP="00E966CA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20" w:type="dxa"/>
          </w:tcPr>
          <w:p w:rsidR="00E966CA" w:rsidRPr="00EC7537" w:rsidRDefault="00E966CA" w:rsidP="00E966CA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5" w:type="dxa"/>
          </w:tcPr>
          <w:p w:rsidR="00E966CA" w:rsidRPr="00EC7537" w:rsidRDefault="00E966CA" w:rsidP="00E966CA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70" w:type="dxa"/>
          </w:tcPr>
          <w:p w:rsidR="00E966CA" w:rsidRPr="00EC7537" w:rsidRDefault="00E966CA" w:rsidP="00E966CA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2340" w:type="dxa"/>
          </w:tcPr>
          <w:p w:rsidR="00E966CA" w:rsidRDefault="00E966CA" w:rsidP="00E966CA">
            <w:pPr>
              <w:pStyle w:val="Default"/>
              <w:numPr>
                <w:ilvl w:val="0"/>
                <w:numId w:val="35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มีความรับผิดชอบต่อตนเองและสังคม</w:t>
            </w:r>
          </w:p>
          <w:p w:rsidR="00E966CA" w:rsidRDefault="00E966CA" w:rsidP="00E966CA">
            <w:pPr>
              <w:pStyle w:val="Default"/>
              <w:numPr>
                <w:ilvl w:val="0"/>
                <w:numId w:val="35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มีระเบียบวินัย</w:t>
            </w:r>
          </w:p>
          <w:p w:rsidR="00E966CA" w:rsidRPr="00A3054C" w:rsidRDefault="00E966CA" w:rsidP="00E966CA">
            <w:pPr>
              <w:pStyle w:val="Default"/>
              <w:numPr>
                <w:ilvl w:val="0"/>
                <w:numId w:val="35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สามารถปฏิบัติตนในระบอบประชาธิปไตยเบื้องต้นได้ เช่น การใช้เสียงข้างมาก เลือกหัวหน้าชั้นเรียน</w:t>
            </w:r>
          </w:p>
        </w:tc>
        <w:tc>
          <w:tcPr>
            <w:tcW w:w="2160" w:type="dxa"/>
          </w:tcPr>
          <w:p w:rsidR="00E966CA" w:rsidRDefault="00E966CA" w:rsidP="00E966CA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สริมสร้างวินัยและประชาธิปไตยในโรงเรียน</w:t>
            </w:r>
          </w:p>
        </w:tc>
        <w:tc>
          <w:tcPr>
            <w:tcW w:w="1004" w:type="dxa"/>
          </w:tcPr>
          <w:p w:rsidR="00D91529" w:rsidRPr="002F2582" w:rsidRDefault="00D91529" w:rsidP="00D9152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F2582">
              <w:rPr>
                <w:rFonts w:ascii="TH SarabunIT๙" w:hAnsi="TH SarabunIT๙" w:cs="TH SarabunIT๙"/>
                <w:szCs w:val="24"/>
                <w:cs/>
              </w:rPr>
              <w:t>ร.ร.อบตแม่กรณ์./</w:t>
            </w:r>
            <w:proofErr w:type="spellStart"/>
            <w:r w:rsidRPr="002F2582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E966CA" w:rsidRPr="002F2582" w:rsidRDefault="00D91529" w:rsidP="00D915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F2582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BF464C" w:rsidRDefault="00BF464C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464C" w:rsidRDefault="00BF464C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464C" w:rsidRDefault="00BF464C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464C" w:rsidRDefault="00BF464C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464C" w:rsidRDefault="00BF464C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5470" w:rsidRDefault="00105470" w:rsidP="000C56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464C" w:rsidRDefault="007D69B8" w:rsidP="000C568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2" style="position:absolute;left:0;text-align:left;margin-left:657.8pt;margin-top:6.15pt;width:70.2pt;height:26.3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">
            <v:textbox>
              <w:txbxContent>
                <w:p w:rsidR="005F5E73" w:rsidRPr="00772BF9" w:rsidRDefault="005F5E73" w:rsidP="002F258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954E85" w:rsidRPr="008C6F85" w:rsidRDefault="008C6F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2126"/>
        <w:gridCol w:w="2137"/>
        <w:gridCol w:w="900"/>
        <w:gridCol w:w="752"/>
        <w:gridCol w:w="990"/>
        <w:gridCol w:w="868"/>
        <w:gridCol w:w="1652"/>
        <w:gridCol w:w="2056"/>
        <w:gridCol w:w="982"/>
      </w:tblGrid>
      <w:tr w:rsidR="00954E85" w:rsidRPr="00772BF9" w:rsidTr="007E4E79">
        <w:trPr>
          <w:cantSplit/>
        </w:trPr>
        <w:tc>
          <w:tcPr>
            <w:tcW w:w="567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37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510" w:type="dxa"/>
            <w:gridSpan w:val="4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652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2056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982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954E85" w:rsidRPr="00772BF9" w:rsidTr="007E4E79">
        <w:trPr>
          <w:cantSplit/>
        </w:trPr>
        <w:tc>
          <w:tcPr>
            <w:tcW w:w="567" w:type="dxa"/>
            <w:vMerge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37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00" w:type="dxa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752" w:type="dxa"/>
            <w:shd w:val="clear" w:color="auto" w:fill="FFFFFF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0" w:type="dxa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68" w:type="dxa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52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6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82" w:type="dxa"/>
            <w:vMerge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72AE" w:rsidRPr="00772BF9" w:rsidTr="007E4E79">
        <w:trPr>
          <w:cantSplit/>
        </w:trPr>
        <w:tc>
          <w:tcPr>
            <w:tcW w:w="567" w:type="dxa"/>
          </w:tcPr>
          <w:p w:rsidR="006A72AE" w:rsidRPr="007D3DD3" w:rsidRDefault="006A72AE" w:rsidP="006A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27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บ้านวิทยาศาสตร์น้อย</w:t>
            </w:r>
          </w:p>
        </w:tc>
        <w:tc>
          <w:tcPr>
            <w:tcW w:w="2126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r w:rsidRPr="007D3DD3">
              <w:rPr>
                <w:rFonts w:ascii="TH SarabunIT๙" w:hAnsi="TH SarabunIT๙" w:cs="TH SarabunIT๙"/>
                <w:sz w:val="28"/>
                <w:cs/>
              </w:rPr>
              <w:t>ได้ฝึกทดลองลงมือปฏิบัติจริง</w:t>
            </w: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เด็กได้ค้นคว้าและทดลองและหาความรู้จากประสบการณ์โดยตรง</w:t>
            </w: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37" w:type="dxa"/>
          </w:tcPr>
          <w:p w:rsidR="006A72AE" w:rsidRPr="007D3DD3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โรงเรียนองค์การบริหารส่วนตำบลแม่กรณ์</w:t>
            </w:r>
            <w:r w:rsidR="000A15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ทดลองกิจกรรมวิทยาศาสตร์ตามความสนใจ</w:t>
            </w:r>
          </w:p>
        </w:tc>
        <w:tc>
          <w:tcPr>
            <w:tcW w:w="900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2" w:type="dxa"/>
            <w:shd w:val="clear" w:color="auto" w:fill="FFFFFF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8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2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 w:rsidRPr="007D3DD3">
              <w:rPr>
                <w:rFonts w:ascii="TH SarabunIT๙" w:hAnsi="TH SarabunIT๙" w:cs="TH SarabunIT๙"/>
                <w:sz w:val="28"/>
                <w:cs/>
              </w:rPr>
              <w:t>เด็กนักเรียนโรงเรียนองค์การบริหารส่วนตำบลแม่กรณ์</w:t>
            </w:r>
            <w:r w:rsidR="000A152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่วมกิจกรรม</w:t>
            </w:r>
          </w:p>
        </w:tc>
        <w:tc>
          <w:tcPr>
            <w:tcW w:w="2056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เด็กได้ได้ฝึกทดลองลงมือปฏิบัติจริง</w:t>
            </w: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เด็กได้ค้นคว้าและทดลองและหาความรู้จากประสบการณ์โดยตรง</w:t>
            </w:r>
          </w:p>
          <w:p w:rsidR="006A72AE" w:rsidRPr="007D3DD3" w:rsidRDefault="006A72AE" w:rsidP="006A72AE">
            <w:pPr>
              <w:pStyle w:val="Default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82" w:type="dxa"/>
          </w:tcPr>
          <w:p w:rsidR="00D91529" w:rsidRPr="00D9152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.ร.อบตแม่กรณ์</w:t>
            </w:r>
          </w:p>
          <w:p w:rsidR="006A72AE" w:rsidRPr="007D3DD3" w:rsidRDefault="00D91529" w:rsidP="00D915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15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การศึกษา</w:t>
            </w:r>
          </w:p>
        </w:tc>
      </w:tr>
      <w:tr w:rsidR="007E4E79" w:rsidRPr="00772BF9" w:rsidTr="007E4E79">
        <w:trPr>
          <w:cantSplit/>
        </w:trPr>
        <w:tc>
          <w:tcPr>
            <w:tcW w:w="567" w:type="dxa"/>
          </w:tcPr>
          <w:p w:rsidR="007E4E79" w:rsidRDefault="007E4E79" w:rsidP="007E4E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27" w:type="dxa"/>
          </w:tcPr>
          <w:p w:rsidR="007E4E79" w:rsidRDefault="007E4E79" w:rsidP="007E4E79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วันภาษาไทยแห่งชาติ</w:t>
            </w:r>
          </w:p>
        </w:tc>
        <w:tc>
          <w:tcPr>
            <w:tcW w:w="2126" w:type="dxa"/>
          </w:tcPr>
          <w:p w:rsidR="007E4E79" w:rsidRDefault="007E4E79" w:rsidP="007E4E79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เป็นการเผยแพร่ความรู้เกี่ยวกับประวัติและความสำคัญของวันภาษาไทยแห่งชาติ</w:t>
            </w:r>
          </w:p>
          <w:p w:rsidR="007E4E79" w:rsidRDefault="007E4E79" w:rsidP="007E4E79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นักเรียนใช้ภาษาไทยอย่างถูกต้อง</w:t>
            </w:r>
          </w:p>
          <w:p w:rsidR="007E4E79" w:rsidRPr="00600012" w:rsidRDefault="007E4E79" w:rsidP="007E4E79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นักเรียนได้เห็นความสำคัญและคุณค่าของภาษาไทย มีความตระหนักและมีจิตสำนึกที่ดีในความเป็นไทย โดยรู้จักรักและภูมิใจในความเป็นไทย</w:t>
            </w:r>
          </w:p>
        </w:tc>
        <w:tc>
          <w:tcPr>
            <w:tcW w:w="2137" w:type="dxa"/>
          </w:tcPr>
          <w:p w:rsidR="007E4E79" w:rsidRDefault="007E4E79" w:rsidP="007E4E79">
            <w:pPr>
              <w:pStyle w:val="Default"/>
              <w:numPr>
                <w:ilvl w:val="0"/>
                <w:numId w:val="21"/>
              </w:numPr>
              <w:tabs>
                <w:tab w:val="left" w:pos="248"/>
              </w:tabs>
              <w:ind w:left="248" w:hanging="24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ัดกิจกรรมวันภาษาไทยมีการแข่งขัน การประกวดต่าง ๆ  เช่น การคัดลายมือ การท่องคำคล้องจอง เป็นต้น</w:t>
            </w:r>
          </w:p>
          <w:p w:rsidR="007E4E79" w:rsidRPr="004B6E53" w:rsidRDefault="007E4E79" w:rsidP="007E4E79">
            <w:pPr>
              <w:pStyle w:val="Default"/>
              <w:numPr>
                <w:ilvl w:val="0"/>
                <w:numId w:val="21"/>
              </w:numPr>
              <w:tabs>
                <w:tab w:val="left" w:pos="248"/>
              </w:tabs>
              <w:ind w:left="248" w:hanging="24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เรียนร้อยละ 80 เข้าร่วมแข่งขันทักษะวิชาการ          </w:t>
            </w:r>
          </w:p>
        </w:tc>
        <w:tc>
          <w:tcPr>
            <w:tcW w:w="900" w:type="dxa"/>
          </w:tcPr>
          <w:p w:rsidR="007E4E79" w:rsidRPr="007D3DD3" w:rsidRDefault="007E4E79" w:rsidP="007E4E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2" w:type="dxa"/>
            <w:shd w:val="clear" w:color="auto" w:fill="FFFFFF"/>
          </w:tcPr>
          <w:p w:rsidR="007E4E79" w:rsidRPr="007D3DD3" w:rsidRDefault="007E4E79" w:rsidP="007E4E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7E4E79" w:rsidRPr="007D3DD3" w:rsidRDefault="007E4E79" w:rsidP="007E4E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8" w:type="dxa"/>
          </w:tcPr>
          <w:p w:rsidR="007E4E79" w:rsidRPr="007D3DD3" w:rsidRDefault="007E4E79" w:rsidP="007E4E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2" w:type="dxa"/>
          </w:tcPr>
          <w:p w:rsidR="007E4E79" w:rsidRPr="007D3DD3" w:rsidRDefault="00516C83" w:rsidP="007E4E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6C83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 w:rsidRPr="00516C83">
              <w:rPr>
                <w:rFonts w:ascii="TH SarabunIT๙" w:hAnsi="TH SarabunIT๙" w:cs="TH SarabunIT๙"/>
                <w:sz w:val="28"/>
                <w:cs/>
              </w:rPr>
              <w:t>เด็กนักเรียนโรงเรียนองค์การบริหารส่วนตำบลแม่กรณ์</w:t>
            </w:r>
            <w:r w:rsidRPr="00516C8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6C83">
              <w:rPr>
                <w:rFonts w:ascii="TH SarabunIT๙" w:hAnsi="TH SarabunIT๙" w:cs="TH SarabunIT๙" w:hint="cs"/>
                <w:sz w:val="28"/>
                <w:cs/>
              </w:rPr>
              <w:t>ได้ร่วมกิจกรรม</w:t>
            </w:r>
          </w:p>
        </w:tc>
        <w:tc>
          <w:tcPr>
            <w:tcW w:w="2056" w:type="dxa"/>
          </w:tcPr>
          <w:p w:rsidR="00516C83" w:rsidRPr="00516C83" w:rsidRDefault="00516C83" w:rsidP="00516C83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Pr="00516C83">
              <w:rPr>
                <w:sz w:val="28"/>
                <w:szCs w:val="28"/>
                <w:cs/>
              </w:rPr>
              <w:t>โรงเรียนได้เผยแพร่ความรู้เกี่ยวกับประวัติและความสำคัญของวันภาษาไทยแห่งชาติ</w:t>
            </w:r>
          </w:p>
          <w:p w:rsidR="007E4E79" w:rsidRDefault="00516C83" w:rsidP="00516C83">
            <w:pPr>
              <w:pStyle w:val="Default"/>
              <w:rPr>
                <w:rFonts w:ascii="TH SarabunIT๙" w:hAnsi="TH SarabunIT๙" w:cs="TH SarabunIT๙"/>
                <w:sz w:val="28"/>
                <w:cs/>
              </w:rPr>
            </w:pPr>
            <w:r w:rsidRPr="00516C83">
              <w:rPr>
                <w:sz w:val="28"/>
                <w:szCs w:val="28"/>
                <w:cs/>
              </w:rPr>
              <w:t>นักเรียนใช้ภาษาไทยอย่างถูกต้อง</w:t>
            </w:r>
          </w:p>
        </w:tc>
        <w:tc>
          <w:tcPr>
            <w:tcW w:w="982" w:type="dxa"/>
          </w:tcPr>
          <w:p w:rsidR="00D91529" w:rsidRPr="00D91529" w:rsidRDefault="00D91529" w:rsidP="00D915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15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.ร.อบตแม่กรณ์</w:t>
            </w:r>
          </w:p>
          <w:p w:rsidR="007E4E79" w:rsidRPr="007D3DD3" w:rsidRDefault="00D91529" w:rsidP="00D915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15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การศึกษา</w:t>
            </w:r>
          </w:p>
        </w:tc>
      </w:tr>
    </w:tbl>
    <w:p w:rsidR="00954E85" w:rsidRDefault="00954E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B82E16" w:rsidRDefault="00B82E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B82E16" w:rsidRDefault="00B82E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B82E16" w:rsidRDefault="00B82E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99321E" w:rsidRPr="002F2582" w:rsidRDefault="0099321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99321E" w:rsidRPr="002F2582" w:rsidRDefault="007D69B8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3" style="position:absolute;margin-left:658.55pt;margin-top:11.55pt;width:70.2pt;height:26.3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">
            <v:textbox>
              <w:txbxContent>
                <w:p w:rsidR="005F5E73" w:rsidRPr="00772BF9" w:rsidRDefault="005F5E73" w:rsidP="002F258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B82E16" w:rsidRPr="002F2582" w:rsidRDefault="00B82E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966CA" w:rsidRDefault="00E966CA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0"/>
        <w:gridCol w:w="2610"/>
        <w:gridCol w:w="1800"/>
        <w:gridCol w:w="900"/>
        <w:gridCol w:w="959"/>
        <w:gridCol w:w="1035"/>
        <w:gridCol w:w="828"/>
        <w:gridCol w:w="1768"/>
        <w:gridCol w:w="1620"/>
        <w:gridCol w:w="1090"/>
      </w:tblGrid>
      <w:tr w:rsidR="00E966CA" w:rsidRPr="00772BF9" w:rsidTr="0058298E">
        <w:trPr>
          <w:cantSplit/>
          <w:trHeight w:val="615"/>
        </w:trPr>
        <w:tc>
          <w:tcPr>
            <w:tcW w:w="567" w:type="dxa"/>
            <w:vMerge w:val="restart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722" w:type="dxa"/>
            <w:gridSpan w:val="4"/>
            <w:vAlign w:val="center"/>
          </w:tcPr>
          <w:p w:rsidR="00E966CA" w:rsidRPr="00772BF9" w:rsidRDefault="00E966CA" w:rsidP="00E966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768" w:type="dxa"/>
            <w:vMerge w:val="restart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620" w:type="dxa"/>
            <w:vMerge w:val="restart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90" w:type="dxa"/>
            <w:vMerge w:val="restart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E966CA" w:rsidRPr="00772BF9" w:rsidTr="0058298E">
        <w:trPr>
          <w:cantSplit/>
          <w:trHeight w:val="405"/>
        </w:trPr>
        <w:tc>
          <w:tcPr>
            <w:tcW w:w="567" w:type="dxa"/>
            <w:vMerge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9" w:type="dxa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35" w:type="dxa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8" w:type="dxa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68" w:type="dxa"/>
            <w:vMerge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0" w:type="dxa"/>
            <w:vMerge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E966CA" w:rsidRPr="00772BF9" w:rsidTr="002F2582">
        <w:trPr>
          <w:cantSplit/>
          <w:trHeight w:val="405"/>
        </w:trPr>
        <w:tc>
          <w:tcPr>
            <w:tcW w:w="567" w:type="dxa"/>
          </w:tcPr>
          <w:p w:rsidR="00E966CA" w:rsidRPr="00772BF9" w:rsidRDefault="007B00FD" w:rsidP="007B00F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980" w:type="dxa"/>
          </w:tcPr>
          <w:p w:rsidR="00E966CA" w:rsidRPr="00E966CA" w:rsidRDefault="00E966CA" w:rsidP="007B00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66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แข่งทักษะวิชาการ</w:t>
            </w:r>
          </w:p>
        </w:tc>
        <w:tc>
          <w:tcPr>
            <w:tcW w:w="2610" w:type="dxa"/>
          </w:tcPr>
          <w:p w:rsidR="002702FD" w:rsidRPr="002702FD" w:rsidRDefault="002702FD" w:rsidP="005829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702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พัฒนาทักษะทางวิชาการของนักเรียน</w:t>
            </w:r>
          </w:p>
          <w:p w:rsidR="002702FD" w:rsidRPr="002702FD" w:rsidRDefault="002702FD" w:rsidP="005829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702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ให้นักเรียนได้ค้นพบความสามารถ ความถนัด ความสนใจของตนเองและได้พัฒนาความสามารถนั้นอย่างเต็มศักยภาพ</w:t>
            </w:r>
          </w:p>
          <w:p w:rsidR="002702FD" w:rsidRPr="002702FD" w:rsidRDefault="002702FD" w:rsidP="005829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702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ให้นักเรียนเข้าแข่งขันทักษะระดับสูงขึ้นตามโอกาส</w:t>
            </w:r>
          </w:p>
          <w:p w:rsidR="007B00FD" w:rsidRPr="002702FD" w:rsidRDefault="002702FD" w:rsidP="005829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02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นักเรียนมีความรู้และทักษะทางวิชาการตรงตามคุณลักษณะอันพึงประสงค์</w:t>
            </w:r>
          </w:p>
        </w:tc>
        <w:tc>
          <w:tcPr>
            <w:tcW w:w="1800" w:type="dxa"/>
          </w:tcPr>
          <w:p w:rsidR="002702FD" w:rsidRPr="002702FD" w:rsidRDefault="002702FD" w:rsidP="002702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  <w:r w:rsidRPr="002702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แข่งขันทักษะวิชาการ เช่น การเดินตัวหนอน   การปั้นดินน้ำมัน    การทายปัญหา   เป็นต้น</w:t>
            </w:r>
          </w:p>
          <w:p w:rsidR="00E966CA" w:rsidRPr="00772BF9" w:rsidRDefault="002702FD" w:rsidP="002702F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702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นักเรียนร้อยละ 80 เข้าร่วมแข่งขันทักษะวิชาการ</w:t>
            </w:r>
            <w:r w:rsidRPr="002702F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</w:t>
            </w:r>
          </w:p>
        </w:tc>
        <w:tc>
          <w:tcPr>
            <w:tcW w:w="900" w:type="dxa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9" w:type="dxa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35" w:type="dxa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8" w:type="dxa"/>
            <w:vAlign w:val="center"/>
          </w:tcPr>
          <w:p w:rsidR="00E966CA" w:rsidRPr="00772BF9" w:rsidRDefault="00E966CA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68" w:type="dxa"/>
          </w:tcPr>
          <w:p w:rsidR="00E966CA" w:rsidRPr="0058298E" w:rsidRDefault="0058298E" w:rsidP="005829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829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เด็กนักเรียนทุกคนได้รับการสนับสนุนให้เด็กได้ลงมือฝึกปฏิบ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กิดทักษะในการปั้นดินน้ำมันเป็นรูปร่างต่างในการแข่งขัน</w:t>
            </w:r>
          </w:p>
        </w:tc>
        <w:tc>
          <w:tcPr>
            <w:tcW w:w="1620" w:type="dxa"/>
          </w:tcPr>
          <w:p w:rsidR="0058298E" w:rsidRPr="0058298E" w:rsidRDefault="0058298E" w:rsidP="005829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829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นักเรียนมีทักษะและประสบการณ์ในการแข่งขันทางวิชาการสูงขึ้น</w:t>
            </w:r>
          </w:p>
          <w:p w:rsidR="0058298E" w:rsidRPr="0058298E" w:rsidRDefault="0058298E" w:rsidP="005829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829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นักเรียนได้เข้าร่วมแข่งขันทักษะทางวิชาการและได้รับรางวัล</w:t>
            </w:r>
          </w:p>
          <w:p w:rsidR="00E966CA" w:rsidRPr="00772BF9" w:rsidRDefault="0058298E" w:rsidP="0058298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829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ผู้บริหารและบุคลากรทางการศึกษาในโรงเรียนให้ความร่วมมือและส่งเสริมพัฒนาทักษะของนักเรียน</w:t>
            </w:r>
          </w:p>
        </w:tc>
        <w:tc>
          <w:tcPr>
            <w:tcW w:w="1090" w:type="dxa"/>
          </w:tcPr>
          <w:p w:rsidR="00D91529" w:rsidRPr="002F2582" w:rsidRDefault="00D91529" w:rsidP="002F2582">
            <w:pPr>
              <w:rPr>
                <w:rFonts w:ascii="TH SarabunIT๙" w:hAnsi="TH SarabunIT๙" w:cs="TH SarabunIT๙"/>
                <w:szCs w:val="24"/>
              </w:rPr>
            </w:pPr>
            <w:r w:rsidRPr="002F2582">
              <w:rPr>
                <w:rFonts w:ascii="TH SarabunIT๙" w:hAnsi="TH SarabunIT๙" w:cs="TH SarabunIT๙"/>
                <w:szCs w:val="24"/>
                <w:cs/>
              </w:rPr>
              <w:t>ร.ร.อบต</w:t>
            </w:r>
            <w:r w:rsidR="002F2582">
              <w:rPr>
                <w:rFonts w:ascii="TH SarabunIT๙" w:hAnsi="TH SarabunIT๙" w:cs="TH SarabunIT๙" w:hint="cs"/>
                <w:szCs w:val="24"/>
                <w:cs/>
              </w:rPr>
              <w:t xml:space="preserve">          </w:t>
            </w:r>
            <w:r w:rsidRPr="002F2582">
              <w:rPr>
                <w:rFonts w:ascii="TH SarabunIT๙" w:hAnsi="TH SarabunIT๙" w:cs="TH SarabunIT๙"/>
                <w:szCs w:val="24"/>
                <w:cs/>
              </w:rPr>
              <w:t>แม่กรณ์</w:t>
            </w:r>
          </w:p>
          <w:p w:rsidR="00E966CA" w:rsidRPr="002F2582" w:rsidRDefault="00D91529" w:rsidP="002F258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F2582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E966CA" w:rsidRDefault="00E966CA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58298E" w:rsidRPr="002F2582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8298E" w:rsidRPr="002F2582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8298E" w:rsidRPr="002F2582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8298E" w:rsidRPr="002F2582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8298E" w:rsidRPr="002F2582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2F2582" w:rsidRP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298E" w:rsidRPr="002F2582" w:rsidRDefault="007D69B8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margin-left:658.55pt;margin-top:4pt;width:70.2pt;height:26.3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">
            <v:textbox>
              <w:txbxContent>
                <w:p w:rsidR="005F5E73" w:rsidRPr="00772BF9" w:rsidRDefault="005F5E73" w:rsidP="002F258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E966CA" w:rsidRPr="002F2582" w:rsidRDefault="00E966CA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2126"/>
        <w:gridCol w:w="1701"/>
        <w:gridCol w:w="1020"/>
        <w:gridCol w:w="1305"/>
        <w:gridCol w:w="1080"/>
        <w:gridCol w:w="753"/>
        <w:gridCol w:w="1440"/>
        <w:gridCol w:w="1773"/>
        <w:gridCol w:w="1265"/>
      </w:tblGrid>
      <w:tr w:rsidR="0058298E" w:rsidRPr="00772BF9" w:rsidTr="009A45F1">
        <w:trPr>
          <w:cantSplit/>
          <w:trHeight w:val="705"/>
        </w:trPr>
        <w:tc>
          <w:tcPr>
            <w:tcW w:w="567" w:type="dxa"/>
            <w:vMerge w:val="restart"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158" w:type="dxa"/>
            <w:gridSpan w:val="4"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40" w:type="dxa"/>
            <w:vMerge w:val="restart"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3" w:type="dxa"/>
            <w:vMerge w:val="restart"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58298E" w:rsidRPr="00772BF9" w:rsidTr="0058298E">
        <w:trPr>
          <w:cantSplit/>
          <w:trHeight w:val="315"/>
        </w:trPr>
        <w:tc>
          <w:tcPr>
            <w:tcW w:w="567" w:type="dxa"/>
            <w:vMerge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0" w:type="dxa"/>
            <w:vAlign w:val="center"/>
          </w:tcPr>
          <w:p w:rsidR="0058298E" w:rsidRPr="00772BF9" w:rsidRDefault="00CC09AA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1305" w:type="dxa"/>
            <w:vAlign w:val="center"/>
          </w:tcPr>
          <w:p w:rsidR="0058298E" w:rsidRPr="00772BF9" w:rsidRDefault="00CC09AA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1080" w:type="dxa"/>
            <w:vAlign w:val="center"/>
          </w:tcPr>
          <w:p w:rsidR="0058298E" w:rsidRPr="00772BF9" w:rsidRDefault="00CC09AA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753" w:type="dxa"/>
            <w:vAlign w:val="center"/>
          </w:tcPr>
          <w:p w:rsidR="0058298E" w:rsidRPr="00772BF9" w:rsidRDefault="00CC09AA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1440" w:type="dxa"/>
            <w:vMerge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73" w:type="dxa"/>
            <w:vMerge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5" w:type="dxa"/>
            <w:vMerge/>
            <w:vAlign w:val="center"/>
          </w:tcPr>
          <w:p w:rsidR="0058298E" w:rsidRPr="00772BF9" w:rsidRDefault="0058298E" w:rsidP="009A45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58298E" w:rsidRPr="00772BF9" w:rsidTr="002F2582">
        <w:trPr>
          <w:cantSplit/>
        </w:trPr>
        <w:tc>
          <w:tcPr>
            <w:tcW w:w="567" w:type="dxa"/>
          </w:tcPr>
          <w:p w:rsidR="0058298E" w:rsidRPr="00772BF9" w:rsidRDefault="0058298E" w:rsidP="0058298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127" w:type="dxa"/>
          </w:tcPr>
          <w:p w:rsidR="0058298E" w:rsidRDefault="0058298E" w:rsidP="0058298E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ภาษาอังกฤษ  วันละคำ</w:t>
            </w:r>
          </w:p>
        </w:tc>
        <w:tc>
          <w:tcPr>
            <w:tcW w:w="2126" w:type="dxa"/>
          </w:tcPr>
          <w:p w:rsidR="0058298E" w:rsidRDefault="0058298E" w:rsidP="0058298E">
            <w:pPr>
              <w:pStyle w:val="Default"/>
              <w:numPr>
                <w:ilvl w:val="0"/>
                <w:numId w:val="33"/>
              </w:numPr>
              <w:tabs>
                <w:tab w:val="left" w:pos="177"/>
              </w:tabs>
              <w:ind w:left="177" w:hanging="17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รู้ความหมายของคำศัพท์ภาษาอังกฤษ</w:t>
            </w:r>
          </w:p>
          <w:p w:rsidR="0058298E" w:rsidRDefault="0058298E" w:rsidP="0058298E">
            <w:pPr>
              <w:pStyle w:val="Default"/>
              <w:numPr>
                <w:ilvl w:val="0"/>
                <w:numId w:val="33"/>
              </w:numPr>
              <w:tabs>
                <w:tab w:val="left" w:pos="177"/>
              </w:tabs>
              <w:ind w:left="177" w:hanging="17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มีทักษะการฟัง พูด ภาษาอังกฤษ</w:t>
            </w:r>
          </w:p>
          <w:p w:rsidR="0058298E" w:rsidRPr="0069104C" w:rsidRDefault="0058298E" w:rsidP="0058298E">
            <w:pPr>
              <w:pStyle w:val="Default"/>
              <w:numPr>
                <w:ilvl w:val="0"/>
                <w:numId w:val="33"/>
              </w:numPr>
              <w:tabs>
                <w:tab w:val="left" w:pos="177"/>
              </w:tabs>
              <w:ind w:left="177" w:right="-181" w:hanging="17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เสริมสร้างให้นักเรียนมีความมั่นใจในการใช้ภาษาอังกฤษ</w:t>
            </w:r>
          </w:p>
        </w:tc>
        <w:tc>
          <w:tcPr>
            <w:tcW w:w="1701" w:type="dxa"/>
          </w:tcPr>
          <w:p w:rsidR="0058298E" w:rsidRDefault="0058298E" w:rsidP="0058298E">
            <w:pPr>
              <w:pStyle w:val="Default"/>
              <w:numPr>
                <w:ilvl w:val="0"/>
                <w:numId w:val="33"/>
              </w:numPr>
              <w:tabs>
                <w:tab w:val="left" w:pos="248"/>
              </w:tabs>
              <w:ind w:left="248" w:hanging="24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รียนรู้ภาษาอังกฤษผ่านกิจกรรมหน้า เสาธง</w:t>
            </w:r>
          </w:p>
          <w:p w:rsidR="0058298E" w:rsidRPr="004B6E53" w:rsidRDefault="0058298E" w:rsidP="0058298E">
            <w:pPr>
              <w:pStyle w:val="Default"/>
              <w:numPr>
                <w:ilvl w:val="0"/>
                <w:numId w:val="33"/>
              </w:numPr>
              <w:tabs>
                <w:tab w:val="left" w:pos="248"/>
              </w:tabs>
              <w:ind w:left="248" w:right="-108" w:hanging="24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มีทักษะ    การฟัง  การพูด    การเข้าใจความหมายของคำศัพท์</w:t>
            </w:r>
          </w:p>
        </w:tc>
        <w:tc>
          <w:tcPr>
            <w:tcW w:w="1020" w:type="dxa"/>
          </w:tcPr>
          <w:p w:rsidR="0058298E" w:rsidRPr="00EC7537" w:rsidRDefault="0058298E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5" w:type="dxa"/>
          </w:tcPr>
          <w:p w:rsidR="0058298E" w:rsidRPr="00EC7537" w:rsidRDefault="0058298E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58298E" w:rsidRPr="00EC7537" w:rsidRDefault="0058298E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3" w:type="dxa"/>
          </w:tcPr>
          <w:p w:rsidR="0058298E" w:rsidRPr="00EC7537" w:rsidRDefault="0058298E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40" w:type="dxa"/>
          </w:tcPr>
          <w:p w:rsidR="0058298E" w:rsidRPr="007B00FD" w:rsidRDefault="0058298E" w:rsidP="0058298E">
            <w:pPr>
              <w:pStyle w:val="ab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ร้อยละเด็กนัก</w:t>
            </w:r>
            <w:r w:rsidRPr="007B00FD">
              <w:rPr>
                <w:rFonts w:ascii="TH SarabunPSK" w:hAnsi="TH SarabunPSK" w:cs="TH SarabunPSK" w:hint="cs"/>
                <w:cs/>
              </w:rPr>
              <w:t>เด็กรู้ความหมายของคำศัพท์มากขึ้น</w:t>
            </w:r>
          </w:p>
          <w:p w:rsidR="0058298E" w:rsidRPr="007B00FD" w:rsidRDefault="0058298E" w:rsidP="0058298E">
            <w:pPr>
              <w:pStyle w:val="ab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7B00FD">
              <w:rPr>
                <w:rFonts w:ascii="TH SarabunPSK" w:hAnsi="TH SarabunPSK" w:cs="TH SarabunPSK" w:hint="cs"/>
                <w:cs/>
              </w:rPr>
              <w:t>เด็กมีความรู้และทักษะการฟัง พูด ภาษาอังกฤษเพิ่มขึ้น</w:t>
            </w:r>
          </w:p>
          <w:p w:rsidR="0058298E" w:rsidRDefault="0058298E" w:rsidP="0058298E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7B00FD">
              <w:rPr>
                <w:rFonts w:ascii="TH SarabunPSK" w:hAnsi="TH SarabunPSK" w:cs="TH SarabunPSK" w:hint="cs"/>
                <w:cs/>
              </w:rPr>
              <w:t>เด็กมีความมั่นใจในการพูดภาษาอังกฤษเพิ่มขึ้น</w:t>
            </w:r>
          </w:p>
        </w:tc>
        <w:tc>
          <w:tcPr>
            <w:tcW w:w="1773" w:type="dxa"/>
          </w:tcPr>
          <w:p w:rsidR="0058298E" w:rsidRPr="007B00FD" w:rsidRDefault="0058298E" w:rsidP="0058298E">
            <w:pPr>
              <w:pStyle w:val="ab"/>
              <w:ind w:firstLine="0"/>
              <w:rPr>
                <w:rFonts w:ascii="TH SarabunPSK" w:hAnsi="TH SarabunPSK" w:cs="TH SarabunPSK"/>
              </w:rPr>
            </w:pPr>
            <w:r w:rsidRPr="007B00FD">
              <w:rPr>
                <w:rFonts w:ascii="TH SarabunPSK" w:hAnsi="TH SarabunPSK" w:cs="TH SarabunPSK" w:hint="cs"/>
                <w:cs/>
              </w:rPr>
              <w:t>เด็กรู้ความหมายของคำศัพท์มากขึ้น</w:t>
            </w:r>
          </w:p>
          <w:p w:rsidR="0058298E" w:rsidRPr="007B00FD" w:rsidRDefault="0058298E" w:rsidP="0058298E">
            <w:pPr>
              <w:pStyle w:val="ab"/>
              <w:ind w:firstLine="0"/>
              <w:rPr>
                <w:rFonts w:ascii="TH SarabunPSK" w:hAnsi="TH SarabunPSK" w:cs="TH SarabunPSK"/>
              </w:rPr>
            </w:pPr>
            <w:r w:rsidRPr="007B00FD">
              <w:rPr>
                <w:rFonts w:ascii="TH SarabunPSK" w:hAnsi="TH SarabunPSK" w:cs="TH SarabunPSK" w:hint="cs"/>
                <w:cs/>
              </w:rPr>
              <w:t>เด็กมีความรู้และทักษะการฟัง พูด ภาษาอังกฤษเพิ่มขึ้น</w:t>
            </w:r>
          </w:p>
          <w:p w:rsidR="0058298E" w:rsidRDefault="0058298E" w:rsidP="0058298E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 w:rsidRPr="007B00FD">
              <w:rPr>
                <w:rFonts w:ascii="TH SarabunPSK" w:hAnsi="TH SarabunPSK" w:cs="TH SarabunPSK" w:hint="cs"/>
                <w:cs/>
              </w:rPr>
              <w:t>เด็กมีความมั่นใจในการพูดภาษาอังกฤษเพิ่มขึ้น</w:t>
            </w:r>
          </w:p>
        </w:tc>
        <w:tc>
          <w:tcPr>
            <w:tcW w:w="1265" w:type="dxa"/>
          </w:tcPr>
          <w:p w:rsidR="00D91529" w:rsidRPr="002F2582" w:rsidRDefault="00D91529" w:rsidP="002F2582">
            <w:pPr>
              <w:rPr>
                <w:rFonts w:ascii="TH SarabunIT๙" w:hAnsi="TH SarabunIT๙" w:cs="TH SarabunIT๙"/>
                <w:szCs w:val="24"/>
              </w:rPr>
            </w:pPr>
            <w:r w:rsidRPr="002F2582">
              <w:rPr>
                <w:rFonts w:ascii="TH SarabunIT๙" w:hAnsi="TH SarabunIT๙" w:cs="TH SarabunIT๙"/>
                <w:szCs w:val="24"/>
                <w:cs/>
              </w:rPr>
              <w:t>ร.ร.อบตแม่กรณ์</w:t>
            </w:r>
          </w:p>
          <w:p w:rsidR="0058298E" w:rsidRPr="002F2582" w:rsidRDefault="00D91529" w:rsidP="002F258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F2582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  <w:tr w:rsidR="0058298E" w:rsidRPr="00772BF9" w:rsidTr="002F2582">
        <w:trPr>
          <w:cantSplit/>
        </w:trPr>
        <w:tc>
          <w:tcPr>
            <w:tcW w:w="567" w:type="dxa"/>
          </w:tcPr>
          <w:p w:rsidR="0058298E" w:rsidRDefault="0058298E" w:rsidP="0058298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127" w:type="dxa"/>
          </w:tcPr>
          <w:p w:rsidR="0058298E" w:rsidRDefault="0058298E" w:rsidP="0058298E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อนซ่อมเสริมนักเรียน</w:t>
            </w:r>
          </w:p>
        </w:tc>
        <w:tc>
          <w:tcPr>
            <w:tcW w:w="2126" w:type="dxa"/>
          </w:tcPr>
          <w:p w:rsidR="0058298E" w:rsidRPr="005B4621" w:rsidRDefault="0058298E" w:rsidP="0058298E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eastAsia="Arial Unicode MS" w:hAnsi="TH SarabunPSK" w:cs="TH SarabunPSK"/>
                <w:bdr w:val="nil"/>
                <w:lang w:bidi="ar-SA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นักเรียนที่เรียนช้า มีผลการเรียนต่ำ</w:t>
            </w:r>
            <w:r w:rsidRPr="005B4621">
              <w:rPr>
                <w:rFonts w:ascii="TH SarabunPSK" w:eastAsia="Arial Unicode MS" w:hAnsi="TH SarabunPSK" w:cs="TH SarabunPSK" w:hint="cs"/>
                <w:bdr w:val="nil"/>
                <w:cs/>
              </w:rPr>
              <w:t>หรืออ่านหนังสือไม่ออก อ่านไม่คล่อง ได้ฝึกทักษะเพิ่มขึ้น</w:t>
            </w:r>
          </w:p>
          <w:p w:rsidR="0058298E" w:rsidRDefault="0058298E" w:rsidP="0058298E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  <w:cs/>
              </w:rPr>
            </w:pPr>
            <w:r w:rsidRPr="005B4621">
              <w:rPr>
                <w:rFonts w:ascii="TH SarabunPSK" w:eastAsia="Arial Unicode MS" w:hAnsi="TH SarabunPSK" w:cs="TH SarabunPSK" w:hint="cs"/>
                <w:bdr w:val="nil"/>
                <w:cs/>
              </w:rPr>
              <w:t>เพื่อเป็นพื้นฐาน</w:t>
            </w:r>
            <w:r>
              <w:rPr>
                <w:rFonts w:ascii="TH SarabunPSK" w:hAnsi="TH SarabunPSK" w:cs="TH SarabunPSK" w:hint="cs"/>
                <w:cs/>
              </w:rPr>
              <w:t>ที่จะเลื่อนชั้นและศึกษาต่อในระดับที่สูงขึ้น</w:t>
            </w:r>
          </w:p>
        </w:tc>
        <w:tc>
          <w:tcPr>
            <w:tcW w:w="1701" w:type="dxa"/>
          </w:tcPr>
          <w:p w:rsidR="0058298E" w:rsidRDefault="0058298E" w:rsidP="0058298E">
            <w:pPr>
              <w:pStyle w:val="Default"/>
              <w:tabs>
                <w:tab w:val="left" w:pos="388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ที่มีพัฒนาการทางสติปัญญาต่ำ ได้รับการสอนซ่อมเสริมนอกเวลาทุกคน</w:t>
            </w:r>
          </w:p>
        </w:tc>
        <w:tc>
          <w:tcPr>
            <w:tcW w:w="1020" w:type="dxa"/>
          </w:tcPr>
          <w:p w:rsidR="0058298E" w:rsidRPr="00EC7537" w:rsidRDefault="0058298E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5" w:type="dxa"/>
          </w:tcPr>
          <w:p w:rsidR="0058298E" w:rsidRPr="00EC7537" w:rsidRDefault="0058298E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58298E" w:rsidRPr="00EC7537" w:rsidRDefault="0058298E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3" w:type="dxa"/>
          </w:tcPr>
          <w:p w:rsidR="0058298E" w:rsidRPr="00EC7537" w:rsidRDefault="0058298E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40" w:type="dxa"/>
          </w:tcPr>
          <w:p w:rsidR="0058298E" w:rsidRPr="00C42049" w:rsidRDefault="00C42049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  <w:cs/>
              </w:rPr>
            </w:pPr>
            <w:r w:rsidRPr="00C42049">
              <w:rPr>
                <w:rFonts w:ascii="TH SarabunPSK" w:hAnsi="TH SarabunPSK" w:cs="TH SarabunPSK" w:hint="cs"/>
                <w:cs/>
              </w:rPr>
              <w:t>ร้อยละนักเรียนได้ร่วมกิจกรรมสอนเสริม</w:t>
            </w:r>
          </w:p>
        </w:tc>
        <w:tc>
          <w:tcPr>
            <w:tcW w:w="1773" w:type="dxa"/>
          </w:tcPr>
          <w:p w:rsidR="0058298E" w:rsidRPr="00C42049" w:rsidRDefault="00C42049" w:rsidP="0058298E">
            <w:pPr>
              <w:pStyle w:val="ab"/>
              <w:ind w:left="-108" w:right="-156" w:firstLine="0"/>
              <w:jc w:val="center"/>
              <w:rPr>
                <w:rFonts w:ascii="TH SarabunPSK" w:hAnsi="TH SarabunPSK" w:cs="TH SarabunPSK"/>
              </w:rPr>
            </w:pPr>
            <w:r w:rsidRPr="00C42049">
              <w:rPr>
                <w:rFonts w:ascii="TH SarabunPSK" w:hAnsi="TH SarabunPSK" w:cs="TH SarabunPSK" w:hint="cs"/>
                <w:cs/>
              </w:rPr>
              <w:t>นักเรียนที่ได้รับการสอนซ่อมเสริมนอกเวลาเรียน   มีพัฒนาการทางสติปัญญา ที่ดีขึ้น</w:t>
            </w:r>
          </w:p>
        </w:tc>
        <w:tc>
          <w:tcPr>
            <w:tcW w:w="1265" w:type="dxa"/>
          </w:tcPr>
          <w:p w:rsidR="00D91529" w:rsidRPr="002F2582" w:rsidRDefault="00D91529" w:rsidP="002F2582">
            <w:pPr>
              <w:rPr>
                <w:rFonts w:ascii="TH SarabunIT๙" w:hAnsi="TH SarabunIT๙" w:cs="TH SarabunIT๙"/>
                <w:szCs w:val="24"/>
              </w:rPr>
            </w:pPr>
            <w:r w:rsidRPr="002F2582">
              <w:rPr>
                <w:rFonts w:ascii="TH SarabunIT๙" w:hAnsi="TH SarabunIT๙" w:cs="TH SarabunIT๙"/>
                <w:szCs w:val="24"/>
                <w:cs/>
              </w:rPr>
              <w:t>ร.ร.อบตแม่กรณ์</w:t>
            </w:r>
          </w:p>
          <w:p w:rsidR="0058298E" w:rsidRPr="002F2582" w:rsidRDefault="00D91529" w:rsidP="002F258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F2582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58298E" w:rsidRPr="002F2582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8298E" w:rsidRPr="002F2582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58298E" w:rsidRDefault="007D69B8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  <w:r w:rsidRPr="007D69B8"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margin-left:657.8pt;margin-top:4.8pt;width:70.2pt;height:26.3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">
            <v:textbox>
              <w:txbxContent>
                <w:p w:rsidR="005F5E73" w:rsidRPr="00772BF9" w:rsidRDefault="005F5E73" w:rsidP="002F258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0"/>
        <w:gridCol w:w="2273"/>
        <w:gridCol w:w="1701"/>
        <w:gridCol w:w="1134"/>
        <w:gridCol w:w="954"/>
        <w:gridCol w:w="990"/>
        <w:gridCol w:w="1048"/>
        <w:gridCol w:w="1472"/>
        <w:gridCol w:w="1773"/>
        <w:gridCol w:w="1265"/>
      </w:tblGrid>
      <w:tr w:rsidR="00C42049" w:rsidRPr="00772BF9" w:rsidTr="009A45F1">
        <w:trPr>
          <w:cantSplit/>
        </w:trPr>
        <w:tc>
          <w:tcPr>
            <w:tcW w:w="567" w:type="dxa"/>
            <w:vMerge w:val="restart"/>
            <w:vAlign w:val="center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73" w:type="dxa"/>
            <w:vMerge w:val="restart"/>
            <w:vAlign w:val="center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126" w:type="dxa"/>
            <w:gridSpan w:val="4"/>
            <w:vAlign w:val="center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72" w:type="dxa"/>
            <w:vMerge w:val="restart"/>
            <w:vAlign w:val="center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3" w:type="dxa"/>
            <w:vMerge w:val="restart"/>
            <w:vAlign w:val="center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C42049" w:rsidRPr="00772BF9" w:rsidTr="009A45F1">
        <w:trPr>
          <w:cantSplit/>
        </w:trPr>
        <w:tc>
          <w:tcPr>
            <w:tcW w:w="567" w:type="dxa"/>
            <w:vMerge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0" w:type="dxa"/>
            <w:vMerge/>
          </w:tcPr>
          <w:p w:rsidR="00C42049" w:rsidRPr="00772BF9" w:rsidRDefault="00C42049" w:rsidP="009A45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73" w:type="dxa"/>
            <w:vMerge/>
          </w:tcPr>
          <w:p w:rsidR="00C42049" w:rsidRPr="00772BF9" w:rsidRDefault="00C42049" w:rsidP="009A45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C42049" w:rsidRPr="00772BF9" w:rsidRDefault="00C42049" w:rsidP="009A45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54" w:type="dxa"/>
            <w:shd w:val="clear" w:color="auto" w:fill="FFFFFF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0" w:type="dxa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48" w:type="dxa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72" w:type="dxa"/>
            <w:vMerge/>
          </w:tcPr>
          <w:p w:rsidR="00C42049" w:rsidRPr="00772BF9" w:rsidRDefault="00C42049" w:rsidP="009A45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73" w:type="dxa"/>
            <w:vMerge/>
          </w:tcPr>
          <w:p w:rsidR="00C42049" w:rsidRPr="00772BF9" w:rsidRDefault="00C42049" w:rsidP="009A45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5" w:type="dxa"/>
            <w:vMerge/>
            <w:vAlign w:val="center"/>
          </w:tcPr>
          <w:p w:rsidR="00C42049" w:rsidRPr="00772BF9" w:rsidRDefault="00C42049" w:rsidP="009A45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42049" w:rsidRPr="007D3DD3" w:rsidTr="002F2582">
        <w:trPr>
          <w:cantSplit/>
        </w:trPr>
        <w:tc>
          <w:tcPr>
            <w:tcW w:w="567" w:type="dxa"/>
          </w:tcPr>
          <w:p w:rsidR="00C42049" w:rsidRPr="007D3DD3" w:rsidRDefault="00C42049" w:rsidP="00C420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980" w:type="dxa"/>
          </w:tcPr>
          <w:p w:rsidR="00C42049" w:rsidRPr="00A55FA7" w:rsidRDefault="00C42049" w:rsidP="00C42049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รักการอ่าน</w:t>
            </w:r>
          </w:p>
        </w:tc>
        <w:tc>
          <w:tcPr>
            <w:tcW w:w="2273" w:type="dxa"/>
          </w:tcPr>
          <w:p w:rsidR="00C42049" w:rsidRPr="008C2437" w:rsidRDefault="00C42049" w:rsidP="00C42049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</w:t>
            </w:r>
            <w:r w:rsidRPr="008C2437">
              <w:rPr>
                <w:rFonts w:ascii="TH SarabunPSK" w:hAnsi="TH SarabunPSK" w:cs="TH SarabunPSK"/>
                <w:cs/>
              </w:rPr>
              <w:t>นักเรียนสามารถพัฒนาการทางด้านทักษะการฟัง การพูด การอ่าน และการเขียน</w:t>
            </w:r>
          </w:p>
          <w:p w:rsidR="00C42049" w:rsidRPr="008C2437" w:rsidRDefault="00C42049" w:rsidP="00C42049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</w:t>
            </w:r>
            <w:r w:rsidRPr="008C2437">
              <w:rPr>
                <w:rFonts w:ascii="TH SarabunPSK" w:hAnsi="TH SarabunPSK" w:cs="TH SarabunPSK"/>
                <w:cs/>
              </w:rPr>
              <w:t>นักเรียนเกิดนิสัยรักการอ่าน</w:t>
            </w:r>
          </w:p>
          <w:p w:rsidR="00C42049" w:rsidRPr="008C2437" w:rsidRDefault="00C42049" w:rsidP="00C42049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</w:t>
            </w:r>
            <w:r w:rsidRPr="008C2437">
              <w:rPr>
                <w:rFonts w:ascii="TH SarabunPSK" w:hAnsi="TH SarabunPSK" w:cs="TH SarabunPSK"/>
                <w:cs/>
              </w:rPr>
              <w:t>นักเรียนสามารถพูดคุยกับครู  เพื่อนและผู้ปกครองเพื่อแลกเปลี่ยนความคิดเห็นขณะอ่านหนังสือนิทาน</w:t>
            </w:r>
          </w:p>
        </w:tc>
        <w:tc>
          <w:tcPr>
            <w:tcW w:w="1701" w:type="dxa"/>
          </w:tcPr>
          <w:p w:rsidR="00C42049" w:rsidRDefault="00C42049" w:rsidP="00C42049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 w:rsidRPr="008C2437">
              <w:rPr>
                <w:rFonts w:ascii="TH SarabunPSK" w:hAnsi="TH SarabunPSK" w:cs="TH SarabunPSK"/>
                <w:cs/>
              </w:rPr>
              <w:t>จัดหนังสือนิทานไว้บริเวณมุมหนังสือทุกห้องเรียน</w:t>
            </w:r>
          </w:p>
          <w:p w:rsidR="00C42049" w:rsidRDefault="00C42049" w:rsidP="00C42049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บริการยืมหนังสือนิทานกลับบ้านเพื่อให้ผู้ปกครองเล่านิทานให้เด็กฟัง</w:t>
            </w:r>
          </w:p>
          <w:p w:rsidR="00C42049" w:rsidRDefault="00C42049" w:rsidP="00C42049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เล่านิทานให้ครูและเพื่อนฟัง</w:t>
            </w:r>
          </w:p>
          <w:p w:rsidR="00C42049" w:rsidRDefault="00C42049" w:rsidP="00C42049">
            <w:pPr>
              <w:pStyle w:val="Default"/>
              <w:tabs>
                <w:tab w:val="left" w:pos="388"/>
              </w:tabs>
              <w:rPr>
                <w:rFonts w:eastAsia="Cordia New"/>
                <w:color w:val="auto"/>
                <w:sz w:val="28"/>
                <w:szCs w:val="28"/>
              </w:rPr>
            </w:pPr>
          </w:p>
          <w:p w:rsidR="00C42049" w:rsidRDefault="00C42049" w:rsidP="00C42049">
            <w:pPr>
              <w:pStyle w:val="Default"/>
              <w:tabs>
                <w:tab w:val="left" w:pos="388"/>
              </w:tabs>
              <w:rPr>
                <w:sz w:val="28"/>
                <w:szCs w:val="28"/>
              </w:rPr>
            </w:pPr>
          </w:p>
          <w:p w:rsidR="00C42049" w:rsidRPr="008C2437" w:rsidRDefault="00C42049" w:rsidP="00C42049">
            <w:pPr>
              <w:pStyle w:val="Default"/>
              <w:tabs>
                <w:tab w:val="left" w:pos="388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42049" w:rsidRPr="007D3DD3" w:rsidRDefault="00C42049" w:rsidP="00C420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4" w:type="dxa"/>
            <w:shd w:val="clear" w:color="auto" w:fill="FFFFFF"/>
          </w:tcPr>
          <w:p w:rsidR="00C42049" w:rsidRPr="007D3DD3" w:rsidRDefault="00C42049" w:rsidP="00C420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C42049" w:rsidRPr="007D3DD3" w:rsidRDefault="00C42049" w:rsidP="00C420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8" w:type="dxa"/>
          </w:tcPr>
          <w:p w:rsidR="00C42049" w:rsidRPr="007D3DD3" w:rsidRDefault="00C42049" w:rsidP="00C420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2" w:type="dxa"/>
          </w:tcPr>
          <w:p w:rsidR="00C42049" w:rsidRPr="007D3DD3" w:rsidRDefault="00E11FEA" w:rsidP="00C420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ะผ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รียนได้รับการส่งเสริมการอ่านและมีนิสัยรักการอ่านและผู้ปกครองได้มีส่วนร่วมในการส่งเสริมด้วย</w:t>
            </w:r>
          </w:p>
        </w:tc>
        <w:tc>
          <w:tcPr>
            <w:tcW w:w="1773" w:type="dxa"/>
          </w:tcPr>
          <w:p w:rsidR="00C42049" w:rsidRPr="00C42049" w:rsidRDefault="00C42049" w:rsidP="00C420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C42049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  <w:r w:rsidRPr="00C42049">
              <w:rPr>
                <w:rFonts w:ascii="TH SarabunIT๙" w:hAnsi="TH SarabunIT๙" w:cs="TH SarabunIT๙" w:hint="cs"/>
                <w:sz w:val="28"/>
                <w:cs/>
              </w:rPr>
              <w:t>มีพัฒ</w:t>
            </w:r>
            <w:r w:rsidRPr="00C42049">
              <w:rPr>
                <w:rFonts w:ascii="TH SarabunIT๙" w:hAnsi="TH SarabunIT๙" w:cs="TH SarabunIT๙"/>
                <w:sz w:val="28"/>
                <w:cs/>
              </w:rPr>
              <w:t>นาการทางด้านทักษะการฟัง การพูด การอ่าน และการเขียน</w:t>
            </w:r>
            <w:r w:rsidRPr="00C42049">
              <w:rPr>
                <w:rFonts w:ascii="TH SarabunIT๙" w:hAnsi="TH SarabunIT๙" w:cs="TH SarabunIT๙" w:hint="cs"/>
                <w:sz w:val="28"/>
                <w:cs/>
              </w:rPr>
              <w:t>ดีขึ้น</w:t>
            </w:r>
          </w:p>
          <w:p w:rsidR="00C42049" w:rsidRPr="00C42049" w:rsidRDefault="00C42049" w:rsidP="00C420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C42049">
              <w:rPr>
                <w:rFonts w:ascii="TH SarabunIT๙" w:hAnsi="TH SarabunIT๙" w:cs="TH SarabunIT๙"/>
                <w:sz w:val="28"/>
                <w:cs/>
              </w:rPr>
              <w:t>นักเรียนเกิดนิสัยรักการอ่าน</w:t>
            </w:r>
          </w:p>
          <w:p w:rsidR="00C42049" w:rsidRPr="007D3DD3" w:rsidRDefault="00C42049" w:rsidP="00C420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C42049">
              <w:rPr>
                <w:rFonts w:ascii="TH SarabunIT๙" w:hAnsi="TH SarabunIT๙" w:cs="TH SarabunIT๙"/>
                <w:sz w:val="28"/>
                <w:cs/>
              </w:rPr>
              <w:t>นักเรียนสามารถพูดคุยกับครู  เพื่อนและผู้ปกครองเพื่อแลกเปลี่ยนความคิดเห็นขณะอ่านหนังสือนิทาน</w:t>
            </w:r>
          </w:p>
        </w:tc>
        <w:tc>
          <w:tcPr>
            <w:tcW w:w="1265" w:type="dxa"/>
          </w:tcPr>
          <w:p w:rsidR="00D91529" w:rsidRPr="002F2582" w:rsidRDefault="00D91529" w:rsidP="002F2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ร.ร.อบต</w:t>
            </w:r>
            <w:r w:rsidR="002F2582">
              <w:rPr>
                <w:rFonts w:ascii="TH SarabunIT๙" w:hAnsi="TH SarabunIT๙" w:cs="TH SarabunIT๙" w:hint="cs"/>
                <w:sz w:val="28"/>
                <w:cs/>
              </w:rPr>
              <w:t xml:space="preserve">.           </w:t>
            </w:r>
            <w:r w:rsidRPr="002F2582">
              <w:rPr>
                <w:rFonts w:ascii="TH SarabunIT๙" w:hAnsi="TH SarabunIT๙" w:cs="TH SarabunIT๙"/>
                <w:sz w:val="28"/>
                <w:cs/>
              </w:rPr>
              <w:t>แม่กรณ์</w:t>
            </w:r>
          </w:p>
          <w:p w:rsidR="00C42049" w:rsidRPr="002F2582" w:rsidRDefault="00D91529" w:rsidP="002F2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C42049" w:rsidRPr="007D3DD3" w:rsidTr="002F2582">
        <w:trPr>
          <w:cantSplit/>
        </w:trPr>
        <w:tc>
          <w:tcPr>
            <w:tcW w:w="567" w:type="dxa"/>
          </w:tcPr>
          <w:p w:rsidR="00C42049" w:rsidRDefault="00C42049" w:rsidP="00C420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980" w:type="dxa"/>
          </w:tcPr>
          <w:p w:rsidR="00C42049" w:rsidRPr="009842B2" w:rsidRDefault="00C42049" w:rsidP="00C4204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สื่อนวัตกรรมสำหรับเด็กปฐมวัย</w:t>
            </w:r>
          </w:p>
        </w:tc>
        <w:tc>
          <w:tcPr>
            <w:tcW w:w="2273" w:type="dxa"/>
          </w:tcPr>
          <w:p w:rsidR="00C42049" w:rsidRDefault="00C42049" w:rsidP="00C42049">
            <w:pPr>
              <w:tabs>
                <w:tab w:val="left" w:pos="357"/>
              </w:tabs>
              <w:rPr>
                <w:rFonts w:ascii="TH SarabunPSK" w:hAnsi="TH SarabunPSK" w:cs="TH SarabunPSK"/>
                <w:sz w:val="28"/>
              </w:rPr>
            </w:pPr>
            <w:r w:rsidRPr="009D191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538FF">
              <w:rPr>
                <w:rFonts w:ascii="TH SarabunPSK" w:hAnsi="TH SarabunPSK" w:cs="TH SarabunPSK"/>
                <w:sz w:val="28"/>
                <w:cs/>
              </w:rPr>
              <w:t>เพื่อให้ครูมีสื่อการเรียนการสอนที่ใหม่และทันสมัย</w:t>
            </w:r>
          </w:p>
          <w:p w:rsidR="00C42049" w:rsidRPr="009842B2" w:rsidRDefault="00C42049" w:rsidP="00C42049">
            <w:pPr>
              <w:tabs>
                <w:tab w:val="left" w:pos="35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็ก</w:t>
            </w:r>
            <w:r w:rsidRPr="002538FF">
              <w:rPr>
                <w:rFonts w:ascii="TH SarabunPSK" w:hAnsi="TH SarabunPSK" w:cs="TH SarabunPSK"/>
                <w:sz w:val="28"/>
                <w:cs/>
              </w:rPr>
              <w:t>มีสื่</w:t>
            </w:r>
            <w:r>
              <w:rPr>
                <w:rFonts w:ascii="TH SarabunPSK" w:hAnsi="TH SarabunPSK" w:cs="TH SarabunPSK"/>
                <w:sz w:val="28"/>
                <w:cs/>
              </w:rPr>
              <w:t>อการเรียนการสอนที่ให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ๆ</w:t>
            </w:r>
          </w:p>
        </w:tc>
        <w:tc>
          <w:tcPr>
            <w:tcW w:w="1701" w:type="dxa"/>
          </w:tcPr>
          <w:p w:rsidR="00C42049" w:rsidRPr="0038508A" w:rsidRDefault="00C42049" w:rsidP="00C42049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ครูและ</w:t>
            </w:r>
            <w:r w:rsidRPr="0038508A">
              <w:rPr>
                <w:rFonts w:hint="cs"/>
                <w:sz w:val="28"/>
                <w:szCs w:val="28"/>
                <w:cs/>
              </w:rPr>
              <w:t>เด็กนักเรียน</w:t>
            </w:r>
            <w:r>
              <w:rPr>
                <w:rFonts w:hint="cs"/>
                <w:sz w:val="28"/>
                <w:szCs w:val="28"/>
                <w:cs/>
              </w:rPr>
              <w:t>โรงเรียน/</w:t>
            </w:r>
            <w:r w:rsidRPr="0038508A">
              <w:rPr>
                <w:rFonts w:hint="cs"/>
                <w:sz w:val="28"/>
                <w:szCs w:val="28"/>
                <w:cs/>
              </w:rPr>
              <w:t>ศูนย์พัฒนาเด็กเล็กตำบลแม่กรณ์</w:t>
            </w:r>
            <w:r>
              <w:rPr>
                <w:rFonts w:hint="cs"/>
                <w:sz w:val="28"/>
                <w:szCs w:val="28"/>
                <w:cs/>
              </w:rPr>
              <w:t>มีสื่อได้เรียนรู้ตลอดไป</w:t>
            </w:r>
          </w:p>
        </w:tc>
        <w:tc>
          <w:tcPr>
            <w:tcW w:w="1134" w:type="dxa"/>
          </w:tcPr>
          <w:p w:rsidR="00C42049" w:rsidRPr="007D3DD3" w:rsidRDefault="00C42049" w:rsidP="00C420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4" w:type="dxa"/>
            <w:shd w:val="clear" w:color="auto" w:fill="FFFFFF"/>
          </w:tcPr>
          <w:p w:rsidR="00C42049" w:rsidRPr="007D3DD3" w:rsidRDefault="00C42049" w:rsidP="00C420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C42049" w:rsidRPr="007D3DD3" w:rsidRDefault="00C42049" w:rsidP="00C420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8" w:type="dxa"/>
          </w:tcPr>
          <w:p w:rsidR="00C42049" w:rsidRPr="007D3DD3" w:rsidRDefault="00C42049" w:rsidP="00C420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2" w:type="dxa"/>
          </w:tcPr>
          <w:p w:rsidR="00C42049" w:rsidRPr="007D3DD3" w:rsidRDefault="00C42049" w:rsidP="00C420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 w:rsidRPr="007D3DD3">
              <w:rPr>
                <w:rFonts w:ascii="TH SarabunIT๙" w:hAnsi="TH SarabunIT๙" w:cs="TH SarabunIT๙"/>
                <w:sz w:val="28"/>
                <w:cs/>
              </w:rPr>
              <w:t>เด็กนักเรียนโรงเรียนองค์การบริหารส่วนตำบลแม่ก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่วมกิจกรรม</w:t>
            </w:r>
          </w:p>
        </w:tc>
        <w:tc>
          <w:tcPr>
            <w:tcW w:w="1773" w:type="dxa"/>
          </w:tcPr>
          <w:p w:rsidR="00C42049" w:rsidRPr="007D3DD3" w:rsidRDefault="00C42049" w:rsidP="00C42049">
            <w:pPr>
              <w:rPr>
                <w:rFonts w:ascii="TH SarabunIT๙" w:hAnsi="TH SarabunIT๙" w:cs="TH SarabunIT๙"/>
                <w:sz w:val="28"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เด็กได้ได้ฝึกทดลองลงมือปฏิบัติจริง</w:t>
            </w:r>
          </w:p>
          <w:p w:rsidR="00C42049" w:rsidRPr="007D3DD3" w:rsidRDefault="00C42049" w:rsidP="00C420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เด็กได้ค้นคว้าและทดลองและหาความรู้จากประสบการณ์โดยตรง</w:t>
            </w:r>
          </w:p>
          <w:p w:rsidR="00C42049" w:rsidRPr="007D3DD3" w:rsidRDefault="00C42049" w:rsidP="00C42049">
            <w:pPr>
              <w:pStyle w:val="Default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5" w:type="dxa"/>
          </w:tcPr>
          <w:p w:rsidR="00D91529" w:rsidRPr="002F2582" w:rsidRDefault="00D91529" w:rsidP="002F2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ร.ร.อบต</w:t>
            </w:r>
            <w:r w:rsidR="002F2582">
              <w:rPr>
                <w:rFonts w:ascii="TH SarabunIT๙" w:hAnsi="TH SarabunIT๙" w:cs="TH SarabunIT๙" w:hint="cs"/>
                <w:sz w:val="28"/>
                <w:cs/>
              </w:rPr>
              <w:t xml:space="preserve">.            </w:t>
            </w:r>
            <w:r w:rsidRPr="002F2582">
              <w:rPr>
                <w:rFonts w:ascii="TH SarabunIT๙" w:hAnsi="TH SarabunIT๙" w:cs="TH SarabunIT๙"/>
                <w:sz w:val="28"/>
                <w:cs/>
              </w:rPr>
              <w:t>แม่กรณ์</w:t>
            </w:r>
            <w:r w:rsidRPr="002F2582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proofErr w:type="spellStart"/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C42049" w:rsidRPr="002F2582" w:rsidRDefault="00D91529" w:rsidP="002F2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58298E" w:rsidRDefault="0058298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C42049" w:rsidRDefault="00C42049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C42049" w:rsidRDefault="00C42049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C42049" w:rsidRDefault="00C42049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C42049" w:rsidRDefault="007D69B8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  <w:r w:rsidRPr="007D69B8">
        <w:rPr>
          <w:rFonts w:ascii="TH SarabunPSK" w:hAnsi="TH SarabunPSK" w:cs="TH SarabunPSK"/>
          <w:noProof/>
          <w:sz w:val="32"/>
          <w:szCs w:val="32"/>
        </w:rPr>
        <w:pict>
          <v:rect id="_x0000_s1036" style="position:absolute;margin-left:658.55pt;margin-top:4pt;width:70.2pt;height:26.3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">
            <v:textbox>
              <w:txbxContent>
                <w:p w:rsidR="005F5E73" w:rsidRPr="00772BF9" w:rsidRDefault="005F5E73" w:rsidP="002F258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C42049" w:rsidRDefault="00C42049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C42049" w:rsidRDefault="00C42049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954E85" w:rsidRDefault="00954E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2126"/>
        <w:gridCol w:w="1701"/>
        <w:gridCol w:w="1134"/>
        <w:gridCol w:w="954"/>
        <w:gridCol w:w="990"/>
        <w:gridCol w:w="1080"/>
        <w:gridCol w:w="1440"/>
        <w:gridCol w:w="1773"/>
        <w:gridCol w:w="1265"/>
      </w:tblGrid>
      <w:tr w:rsidR="00954E85" w:rsidRPr="00772BF9" w:rsidTr="00B3459D">
        <w:trPr>
          <w:cantSplit/>
        </w:trPr>
        <w:tc>
          <w:tcPr>
            <w:tcW w:w="567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158" w:type="dxa"/>
            <w:gridSpan w:val="4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40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3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954E85" w:rsidRPr="00772BF9" w:rsidTr="00B3459D">
        <w:trPr>
          <w:cantSplit/>
        </w:trPr>
        <w:tc>
          <w:tcPr>
            <w:tcW w:w="567" w:type="dxa"/>
            <w:vMerge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54" w:type="dxa"/>
            <w:shd w:val="clear" w:color="auto" w:fill="FFFFFF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0" w:type="dxa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73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5" w:type="dxa"/>
            <w:vMerge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9321E" w:rsidRPr="00772BF9" w:rsidTr="002F2582">
        <w:trPr>
          <w:cantSplit/>
          <w:trHeight w:val="4157"/>
        </w:trPr>
        <w:tc>
          <w:tcPr>
            <w:tcW w:w="567" w:type="dxa"/>
          </w:tcPr>
          <w:p w:rsidR="0099321E" w:rsidRPr="007D3DD3" w:rsidRDefault="00C42049" w:rsidP="009932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127" w:type="dxa"/>
          </w:tcPr>
          <w:p w:rsidR="0099321E" w:rsidRPr="009842B2" w:rsidRDefault="0099321E" w:rsidP="0099321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842B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เยี่ยมบ้านเด็ก</w:t>
            </w:r>
          </w:p>
          <w:p w:rsidR="0099321E" w:rsidRPr="009842B2" w:rsidRDefault="0099321E" w:rsidP="00993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9321E" w:rsidRPr="009842B2" w:rsidRDefault="0099321E" w:rsidP="0099321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  <w:p w:rsidR="0099321E" w:rsidRDefault="0099321E" w:rsidP="0099321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พื่อให้ครูและ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ทราบ</w:t>
            </w:r>
            <w:r>
              <w:rPr>
                <w:sz w:val="28"/>
                <w:szCs w:val="28"/>
              </w:rPr>
              <w:t xml:space="preserve"> </w:t>
            </w:r>
          </w:p>
          <w:p w:rsidR="0099321E" w:rsidRDefault="0099321E" w:rsidP="0099321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วามเคลื่อนไหวของบุตรหลาน</w:t>
            </w:r>
            <w:r>
              <w:rPr>
                <w:sz w:val="28"/>
                <w:szCs w:val="28"/>
              </w:rPr>
              <w:t xml:space="preserve"> </w:t>
            </w:r>
          </w:p>
          <w:p w:rsidR="0099321E" w:rsidRDefault="0099321E" w:rsidP="0099321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เพื่อให้ครูและ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มีความสัมพันธ์ที่ดีต่อกันที่จะร่วมดูแลนักเรียนทั้งในโรงเรียนและที่บ้าน</w:t>
            </w:r>
            <w:r>
              <w:rPr>
                <w:sz w:val="28"/>
                <w:szCs w:val="28"/>
              </w:rPr>
              <w:t xml:space="preserve"> </w:t>
            </w:r>
          </w:p>
          <w:p w:rsidR="0099321E" w:rsidRDefault="0099321E" w:rsidP="0099321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เพื่อให้ครูและ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ร่วมมือและ</w:t>
            </w:r>
            <w:r>
              <w:rPr>
                <w:sz w:val="28"/>
                <w:szCs w:val="28"/>
              </w:rPr>
              <w:t xml:space="preserve"> </w:t>
            </w:r>
          </w:p>
          <w:p w:rsidR="0099321E" w:rsidRPr="00700585" w:rsidRDefault="0099321E" w:rsidP="0099321E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00585">
              <w:rPr>
                <w:rFonts w:ascii="TH SarabunIT๙" w:hAnsi="TH SarabunIT๙" w:cs="TH SarabunIT๙"/>
                <w:sz w:val="28"/>
                <w:cs/>
              </w:rPr>
              <w:t>ช่วยเหลือกันในการแก้ไขปัญหาที่เกิดขึ้น</w:t>
            </w:r>
            <w:r w:rsidRPr="00700585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99321E" w:rsidRDefault="0099321E" w:rsidP="0099321E">
            <w:pPr>
              <w:pStyle w:val="Default"/>
              <w:rPr>
                <w:sz w:val="28"/>
              </w:rPr>
            </w:pPr>
            <w:r>
              <w:rPr>
                <w:sz w:val="28"/>
                <w:szCs w:val="28"/>
                <w:cs/>
              </w:rPr>
              <w:t>ครูประจ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>ชั้นออกเยี่ยมบ้านของนักเรียนเพื่อพบป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พูดคุย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เพื่อหากลยุทธ์ในการส่งเสริมหรือปรับปรุงการเรียนของนักเรียนให้ดีขึ้น</w:t>
            </w:r>
            <w:r>
              <w:rPr>
                <w:sz w:val="28"/>
                <w:szCs w:val="28"/>
              </w:rPr>
              <w:t xml:space="preserve"> </w:t>
            </w:r>
          </w:p>
          <w:p w:rsidR="0099321E" w:rsidRPr="00700585" w:rsidRDefault="0099321E" w:rsidP="0099321E">
            <w:pPr>
              <w:pStyle w:val="Default"/>
              <w:rPr>
                <w:sz w:val="28"/>
                <w:cs/>
              </w:rPr>
            </w:pPr>
          </w:p>
        </w:tc>
        <w:tc>
          <w:tcPr>
            <w:tcW w:w="1134" w:type="dxa"/>
          </w:tcPr>
          <w:p w:rsidR="0099321E" w:rsidRPr="009842B2" w:rsidRDefault="0099321E" w:rsidP="009932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4" w:type="dxa"/>
            <w:shd w:val="clear" w:color="auto" w:fill="FFFFFF"/>
          </w:tcPr>
          <w:p w:rsidR="0099321E" w:rsidRPr="009842B2" w:rsidRDefault="0099321E" w:rsidP="009932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99321E" w:rsidRPr="009842B2" w:rsidRDefault="0099321E" w:rsidP="009932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99321E" w:rsidRPr="009842B2" w:rsidRDefault="0099321E" w:rsidP="009932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99321E" w:rsidRPr="009842B2" w:rsidRDefault="0099321E" w:rsidP="009932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้อยละของครูได้ออกเยี่ยมบ้านของเด็ก</w:t>
            </w:r>
          </w:p>
        </w:tc>
        <w:tc>
          <w:tcPr>
            <w:tcW w:w="1773" w:type="dxa"/>
          </w:tcPr>
          <w:p w:rsidR="0099321E" w:rsidRDefault="0099321E" w:rsidP="0099321E">
            <w:pPr>
              <w:pStyle w:val="Default"/>
              <w:jc w:val="both"/>
              <w:rPr>
                <w:sz w:val="28"/>
                <w:szCs w:val="28"/>
              </w:rPr>
            </w:pPr>
            <w:r w:rsidRPr="008C3012">
              <w:rPr>
                <w:sz w:val="28"/>
                <w:cs/>
              </w:rPr>
              <w:t>-</w:t>
            </w:r>
            <w:r>
              <w:rPr>
                <w:sz w:val="28"/>
                <w:szCs w:val="28"/>
                <w:cs/>
              </w:rPr>
              <w:t>ครูและ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ทราบ</w:t>
            </w:r>
            <w:r>
              <w:rPr>
                <w:sz w:val="28"/>
                <w:szCs w:val="28"/>
              </w:rPr>
              <w:t xml:space="preserve"> </w:t>
            </w:r>
          </w:p>
          <w:p w:rsidR="0099321E" w:rsidRDefault="0099321E" w:rsidP="0099321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วามเคลื่อนไหวของบุตรหลาน</w:t>
            </w:r>
            <w:r>
              <w:rPr>
                <w:sz w:val="28"/>
                <w:szCs w:val="28"/>
              </w:rPr>
              <w:t xml:space="preserve"> </w:t>
            </w:r>
          </w:p>
          <w:p w:rsidR="0099321E" w:rsidRDefault="0099321E" w:rsidP="0099321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ครูและ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มีความสัมพันธ์ที่ดีต่อกันที่จะร่วมดูแลนักเรียนทั้งในโรงเรียนและที่บ้าน</w:t>
            </w:r>
            <w:r>
              <w:rPr>
                <w:sz w:val="28"/>
                <w:szCs w:val="28"/>
              </w:rPr>
              <w:t xml:space="preserve"> </w:t>
            </w:r>
          </w:p>
          <w:p w:rsidR="0099321E" w:rsidRDefault="0099321E" w:rsidP="0099321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ครูและ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ร่วมมือและ</w:t>
            </w:r>
            <w:r>
              <w:rPr>
                <w:sz w:val="28"/>
                <w:szCs w:val="28"/>
              </w:rPr>
              <w:t xml:space="preserve"> </w:t>
            </w:r>
          </w:p>
          <w:p w:rsidR="0099321E" w:rsidRPr="008C3012" w:rsidRDefault="0099321E" w:rsidP="0099321E">
            <w:pPr>
              <w:rPr>
                <w:rFonts w:ascii="TH SarabunPSK" w:hAnsi="TH SarabunPSK" w:cs="TH SarabunPSK"/>
                <w:sz w:val="28"/>
                <w:cs/>
              </w:rPr>
            </w:pPr>
            <w:r w:rsidRPr="00700585">
              <w:rPr>
                <w:rFonts w:ascii="TH SarabunIT๙" w:hAnsi="TH SarabunIT๙" w:cs="TH SarabunIT๙"/>
                <w:sz w:val="28"/>
                <w:cs/>
              </w:rPr>
              <w:t>ช่วยเหลือกันในการแก้ไขปัญหาที่เกิดขึ้น</w:t>
            </w:r>
          </w:p>
          <w:tbl>
            <w:tblPr>
              <w:tblW w:w="22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34"/>
            </w:tblGrid>
            <w:tr w:rsidR="0099321E" w:rsidRPr="008C3012" w:rsidTr="00E966CA">
              <w:trPr>
                <w:trHeight w:val="243"/>
              </w:trPr>
              <w:tc>
                <w:tcPr>
                  <w:tcW w:w="2234" w:type="dxa"/>
                </w:tcPr>
                <w:p w:rsidR="0099321E" w:rsidRPr="008C3012" w:rsidRDefault="0099321E" w:rsidP="0099321E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C301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9321E" w:rsidRPr="0015535A" w:rsidRDefault="0099321E" w:rsidP="009932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53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65" w:type="dxa"/>
          </w:tcPr>
          <w:p w:rsidR="0099321E" w:rsidRPr="002F2582" w:rsidRDefault="0099321E" w:rsidP="002F25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258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:rsidR="0099321E" w:rsidRPr="002F2582" w:rsidRDefault="0099321E" w:rsidP="002F2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F2582">
              <w:rPr>
                <w:rFonts w:ascii="TH SarabunPSK" w:hAnsi="TH SarabunPSK" w:cs="TH SarabunPSK" w:hint="cs"/>
                <w:sz w:val="28"/>
                <w:cs/>
              </w:rPr>
              <w:t>รร.</w:t>
            </w:r>
            <w:proofErr w:type="spellEnd"/>
            <w:r w:rsidRPr="002F2582">
              <w:rPr>
                <w:rFonts w:ascii="TH SarabunPSK" w:hAnsi="TH SarabunPSK" w:cs="TH SarabunPSK" w:hint="cs"/>
                <w:sz w:val="28"/>
                <w:cs/>
              </w:rPr>
              <w:t>/</w:t>
            </w:r>
            <w:proofErr w:type="spellStart"/>
            <w:r w:rsidRPr="002F2582"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  <w:r w:rsidRPr="002F2582">
              <w:rPr>
                <w:rFonts w:ascii="TH SarabunPSK" w:hAnsi="TH SarabunPSK" w:cs="TH SarabunPSK" w:hint="cs"/>
                <w:sz w:val="28"/>
                <w:cs/>
              </w:rPr>
              <w:t>อบต.แม่กรณ์</w:t>
            </w:r>
          </w:p>
        </w:tc>
      </w:tr>
      <w:tr w:rsidR="00954E85" w:rsidRPr="00772BF9" w:rsidTr="002F2582">
        <w:trPr>
          <w:cantSplit/>
        </w:trPr>
        <w:tc>
          <w:tcPr>
            <w:tcW w:w="567" w:type="dxa"/>
          </w:tcPr>
          <w:p w:rsidR="00954E85" w:rsidRPr="007D3DD3" w:rsidRDefault="00C42049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127" w:type="dxa"/>
          </w:tcPr>
          <w:p w:rsidR="00954E85" w:rsidRPr="007D3DD3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ารสัมพันธ์ระหว่างครูและผู้ปกครอง</w:t>
            </w:r>
          </w:p>
        </w:tc>
        <w:tc>
          <w:tcPr>
            <w:tcW w:w="2126" w:type="dxa"/>
          </w:tcPr>
          <w:p w:rsidR="00954E85" w:rsidRPr="007D3DD3" w:rsidRDefault="00954E85" w:rsidP="00954E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-เพื่อสร้างความสัมพันธ์ที่ดีระหว่างครูกับผู้ปกครองและแนวทางการการแก้ไขพฤติกรรมเด็ก</w:t>
            </w:r>
          </w:p>
        </w:tc>
        <w:tc>
          <w:tcPr>
            <w:tcW w:w="1701" w:type="dxa"/>
          </w:tcPr>
          <w:p w:rsidR="00954E85" w:rsidRPr="007D3DD3" w:rsidRDefault="00FB24FB" w:rsidP="00954E85">
            <w:pPr>
              <w:pStyle w:val="Defaul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ู/ผู้ปกครอง</w:t>
            </w:r>
            <w:r w:rsidR="00954E85"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โรงเรียน</w:t>
            </w:r>
            <w:r w:rsidR="009932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ศูนย์พัฒนาเด็กเล็ก</w:t>
            </w:r>
            <w:r w:rsidR="00954E85"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ส่วนตำบลแม่กรณ์</w:t>
            </w:r>
          </w:p>
        </w:tc>
        <w:tc>
          <w:tcPr>
            <w:tcW w:w="1134" w:type="dxa"/>
          </w:tcPr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4" w:type="dxa"/>
            <w:shd w:val="clear" w:color="auto" w:fill="FFFFFF"/>
          </w:tcPr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954E85" w:rsidRPr="007D3DD3" w:rsidRDefault="00954E85" w:rsidP="00954E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954E85" w:rsidRPr="007D3DD3" w:rsidRDefault="00954E85" w:rsidP="00954E85">
            <w:pPr>
              <w:rPr>
                <w:rFonts w:ascii="TH SarabunIT๙" w:hAnsi="TH SarabunIT๙" w:cs="TH SarabunIT๙"/>
                <w:sz w:val="28"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ร้อยละของผู้ปกครองมีความพึงพอใจต่อครูโรงเรียน อบต</w:t>
            </w:r>
          </w:p>
          <w:p w:rsidR="00954E85" w:rsidRPr="007D3DD3" w:rsidRDefault="00954E85" w:rsidP="00954E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แม่กรณ์</w:t>
            </w:r>
          </w:p>
        </w:tc>
        <w:tc>
          <w:tcPr>
            <w:tcW w:w="1773" w:type="dxa"/>
          </w:tcPr>
          <w:p w:rsidR="00954E85" w:rsidRPr="007D3DD3" w:rsidRDefault="00954E85" w:rsidP="00954E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D3DD3">
              <w:rPr>
                <w:rFonts w:ascii="TH SarabunIT๙" w:hAnsi="TH SarabunIT๙" w:cs="TH SarabunIT๙"/>
                <w:sz w:val="28"/>
                <w:cs/>
              </w:rPr>
              <w:t>-เชื่อมความสัมพันธ์ที่ดีระหว่างครูและผู้ปกครอง</w:t>
            </w:r>
          </w:p>
        </w:tc>
        <w:tc>
          <w:tcPr>
            <w:tcW w:w="1265" w:type="dxa"/>
          </w:tcPr>
          <w:p w:rsidR="00D91529" w:rsidRPr="002F2582" w:rsidRDefault="00D91529" w:rsidP="002F25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ร.ร.อบตแม่กรณ์</w:t>
            </w:r>
            <w:r w:rsidRPr="002F2582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proofErr w:type="spellStart"/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954E85" w:rsidRPr="002F2582" w:rsidRDefault="00D91529" w:rsidP="002F25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E966CA" w:rsidRDefault="00E966CA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954E85" w:rsidRDefault="00954E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7B00FD" w:rsidRDefault="007B00FD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7D69B8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D69B8">
        <w:rPr>
          <w:rFonts w:ascii="TH SarabunPSK" w:hAnsi="TH SarabunPSK" w:cs="TH SarabunPSK"/>
          <w:noProof/>
          <w:sz w:val="32"/>
          <w:szCs w:val="32"/>
        </w:rPr>
        <w:pict>
          <v:rect id="_x0000_s1037" style="position:absolute;margin-left:657.8pt;margin-top:-.55pt;width:70.2pt;height:26.3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">
            <v:textbox>
              <w:txbxContent>
                <w:p w:rsidR="005F5E73" w:rsidRPr="00772BF9" w:rsidRDefault="005F5E73" w:rsidP="002F258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7B00FD" w:rsidRDefault="007B00FD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0"/>
        <w:gridCol w:w="2273"/>
        <w:gridCol w:w="1701"/>
        <w:gridCol w:w="1134"/>
        <w:gridCol w:w="954"/>
        <w:gridCol w:w="990"/>
        <w:gridCol w:w="1048"/>
        <w:gridCol w:w="1440"/>
        <w:gridCol w:w="32"/>
        <w:gridCol w:w="1773"/>
        <w:gridCol w:w="1265"/>
      </w:tblGrid>
      <w:tr w:rsidR="008C6F85" w:rsidRPr="00772BF9" w:rsidTr="00E966CA">
        <w:trPr>
          <w:cantSplit/>
        </w:trPr>
        <w:tc>
          <w:tcPr>
            <w:tcW w:w="567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73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126" w:type="dxa"/>
            <w:gridSpan w:val="4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72" w:type="dxa"/>
            <w:gridSpan w:val="2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3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8C6F85" w:rsidRPr="00772BF9" w:rsidTr="00E966CA">
        <w:trPr>
          <w:cantSplit/>
        </w:trPr>
        <w:tc>
          <w:tcPr>
            <w:tcW w:w="567" w:type="dxa"/>
            <w:vMerge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0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73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54" w:type="dxa"/>
            <w:shd w:val="clear" w:color="auto" w:fill="FFFFFF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0" w:type="dxa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48" w:type="dxa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72" w:type="dxa"/>
            <w:gridSpan w:val="2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73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5" w:type="dxa"/>
            <w:vMerge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A72AE" w:rsidRPr="00772BF9" w:rsidTr="00C42049">
        <w:trPr>
          <w:cantSplit/>
        </w:trPr>
        <w:tc>
          <w:tcPr>
            <w:tcW w:w="567" w:type="dxa"/>
          </w:tcPr>
          <w:p w:rsidR="006A72AE" w:rsidRPr="007D3DD3" w:rsidRDefault="00E11FEA" w:rsidP="006A72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980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ะชุมครู ผู้ปกครองและคณะกรรมการ</w:t>
            </w:r>
          </w:p>
        </w:tc>
        <w:tc>
          <w:tcPr>
            <w:tcW w:w="2273" w:type="dxa"/>
          </w:tcPr>
          <w:p w:rsidR="006A72AE" w:rsidRPr="007D3DD3" w:rsidRDefault="006A72AE" w:rsidP="00C42049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Default="006A72AE" w:rsidP="00C420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เพื่อให้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และโรงเรียน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ศพด.</w:t>
            </w:r>
            <w:proofErr w:type="spellEnd"/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ความสัมพันธ์ที่ดีต่อกัน</w:t>
            </w:r>
            <w:r>
              <w:rPr>
                <w:sz w:val="28"/>
                <w:szCs w:val="28"/>
              </w:rPr>
              <w:t xml:space="preserve"> </w:t>
            </w:r>
          </w:p>
          <w:p w:rsidR="006A72AE" w:rsidRDefault="006A72AE" w:rsidP="00C420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เพื่อให้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สนองตอบนโยบาย</w:t>
            </w:r>
            <w:r>
              <w:rPr>
                <w:sz w:val="28"/>
                <w:szCs w:val="28"/>
              </w:rPr>
              <w:t xml:space="preserve"> </w:t>
            </w:r>
          </w:p>
          <w:p w:rsidR="006A72AE" w:rsidRDefault="006A72AE" w:rsidP="00C42049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ของโรงเรียน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ศพด</w:t>
            </w:r>
            <w:proofErr w:type="spellEnd"/>
          </w:p>
          <w:p w:rsidR="006A72AE" w:rsidRDefault="006A72AE" w:rsidP="00C420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เพื่อให้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รับทราบ</w:t>
            </w:r>
            <w:r>
              <w:rPr>
                <w:rFonts w:hint="cs"/>
                <w:sz w:val="28"/>
                <w:szCs w:val="28"/>
                <w:cs/>
              </w:rPr>
              <w:t>ผ</w:t>
            </w:r>
            <w:r>
              <w:rPr>
                <w:sz w:val="28"/>
                <w:szCs w:val="28"/>
                <w:cs/>
              </w:rPr>
              <w:t>ลการเรียน</w:t>
            </w:r>
            <w:r>
              <w:rPr>
                <w:sz w:val="28"/>
                <w:szCs w:val="28"/>
              </w:rPr>
              <w:t xml:space="preserve"> </w:t>
            </w:r>
          </w:p>
          <w:p w:rsidR="006A72AE" w:rsidRDefault="006A72AE" w:rsidP="00C420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ของนักเรีย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หากลยุทธ์แก้ไขปรับปรุงการเรียนของนักเรีย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ตลอดจนความประพฤติให้ดีขึ้น</w:t>
            </w:r>
            <w:r>
              <w:rPr>
                <w:sz w:val="28"/>
                <w:szCs w:val="28"/>
              </w:rPr>
              <w:t xml:space="preserve"> </w:t>
            </w:r>
          </w:p>
          <w:p w:rsidR="00C42049" w:rsidRDefault="006A72AE" w:rsidP="00C420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sz w:val="28"/>
              </w:rPr>
              <w:t>-</w:t>
            </w:r>
            <w:r w:rsidRPr="00516E6E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516E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6E6E">
              <w:rPr>
                <w:rFonts w:ascii="TH SarabunIT๙" w:hAnsi="TH SarabunIT๙" w:cs="TH SarabunIT๙"/>
                <w:sz w:val="28"/>
                <w:cs/>
              </w:rPr>
              <w:t>ผู้ปกครองมีส่วนร่วมในกิจกกรมของโรงเรียนและ</w:t>
            </w:r>
            <w:proofErr w:type="spellStart"/>
            <w:r w:rsidRPr="00516E6E">
              <w:rPr>
                <w:rFonts w:ascii="TH SarabunIT๙" w:hAnsi="TH SarabunIT๙" w:cs="TH SarabunIT๙"/>
                <w:sz w:val="28"/>
                <w:cs/>
              </w:rPr>
              <w:t>ศพด.</w:t>
            </w:r>
            <w:proofErr w:type="spellEnd"/>
          </w:p>
          <w:p w:rsidR="00C42049" w:rsidRDefault="00C42049" w:rsidP="00C42049">
            <w:pPr>
              <w:rPr>
                <w:rFonts w:ascii="TH SarabunIT๙" w:hAnsi="TH SarabunIT๙" w:cs="TH SarabunIT๙"/>
                <w:sz w:val="28"/>
              </w:rPr>
            </w:pPr>
          </w:p>
          <w:p w:rsidR="00C42049" w:rsidRPr="007D3DD3" w:rsidRDefault="00C42049" w:rsidP="00C420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-ครูผู้ปกครองและคณะกรรมการโรงเร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.</w:t>
            </w:r>
            <w:proofErr w:type="spellEnd"/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ส่วนตำบลแม่กรณ์ได้เข้าร่วมประชุม</w:t>
            </w: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72AE" w:rsidRPr="007D3DD3" w:rsidRDefault="006A72AE" w:rsidP="006A72AE">
            <w:pPr>
              <w:pStyle w:val="Defaul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</w:rPr>
            </w:pP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4" w:type="dxa"/>
            <w:shd w:val="clear" w:color="auto" w:fill="FFFFFF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8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cs/>
              </w:rPr>
              <w:t>-ร้อยละของครูผู้ปกครองและคณะกรรมการได้เข้าร่วมกิจกรรม</w:t>
            </w:r>
          </w:p>
        </w:tc>
        <w:tc>
          <w:tcPr>
            <w:tcW w:w="1805" w:type="dxa"/>
            <w:gridSpan w:val="2"/>
          </w:tcPr>
          <w:p w:rsidR="006A72AE" w:rsidRDefault="006A72AE" w:rsidP="006A72A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และโรงเรียนมีความสัมพันธ์ที่ดีต่อกัน</w:t>
            </w:r>
            <w:r>
              <w:rPr>
                <w:sz w:val="28"/>
                <w:szCs w:val="28"/>
              </w:rPr>
              <w:t xml:space="preserve"> </w:t>
            </w:r>
          </w:p>
          <w:p w:rsidR="006A72AE" w:rsidRDefault="006A72AE" w:rsidP="006A72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สนองตอบนโยบายของโรงเรีย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ปฏิบัติตาม</w:t>
            </w:r>
            <w:r>
              <w:rPr>
                <w:sz w:val="28"/>
                <w:szCs w:val="28"/>
              </w:rPr>
              <w:t xml:space="preserve"> </w:t>
            </w:r>
          </w:p>
          <w:p w:rsidR="006A72AE" w:rsidRDefault="006A72AE" w:rsidP="006A72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ระเบียบข้อบังคับ</w:t>
            </w:r>
            <w:r>
              <w:rPr>
                <w:sz w:val="28"/>
                <w:szCs w:val="28"/>
              </w:rPr>
              <w:t xml:space="preserve"> </w:t>
            </w:r>
          </w:p>
          <w:p w:rsidR="006A72AE" w:rsidRDefault="006A72AE" w:rsidP="006A72AE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ปกครองรับทราบ</w:t>
            </w:r>
            <w:r>
              <w:rPr>
                <w:rFonts w:hint="cs"/>
                <w:sz w:val="28"/>
                <w:szCs w:val="28"/>
                <w:cs/>
              </w:rPr>
              <w:t>ผ</w:t>
            </w:r>
            <w:r>
              <w:rPr>
                <w:sz w:val="28"/>
                <w:szCs w:val="28"/>
                <w:cs/>
              </w:rPr>
              <w:t>ลการเรียนของนักเรีย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หากลยุทธ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ก้ไขปรับปรุงการเรียนของ</w:t>
            </w:r>
            <w:r>
              <w:rPr>
                <w:sz w:val="28"/>
                <w:szCs w:val="28"/>
              </w:rPr>
              <w:t xml:space="preserve"> </w:t>
            </w:r>
          </w:p>
          <w:p w:rsidR="006A72AE" w:rsidRDefault="006A72AE" w:rsidP="006A72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นักเรีย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ตลอดจนความประพฤติให้ดีขึ้น</w:t>
            </w:r>
            <w:r>
              <w:rPr>
                <w:sz w:val="28"/>
                <w:szCs w:val="28"/>
              </w:rPr>
              <w:t xml:space="preserve"> </w:t>
            </w:r>
          </w:p>
          <w:p w:rsidR="006A72AE" w:rsidRPr="007D3DD3" w:rsidRDefault="006A72AE" w:rsidP="006A72A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ผู้</w:t>
            </w:r>
            <w:r>
              <w:rPr>
                <w:sz w:val="28"/>
                <w:cs/>
              </w:rPr>
              <w:t>ปกครองให้ความร่วมมือ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ของโรงเรียน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</w:tc>
        <w:tc>
          <w:tcPr>
            <w:tcW w:w="1265" w:type="dxa"/>
          </w:tcPr>
          <w:p w:rsidR="00D91529" w:rsidRPr="002F2582" w:rsidRDefault="00D91529" w:rsidP="00D915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ร.ร.อบตแม่กรณ์</w:t>
            </w:r>
            <w:r w:rsidRPr="002F2582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proofErr w:type="spellStart"/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6A72AE" w:rsidRPr="002F2582" w:rsidRDefault="00D91529" w:rsidP="00D915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7D69B8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D69B8">
        <w:rPr>
          <w:rFonts w:ascii="TH SarabunPSK" w:hAnsi="TH SarabunPSK" w:cs="TH SarabunPSK"/>
          <w:noProof/>
          <w:sz w:val="32"/>
          <w:szCs w:val="32"/>
        </w:rPr>
        <w:pict>
          <v:rect id="_x0000_s1038" style="position:absolute;margin-left:658.55pt;margin-top:-.55pt;width:70.2pt;height:26.3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">
            <v:textbox>
              <w:txbxContent>
                <w:p w:rsidR="005F5E73" w:rsidRPr="00772BF9" w:rsidRDefault="005F5E73" w:rsidP="002F258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954E85" w:rsidRDefault="00954E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00"/>
        <w:gridCol w:w="2880"/>
        <w:gridCol w:w="1530"/>
        <w:gridCol w:w="878"/>
        <w:gridCol w:w="922"/>
        <w:gridCol w:w="810"/>
        <w:gridCol w:w="810"/>
        <w:gridCol w:w="1530"/>
        <w:gridCol w:w="2165"/>
        <w:gridCol w:w="1265"/>
      </w:tblGrid>
      <w:tr w:rsidR="002F2582" w:rsidRPr="00772BF9" w:rsidTr="005F5E73">
        <w:trPr>
          <w:cantSplit/>
        </w:trPr>
        <w:tc>
          <w:tcPr>
            <w:tcW w:w="567" w:type="dxa"/>
            <w:vMerge w:val="restart"/>
            <w:vAlign w:val="center"/>
          </w:tcPr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420" w:type="dxa"/>
            <w:gridSpan w:val="4"/>
            <w:vAlign w:val="center"/>
          </w:tcPr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530" w:type="dxa"/>
            <w:vMerge w:val="restart"/>
            <w:vAlign w:val="center"/>
          </w:tcPr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2165" w:type="dxa"/>
            <w:vMerge w:val="restart"/>
            <w:vAlign w:val="center"/>
          </w:tcPr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2F2582" w:rsidRPr="00772BF9" w:rsidTr="005F5E73">
        <w:trPr>
          <w:cantSplit/>
        </w:trPr>
        <w:tc>
          <w:tcPr>
            <w:tcW w:w="567" w:type="dxa"/>
            <w:vMerge/>
          </w:tcPr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:rsidR="002F2582" w:rsidRPr="00772BF9" w:rsidRDefault="002F2582" w:rsidP="005F5E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80" w:type="dxa"/>
            <w:vMerge/>
          </w:tcPr>
          <w:p w:rsidR="002F2582" w:rsidRPr="00772BF9" w:rsidRDefault="002F2582" w:rsidP="005F5E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  <w:vMerge/>
          </w:tcPr>
          <w:p w:rsidR="002F2582" w:rsidRPr="00772BF9" w:rsidRDefault="002F2582" w:rsidP="005F5E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dxa"/>
          </w:tcPr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22" w:type="dxa"/>
            <w:shd w:val="clear" w:color="auto" w:fill="FFFFFF"/>
          </w:tcPr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10" w:type="dxa"/>
          </w:tcPr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10" w:type="dxa"/>
          </w:tcPr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2F2582" w:rsidRPr="00772BF9" w:rsidRDefault="002F2582" w:rsidP="005F5E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5" w:type="dxa"/>
            <w:vMerge/>
          </w:tcPr>
          <w:p w:rsidR="002F2582" w:rsidRPr="00772BF9" w:rsidRDefault="002F2582" w:rsidP="005F5E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5" w:type="dxa"/>
            <w:vMerge/>
            <w:vAlign w:val="center"/>
          </w:tcPr>
          <w:p w:rsidR="002F2582" w:rsidRPr="00772BF9" w:rsidRDefault="002F2582" w:rsidP="005F5E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F2582" w:rsidRPr="00772BF9" w:rsidTr="005F5E73">
        <w:trPr>
          <w:cantSplit/>
        </w:trPr>
        <w:tc>
          <w:tcPr>
            <w:tcW w:w="567" w:type="dxa"/>
          </w:tcPr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800" w:type="dxa"/>
          </w:tcPr>
          <w:p w:rsidR="002F2582" w:rsidRPr="002F2582" w:rsidRDefault="002F2582" w:rsidP="005F5E73">
            <w:pPr>
              <w:pStyle w:val="Default"/>
              <w:rPr>
                <w:sz w:val="28"/>
                <w:szCs w:val="28"/>
              </w:rPr>
            </w:pPr>
            <w:r w:rsidRPr="002F2582">
              <w:rPr>
                <w:sz w:val="28"/>
                <w:szCs w:val="28"/>
                <w:cs/>
              </w:rPr>
              <w:t>โครงการจัดท</w:t>
            </w:r>
            <w:r w:rsidRPr="002F2582">
              <w:rPr>
                <w:rFonts w:hint="cs"/>
                <w:sz w:val="28"/>
                <w:szCs w:val="28"/>
                <w:cs/>
              </w:rPr>
              <w:t>ำ</w:t>
            </w:r>
            <w:r w:rsidRPr="002F2582">
              <w:rPr>
                <w:sz w:val="28"/>
                <w:szCs w:val="28"/>
                <w:cs/>
              </w:rPr>
              <w:t>ศูนย์</w:t>
            </w:r>
            <w:r w:rsidRPr="002F2582">
              <w:rPr>
                <w:sz w:val="28"/>
                <w:szCs w:val="28"/>
              </w:rPr>
              <w:t xml:space="preserve"> </w:t>
            </w:r>
          </w:p>
          <w:p w:rsidR="002F2582" w:rsidRPr="002F2582" w:rsidRDefault="002F2582" w:rsidP="005F5E73">
            <w:pPr>
              <w:pStyle w:val="Default"/>
              <w:rPr>
                <w:sz w:val="28"/>
                <w:szCs w:val="28"/>
              </w:rPr>
            </w:pPr>
            <w:r w:rsidRPr="002F2582">
              <w:rPr>
                <w:sz w:val="28"/>
                <w:szCs w:val="28"/>
                <w:cs/>
              </w:rPr>
              <w:t>การเรียนรู้สาหรับ</w:t>
            </w:r>
            <w:r w:rsidRPr="002F2582">
              <w:rPr>
                <w:sz w:val="28"/>
                <w:szCs w:val="28"/>
              </w:rPr>
              <w:t xml:space="preserve"> </w:t>
            </w:r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เด็กปฐมวัย</w:t>
            </w:r>
            <w:r w:rsidRPr="002F2582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880" w:type="dxa"/>
          </w:tcPr>
          <w:p w:rsidR="002F2582" w:rsidRPr="002F2582" w:rsidRDefault="002F2582" w:rsidP="005F5E73">
            <w:pPr>
              <w:pStyle w:val="Default"/>
              <w:rPr>
                <w:sz w:val="28"/>
                <w:szCs w:val="28"/>
              </w:rPr>
            </w:pPr>
            <w:r w:rsidRPr="002F2582">
              <w:rPr>
                <w:sz w:val="28"/>
                <w:szCs w:val="28"/>
              </w:rPr>
              <w:t>-</w:t>
            </w:r>
            <w:r w:rsidRPr="002F2582">
              <w:rPr>
                <w:sz w:val="28"/>
                <w:szCs w:val="28"/>
                <w:cs/>
              </w:rPr>
              <w:t>เพื่อส่งเสริมให้ผู้เรียนได้รับประสบการณ์และการเรียนรู้</w:t>
            </w:r>
            <w:r w:rsidRPr="002F2582">
              <w:rPr>
                <w:sz w:val="28"/>
                <w:szCs w:val="28"/>
              </w:rPr>
              <w:t xml:space="preserve"> </w:t>
            </w:r>
          </w:p>
          <w:p w:rsidR="002F2582" w:rsidRPr="002F2582" w:rsidRDefault="002F2582" w:rsidP="005F5E73">
            <w:pPr>
              <w:pStyle w:val="Default"/>
              <w:rPr>
                <w:sz w:val="28"/>
                <w:szCs w:val="28"/>
              </w:rPr>
            </w:pPr>
            <w:r w:rsidRPr="002F2582">
              <w:rPr>
                <w:sz w:val="28"/>
                <w:szCs w:val="28"/>
              </w:rPr>
              <w:t>-</w:t>
            </w:r>
            <w:r w:rsidRPr="002F2582">
              <w:rPr>
                <w:sz w:val="28"/>
                <w:szCs w:val="28"/>
                <w:cs/>
              </w:rPr>
              <w:t>เพื่อส่งเสริมพัฒนาการทั้ง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๔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ด้าน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ได้แก่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ด้านร่างกาย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อารมณ์</w:t>
            </w:r>
            <w:r w:rsidRPr="002F2582">
              <w:rPr>
                <w:sz w:val="28"/>
                <w:szCs w:val="28"/>
              </w:rPr>
              <w:t>-</w:t>
            </w:r>
            <w:r w:rsidRPr="002F2582">
              <w:rPr>
                <w:sz w:val="28"/>
                <w:szCs w:val="28"/>
                <w:cs/>
              </w:rPr>
              <w:t>จิตใจ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สังคมและสติปัญญา</w:t>
            </w:r>
            <w:r w:rsidRPr="002F2582">
              <w:rPr>
                <w:sz w:val="28"/>
                <w:szCs w:val="28"/>
              </w:rPr>
              <w:t xml:space="preserve"> </w:t>
            </w:r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sz w:val="28"/>
              </w:rPr>
              <w:t>-</w:t>
            </w:r>
            <w:r w:rsidRPr="002F2582">
              <w:rPr>
                <w:rFonts w:ascii="TH SarabunIT๙" w:hAnsi="TH SarabunIT๙" w:cs="TH SarabunIT๙"/>
                <w:sz w:val="28"/>
                <w:cs/>
              </w:rPr>
              <w:t>เพื่อส่งเสริมให้ผู้เรียนได้เล่นและทางานร่วมกันอย่างมีความสุข</w:t>
            </w:r>
            <w:r w:rsidRPr="002F2582">
              <w:rPr>
                <w:sz w:val="28"/>
              </w:rPr>
              <w:t xml:space="preserve"> </w:t>
            </w:r>
          </w:p>
        </w:tc>
        <w:tc>
          <w:tcPr>
            <w:tcW w:w="1530" w:type="dxa"/>
          </w:tcPr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-เด็กนักเรียนโรงเรียน</w:t>
            </w:r>
            <w:r w:rsidRPr="002F2582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proofErr w:type="spellStart"/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ศพด.</w:t>
            </w:r>
            <w:proofErr w:type="spellEnd"/>
            <w:r w:rsidRPr="002F258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แม่กรณ์</w:t>
            </w:r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ได้เรียนรู้ตามศูนย์การเรียนรู้อย่างทั่วถึง</w:t>
            </w:r>
          </w:p>
        </w:tc>
        <w:tc>
          <w:tcPr>
            <w:tcW w:w="878" w:type="dxa"/>
          </w:tcPr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2" w:type="dxa"/>
            <w:shd w:val="clear" w:color="auto" w:fill="FFFFFF"/>
          </w:tcPr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ร้อยละนักเรียนได้รับการส่งเสริมจาการเล่นสื่อมุมต่างๆในห้องเรียน</w:t>
            </w:r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65" w:type="dxa"/>
          </w:tcPr>
          <w:p w:rsidR="002F2582" w:rsidRPr="002F2582" w:rsidRDefault="002F2582" w:rsidP="005F5E73">
            <w:pPr>
              <w:pStyle w:val="Default"/>
              <w:rPr>
                <w:sz w:val="28"/>
                <w:szCs w:val="28"/>
              </w:rPr>
            </w:pPr>
            <w:r w:rsidRPr="002F2582">
              <w:rPr>
                <w:sz w:val="28"/>
                <w:szCs w:val="28"/>
                <w:cs/>
              </w:rPr>
              <w:t>ผู้เรียนได้รับประสบการณ์และการเรียนรู้</w:t>
            </w:r>
            <w:r w:rsidRPr="002F2582">
              <w:rPr>
                <w:sz w:val="28"/>
                <w:szCs w:val="28"/>
              </w:rPr>
              <w:t xml:space="preserve"> </w:t>
            </w:r>
          </w:p>
          <w:p w:rsidR="002F2582" w:rsidRPr="002F2582" w:rsidRDefault="002F2582" w:rsidP="005F5E73">
            <w:pPr>
              <w:pStyle w:val="Default"/>
              <w:rPr>
                <w:sz w:val="28"/>
                <w:szCs w:val="28"/>
              </w:rPr>
            </w:pPr>
            <w:r w:rsidRPr="002F2582">
              <w:rPr>
                <w:sz w:val="28"/>
                <w:szCs w:val="28"/>
              </w:rPr>
              <w:t>-</w:t>
            </w:r>
            <w:r w:rsidRPr="002F2582">
              <w:rPr>
                <w:rFonts w:hint="cs"/>
                <w:sz w:val="28"/>
                <w:szCs w:val="28"/>
                <w:cs/>
              </w:rPr>
              <w:t>ผู้เรียนมี</w:t>
            </w:r>
            <w:r w:rsidRPr="002F2582">
              <w:rPr>
                <w:sz w:val="28"/>
                <w:szCs w:val="28"/>
                <w:cs/>
              </w:rPr>
              <w:t>พัฒนาการทั้ง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๔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ด้าน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ได้แก่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ด้านร่างกาย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อารมณ์</w:t>
            </w:r>
            <w:r w:rsidRPr="002F2582">
              <w:rPr>
                <w:sz w:val="28"/>
                <w:szCs w:val="28"/>
              </w:rPr>
              <w:t>-</w:t>
            </w:r>
            <w:r w:rsidRPr="002F2582">
              <w:rPr>
                <w:sz w:val="28"/>
                <w:szCs w:val="28"/>
                <w:cs/>
              </w:rPr>
              <w:t>จิตใจ</w:t>
            </w:r>
            <w:r w:rsidRPr="002F2582">
              <w:rPr>
                <w:sz w:val="28"/>
                <w:szCs w:val="28"/>
              </w:rPr>
              <w:t xml:space="preserve"> </w:t>
            </w:r>
            <w:r w:rsidRPr="002F2582">
              <w:rPr>
                <w:sz w:val="28"/>
                <w:szCs w:val="28"/>
                <w:cs/>
              </w:rPr>
              <w:t>สังคมและสติปัญญา</w:t>
            </w:r>
            <w:r w:rsidRPr="002F2582">
              <w:rPr>
                <w:sz w:val="28"/>
                <w:szCs w:val="28"/>
              </w:rPr>
              <w:t xml:space="preserve"> </w:t>
            </w:r>
          </w:p>
          <w:p w:rsidR="002F2582" w:rsidRPr="002F2582" w:rsidRDefault="002F2582" w:rsidP="005F5E7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2582">
              <w:rPr>
                <w:sz w:val="28"/>
                <w:szCs w:val="28"/>
              </w:rPr>
              <w:t>-</w:t>
            </w:r>
            <w:r w:rsidRPr="002F2582">
              <w:rPr>
                <w:sz w:val="28"/>
                <w:szCs w:val="28"/>
                <w:cs/>
              </w:rPr>
              <w:t>ผู้เรียนได้เล่นและทำงานร่วมกัน</w:t>
            </w:r>
          </w:p>
        </w:tc>
        <w:tc>
          <w:tcPr>
            <w:tcW w:w="1265" w:type="dxa"/>
          </w:tcPr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ร.ร.อบตแม่กรณ์</w:t>
            </w:r>
            <w:r w:rsidRPr="002F2582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proofErr w:type="spellStart"/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2F2582" w:rsidRPr="00772BF9" w:rsidTr="005F5E73">
        <w:trPr>
          <w:cantSplit/>
        </w:trPr>
        <w:tc>
          <w:tcPr>
            <w:tcW w:w="567" w:type="dxa"/>
          </w:tcPr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800" w:type="dxa"/>
          </w:tcPr>
          <w:p w:rsidR="002F2582" w:rsidRPr="002F2582" w:rsidRDefault="002F2582" w:rsidP="005F5E73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 w:rsidRPr="002F2582">
              <w:rPr>
                <w:rFonts w:ascii="TH SarabunPSK" w:hAnsi="TH SarabunPSK" w:cs="TH SarabunPSK" w:hint="cs"/>
                <w:cs/>
              </w:rPr>
              <w:t>โครงการวิจัยในชั้นเรียน</w:t>
            </w:r>
          </w:p>
          <w:p w:rsidR="002F2582" w:rsidRPr="002F2582" w:rsidRDefault="002F2582" w:rsidP="005F5E73">
            <w:pPr>
              <w:pStyle w:val="ab"/>
              <w:ind w:firstLine="0"/>
              <w:rPr>
                <w:rFonts w:ascii="TH SarabunPSK" w:hAnsi="TH SarabunPSK" w:cs="TH SarabunPSK"/>
              </w:rPr>
            </w:pPr>
          </w:p>
          <w:p w:rsidR="002F2582" w:rsidRPr="002F2582" w:rsidRDefault="002F2582" w:rsidP="005F5E73">
            <w:pPr>
              <w:pStyle w:val="ab"/>
              <w:ind w:firstLine="0"/>
              <w:rPr>
                <w:rFonts w:ascii="TH SarabunPSK" w:hAnsi="TH SarabunPSK" w:cs="TH SarabunPSK"/>
              </w:rPr>
            </w:pPr>
          </w:p>
        </w:tc>
        <w:tc>
          <w:tcPr>
            <w:tcW w:w="2880" w:type="dxa"/>
          </w:tcPr>
          <w:p w:rsidR="002F2582" w:rsidRPr="002F2582" w:rsidRDefault="002F2582" w:rsidP="005F5E73">
            <w:pPr>
              <w:pStyle w:val="Default"/>
              <w:numPr>
                <w:ilvl w:val="0"/>
                <w:numId w:val="29"/>
              </w:numPr>
              <w:ind w:left="177" w:hanging="142"/>
              <w:rPr>
                <w:sz w:val="28"/>
                <w:szCs w:val="28"/>
              </w:rPr>
            </w:pPr>
            <w:r w:rsidRPr="002F2582">
              <w:rPr>
                <w:rFonts w:hint="cs"/>
                <w:sz w:val="28"/>
                <w:szCs w:val="28"/>
                <w:cs/>
              </w:rPr>
              <w:t>เพื่อแก้ไขปัญหาในชั้นเรียนและนำผลการวิจัยมาพัฒนาปรับปรุงการเรียนการสอน</w:t>
            </w:r>
          </w:p>
          <w:p w:rsidR="002F2582" w:rsidRPr="002F2582" w:rsidRDefault="002F2582" w:rsidP="005F5E73">
            <w:pPr>
              <w:pStyle w:val="Default"/>
              <w:numPr>
                <w:ilvl w:val="0"/>
                <w:numId w:val="29"/>
              </w:numPr>
              <w:ind w:left="177" w:hanging="142"/>
              <w:rPr>
                <w:sz w:val="28"/>
                <w:szCs w:val="28"/>
              </w:rPr>
            </w:pPr>
            <w:r w:rsidRPr="002F2582">
              <w:rPr>
                <w:rFonts w:hint="cs"/>
                <w:sz w:val="28"/>
                <w:szCs w:val="28"/>
                <w:cs/>
              </w:rPr>
              <w:t>เพื่อพัฒนาการเรียนการสอนให้เกิดประโยชน์สูงสุด</w:t>
            </w:r>
          </w:p>
        </w:tc>
        <w:tc>
          <w:tcPr>
            <w:tcW w:w="1530" w:type="dxa"/>
          </w:tcPr>
          <w:p w:rsidR="002F2582" w:rsidRPr="002F2582" w:rsidRDefault="002F2582" w:rsidP="005F5E73">
            <w:pPr>
              <w:pStyle w:val="Default"/>
              <w:rPr>
                <w:sz w:val="28"/>
                <w:szCs w:val="28"/>
                <w:cs/>
              </w:rPr>
            </w:pPr>
            <w:r w:rsidRPr="002F2582">
              <w:rPr>
                <w:rFonts w:hint="cs"/>
                <w:sz w:val="28"/>
                <w:szCs w:val="28"/>
                <w:cs/>
              </w:rPr>
              <w:t>ครูทุกคนจัดทำวิจัยในชั้นเรียนอย่างน้อย 1 เรื่อง ต่อภาคเรียน</w:t>
            </w:r>
          </w:p>
        </w:tc>
        <w:tc>
          <w:tcPr>
            <w:tcW w:w="878" w:type="dxa"/>
          </w:tcPr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2" w:type="dxa"/>
            <w:shd w:val="clear" w:color="auto" w:fill="FFFFFF"/>
          </w:tcPr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ร้อยละเด็กได้รับการดูและส่งเสริมพัฒนาการให้มีพฤติกรรมดีขึ้น</w:t>
            </w:r>
          </w:p>
        </w:tc>
        <w:tc>
          <w:tcPr>
            <w:tcW w:w="2165" w:type="dxa"/>
          </w:tcPr>
          <w:p w:rsidR="002F2582" w:rsidRPr="002F2582" w:rsidRDefault="002F2582" w:rsidP="005F5E73">
            <w:pPr>
              <w:pStyle w:val="a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</w:rPr>
            </w:pPr>
            <w:r w:rsidRPr="002F258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2F258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  <w:r w:rsidRPr="002F25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  <w:cs/>
              </w:rPr>
              <w:t>ครูสามารถนำผลการวิจัยมาใช้แก้ไขปัญหาการเรียนการสอนได้อย่างมีประสิทธิภาพ</w:t>
            </w:r>
          </w:p>
          <w:p w:rsidR="002F2582" w:rsidRPr="002F2582" w:rsidRDefault="002F2582" w:rsidP="005F5E73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u w:val="none"/>
                <w:cs/>
              </w:rPr>
            </w:pPr>
            <w:r w:rsidRPr="002F258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u w:val="none"/>
                <w:cs/>
              </w:rPr>
              <w:t>-</w:t>
            </w:r>
            <w:r w:rsidRPr="002F25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  <w:cs/>
              </w:rPr>
              <w:t>ครูปรับเปลี่ยนบทบาทให้เป็นผู้นำการเปลี่ยนแปลง</w:t>
            </w:r>
          </w:p>
        </w:tc>
        <w:tc>
          <w:tcPr>
            <w:tcW w:w="1265" w:type="dxa"/>
          </w:tcPr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ร.ร.อบตแม่กรณ์</w:t>
            </w:r>
            <w:r w:rsidRPr="002F2582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proofErr w:type="spellStart"/>
            <w:r w:rsidRPr="002F258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</w:p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2582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2F2582" w:rsidRPr="00772BF9" w:rsidTr="005F5E73">
        <w:trPr>
          <w:cantSplit/>
        </w:trPr>
        <w:tc>
          <w:tcPr>
            <w:tcW w:w="567" w:type="dxa"/>
          </w:tcPr>
          <w:p w:rsidR="002F2582" w:rsidRPr="002F2582" w:rsidRDefault="002F2582" w:rsidP="005F5E73">
            <w:pPr>
              <w:rPr>
                <w:rFonts w:ascii="TH SarabunIT๙" w:hAnsi="TH SarabunIT๙" w:cs="TH SarabunIT๙"/>
                <w:sz w:val="28"/>
              </w:rPr>
            </w:pPr>
            <w:r w:rsidRPr="002F2582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800" w:type="dxa"/>
          </w:tcPr>
          <w:p w:rsidR="002F2582" w:rsidRPr="002F2582" w:rsidRDefault="002F2582" w:rsidP="005F5E73">
            <w:pPr>
              <w:pStyle w:val="Default"/>
              <w:ind w:right="-108"/>
              <w:rPr>
                <w:sz w:val="28"/>
                <w:szCs w:val="28"/>
                <w:cs/>
              </w:rPr>
            </w:pPr>
            <w:r w:rsidRPr="002F2582">
              <w:rPr>
                <w:rFonts w:hint="cs"/>
                <w:sz w:val="28"/>
                <w:szCs w:val="28"/>
                <w:cs/>
              </w:rPr>
              <w:t>โครงการระดมทรัพยากรเพื่อพัฒนาการศึกษา</w:t>
            </w:r>
          </w:p>
        </w:tc>
        <w:tc>
          <w:tcPr>
            <w:tcW w:w="2880" w:type="dxa"/>
          </w:tcPr>
          <w:p w:rsidR="002F2582" w:rsidRPr="002F2582" w:rsidRDefault="002F2582" w:rsidP="005F5E73">
            <w:pPr>
              <w:pStyle w:val="Default"/>
              <w:tabs>
                <w:tab w:val="left" w:pos="177"/>
              </w:tabs>
              <w:ind w:left="177" w:hanging="142"/>
              <w:rPr>
                <w:sz w:val="28"/>
                <w:szCs w:val="28"/>
                <w:cs/>
              </w:rPr>
            </w:pPr>
            <w:r w:rsidRPr="002F2582">
              <w:rPr>
                <w:rFonts w:hint="cs"/>
                <w:sz w:val="28"/>
                <w:szCs w:val="28"/>
                <w:cs/>
              </w:rPr>
              <w:t>เพื่อระดมทรัพยากรจากหน่วยงานเอกชน ผู้ปกครอง ในการจัดหาวัสดุอุปกรณ์ที่ ร.ร. ขาดแคลน</w:t>
            </w:r>
          </w:p>
        </w:tc>
        <w:tc>
          <w:tcPr>
            <w:tcW w:w="1530" w:type="dxa"/>
          </w:tcPr>
          <w:p w:rsidR="002F2582" w:rsidRPr="002F2582" w:rsidRDefault="002F2582" w:rsidP="005F5E73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 w:rsidRPr="002F2582">
              <w:rPr>
                <w:rFonts w:ascii="TH SarabunPSK" w:hAnsi="TH SarabunPSK" w:cs="TH SarabunPSK" w:hint="cs"/>
                <w:cs/>
              </w:rPr>
              <w:t>โรงเรียนมีวัสดุอุปกรณ์ที่จำเป็นต่อการปฏิบัติงานและเพียงพอต่อความต้องการ</w:t>
            </w:r>
          </w:p>
        </w:tc>
        <w:tc>
          <w:tcPr>
            <w:tcW w:w="878" w:type="dxa"/>
          </w:tcPr>
          <w:p w:rsidR="002F2582" w:rsidRPr="002F2582" w:rsidRDefault="002F2582" w:rsidP="005F5E7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  <w:shd w:val="clear" w:color="auto" w:fill="FFFFFF"/>
          </w:tcPr>
          <w:p w:rsidR="002F2582" w:rsidRPr="002F2582" w:rsidRDefault="002F2582" w:rsidP="005F5E7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2F2582" w:rsidRPr="002F2582" w:rsidRDefault="002F2582" w:rsidP="005F5E7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2F2582" w:rsidRPr="002F2582" w:rsidRDefault="002F2582" w:rsidP="005F5E7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</w:tcPr>
          <w:p w:rsidR="002F2582" w:rsidRPr="002F2582" w:rsidRDefault="002F2582" w:rsidP="005F5E73">
            <w:pPr>
              <w:rPr>
                <w:rFonts w:ascii="TH SarabunPSK" w:hAnsi="TH SarabunPSK" w:cs="TH SarabunPSK"/>
                <w:sz w:val="28"/>
                <w:cs/>
              </w:rPr>
            </w:pPr>
            <w:r w:rsidRPr="002F2582">
              <w:rPr>
                <w:rFonts w:ascii="TH SarabunPSK" w:hAnsi="TH SarabunPSK" w:cs="TH SarabunPSK" w:hint="cs"/>
                <w:sz w:val="28"/>
                <w:cs/>
              </w:rPr>
              <w:t>ร้อยละโรงเรียนได้รับการสนับสนุน</w:t>
            </w:r>
          </w:p>
        </w:tc>
        <w:tc>
          <w:tcPr>
            <w:tcW w:w="2165" w:type="dxa"/>
          </w:tcPr>
          <w:p w:rsidR="002F2582" w:rsidRPr="002F2582" w:rsidRDefault="002F2582" w:rsidP="005F5E73">
            <w:pPr>
              <w:rPr>
                <w:rFonts w:ascii="TH SarabunPSK" w:hAnsi="TH SarabunPSK" w:cs="TH SarabunPSK"/>
                <w:sz w:val="28"/>
                <w:cs/>
              </w:rPr>
            </w:pPr>
            <w:r w:rsidRPr="002F2582">
              <w:rPr>
                <w:rFonts w:ascii="TH SarabunPSK" w:hAnsi="TH SarabunPSK" w:cs="TH SarabunPSK"/>
                <w:sz w:val="28"/>
                <w:cs/>
              </w:rPr>
              <w:t>โรงเรียนมีวัสดุอุปกรณ์เพียงพอ ต่อความต้องการใช้งาน</w:t>
            </w:r>
          </w:p>
        </w:tc>
        <w:tc>
          <w:tcPr>
            <w:tcW w:w="1265" w:type="dxa"/>
          </w:tcPr>
          <w:p w:rsidR="002F2582" w:rsidRPr="002F2582" w:rsidRDefault="002F2582" w:rsidP="005F5E73">
            <w:pPr>
              <w:rPr>
                <w:rFonts w:ascii="TH SarabunPSK" w:hAnsi="TH SarabunPSK" w:cs="TH SarabunPSK"/>
                <w:sz w:val="28"/>
              </w:rPr>
            </w:pPr>
            <w:r w:rsidRPr="002F2582">
              <w:rPr>
                <w:rFonts w:ascii="TH SarabunPSK" w:hAnsi="TH SarabunPSK" w:cs="TH SarabunPSK"/>
                <w:sz w:val="28"/>
                <w:cs/>
              </w:rPr>
              <w:t>ร.ร.อบตแม่กรณ์</w:t>
            </w:r>
            <w:r w:rsidRPr="002F2582">
              <w:rPr>
                <w:rFonts w:ascii="TH SarabunPSK" w:hAnsi="TH SarabunPSK" w:cs="TH SarabunPSK" w:hint="cs"/>
                <w:sz w:val="28"/>
                <w:cs/>
              </w:rPr>
              <w:t>/</w:t>
            </w:r>
            <w:proofErr w:type="spellStart"/>
            <w:r w:rsidRPr="002F2582"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</w:p>
          <w:p w:rsidR="002F2582" w:rsidRPr="002F2582" w:rsidRDefault="002F2582" w:rsidP="005F5E73">
            <w:pPr>
              <w:rPr>
                <w:rFonts w:ascii="TH SarabunPSK" w:hAnsi="TH SarabunPSK" w:cs="TH SarabunPSK"/>
                <w:sz w:val="28"/>
                <w:cs/>
              </w:rPr>
            </w:pPr>
            <w:r w:rsidRPr="002F2582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516E6E" w:rsidRDefault="00516E6E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2F2582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2F2582" w:rsidRDefault="007D69B8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D69B8">
        <w:rPr>
          <w:rFonts w:ascii="TH SarabunPSK" w:hAnsi="TH SarabunPSK" w:cs="TH SarabunPSK"/>
          <w:noProof/>
          <w:sz w:val="32"/>
          <w:szCs w:val="32"/>
        </w:rPr>
        <w:pict>
          <v:rect id="_x0000_s1039" style="position:absolute;margin-left:659.3pt;margin-top:-.55pt;width:70.2pt;height:26.3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">
            <v:textbox>
              <w:txbxContent>
                <w:p w:rsidR="005F5E73" w:rsidRPr="00772BF9" w:rsidRDefault="005F5E73" w:rsidP="002F258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954E85" w:rsidRDefault="00954E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00"/>
        <w:gridCol w:w="2880"/>
        <w:gridCol w:w="1530"/>
        <w:gridCol w:w="878"/>
        <w:gridCol w:w="922"/>
        <w:gridCol w:w="810"/>
        <w:gridCol w:w="810"/>
        <w:gridCol w:w="1530"/>
        <w:gridCol w:w="2165"/>
        <w:gridCol w:w="1265"/>
      </w:tblGrid>
      <w:tr w:rsidR="00C32458" w:rsidRPr="00772BF9" w:rsidTr="002E6B43">
        <w:trPr>
          <w:cantSplit/>
        </w:trPr>
        <w:tc>
          <w:tcPr>
            <w:tcW w:w="567" w:type="dxa"/>
            <w:vMerge w:val="restart"/>
            <w:vAlign w:val="center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420" w:type="dxa"/>
            <w:gridSpan w:val="4"/>
            <w:vAlign w:val="center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530" w:type="dxa"/>
            <w:vMerge w:val="restart"/>
            <w:vAlign w:val="center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2165" w:type="dxa"/>
            <w:vMerge w:val="restart"/>
            <w:vAlign w:val="center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C32458" w:rsidRPr="00772BF9" w:rsidTr="002E6B43">
        <w:trPr>
          <w:cantSplit/>
        </w:trPr>
        <w:tc>
          <w:tcPr>
            <w:tcW w:w="567" w:type="dxa"/>
            <w:vMerge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:rsidR="00C32458" w:rsidRPr="00772BF9" w:rsidRDefault="00C3245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80" w:type="dxa"/>
            <w:vMerge/>
          </w:tcPr>
          <w:p w:rsidR="00C32458" w:rsidRPr="00772BF9" w:rsidRDefault="00C3245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  <w:vMerge/>
          </w:tcPr>
          <w:p w:rsidR="00C32458" w:rsidRPr="00772BF9" w:rsidRDefault="00C3245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dxa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22" w:type="dxa"/>
            <w:shd w:val="clear" w:color="auto" w:fill="FFFFFF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10" w:type="dxa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10" w:type="dxa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C32458" w:rsidRPr="00772BF9" w:rsidRDefault="00C3245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5" w:type="dxa"/>
            <w:vMerge/>
          </w:tcPr>
          <w:p w:rsidR="00C32458" w:rsidRPr="00772BF9" w:rsidRDefault="00C3245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5" w:type="dxa"/>
            <w:vMerge/>
            <w:vAlign w:val="center"/>
          </w:tcPr>
          <w:p w:rsidR="00C32458" w:rsidRPr="00772BF9" w:rsidRDefault="00C32458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2E16" w:rsidRPr="00772BF9" w:rsidTr="002E6B43">
        <w:trPr>
          <w:cantSplit/>
        </w:trPr>
        <w:tc>
          <w:tcPr>
            <w:tcW w:w="567" w:type="dxa"/>
          </w:tcPr>
          <w:p w:rsidR="00B82E16" w:rsidRPr="007D3DD3" w:rsidRDefault="00B82E16" w:rsidP="00E11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E11FE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800" w:type="dxa"/>
          </w:tcPr>
          <w:p w:rsidR="00B82E16" w:rsidRPr="009842B2" w:rsidRDefault="00B82E16" w:rsidP="00B82E16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ระกันคุณภ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</w:t>
            </w:r>
            <w:r w:rsidRPr="009842B2">
              <w:rPr>
                <w:rFonts w:ascii="TH SarabunPSK" w:hAnsi="TH SarabunPSK" w:cs="TH SarabunPSK"/>
                <w:color w:val="000000"/>
                <w:sz w:val="28"/>
                <w:cs/>
              </w:rPr>
              <w:t>การศึกษา</w:t>
            </w:r>
          </w:p>
          <w:p w:rsidR="00B82E16" w:rsidRPr="009842B2" w:rsidRDefault="00B82E16" w:rsidP="00B82E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42B2">
              <w:rPr>
                <w:rFonts w:ascii="TH SarabunPSK" w:hAnsi="TH SarabunPSK" w:cs="TH SarabunPSK"/>
                <w:color w:val="000000"/>
                <w:sz w:val="28"/>
                <w:cs/>
              </w:rPr>
              <w:t>-กิจกรรมนิเทศภายในสถานศึกษา</w:t>
            </w:r>
          </w:p>
        </w:tc>
        <w:tc>
          <w:tcPr>
            <w:tcW w:w="2880" w:type="dxa"/>
          </w:tcPr>
          <w:p w:rsidR="00B82E16" w:rsidRDefault="00B82E16" w:rsidP="00B82E16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เพื่อให้</w:t>
            </w:r>
            <w:r>
              <w:rPr>
                <w:rFonts w:hint="cs"/>
                <w:sz w:val="28"/>
                <w:szCs w:val="28"/>
                <w:cs/>
              </w:rPr>
              <w:t>ผั</w:t>
            </w:r>
            <w:r>
              <w:rPr>
                <w:sz w:val="28"/>
                <w:szCs w:val="28"/>
                <w:cs/>
              </w:rPr>
              <w:t>บริหา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ครู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สอ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</w:t>
            </w:r>
            <w:r>
              <w:rPr>
                <w:rFonts w:hint="cs"/>
                <w:sz w:val="28"/>
                <w:szCs w:val="28"/>
                <w:cs/>
              </w:rPr>
              <w:t>ผู้</w:t>
            </w:r>
            <w:r>
              <w:rPr>
                <w:sz w:val="28"/>
                <w:szCs w:val="28"/>
                <w:cs/>
              </w:rPr>
              <w:t>เกี่ยวข้องในการจัดการศึกษ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ด้ตระหนักเห็นส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>คัญ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ร่วมกันรับนิดชอบการจัดการศึกษ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จัดระบบควบคุมคุณภาพการศึกษาของโรงเรียนตามมาตรฐานที่สถานศึกษาก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>หน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คุณภาพเป็นที่ยอมรับของประชาช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ชุมช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ท้องถิ่น</w:t>
            </w:r>
            <w:r>
              <w:rPr>
                <w:sz w:val="28"/>
                <w:szCs w:val="28"/>
              </w:rPr>
              <w:t xml:space="preserve"> </w:t>
            </w:r>
          </w:p>
          <w:p w:rsidR="00B82E16" w:rsidRPr="009F70F6" w:rsidRDefault="00B82E16" w:rsidP="00B82E16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30" w:type="dxa"/>
          </w:tcPr>
          <w:p w:rsidR="00B82E16" w:rsidRDefault="00B82E16" w:rsidP="00B82E16">
            <w:pPr>
              <w:pStyle w:val="Defaul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82E16" w:rsidRDefault="00B82E16" w:rsidP="00B82E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ผู้บริหาร/ครูโรงเรียน/ศูนย์พัฒนาเด็กเล็กตำบลแม่กรณ์</w:t>
            </w:r>
          </w:p>
          <w:p w:rsidR="00B82E16" w:rsidRPr="00700585" w:rsidRDefault="00B82E16" w:rsidP="00B82E16">
            <w:pPr>
              <w:tabs>
                <w:tab w:val="left" w:pos="35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8" w:type="dxa"/>
          </w:tcPr>
          <w:p w:rsidR="00B82E16" w:rsidRDefault="00B82E16" w:rsidP="00B82E16">
            <w:pPr>
              <w:rPr>
                <w:rFonts w:ascii="TH SarabunPSK" w:hAnsi="TH SarabunPSK" w:cs="TH SarabunPSK"/>
                <w:sz w:val="28"/>
              </w:rPr>
            </w:pPr>
          </w:p>
          <w:p w:rsidR="00B82E16" w:rsidRDefault="00B82E16" w:rsidP="00B82E16">
            <w:pPr>
              <w:rPr>
                <w:rFonts w:ascii="TH SarabunPSK" w:hAnsi="TH SarabunPSK" w:cs="TH SarabunPSK"/>
                <w:sz w:val="28"/>
              </w:rPr>
            </w:pPr>
          </w:p>
          <w:p w:rsidR="00B82E16" w:rsidRDefault="00B82E16" w:rsidP="00B82E16">
            <w:pPr>
              <w:rPr>
                <w:rFonts w:ascii="TH SarabunPSK" w:hAnsi="TH SarabunPSK" w:cs="TH SarabunPSK"/>
                <w:sz w:val="28"/>
              </w:rPr>
            </w:pPr>
          </w:p>
          <w:p w:rsidR="00B82E16" w:rsidRDefault="00B82E16" w:rsidP="00B82E16">
            <w:pPr>
              <w:rPr>
                <w:rFonts w:ascii="TH SarabunPSK" w:hAnsi="TH SarabunPSK" w:cs="TH SarabunPSK"/>
                <w:sz w:val="28"/>
              </w:rPr>
            </w:pPr>
          </w:p>
          <w:p w:rsidR="00B82E16" w:rsidRPr="009842B2" w:rsidRDefault="00B82E16" w:rsidP="00B82E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  <w:shd w:val="clear" w:color="auto" w:fill="FFFFFF"/>
          </w:tcPr>
          <w:p w:rsidR="00B82E16" w:rsidRPr="009842B2" w:rsidRDefault="00B82E16" w:rsidP="00B82E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B82E16" w:rsidRPr="009842B2" w:rsidRDefault="00B82E16" w:rsidP="00B82E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B82E16" w:rsidRDefault="00B82E16" w:rsidP="00B82E16">
            <w:pPr>
              <w:rPr>
                <w:rFonts w:ascii="TH SarabunPSK" w:hAnsi="TH SarabunPSK" w:cs="TH SarabunPSK"/>
                <w:sz w:val="28"/>
              </w:rPr>
            </w:pPr>
          </w:p>
          <w:p w:rsidR="00B82E16" w:rsidRPr="009842B2" w:rsidRDefault="00B82E16" w:rsidP="00B82E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</w:tcPr>
          <w:p w:rsidR="00B82E16" w:rsidRPr="009842B2" w:rsidRDefault="00B82E16" w:rsidP="00B82E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้อยละของผู้เรียนได้เข้าร่วมกิจกรรมของชนเผ่า</w:t>
            </w:r>
          </w:p>
        </w:tc>
        <w:tc>
          <w:tcPr>
            <w:tcW w:w="21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68"/>
            </w:tblGrid>
            <w:tr w:rsidR="00B82E16" w:rsidRPr="009547A3" w:rsidTr="00516E6E">
              <w:trPr>
                <w:trHeight w:val="1103"/>
              </w:trPr>
              <w:tc>
                <w:tcPr>
                  <w:tcW w:w="1968" w:type="dxa"/>
                </w:tcPr>
                <w:p w:rsidR="00B82E16" w:rsidRPr="009547A3" w:rsidRDefault="00B82E16" w:rsidP="00B82E1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cs/>
                    </w:rPr>
                    <w:t>-</w:t>
                  </w:r>
                  <w:r w:rsidRPr="009547A3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นักเรียนได้รับการส่งเสริมและพันนาศักยภาพตามความรู้ความสามารถ</w:t>
                  </w:r>
                  <w:r w:rsidRPr="009547A3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9547A3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และตามความถนัดและความสนใจของนักเรียน</w:t>
                  </w:r>
                  <w:r w:rsidRPr="009547A3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9547A3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และได้เข้าร่วมก</w:t>
                  </w:r>
                  <w:r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ิจกรรมแข่งขันทางวิชาการ</w:t>
                  </w:r>
                </w:p>
              </w:tc>
            </w:tr>
          </w:tbl>
          <w:p w:rsidR="00B82E16" w:rsidRPr="009547A3" w:rsidRDefault="00B82E16" w:rsidP="00B82E16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5" w:type="dxa"/>
          </w:tcPr>
          <w:p w:rsidR="00D91529" w:rsidRPr="002F2582" w:rsidRDefault="00D91529" w:rsidP="00D9152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F2582">
              <w:rPr>
                <w:rFonts w:ascii="TH SarabunPSK" w:hAnsi="TH SarabunPSK" w:cs="TH SarabunPSK"/>
                <w:color w:val="000000"/>
                <w:sz w:val="28"/>
                <w:cs/>
              </w:rPr>
              <w:t>ร.ร.อบตแม่กรณ์</w:t>
            </w:r>
            <w:r w:rsidRPr="002F2582">
              <w:rPr>
                <w:rFonts w:ascii="TH SarabunPSK" w:hAnsi="TH SarabunPSK" w:cs="TH SarabunPSK" w:hint="cs"/>
                <w:color w:val="000000"/>
                <w:sz w:val="28"/>
                <w:cs/>
              </w:rPr>
              <w:t>/</w:t>
            </w:r>
            <w:proofErr w:type="spellStart"/>
            <w:r w:rsidRPr="002F258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พด</w:t>
            </w:r>
            <w:proofErr w:type="spellEnd"/>
          </w:p>
          <w:p w:rsidR="00B82E16" w:rsidRPr="002F2582" w:rsidRDefault="00D91529" w:rsidP="00D9152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F2582">
              <w:rPr>
                <w:rFonts w:ascii="TH SarabunPSK" w:hAnsi="TH SarabunPSK" w:cs="TH SarabunPSK"/>
                <w:color w:val="000000"/>
                <w:sz w:val="28"/>
                <w:cs/>
              </w:rPr>
              <w:t>กองการศึกษา</w:t>
            </w:r>
          </w:p>
        </w:tc>
      </w:tr>
      <w:tr w:rsidR="00B82E16" w:rsidRPr="00772BF9" w:rsidTr="000264CF">
        <w:trPr>
          <w:cantSplit/>
        </w:trPr>
        <w:tc>
          <w:tcPr>
            <w:tcW w:w="567" w:type="dxa"/>
          </w:tcPr>
          <w:p w:rsidR="00B82E16" w:rsidRPr="007D3DD3" w:rsidRDefault="00B82E16" w:rsidP="00E11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E11FE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00" w:type="dxa"/>
          </w:tcPr>
          <w:p w:rsidR="00B82E16" w:rsidRDefault="00B82E16" w:rsidP="00B82E16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พัฒนาความรู้ด้านคอมพิวเตอร์สำหรับครู</w:t>
            </w:r>
          </w:p>
        </w:tc>
        <w:tc>
          <w:tcPr>
            <w:tcW w:w="2880" w:type="dxa"/>
          </w:tcPr>
          <w:p w:rsidR="00B82E16" w:rsidRDefault="00B82E16" w:rsidP="00B82E16">
            <w:pPr>
              <w:pStyle w:val="Default"/>
              <w:numPr>
                <w:ilvl w:val="0"/>
                <w:numId w:val="29"/>
              </w:numPr>
              <w:ind w:left="177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พัฒนาทักษะการใช้คอมพิวเตอร์ในการผลิตสื่อการเรียนการสอนและเอกสารธุรการชั้นเรียนแก่ครู</w:t>
            </w:r>
          </w:p>
          <w:p w:rsidR="00B82E16" w:rsidRDefault="00B82E16" w:rsidP="00B82E16">
            <w:pPr>
              <w:pStyle w:val="Default"/>
              <w:numPr>
                <w:ilvl w:val="0"/>
                <w:numId w:val="29"/>
              </w:numPr>
              <w:ind w:left="177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ครูนำเทคโนโลยีมาใช้ในการจัดประสบการณ์แก่นักเรียน</w:t>
            </w:r>
          </w:p>
        </w:tc>
        <w:tc>
          <w:tcPr>
            <w:tcW w:w="1530" w:type="dxa"/>
          </w:tcPr>
          <w:p w:rsidR="00B82E16" w:rsidRDefault="00B82E16" w:rsidP="00B82E16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อบรมทักษะการใช้คอมพิวเตอร์อย่างน้อยสัปดาห์ละ 1 ครั้ง รวม 10 สัปดาห์ หลังเลิกงาน</w:t>
            </w:r>
          </w:p>
        </w:tc>
        <w:tc>
          <w:tcPr>
            <w:tcW w:w="878" w:type="dxa"/>
          </w:tcPr>
          <w:p w:rsidR="00B82E16" w:rsidRPr="009842B2" w:rsidRDefault="00B82E16" w:rsidP="00B82E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  <w:shd w:val="clear" w:color="auto" w:fill="FFFFFF"/>
          </w:tcPr>
          <w:p w:rsidR="00B82E16" w:rsidRPr="009842B2" w:rsidRDefault="00B82E16" w:rsidP="00B82E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B82E16" w:rsidRPr="009842B2" w:rsidRDefault="00B82E16" w:rsidP="00B82E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B82E16" w:rsidRPr="009842B2" w:rsidRDefault="00B82E16" w:rsidP="00B82E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</w:tcPr>
          <w:p w:rsidR="00B82E16" w:rsidRPr="009842B2" w:rsidRDefault="002E6B43" w:rsidP="00B82E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รูได้รับการพัฒนาตนเอง</w:t>
            </w:r>
          </w:p>
        </w:tc>
        <w:tc>
          <w:tcPr>
            <w:tcW w:w="2165" w:type="dxa"/>
          </w:tcPr>
          <w:p w:rsidR="002E6B43" w:rsidRDefault="002E6B43" w:rsidP="002E6B43">
            <w:pPr>
              <w:pStyle w:val="ab"/>
              <w:numPr>
                <w:ilvl w:val="0"/>
                <w:numId w:val="28"/>
              </w:numPr>
              <w:ind w:left="176" w:right="-108" w:hanging="142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ูมีทักษะการใช้คอมพิวเตอร์ในการผลิตสื่อการเรียนการสอนและผลิตเอกสารธุรการ ชั้นเรียนได้ดียิ่งขึ้น</w:t>
            </w:r>
          </w:p>
          <w:p w:rsidR="00B82E16" w:rsidRPr="0015535A" w:rsidRDefault="002E6B43" w:rsidP="002E6B43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ูนำเทคโนโลยีมาพัฒนาการจัดประสบการณ์แก่นักเรียน</w:t>
            </w:r>
          </w:p>
        </w:tc>
        <w:tc>
          <w:tcPr>
            <w:tcW w:w="1265" w:type="dxa"/>
          </w:tcPr>
          <w:p w:rsidR="00D91529" w:rsidRPr="002F2582" w:rsidRDefault="00D91529" w:rsidP="000264CF">
            <w:pPr>
              <w:rPr>
                <w:rFonts w:ascii="TH SarabunPSK" w:hAnsi="TH SarabunPSK" w:cs="TH SarabunPSK"/>
                <w:sz w:val="28"/>
              </w:rPr>
            </w:pPr>
            <w:r w:rsidRPr="002F2582">
              <w:rPr>
                <w:rFonts w:ascii="TH SarabunPSK" w:hAnsi="TH SarabunPSK" w:cs="TH SarabunPSK"/>
                <w:sz w:val="28"/>
                <w:cs/>
              </w:rPr>
              <w:t>ร.ร.อบตแม่กรณ์</w:t>
            </w:r>
            <w:r w:rsidRPr="002F2582">
              <w:rPr>
                <w:rFonts w:ascii="TH SarabunPSK" w:hAnsi="TH SarabunPSK" w:cs="TH SarabunPSK" w:hint="cs"/>
                <w:sz w:val="28"/>
                <w:cs/>
              </w:rPr>
              <w:t>/</w:t>
            </w:r>
            <w:proofErr w:type="spellStart"/>
            <w:r w:rsidRPr="002F2582"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</w:p>
          <w:p w:rsidR="00B82E16" w:rsidRPr="002F2582" w:rsidRDefault="00D91529" w:rsidP="000264CF">
            <w:pPr>
              <w:rPr>
                <w:rFonts w:ascii="TH SarabunPSK" w:hAnsi="TH SarabunPSK" w:cs="TH SarabunPSK"/>
                <w:sz w:val="28"/>
                <w:cs/>
              </w:rPr>
            </w:pPr>
            <w:r w:rsidRPr="002F2582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3A38C5" w:rsidRDefault="003A38C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B82E16" w:rsidRDefault="008C6F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B82E16" w:rsidRDefault="00B82E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7D69B8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D69B8">
        <w:rPr>
          <w:rFonts w:ascii="TH SarabunPSK" w:hAnsi="TH SarabunPSK" w:cs="TH SarabunPSK"/>
          <w:noProof/>
          <w:sz w:val="32"/>
          <w:szCs w:val="32"/>
        </w:rPr>
        <w:pict>
          <v:rect id="_x0000_s1040" style="position:absolute;margin-left:658.55pt;margin-top:-.5pt;width:70.2pt;height:26.3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">
            <v:textbox>
              <w:txbxContent>
                <w:p w:rsidR="005F5E73" w:rsidRPr="00772BF9" w:rsidRDefault="005F5E73" w:rsidP="000264C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2553"/>
        <w:gridCol w:w="1620"/>
        <w:gridCol w:w="990"/>
        <w:gridCol w:w="990"/>
        <w:gridCol w:w="900"/>
        <w:gridCol w:w="810"/>
        <w:gridCol w:w="1260"/>
        <w:gridCol w:w="2250"/>
        <w:gridCol w:w="1090"/>
      </w:tblGrid>
      <w:tr w:rsidR="001042E7" w:rsidRPr="00772BF9" w:rsidTr="00BB29D2">
        <w:trPr>
          <w:cantSplit/>
          <w:trHeight w:val="735"/>
        </w:trPr>
        <w:tc>
          <w:tcPr>
            <w:tcW w:w="567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3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690" w:type="dxa"/>
            <w:gridSpan w:val="4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260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2250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90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120090" w:rsidRPr="00772BF9" w:rsidTr="00BB29D2">
        <w:trPr>
          <w:cantSplit/>
          <w:trHeight w:val="285"/>
        </w:trPr>
        <w:tc>
          <w:tcPr>
            <w:tcW w:w="567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3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0" w:type="dxa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00" w:type="dxa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10" w:type="dxa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0264CF" w:rsidRPr="00772BF9" w:rsidTr="005F5E73">
        <w:trPr>
          <w:cantSplit/>
          <w:trHeight w:val="285"/>
        </w:trPr>
        <w:tc>
          <w:tcPr>
            <w:tcW w:w="567" w:type="dxa"/>
          </w:tcPr>
          <w:p w:rsidR="000264CF" w:rsidRDefault="000264CF" w:rsidP="005F5E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127" w:type="dxa"/>
          </w:tcPr>
          <w:p w:rsidR="000264CF" w:rsidRDefault="000264CF" w:rsidP="005F5E73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ทำสื่อการเรียนการสอน</w:t>
            </w:r>
          </w:p>
        </w:tc>
        <w:tc>
          <w:tcPr>
            <w:tcW w:w="2553" w:type="dxa"/>
          </w:tcPr>
          <w:p w:rsidR="000264CF" w:rsidRDefault="000264CF" w:rsidP="005F5E73">
            <w:pPr>
              <w:pStyle w:val="Default"/>
              <w:numPr>
                <w:ilvl w:val="0"/>
                <w:numId w:val="29"/>
              </w:numPr>
              <w:ind w:left="177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นับสนุนส่งเสริมให้ครูได้ผลิตและพัฒนาสื่อการเรียนการสอน</w:t>
            </w:r>
          </w:p>
          <w:p w:rsidR="000264CF" w:rsidRDefault="000264CF" w:rsidP="005F5E73">
            <w:pPr>
              <w:pStyle w:val="Default"/>
              <w:numPr>
                <w:ilvl w:val="0"/>
                <w:numId w:val="29"/>
              </w:numPr>
              <w:ind w:left="177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มีสื่อการเรียนการสอน ที่มีประสิทธิภาพเหมาะสมกับนักเรียน</w:t>
            </w:r>
          </w:p>
        </w:tc>
        <w:tc>
          <w:tcPr>
            <w:tcW w:w="1620" w:type="dxa"/>
          </w:tcPr>
          <w:p w:rsidR="000264CF" w:rsidRDefault="000264CF" w:rsidP="005F5E73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ูทุกคนผลิตสื่อการสอนอย่างน้อยคนละ 2 ชิ้นต่อภาคเรียน</w:t>
            </w:r>
          </w:p>
        </w:tc>
        <w:tc>
          <w:tcPr>
            <w:tcW w:w="990" w:type="dxa"/>
          </w:tcPr>
          <w:p w:rsidR="000264CF" w:rsidRPr="009842B2" w:rsidRDefault="000264CF" w:rsidP="005F5E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0264CF" w:rsidRPr="009842B2" w:rsidRDefault="000264CF" w:rsidP="005F5E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0264CF" w:rsidRPr="009842B2" w:rsidRDefault="000264CF" w:rsidP="005F5E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0264CF" w:rsidRPr="009842B2" w:rsidRDefault="000264CF" w:rsidP="005F5E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0264CF" w:rsidRPr="003D5150" w:rsidRDefault="003D5150" w:rsidP="003D51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150">
              <w:rPr>
                <w:rFonts w:ascii="TH SarabunIT๙" w:hAnsi="TH SarabunIT๙" w:cs="TH SarabunIT๙"/>
                <w:sz w:val="28"/>
                <w:cs/>
              </w:rPr>
              <w:t>ร้อยละครูผลิตสื่อการสอน</w:t>
            </w:r>
          </w:p>
        </w:tc>
        <w:tc>
          <w:tcPr>
            <w:tcW w:w="2250" w:type="dxa"/>
          </w:tcPr>
          <w:p w:rsidR="000264CF" w:rsidRDefault="000264CF" w:rsidP="005F5E73">
            <w:pPr>
              <w:pStyle w:val="ab"/>
              <w:numPr>
                <w:ilvl w:val="0"/>
                <w:numId w:val="28"/>
              </w:numPr>
              <w:ind w:left="176" w:right="-108" w:hanging="142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ูผลิตสื่อการสอนด้วยตนเองได้อย่างหลากหลาย</w:t>
            </w:r>
          </w:p>
          <w:p w:rsidR="000264CF" w:rsidRDefault="000264CF" w:rsidP="005F5E73">
            <w:pPr>
              <w:pStyle w:val="ab"/>
              <w:numPr>
                <w:ilvl w:val="0"/>
                <w:numId w:val="28"/>
              </w:numPr>
              <w:ind w:left="176" w:right="-108" w:hanging="142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ูมีสื่อเพื่อใช้ประกอบกิจกรรมการจัดประสบการณ์</w:t>
            </w:r>
          </w:p>
          <w:p w:rsidR="000264CF" w:rsidRPr="0015535A" w:rsidRDefault="000264CF" w:rsidP="005F5E73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ูมีการพัฒนาทางด้านการผลิตสื่อการเรียนการสอน</w:t>
            </w:r>
          </w:p>
        </w:tc>
        <w:tc>
          <w:tcPr>
            <w:tcW w:w="1090" w:type="dxa"/>
          </w:tcPr>
          <w:p w:rsidR="000264CF" w:rsidRPr="000264CF" w:rsidRDefault="000264CF" w:rsidP="005F5E73">
            <w:pPr>
              <w:rPr>
                <w:rFonts w:ascii="TH SarabunPSK" w:hAnsi="TH SarabunPSK" w:cs="TH SarabunPSK"/>
                <w:sz w:val="28"/>
              </w:rPr>
            </w:pPr>
            <w:r w:rsidRPr="000264CF">
              <w:rPr>
                <w:rFonts w:ascii="TH SarabunPSK" w:hAnsi="TH SarabunPSK" w:cs="TH SarabunPSK"/>
                <w:sz w:val="28"/>
                <w:cs/>
              </w:rPr>
              <w:t>ร.ร.อบ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0264CF">
              <w:rPr>
                <w:rFonts w:ascii="TH SarabunPSK" w:hAnsi="TH SarabunPSK" w:cs="TH SarabunPSK"/>
                <w:sz w:val="28"/>
                <w:cs/>
              </w:rPr>
              <w:t>แม่กรณ์</w:t>
            </w:r>
            <w:r w:rsidRPr="000264CF">
              <w:rPr>
                <w:rFonts w:ascii="TH SarabunPSK" w:hAnsi="TH SarabunPSK" w:cs="TH SarabunPSK" w:hint="cs"/>
                <w:sz w:val="28"/>
                <w:cs/>
              </w:rPr>
              <w:t>/</w:t>
            </w:r>
            <w:proofErr w:type="spellStart"/>
            <w:r w:rsidRPr="000264CF"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</w:p>
          <w:p w:rsidR="000264CF" w:rsidRPr="000264CF" w:rsidRDefault="000264CF" w:rsidP="005F5E73">
            <w:pPr>
              <w:rPr>
                <w:rFonts w:ascii="TH SarabunPSK" w:hAnsi="TH SarabunPSK" w:cs="TH SarabunPSK"/>
                <w:sz w:val="28"/>
                <w:cs/>
              </w:rPr>
            </w:pPr>
            <w:r w:rsidRPr="000264CF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0264CF" w:rsidRPr="00772BF9" w:rsidTr="000264CF">
        <w:trPr>
          <w:cantSplit/>
          <w:trHeight w:val="285"/>
        </w:trPr>
        <w:tc>
          <w:tcPr>
            <w:tcW w:w="567" w:type="dxa"/>
          </w:tcPr>
          <w:p w:rsidR="000264CF" w:rsidRPr="00E11FEA" w:rsidRDefault="000264CF" w:rsidP="00E11F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11F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127" w:type="dxa"/>
          </w:tcPr>
          <w:p w:rsidR="000264CF" w:rsidRPr="00904E78" w:rsidRDefault="000264CF" w:rsidP="00B82E16">
            <w:pPr>
              <w:pStyle w:val="Default"/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ะเมินความพึงพอใจของผู้ปกครอง</w:t>
            </w:r>
          </w:p>
        </w:tc>
        <w:tc>
          <w:tcPr>
            <w:tcW w:w="2553" w:type="dxa"/>
          </w:tcPr>
          <w:p w:rsidR="000264CF" w:rsidRDefault="000264CF" w:rsidP="00B82E16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 w:rsidRPr="00A22CA8">
              <w:rPr>
                <w:sz w:val="28"/>
                <w:szCs w:val="28"/>
                <w:cs/>
              </w:rPr>
              <w:t>เพื่อประเมินความพึงพอใจของนักเรียน ครู ผู้ปกครอง และชุมชนที่มีต่อการพัฒนาคุณภาพการจัดการศึกษาของโรงเรียน</w:t>
            </w:r>
          </w:p>
          <w:p w:rsidR="000264CF" w:rsidRPr="00A22CA8" w:rsidRDefault="000264CF" w:rsidP="00B82E16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พื่อน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A22CA8">
              <w:rPr>
                <w:sz w:val="28"/>
                <w:szCs w:val="28"/>
                <w:cs/>
              </w:rPr>
              <w:t>ผลการประเมินไปใช้เป็นแนวทางในการพัฒนาโรงเรียน</w:t>
            </w:r>
          </w:p>
        </w:tc>
        <w:tc>
          <w:tcPr>
            <w:tcW w:w="1620" w:type="dxa"/>
          </w:tcPr>
          <w:p w:rsidR="000264CF" w:rsidRPr="00A22CA8" w:rsidRDefault="000264CF" w:rsidP="00B82E16">
            <w:pPr>
              <w:pStyle w:val="ab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ทำแบบประเมินความผู้ปกครอง อย่างน้อยปีละ 1 ครั้ง</w:t>
            </w:r>
          </w:p>
        </w:tc>
        <w:tc>
          <w:tcPr>
            <w:tcW w:w="990" w:type="dxa"/>
            <w:vAlign w:val="center"/>
          </w:tcPr>
          <w:p w:rsidR="000264CF" w:rsidRPr="00772BF9" w:rsidRDefault="000264CF" w:rsidP="00B82E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vAlign w:val="center"/>
          </w:tcPr>
          <w:p w:rsidR="000264CF" w:rsidRPr="00772BF9" w:rsidRDefault="000264CF" w:rsidP="00B82E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vAlign w:val="center"/>
          </w:tcPr>
          <w:p w:rsidR="000264CF" w:rsidRPr="00772BF9" w:rsidRDefault="000264CF" w:rsidP="00B82E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0" w:type="dxa"/>
            <w:vAlign w:val="center"/>
          </w:tcPr>
          <w:p w:rsidR="000264CF" w:rsidRPr="00772BF9" w:rsidRDefault="000264CF" w:rsidP="00B82E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0264CF" w:rsidRPr="00BB29D2" w:rsidRDefault="000264CF" w:rsidP="00BB29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29D2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ผู้ปกครองมีความ</w:t>
            </w:r>
            <w:proofErr w:type="spellStart"/>
            <w:r w:rsidRPr="00BB29D2">
              <w:rPr>
                <w:rFonts w:ascii="TH SarabunPSK" w:hAnsi="TH SarabunPSK" w:cs="TH SarabunPSK"/>
                <w:sz w:val="30"/>
                <w:szCs w:val="30"/>
                <w:cs/>
              </w:rPr>
              <w:t>พีง</w:t>
            </w:r>
            <w:proofErr w:type="spellEnd"/>
            <w:r w:rsidRPr="00BB29D2">
              <w:rPr>
                <w:rFonts w:ascii="TH SarabunPSK" w:hAnsi="TH SarabunPSK" w:cs="TH SarabunPSK"/>
                <w:sz w:val="30"/>
                <w:szCs w:val="30"/>
                <w:cs/>
              </w:rPr>
              <w:t>พอใจ</w:t>
            </w:r>
          </w:p>
        </w:tc>
        <w:tc>
          <w:tcPr>
            <w:tcW w:w="2250" w:type="dxa"/>
          </w:tcPr>
          <w:p w:rsidR="000264CF" w:rsidRDefault="000264CF" w:rsidP="00BB29D2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</w:t>
            </w:r>
            <w:r w:rsidRPr="00A22CA8">
              <w:rPr>
                <w:sz w:val="28"/>
                <w:szCs w:val="28"/>
                <w:cs/>
              </w:rPr>
              <w:t>ความพึงพอใจของนักเรียน ครู ผู้ปกครอง และชุมชนที่มีต่อการพัฒนาคุณภาพการจัดการศึกษาของโรงเรียน</w:t>
            </w:r>
          </w:p>
          <w:p w:rsidR="000264CF" w:rsidRPr="00BB29D2" w:rsidRDefault="000264CF" w:rsidP="00BB29D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29D2">
              <w:rPr>
                <w:rFonts w:ascii="TH SarabunPSK" w:hAnsi="TH SarabunPSK" w:cs="TH SarabunPSK"/>
                <w:sz w:val="28"/>
                <w:cs/>
              </w:rPr>
              <w:t>โรงเรียนนำผลการประเมินไปใช้เป็นแนวทางในการพัฒนาโรงเรียน</w:t>
            </w:r>
          </w:p>
        </w:tc>
        <w:tc>
          <w:tcPr>
            <w:tcW w:w="1090" w:type="dxa"/>
          </w:tcPr>
          <w:p w:rsidR="000264CF" w:rsidRPr="000264CF" w:rsidRDefault="000264CF" w:rsidP="000264CF">
            <w:pPr>
              <w:rPr>
                <w:rFonts w:ascii="TH SarabunIT๙" w:hAnsi="TH SarabunIT๙" w:cs="TH SarabunIT๙"/>
                <w:szCs w:val="24"/>
              </w:rPr>
            </w:pPr>
            <w:r w:rsidRPr="000264CF">
              <w:rPr>
                <w:rFonts w:ascii="TH SarabunIT๙" w:hAnsi="TH SarabunIT๙" w:cs="TH SarabunIT๙"/>
                <w:szCs w:val="24"/>
                <w:cs/>
              </w:rPr>
              <w:t>ร.ร.อบต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        </w:t>
            </w:r>
            <w:r w:rsidRPr="000264CF">
              <w:rPr>
                <w:rFonts w:ascii="TH SarabunIT๙" w:hAnsi="TH SarabunIT๙" w:cs="TH SarabunIT๙"/>
                <w:szCs w:val="24"/>
                <w:cs/>
              </w:rPr>
              <w:t>แม่กรณ์</w:t>
            </w:r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proofErr w:type="spellStart"/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0264CF" w:rsidRPr="000264CF" w:rsidRDefault="000264CF" w:rsidP="000264C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264CF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B82E16" w:rsidRDefault="00B82E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B82E16" w:rsidRDefault="007D69B8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D69B8">
        <w:rPr>
          <w:rFonts w:ascii="TH SarabunPSK" w:hAnsi="TH SarabunPSK" w:cs="TH SarabunPSK"/>
          <w:noProof/>
          <w:sz w:val="32"/>
          <w:szCs w:val="32"/>
        </w:rPr>
        <w:pict>
          <v:rect id="_x0000_s1041" style="position:absolute;margin-left:659.3pt;margin-top:-.55pt;width:70.2pt;height:26.3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">
            <v:textbox>
              <w:txbxContent>
                <w:p w:rsidR="005F5E73" w:rsidRPr="00772BF9" w:rsidRDefault="005F5E73" w:rsidP="000264C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1042E7" w:rsidRDefault="001042E7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90"/>
        <w:gridCol w:w="2340"/>
        <w:gridCol w:w="1980"/>
        <w:gridCol w:w="900"/>
        <w:gridCol w:w="900"/>
        <w:gridCol w:w="900"/>
        <w:gridCol w:w="810"/>
        <w:gridCol w:w="1710"/>
        <w:gridCol w:w="2160"/>
        <w:gridCol w:w="1000"/>
      </w:tblGrid>
      <w:tr w:rsidR="001042E7" w:rsidRPr="00772BF9" w:rsidTr="00E55E65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510" w:type="dxa"/>
            <w:gridSpan w:val="4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710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2160" w:type="dxa"/>
            <w:vMerge w:val="restart"/>
            <w:vAlign w:val="center"/>
          </w:tcPr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1042E7" w:rsidRPr="00772BF9" w:rsidRDefault="001042E7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00" w:type="dxa"/>
            <w:vMerge w:val="restart"/>
            <w:vAlign w:val="center"/>
          </w:tcPr>
          <w:p w:rsidR="001042E7" w:rsidRPr="000264CF" w:rsidRDefault="001042E7" w:rsidP="002702F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64CF">
              <w:rPr>
                <w:rFonts w:ascii="TH SarabunIT๙" w:hAnsi="TH SarabunIT๙" w:cs="TH SarabunIT๙"/>
                <w:szCs w:val="24"/>
                <w:cs/>
              </w:rPr>
              <w:t>หน่วยงานรับผิดชอบหลัก</w:t>
            </w:r>
          </w:p>
        </w:tc>
      </w:tr>
      <w:tr w:rsidR="00E55E65" w:rsidRPr="00772BF9" w:rsidTr="00E55E65">
        <w:trPr>
          <w:cantSplit/>
          <w:trHeight w:val="402"/>
        </w:trPr>
        <w:tc>
          <w:tcPr>
            <w:tcW w:w="567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00" w:type="dxa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00" w:type="dxa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10" w:type="dxa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1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6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00" w:type="dxa"/>
            <w:vMerge/>
            <w:vAlign w:val="center"/>
          </w:tcPr>
          <w:p w:rsidR="00120090" w:rsidRPr="00772BF9" w:rsidRDefault="00120090" w:rsidP="001200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0264CF" w:rsidRPr="00772BF9" w:rsidTr="005F5E73">
        <w:trPr>
          <w:cantSplit/>
          <w:trHeight w:val="402"/>
        </w:trPr>
        <w:tc>
          <w:tcPr>
            <w:tcW w:w="567" w:type="dxa"/>
          </w:tcPr>
          <w:p w:rsidR="000264CF" w:rsidRPr="00E11FEA" w:rsidRDefault="000264CF" w:rsidP="005F5E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11FE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890" w:type="dxa"/>
          </w:tcPr>
          <w:p w:rsidR="000264CF" w:rsidRDefault="000264CF" w:rsidP="005F5E73">
            <w:pPr>
              <w:pStyle w:val="ab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ศึกษาแหล่งเรียนรู้ภายในตำบล            แม่กรณ์</w:t>
            </w:r>
          </w:p>
          <w:p w:rsidR="000264CF" w:rsidRDefault="000264CF" w:rsidP="005F5E73">
            <w:pPr>
              <w:rPr>
                <w:rFonts w:ascii="TH SarabunPSK" w:hAnsi="TH SarabunPSK" w:cs="TH SarabunPSK"/>
                <w:cs/>
              </w:rPr>
            </w:pPr>
          </w:p>
          <w:p w:rsidR="000264CF" w:rsidRDefault="000264CF" w:rsidP="005F5E73">
            <w:pPr>
              <w:rPr>
                <w:rFonts w:ascii="TH SarabunPSK" w:hAnsi="TH SarabunPSK" w:cs="TH SarabunPSK"/>
                <w:cs/>
              </w:rPr>
            </w:pPr>
          </w:p>
          <w:p w:rsidR="000264CF" w:rsidRDefault="000264CF" w:rsidP="005F5E73">
            <w:pPr>
              <w:rPr>
                <w:rFonts w:ascii="TH SarabunPSK" w:hAnsi="TH SarabunPSK" w:cs="TH SarabunPSK"/>
                <w:cs/>
              </w:rPr>
            </w:pPr>
          </w:p>
          <w:p w:rsidR="000264CF" w:rsidRDefault="000264CF" w:rsidP="005F5E73">
            <w:pPr>
              <w:rPr>
                <w:rFonts w:ascii="TH SarabunPSK" w:hAnsi="TH SarabunPSK" w:cs="TH SarabunPSK"/>
                <w:cs/>
              </w:rPr>
            </w:pPr>
          </w:p>
          <w:p w:rsidR="000264CF" w:rsidRDefault="000264CF" w:rsidP="005F5E73">
            <w:pPr>
              <w:rPr>
                <w:rFonts w:ascii="TH SarabunPSK" w:hAnsi="TH SarabunPSK" w:cs="TH SarabunPSK"/>
                <w:cs/>
              </w:rPr>
            </w:pPr>
          </w:p>
          <w:p w:rsidR="000264CF" w:rsidRDefault="000264CF" w:rsidP="005F5E73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</w:tcPr>
          <w:p w:rsidR="000264CF" w:rsidRDefault="000264CF" w:rsidP="005F5E73">
            <w:pPr>
              <w:pStyle w:val="Default"/>
              <w:numPr>
                <w:ilvl w:val="0"/>
                <w:numId w:val="33"/>
              </w:numPr>
              <w:tabs>
                <w:tab w:val="left" w:pos="177"/>
              </w:tabs>
              <w:ind w:left="177" w:hanging="17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ผู้เรียนได้รับประสบการณ์จากการศึกษาเรียนรู้นอกห้องเรียน</w:t>
            </w:r>
          </w:p>
          <w:p w:rsidR="000264CF" w:rsidRDefault="000264CF" w:rsidP="005F5E73">
            <w:pPr>
              <w:pStyle w:val="Default"/>
              <w:numPr>
                <w:ilvl w:val="0"/>
                <w:numId w:val="33"/>
              </w:numPr>
              <w:tabs>
                <w:tab w:val="left" w:pos="177"/>
              </w:tabs>
              <w:ind w:left="177" w:hanging="17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ผู้เรียนได้เรียนรู้เกี่ยวกับวัฒนธรรมภูมิปัญญาท้องถิ่น</w:t>
            </w:r>
          </w:p>
          <w:p w:rsidR="000264CF" w:rsidRDefault="000264CF" w:rsidP="000264CF">
            <w:pPr>
              <w:pStyle w:val="Default"/>
              <w:numPr>
                <w:ilvl w:val="0"/>
                <w:numId w:val="33"/>
              </w:numPr>
              <w:tabs>
                <w:tab w:val="left" w:pos="177"/>
              </w:tabs>
              <w:ind w:left="177" w:hanging="177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กระตุ้นให้เด็กได้รับความสุขและสนุกสนานจากการศึกษานอกห้องเรียน</w:t>
            </w:r>
          </w:p>
        </w:tc>
        <w:tc>
          <w:tcPr>
            <w:tcW w:w="1980" w:type="dxa"/>
          </w:tcPr>
          <w:p w:rsidR="000264CF" w:rsidRDefault="000264CF" w:rsidP="005F5E73">
            <w:pPr>
              <w:pStyle w:val="Default"/>
              <w:numPr>
                <w:ilvl w:val="0"/>
                <w:numId w:val="33"/>
              </w:numPr>
              <w:tabs>
                <w:tab w:val="left" w:pos="248"/>
              </w:tabs>
              <w:ind w:left="248" w:hanging="24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ศึกษาเรียนรู้นอกสถานศึกษา ตามกิจกรรมหน่วยประสบการณ์เรียนรู้</w:t>
            </w:r>
          </w:p>
        </w:tc>
        <w:tc>
          <w:tcPr>
            <w:tcW w:w="900" w:type="dxa"/>
            <w:vAlign w:val="center"/>
          </w:tcPr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vAlign w:val="center"/>
          </w:tcPr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vAlign w:val="center"/>
          </w:tcPr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0" w:type="dxa"/>
            <w:vAlign w:val="center"/>
          </w:tcPr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0" w:type="dxa"/>
          </w:tcPr>
          <w:p w:rsidR="000264CF" w:rsidRPr="00BB29D2" w:rsidRDefault="000264CF" w:rsidP="005F5E7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29D2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ผู้เรียนได้รับประสบการณ์จากการศึกษานอกสถานที่</w:t>
            </w:r>
          </w:p>
        </w:tc>
        <w:tc>
          <w:tcPr>
            <w:tcW w:w="2160" w:type="dxa"/>
          </w:tcPr>
          <w:p w:rsidR="000264CF" w:rsidRDefault="000264CF" w:rsidP="005F5E73">
            <w:pPr>
              <w:pStyle w:val="Default"/>
              <w:numPr>
                <w:ilvl w:val="0"/>
                <w:numId w:val="36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ได้รับประสบการณ์จากการศึกษาเรียนรู้นอกห้องเรียน</w:t>
            </w:r>
          </w:p>
          <w:p w:rsidR="000264CF" w:rsidRDefault="000264CF" w:rsidP="005F5E73">
            <w:pPr>
              <w:pStyle w:val="Default"/>
              <w:numPr>
                <w:ilvl w:val="0"/>
                <w:numId w:val="36"/>
              </w:numPr>
              <w:tabs>
                <w:tab w:val="left" w:pos="176"/>
              </w:tabs>
              <w:ind w:left="176" w:right="-108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ได้เรียนรู้เกี่ยวกับ        ภูมิปัญญาท้องถิ่น</w:t>
            </w:r>
          </w:p>
          <w:p w:rsidR="000264CF" w:rsidRPr="00BB29D2" w:rsidRDefault="000264CF" w:rsidP="005F5E7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29D2">
              <w:rPr>
                <w:rFonts w:ascii="TH SarabunPSK" w:hAnsi="TH SarabunPSK" w:cs="TH SarabunPSK"/>
                <w:sz w:val="28"/>
                <w:cs/>
              </w:rPr>
              <w:t>กระตุ้นให้เด็กได้รับความสุขและความสนุกสนาน</w:t>
            </w:r>
          </w:p>
        </w:tc>
        <w:tc>
          <w:tcPr>
            <w:tcW w:w="1000" w:type="dxa"/>
          </w:tcPr>
          <w:p w:rsidR="000264CF" w:rsidRPr="000264CF" w:rsidRDefault="000264CF" w:rsidP="005F5E73">
            <w:pPr>
              <w:rPr>
                <w:rFonts w:ascii="TH SarabunIT๙" w:hAnsi="TH SarabunIT๙" w:cs="TH SarabunIT๙"/>
                <w:szCs w:val="24"/>
              </w:rPr>
            </w:pPr>
            <w:r w:rsidRPr="000264CF">
              <w:rPr>
                <w:rFonts w:ascii="TH SarabunIT๙" w:hAnsi="TH SarabunIT๙" w:cs="TH SarabunIT๙"/>
                <w:szCs w:val="24"/>
                <w:cs/>
              </w:rPr>
              <w:t>ร.ร.อบตแม่กรณ์</w:t>
            </w:r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proofErr w:type="spellStart"/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0264CF" w:rsidRPr="000264CF" w:rsidRDefault="000264CF" w:rsidP="005F5E7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264CF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  <w:tr w:rsidR="000264CF" w:rsidRPr="00772BF9" w:rsidTr="000264CF">
        <w:trPr>
          <w:cantSplit/>
          <w:trHeight w:val="402"/>
        </w:trPr>
        <w:tc>
          <w:tcPr>
            <w:tcW w:w="567" w:type="dxa"/>
          </w:tcPr>
          <w:p w:rsidR="000264CF" w:rsidRPr="00772BF9" w:rsidRDefault="000264CF" w:rsidP="00E11FE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9</w:t>
            </w:r>
          </w:p>
        </w:tc>
        <w:tc>
          <w:tcPr>
            <w:tcW w:w="1890" w:type="dxa"/>
          </w:tcPr>
          <w:p w:rsidR="000264CF" w:rsidRDefault="000264CF" w:rsidP="00516C83">
            <w:pPr>
              <w:pStyle w:val="Default"/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กิจกรรม 5 ส.</w:t>
            </w:r>
          </w:p>
        </w:tc>
        <w:tc>
          <w:tcPr>
            <w:tcW w:w="2340" w:type="dxa"/>
          </w:tcPr>
          <w:p w:rsidR="000264CF" w:rsidRDefault="000264CF" w:rsidP="00516C83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โรงเรียนมีการจัดหมวดหมู่เอกสารที่เป็นระบบ</w:t>
            </w:r>
          </w:p>
          <w:p w:rsidR="000264CF" w:rsidRDefault="000264CF" w:rsidP="00516C83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โรงเรียนจัดเก็บเอกสารเป็นระเบียบ สวยงาม ค้นหาสะดวก</w:t>
            </w:r>
          </w:p>
          <w:p w:rsidR="000264CF" w:rsidRDefault="000264CF" w:rsidP="00516C83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โรงเรียนมีการทำความสะอาดอุปกรณ์ ของเล่น เป็นประจำ</w:t>
            </w:r>
          </w:p>
        </w:tc>
        <w:tc>
          <w:tcPr>
            <w:tcW w:w="1980" w:type="dxa"/>
          </w:tcPr>
          <w:p w:rsidR="000264CF" w:rsidRDefault="000264CF" w:rsidP="00516C83">
            <w:pPr>
              <w:pStyle w:val="ab"/>
              <w:numPr>
                <w:ilvl w:val="0"/>
                <w:numId w:val="31"/>
              </w:numPr>
              <w:tabs>
                <w:tab w:val="left" w:pos="248"/>
              </w:tabs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ระบบการจัดเก็บเอกสาร</w:t>
            </w:r>
          </w:p>
          <w:p w:rsidR="000264CF" w:rsidRDefault="000264CF" w:rsidP="00516C83">
            <w:pPr>
              <w:pStyle w:val="ab"/>
              <w:numPr>
                <w:ilvl w:val="0"/>
                <w:numId w:val="31"/>
              </w:numPr>
              <w:tabs>
                <w:tab w:val="left" w:pos="248"/>
              </w:tabs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หาชั้นวางเอกสาร</w:t>
            </w:r>
          </w:p>
          <w:p w:rsidR="000264CF" w:rsidRDefault="000264CF" w:rsidP="00516C83">
            <w:pPr>
              <w:pStyle w:val="ab"/>
              <w:numPr>
                <w:ilvl w:val="0"/>
                <w:numId w:val="31"/>
              </w:numPr>
              <w:tabs>
                <w:tab w:val="left" w:pos="248"/>
              </w:tabs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กิจกรรม </w:t>
            </w:r>
            <w:r>
              <w:rPr>
                <w:rFonts w:ascii="TH SarabunPSK" w:hAnsi="TH SarabunPSK" w:cs="TH SarabunPSK"/>
              </w:rPr>
              <w:t xml:space="preserve">Big Cleaning Day </w:t>
            </w:r>
            <w:r>
              <w:rPr>
                <w:rFonts w:ascii="TH SarabunPSK" w:hAnsi="TH SarabunPSK" w:cs="TH SarabunPSK" w:hint="cs"/>
                <w:cs/>
              </w:rPr>
              <w:t xml:space="preserve">อย่างน้อยปีละ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ครั้ง</w:t>
            </w:r>
          </w:p>
        </w:tc>
        <w:tc>
          <w:tcPr>
            <w:tcW w:w="900" w:type="dxa"/>
            <w:vAlign w:val="center"/>
          </w:tcPr>
          <w:p w:rsidR="000264CF" w:rsidRPr="00772BF9" w:rsidRDefault="000264CF" w:rsidP="00516C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vAlign w:val="center"/>
          </w:tcPr>
          <w:p w:rsidR="000264CF" w:rsidRPr="00772BF9" w:rsidRDefault="000264CF" w:rsidP="00516C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vAlign w:val="center"/>
          </w:tcPr>
          <w:p w:rsidR="000264CF" w:rsidRPr="00772BF9" w:rsidRDefault="000264CF" w:rsidP="00516C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0" w:type="dxa"/>
            <w:vAlign w:val="center"/>
          </w:tcPr>
          <w:p w:rsidR="000264CF" w:rsidRPr="00772BF9" w:rsidRDefault="000264CF" w:rsidP="00516C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0" w:type="dxa"/>
          </w:tcPr>
          <w:p w:rsidR="000264CF" w:rsidRPr="00120090" w:rsidRDefault="000264CF" w:rsidP="001200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200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ครูได้ดำเนินการจัดระบบเก็บเอกสารเป็นระเบียบสวยง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ทำความสะอาดอุปกรณ์เป็นประจำ</w:t>
            </w:r>
          </w:p>
        </w:tc>
        <w:tc>
          <w:tcPr>
            <w:tcW w:w="2160" w:type="dxa"/>
          </w:tcPr>
          <w:p w:rsidR="000264CF" w:rsidRDefault="000264CF" w:rsidP="00120090">
            <w:pPr>
              <w:pStyle w:val="ab"/>
              <w:tabs>
                <w:tab w:val="left" w:pos="176"/>
              </w:tabs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โรงเรียนมีการเก็บเอกสารแยกหมวดหมู่ชัดเจน</w:t>
            </w:r>
          </w:p>
          <w:p w:rsidR="000264CF" w:rsidRDefault="000264CF" w:rsidP="00120090">
            <w:pPr>
              <w:pStyle w:val="ab"/>
              <w:tabs>
                <w:tab w:val="left" w:pos="176"/>
              </w:tabs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โรงเรียนจัดเอกสารมีระเบียบ สวยงาม</w:t>
            </w:r>
          </w:p>
          <w:p w:rsidR="000264CF" w:rsidRPr="00772BF9" w:rsidRDefault="000264CF" w:rsidP="001200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เรียนจัดกิจกรรมทำความสะอาดเพื่อปลอดภัยจาก            เชื้อโรคที่ก่อให้เกิดโรคภัยไข้เจ็บ</w:t>
            </w:r>
          </w:p>
        </w:tc>
        <w:tc>
          <w:tcPr>
            <w:tcW w:w="1000" w:type="dxa"/>
          </w:tcPr>
          <w:p w:rsidR="000264CF" w:rsidRPr="000264CF" w:rsidRDefault="000264CF" w:rsidP="000264CF">
            <w:pPr>
              <w:rPr>
                <w:rFonts w:ascii="TH SarabunIT๙" w:hAnsi="TH SarabunIT๙" w:cs="TH SarabunIT๙"/>
                <w:szCs w:val="24"/>
              </w:rPr>
            </w:pPr>
            <w:r w:rsidRPr="000264CF">
              <w:rPr>
                <w:rFonts w:ascii="TH SarabunIT๙" w:hAnsi="TH SarabunIT๙" w:cs="TH SarabunIT๙"/>
                <w:szCs w:val="24"/>
                <w:cs/>
              </w:rPr>
              <w:t>ร.ร.อบตแม่กรณ์</w:t>
            </w:r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proofErr w:type="spellStart"/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0264CF" w:rsidRPr="000264CF" w:rsidRDefault="000264CF" w:rsidP="000264C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264CF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E11FEA" w:rsidRDefault="00E11FEA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Default="007D69B8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2" style="position:absolute;margin-left:658.55pt;margin-top:4.75pt;width:70.2pt;height:26.3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">
            <v:textbox>
              <w:txbxContent>
                <w:p w:rsidR="005F5E73" w:rsidRPr="00772BF9" w:rsidRDefault="005F5E73" w:rsidP="000264C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"/>
        <w:gridCol w:w="1933"/>
        <w:gridCol w:w="2220"/>
        <w:gridCol w:w="1823"/>
        <w:gridCol w:w="944"/>
        <w:gridCol w:w="931"/>
        <w:gridCol w:w="966"/>
        <w:gridCol w:w="940"/>
        <w:gridCol w:w="1740"/>
        <w:gridCol w:w="2126"/>
        <w:gridCol w:w="993"/>
      </w:tblGrid>
      <w:tr w:rsidR="000264CF" w:rsidRPr="00772BF9" w:rsidTr="000264CF">
        <w:trPr>
          <w:cantSplit/>
          <w:trHeight w:val="244"/>
        </w:trPr>
        <w:tc>
          <w:tcPr>
            <w:tcW w:w="552" w:type="dxa"/>
            <w:vMerge w:val="restart"/>
            <w:vAlign w:val="center"/>
          </w:tcPr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33" w:type="dxa"/>
            <w:vMerge w:val="restart"/>
            <w:vAlign w:val="center"/>
          </w:tcPr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20" w:type="dxa"/>
            <w:vMerge w:val="restart"/>
            <w:vAlign w:val="center"/>
          </w:tcPr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23" w:type="dxa"/>
            <w:vMerge w:val="restart"/>
            <w:vAlign w:val="center"/>
          </w:tcPr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781" w:type="dxa"/>
            <w:gridSpan w:val="4"/>
            <w:vAlign w:val="center"/>
          </w:tcPr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740" w:type="dxa"/>
            <w:vMerge w:val="restart"/>
            <w:vAlign w:val="center"/>
          </w:tcPr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2126" w:type="dxa"/>
            <w:vMerge w:val="restart"/>
            <w:vAlign w:val="center"/>
          </w:tcPr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0264CF" w:rsidRPr="00772BF9" w:rsidTr="000264CF">
        <w:trPr>
          <w:cantSplit/>
          <w:trHeight w:val="478"/>
        </w:trPr>
        <w:tc>
          <w:tcPr>
            <w:tcW w:w="552" w:type="dxa"/>
            <w:vMerge/>
          </w:tcPr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33" w:type="dxa"/>
            <w:vMerge/>
          </w:tcPr>
          <w:p w:rsidR="000264CF" w:rsidRPr="00772BF9" w:rsidRDefault="000264CF" w:rsidP="005F5E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20" w:type="dxa"/>
            <w:vMerge/>
          </w:tcPr>
          <w:p w:rsidR="000264CF" w:rsidRPr="00772BF9" w:rsidRDefault="000264CF" w:rsidP="005F5E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23" w:type="dxa"/>
            <w:vMerge/>
          </w:tcPr>
          <w:p w:rsidR="000264CF" w:rsidRPr="00772BF9" w:rsidRDefault="000264CF" w:rsidP="005F5E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44" w:type="dxa"/>
          </w:tcPr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31" w:type="dxa"/>
            <w:shd w:val="clear" w:color="auto" w:fill="FFFFFF"/>
          </w:tcPr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66" w:type="dxa"/>
          </w:tcPr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40" w:type="dxa"/>
          </w:tcPr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40" w:type="dxa"/>
            <w:vMerge/>
          </w:tcPr>
          <w:p w:rsidR="000264CF" w:rsidRPr="00772BF9" w:rsidRDefault="000264CF" w:rsidP="005F5E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264CF" w:rsidRPr="00772BF9" w:rsidRDefault="000264CF" w:rsidP="005F5E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/>
            <w:vAlign w:val="center"/>
          </w:tcPr>
          <w:p w:rsidR="000264CF" w:rsidRPr="00772BF9" w:rsidRDefault="000264CF" w:rsidP="005F5E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264CF" w:rsidRPr="000264CF" w:rsidTr="000264CF">
        <w:trPr>
          <w:cantSplit/>
          <w:trHeight w:val="478"/>
        </w:trPr>
        <w:tc>
          <w:tcPr>
            <w:tcW w:w="552" w:type="dxa"/>
          </w:tcPr>
          <w:p w:rsidR="000264CF" w:rsidRPr="000264CF" w:rsidRDefault="000264CF" w:rsidP="005F5E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64CF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933" w:type="dxa"/>
          </w:tcPr>
          <w:p w:rsidR="000264CF" w:rsidRPr="000264CF" w:rsidRDefault="000264CF" w:rsidP="005F5E73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 w:rsidRPr="000264CF">
              <w:rPr>
                <w:rFonts w:ascii="TH SarabunPSK" w:hAnsi="TH SarabunPSK" w:cs="TH SarabunPSK" w:hint="cs"/>
                <w:cs/>
              </w:rPr>
              <w:t>โครงการจัดทำป้ายนิเทศ</w:t>
            </w:r>
          </w:p>
        </w:tc>
        <w:tc>
          <w:tcPr>
            <w:tcW w:w="2220" w:type="dxa"/>
          </w:tcPr>
          <w:p w:rsidR="000264CF" w:rsidRPr="000264CF" w:rsidRDefault="000264CF" w:rsidP="005F5E73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 w:rsidRPr="000264CF">
              <w:rPr>
                <w:rFonts w:hint="cs"/>
                <w:sz w:val="28"/>
                <w:szCs w:val="28"/>
                <w:cs/>
              </w:rPr>
              <w:t>เพื่อจัดทำป้ายนิเทศไว้ประชาสัมพันธ์กิจกรรม</w:t>
            </w:r>
          </w:p>
          <w:p w:rsidR="000264CF" w:rsidRPr="000264CF" w:rsidRDefault="000264CF" w:rsidP="005F5E73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 w:rsidRPr="000264CF">
              <w:rPr>
                <w:rFonts w:hint="cs"/>
                <w:sz w:val="28"/>
                <w:szCs w:val="28"/>
                <w:cs/>
              </w:rPr>
              <w:t>เพื่อจัดทำป้ายนิเทศไว้เผยแพร่ผลงานนักเรียน</w:t>
            </w:r>
          </w:p>
          <w:p w:rsidR="000264CF" w:rsidRPr="000264CF" w:rsidRDefault="000264CF" w:rsidP="005F5E73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  <w:cs/>
              </w:rPr>
            </w:pPr>
            <w:r w:rsidRPr="000264CF">
              <w:rPr>
                <w:rFonts w:hint="cs"/>
                <w:sz w:val="28"/>
                <w:szCs w:val="28"/>
                <w:cs/>
              </w:rPr>
              <w:t>เพื่อจัดทำป้ายนิเทศไว้เป็นแหล่งเรียนรู้ของโรงเรียน</w:t>
            </w:r>
          </w:p>
        </w:tc>
        <w:tc>
          <w:tcPr>
            <w:tcW w:w="1823" w:type="dxa"/>
          </w:tcPr>
          <w:p w:rsidR="000264CF" w:rsidRPr="000264CF" w:rsidRDefault="000264CF" w:rsidP="005F5E73">
            <w:pPr>
              <w:pStyle w:val="Default"/>
              <w:ind w:left="34" w:hanging="34"/>
              <w:rPr>
                <w:sz w:val="28"/>
                <w:szCs w:val="28"/>
                <w:cs/>
              </w:rPr>
            </w:pPr>
            <w:r w:rsidRPr="000264CF">
              <w:rPr>
                <w:rFonts w:hint="cs"/>
                <w:sz w:val="28"/>
                <w:szCs w:val="28"/>
                <w:cs/>
              </w:rPr>
              <w:t xml:space="preserve">จัดทำป้ายนิเทศติดตั้งในสถานที่ต่าง ๆ เพื่อเป็น        แหล่งเรียนรู้ของนักเรียนและแสดงผลงานต่าง ๆ </w:t>
            </w:r>
          </w:p>
        </w:tc>
        <w:tc>
          <w:tcPr>
            <w:tcW w:w="944" w:type="dxa"/>
            <w:vAlign w:val="center"/>
          </w:tcPr>
          <w:p w:rsidR="000264CF" w:rsidRPr="000264CF" w:rsidRDefault="000264CF" w:rsidP="005F5E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0264CF" w:rsidRPr="000264CF" w:rsidRDefault="000264CF" w:rsidP="005F5E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66" w:type="dxa"/>
            <w:vAlign w:val="center"/>
          </w:tcPr>
          <w:p w:rsidR="000264CF" w:rsidRPr="000264CF" w:rsidRDefault="000264CF" w:rsidP="005F5E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40" w:type="dxa"/>
            <w:vAlign w:val="center"/>
          </w:tcPr>
          <w:p w:rsidR="000264CF" w:rsidRPr="000264CF" w:rsidRDefault="000264CF" w:rsidP="005F5E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40" w:type="dxa"/>
          </w:tcPr>
          <w:p w:rsidR="000264CF" w:rsidRPr="000264CF" w:rsidRDefault="000264CF" w:rsidP="005F5E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64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โรงเรียนมีการเผยแพร่ประชาสัมพันธ์กิจกรรมต่างๆเป็นปัจจุบัน</w:t>
            </w:r>
          </w:p>
        </w:tc>
        <w:tc>
          <w:tcPr>
            <w:tcW w:w="2126" w:type="dxa"/>
            <w:vAlign w:val="center"/>
          </w:tcPr>
          <w:p w:rsidR="000264CF" w:rsidRPr="000264CF" w:rsidRDefault="000264CF" w:rsidP="005F5E73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 w:rsidRPr="000264CF">
              <w:rPr>
                <w:rFonts w:hint="cs"/>
                <w:sz w:val="28"/>
                <w:szCs w:val="28"/>
                <w:cs/>
              </w:rPr>
              <w:t>มีป้ายนิเทศไว้ประชาสัมพันธ์กิจกรรมของโรงเรียน</w:t>
            </w:r>
          </w:p>
          <w:p w:rsidR="000264CF" w:rsidRPr="000264CF" w:rsidRDefault="000264CF" w:rsidP="005F5E73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 w:rsidRPr="000264CF">
              <w:rPr>
                <w:rFonts w:hint="cs"/>
                <w:sz w:val="28"/>
                <w:szCs w:val="28"/>
                <w:cs/>
              </w:rPr>
              <w:t>มีป้ายนิเทศไว้เผยแพร่ผลงานนักเรียน</w:t>
            </w:r>
          </w:p>
          <w:p w:rsidR="000264CF" w:rsidRPr="000264CF" w:rsidRDefault="000264CF" w:rsidP="005F5E7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64CF">
              <w:rPr>
                <w:rFonts w:ascii="TH SarabunPSK" w:hAnsi="TH SarabunPSK" w:cs="TH SarabunPSK"/>
                <w:sz w:val="28"/>
                <w:cs/>
              </w:rPr>
              <w:t>มีป้ายนิเทศไว้เป็นแหล่งเรียนรู้ของโรงเรียน</w:t>
            </w:r>
          </w:p>
        </w:tc>
        <w:tc>
          <w:tcPr>
            <w:tcW w:w="993" w:type="dxa"/>
          </w:tcPr>
          <w:p w:rsidR="000264CF" w:rsidRPr="000264CF" w:rsidRDefault="000264CF" w:rsidP="000264CF">
            <w:pPr>
              <w:rPr>
                <w:rFonts w:ascii="TH SarabunIT๙" w:hAnsi="TH SarabunIT๙" w:cs="TH SarabunIT๙"/>
                <w:szCs w:val="24"/>
              </w:rPr>
            </w:pPr>
            <w:r w:rsidRPr="000264CF">
              <w:rPr>
                <w:rFonts w:ascii="TH SarabunIT๙" w:hAnsi="TH SarabunIT๙" w:cs="TH SarabunIT๙"/>
                <w:szCs w:val="24"/>
                <w:cs/>
              </w:rPr>
              <w:t>ร.ร.อบตแม่กรณ์</w:t>
            </w:r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proofErr w:type="spellStart"/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0264CF" w:rsidRPr="000264CF" w:rsidRDefault="000264CF" w:rsidP="000264C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264CF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  <w:tr w:rsidR="000264CF" w:rsidRPr="000264CF" w:rsidTr="000264CF">
        <w:trPr>
          <w:cantSplit/>
          <w:trHeight w:val="478"/>
        </w:trPr>
        <w:tc>
          <w:tcPr>
            <w:tcW w:w="552" w:type="dxa"/>
          </w:tcPr>
          <w:p w:rsidR="000264CF" w:rsidRPr="000264CF" w:rsidRDefault="000264CF" w:rsidP="005F5E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264CF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</w:tc>
        <w:tc>
          <w:tcPr>
            <w:tcW w:w="1933" w:type="dxa"/>
          </w:tcPr>
          <w:p w:rsidR="000264CF" w:rsidRPr="000264CF" w:rsidRDefault="000264CF" w:rsidP="005F5E73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 w:rsidRPr="000264CF">
              <w:rPr>
                <w:rFonts w:ascii="TH SarabunPSK" w:hAnsi="TH SarabunPSK" w:cs="TH SarabunPSK" w:hint="cs"/>
                <w:cs/>
              </w:rPr>
              <w:t>โครงการวัดและประเมินผลพัฒนาการเด็กปฐมวัย</w:t>
            </w:r>
          </w:p>
        </w:tc>
        <w:tc>
          <w:tcPr>
            <w:tcW w:w="2220" w:type="dxa"/>
          </w:tcPr>
          <w:p w:rsidR="000264CF" w:rsidRPr="000264CF" w:rsidRDefault="000264CF" w:rsidP="005F5E73">
            <w:pPr>
              <w:pStyle w:val="ab"/>
              <w:ind w:firstLine="0"/>
              <w:rPr>
                <w:rFonts w:ascii="TH SarabunPSK" w:hAnsi="TH SarabunPSK" w:cs="TH SarabunPSK"/>
              </w:rPr>
            </w:pPr>
            <w:r w:rsidRPr="000264CF">
              <w:rPr>
                <w:rFonts w:ascii="TH SarabunPSK" w:hAnsi="TH SarabunPSK" w:cs="TH SarabunPSK" w:hint="cs"/>
                <w:cs/>
              </w:rPr>
              <w:t>-เพื่อให้ครู</w:t>
            </w:r>
            <w:r w:rsidRPr="000264CF">
              <w:rPr>
                <w:rFonts w:ascii="TH SarabunPSK" w:hAnsi="TH SarabunPSK" w:cs="TH SarabunPSK"/>
                <w:cs/>
              </w:rPr>
              <w:t>สามารถสร้างเครื่องมือในการวัดและประเมินผลพัฒนาการเด็กปฐมวัย</w:t>
            </w:r>
            <w:r w:rsidRPr="000264CF">
              <w:rPr>
                <w:rFonts w:ascii="TH SarabunPSK" w:hAnsi="TH SarabunPSK" w:cs="TH SarabunPSK" w:hint="cs"/>
                <w:cs/>
              </w:rPr>
              <w:t>ได้</w:t>
            </w:r>
          </w:p>
          <w:p w:rsidR="000264CF" w:rsidRPr="000264CF" w:rsidRDefault="000264CF" w:rsidP="005F5E73">
            <w:pPr>
              <w:pStyle w:val="ab"/>
              <w:ind w:firstLine="0"/>
              <w:rPr>
                <w:rFonts w:ascii="TH SarabunPSK" w:hAnsi="TH SarabunPSK" w:cs="TH SarabunPSK"/>
              </w:rPr>
            </w:pPr>
            <w:r w:rsidRPr="000264CF">
              <w:rPr>
                <w:rFonts w:ascii="TH SarabunPSK" w:hAnsi="TH SarabunPSK" w:cs="TH SarabunPSK" w:hint="cs"/>
                <w:cs/>
              </w:rPr>
              <w:t>-</w:t>
            </w:r>
            <w:r w:rsidRPr="000264CF">
              <w:rPr>
                <w:rFonts w:ascii="TH SarabunPSK" w:hAnsi="TH SarabunPSK" w:cs="TH SarabunPSK"/>
                <w:cs/>
              </w:rPr>
              <w:t>เพื่อให้เด็กได้รับการประเมินพัฒนาการครบทั้ง</w:t>
            </w:r>
            <w:r w:rsidRPr="000264CF">
              <w:rPr>
                <w:rFonts w:ascii="TH SarabunPSK" w:hAnsi="TH SarabunPSK" w:cs="TH SarabunPSK"/>
              </w:rPr>
              <w:t>4</w:t>
            </w:r>
            <w:r w:rsidRPr="000264CF">
              <w:rPr>
                <w:rFonts w:ascii="TH SarabunPSK" w:hAnsi="TH SarabunPSK" w:cs="TH SarabunPSK"/>
                <w:cs/>
              </w:rPr>
              <w:t xml:space="preserve"> ด้าน</w:t>
            </w:r>
          </w:p>
          <w:p w:rsidR="000264CF" w:rsidRPr="000264CF" w:rsidRDefault="000264CF" w:rsidP="005F5E73">
            <w:pPr>
              <w:pStyle w:val="Default"/>
              <w:tabs>
                <w:tab w:val="left" w:pos="177"/>
              </w:tabs>
              <w:rPr>
                <w:sz w:val="28"/>
                <w:szCs w:val="28"/>
                <w:cs/>
              </w:rPr>
            </w:pPr>
            <w:r w:rsidRPr="000264CF">
              <w:rPr>
                <w:rFonts w:hint="cs"/>
                <w:cs/>
              </w:rPr>
              <w:t>-เพื่อให้</w:t>
            </w:r>
            <w:r w:rsidRPr="000264CF">
              <w:rPr>
                <w:cs/>
              </w:rPr>
              <w:t>ครูนำผลการประเมินไปพัฒนาและปรับปรุงการจัดประสบการณ์</w:t>
            </w:r>
          </w:p>
        </w:tc>
        <w:tc>
          <w:tcPr>
            <w:tcW w:w="1823" w:type="dxa"/>
          </w:tcPr>
          <w:p w:rsidR="000264CF" w:rsidRPr="000264CF" w:rsidRDefault="000264CF" w:rsidP="005F5E73">
            <w:pPr>
              <w:pStyle w:val="Default"/>
              <w:ind w:left="34" w:hanging="34"/>
              <w:rPr>
                <w:sz w:val="28"/>
                <w:szCs w:val="28"/>
                <w:cs/>
              </w:rPr>
            </w:pPr>
            <w:r w:rsidRPr="000264CF">
              <w:rPr>
                <w:rFonts w:hint="cs"/>
                <w:sz w:val="28"/>
                <w:szCs w:val="28"/>
                <w:cs/>
              </w:rPr>
              <w:t>นักเรียนทุกคนได้รับการประเมินพัฒนาการครบทุกด้าน</w:t>
            </w:r>
          </w:p>
        </w:tc>
        <w:tc>
          <w:tcPr>
            <w:tcW w:w="944" w:type="dxa"/>
            <w:vAlign w:val="center"/>
          </w:tcPr>
          <w:p w:rsidR="000264CF" w:rsidRPr="000264CF" w:rsidRDefault="000264CF" w:rsidP="005F5E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0264CF" w:rsidRPr="000264CF" w:rsidRDefault="000264CF" w:rsidP="005F5E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66" w:type="dxa"/>
            <w:vAlign w:val="center"/>
          </w:tcPr>
          <w:p w:rsidR="000264CF" w:rsidRPr="000264CF" w:rsidRDefault="000264CF" w:rsidP="005F5E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40" w:type="dxa"/>
            <w:vAlign w:val="center"/>
          </w:tcPr>
          <w:p w:rsidR="000264CF" w:rsidRPr="000264CF" w:rsidRDefault="000264CF" w:rsidP="005F5E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40" w:type="dxa"/>
          </w:tcPr>
          <w:p w:rsidR="000264CF" w:rsidRPr="000264CF" w:rsidRDefault="000264CF" w:rsidP="005F5E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64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โรงเรียนมีเครื่องมือประเมินพัฒนาการเด็กครบทั้ง</w:t>
            </w:r>
            <w:r w:rsidRPr="000264CF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0264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</w:p>
        </w:tc>
        <w:tc>
          <w:tcPr>
            <w:tcW w:w="2126" w:type="dxa"/>
          </w:tcPr>
          <w:p w:rsidR="000264CF" w:rsidRPr="000264CF" w:rsidRDefault="000264CF" w:rsidP="005F5E73">
            <w:pPr>
              <w:pStyle w:val="ab"/>
              <w:numPr>
                <w:ilvl w:val="0"/>
                <w:numId w:val="21"/>
              </w:numPr>
              <w:ind w:left="177" w:hanging="142"/>
              <w:rPr>
                <w:rFonts w:ascii="TH SarabunPSK" w:hAnsi="TH SarabunPSK" w:cs="TH SarabunPSK"/>
              </w:rPr>
            </w:pPr>
            <w:r w:rsidRPr="000264CF">
              <w:rPr>
                <w:rFonts w:ascii="TH SarabunPSK" w:hAnsi="TH SarabunPSK" w:cs="TH SarabunPSK" w:hint="cs"/>
                <w:cs/>
              </w:rPr>
              <w:t>ครู</w:t>
            </w:r>
            <w:r w:rsidRPr="000264CF">
              <w:rPr>
                <w:rFonts w:ascii="TH SarabunPSK" w:hAnsi="TH SarabunPSK" w:cs="TH SarabunPSK"/>
                <w:cs/>
              </w:rPr>
              <w:t>สามารถสร้างเครื่องมือในการวัดและประเมินผลพัฒนาการเด็กปฐมวัย</w:t>
            </w:r>
            <w:r w:rsidRPr="000264CF">
              <w:rPr>
                <w:rFonts w:ascii="TH SarabunPSK" w:hAnsi="TH SarabunPSK" w:cs="TH SarabunPSK" w:hint="cs"/>
                <w:cs/>
              </w:rPr>
              <w:t>ได้</w:t>
            </w:r>
          </w:p>
          <w:p w:rsidR="000264CF" w:rsidRPr="000264CF" w:rsidRDefault="000264CF" w:rsidP="005F5E73">
            <w:pPr>
              <w:pStyle w:val="ab"/>
              <w:numPr>
                <w:ilvl w:val="0"/>
                <w:numId w:val="21"/>
              </w:numPr>
              <w:ind w:left="177" w:right="-108" w:hanging="142"/>
              <w:rPr>
                <w:rFonts w:ascii="TH SarabunPSK" w:hAnsi="TH SarabunPSK" w:cs="TH SarabunPSK"/>
              </w:rPr>
            </w:pPr>
            <w:r w:rsidRPr="000264CF">
              <w:rPr>
                <w:rFonts w:ascii="TH SarabunPSK" w:hAnsi="TH SarabunPSK" w:cs="TH SarabunPSK"/>
                <w:cs/>
              </w:rPr>
              <w:t>เด็กได้รับการประเมินพัฒนาการครบทั้ง</w:t>
            </w:r>
            <w:r w:rsidRPr="000264CF">
              <w:rPr>
                <w:rFonts w:ascii="TH SarabunPSK" w:hAnsi="TH SarabunPSK" w:cs="TH SarabunPSK"/>
              </w:rPr>
              <w:t>4</w:t>
            </w:r>
            <w:r w:rsidRPr="000264CF">
              <w:rPr>
                <w:rFonts w:ascii="TH SarabunPSK" w:hAnsi="TH SarabunPSK" w:cs="TH SarabunPSK"/>
                <w:cs/>
              </w:rPr>
              <w:t xml:space="preserve"> ด้าน</w:t>
            </w:r>
          </w:p>
          <w:p w:rsidR="000264CF" w:rsidRPr="000264CF" w:rsidRDefault="000264CF" w:rsidP="005F5E73">
            <w:pPr>
              <w:pStyle w:val="Default"/>
              <w:tabs>
                <w:tab w:val="left" w:pos="177"/>
              </w:tabs>
              <w:ind w:left="177"/>
              <w:rPr>
                <w:sz w:val="28"/>
                <w:szCs w:val="28"/>
                <w:cs/>
              </w:rPr>
            </w:pPr>
            <w:r w:rsidRPr="000264CF">
              <w:rPr>
                <w:sz w:val="28"/>
                <w:szCs w:val="28"/>
                <w:cs/>
              </w:rPr>
              <w:t>ครูนำผลการประเมินไปพัฒนาและปรับปรุงการจัดประสบการณ์</w:t>
            </w:r>
          </w:p>
        </w:tc>
        <w:tc>
          <w:tcPr>
            <w:tcW w:w="993" w:type="dxa"/>
          </w:tcPr>
          <w:p w:rsidR="000264CF" w:rsidRPr="000264CF" w:rsidRDefault="000264CF" w:rsidP="000264CF">
            <w:pPr>
              <w:rPr>
                <w:rFonts w:ascii="TH SarabunIT๙" w:hAnsi="TH SarabunIT๙" w:cs="TH SarabunIT๙"/>
                <w:szCs w:val="24"/>
              </w:rPr>
            </w:pPr>
            <w:r w:rsidRPr="000264CF">
              <w:rPr>
                <w:rFonts w:ascii="TH SarabunIT๙" w:hAnsi="TH SarabunIT๙" w:cs="TH SarabunIT๙"/>
                <w:szCs w:val="24"/>
                <w:cs/>
              </w:rPr>
              <w:t>ร.ร.อบตแม่กรณ์</w:t>
            </w:r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proofErr w:type="spellStart"/>
            <w:r w:rsidRPr="000264CF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0264CF" w:rsidRPr="000264CF" w:rsidRDefault="000264CF" w:rsidP="000264C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264CF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0264CF" w:rsidRP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P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Default="000264CF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264CF" w:rsidRDefault="007D69B8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3" style="position:absolute;margin-left:639.8pt;margin-top:3.25pt;width:70.2pt;height:26.3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">
            <v:textbox>
              <w:txbxContent>
                <w:p w:rsidR="005F5E73" w:rsidRPr="00772BF9" w:rsidRDefault="005F5E73" w:rsidP="000264C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954E85" w:rsidRPr="008C6F85" w:rsidRDefault="008C6F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</w:p>
    <w:tbl>
      <w:tblPr>
        <w:tblW w:w="147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"/>
        <w:gridCol w:w="1933"/>
        <w:gridCol w:w="2220"/>
        <w:gridCol w:w="1823"/>
        <w:gridCol w:w="944"/>
        <w:gridCol w:w="931"/>
        <w:gridCol w:w="966"/>
        <w:gridCol w:w="940"/>
        <w:gridCol w:w="1582"/>
        <w:gridCol w:w="1757"/>
        <w:gridCol w:w="1151"/>
      </w:tblGrid>
      <w:tr w:rsidR="00716C16" w:rsidRPr="00772BF9" w:rsidTr="00716C16">
        <w:trPr>
          <w:cantSplit/>
          <w:trHeight w:val="244"/>
        </w:trPr>
        <w:tc>
          <w:tcPr>
            <w:tcW w:w="552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33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20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23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781" w:type="dxa"/>
            <w:gridSpan w:val="4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582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57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51" w:type="dxa"/>
            <w:vMerge w:val="restart"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716C16" w:rsidRPr="00772BF9" w:rsidTr="00716C16">
        <w:trPr>
          <w:cantSplit/>
          <w:trHeight w:val="478"/>
        </w:trPr>
        <w:tc>
          <w:tcPr>
            <w:tcW w:w="552" w:type="dxa"/>
            <w:vMerge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33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20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23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44" w:type="dxa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31" w:type="dxa"/>
            <w:shd w:val="clear" w:color="auto" w:fill="FFFFFF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66" w:type="dxa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38" w:type="dxa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82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57" w:type="dxa"/>
            <w:vMerge/>
          </w:tcPr>
          <w:p w:rsidR="008C6F85" w:rsidRPr="00772BF9" w:rsidRDefault="008C6F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51" w:type="dxa"/>
            <w:vMerge/>
            <w:vAlign w:val="center"/>
          </w:tcPr>
          <w:p w:rsidR="008C6F85" w:rsidRPr="00772BF9" w:rsidRDefault="008C6F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6C16" w:rsidRPr="00772BF9" w:rsidTr="00716C16">
        <w:trPr>
          <w:cantSplit/>
          <w:trHeight w:val="1353"/>
        </w:trPr>
        <w:tc>
          <w:tcPr>
            <w:tcW w:w="552" w:type="dxa"/>
          </w:tcPr>
          <w:p w:rsidR="009F70F6" w:rsidRPr="007D3DD3" w:rsidRDefault="009F70F6" w:rsidP="009F70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33" w:type="dxa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842B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มน้อย(ปราบ</w:t>
            </w:r>
            <w:r w:rsidRPr="009842B2">
              <w:rPr>
                <w:rFonts w:ascii="TH SarabunPSK" w:hAnsi="TH SarabunPSK" w:cs="TH SarabunPSK"/>
                <w:color w:val="000000"/>
                <w:sz w:val="28"/>
                <w:cs/>
              </w:rPr>
              <w:t>ลูกน้ำยุงลา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2220" w:type="dxa"/>
          </w:tcPr>
          <w:p w:rsidR="009F70F6" w:rsidRPr="009842B2" w:rsidRDefault="009F70F6" w:rsidP="009F70F6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เด็กนักเรียนรู้จักวิธีการกำจัดแหล่งเพาะพันธ์ยุง</w:t>
            </w:r>
            <w:r w:rsidRPr="001553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การรณรงค์การป้องกันไข้เลือดออก</w:t>
            </w:r>
          </w:p>
          <w:p w:rsidR="009F70F6" w:rsidRPr="009842B2" w:rsidRDefault="009F70F6" w:rsidP="009F70F6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dxa"/>
          </w:tcPr>
          <w:p w:rsidR="009F70F6" w:rsidRPr="006F719C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  <w:r w:rsidRPr="006F719C">
              <w:rPr>
                <w:rFonts w:ascii="TH SarabunPSK" w:hAnsi="TH SarabunPSK" w:cs="TH SarabunPSK"/>
                <w:sz w:val="28"/>
                <w:cs/>
              </w:rPr>
              <w:t>-เด็กนักเรียนโรงเรียน</w:t>
            </w:r>
            <w:r w:rsidR="00E72B90">
              <w:rPr>
                <w:rFonts w:ascii="TH SarabunPSK" w:hAnsi="TH SarabunPSK" w:cs="TH SarabunPSK" w:hint="cs"/>
                <w:sz w:val="28"/>
                <w:cs/>
              </w:rPr>
              <w:t>/</w:t>
            </w:r>
            <w:proofErr w:type="spellStart"/>
            <w:r w:rsidR="00E72B90">
              <w:rPr>
                <w:rFonts w:ascii="TH SarabunPSK" w:hAnsi="TH SarabunPSK" w:cs="TH SarabunPSK" w:hint="cs"/>
                <w:sz w:val="28"/>
                <w:cs/>
              </w:rPr>
              <w:t>ศพด.</w:t>
            </w:r>
            <w:proofErr w:type="spellEnd"/>
            <w:r w:rsidRPr="006F719C">
              <w:rPr>
                <w:rFonts w:ascii="TH SarabunPSK" w:hAnsi="TH SarabunPSK" w:cs="TH SarabunPSK"/>
                <w:sz w:val="28"/>
                <w:cs/>
              </w:rPr>
              <w:t>องค์การบริหารส่วนตำบลแม่กรณ์</w:t>
            </w:r>
          </w:p>
        </w:tc>
        <w:tc>
          <w:tcPr>
            <w:tcW w:w="944" w:type="dxa"/>
          </w:tcPr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FFFFFF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6" w:type="dxa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8" w:type="dxa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82" w:type="dxa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้อยละของผู้เรียนได้เข้าร่วมกิจกรรมการป้องกันอันตรายจากแหล่งเพาะพันธ์ยุง</w:t>
            </w:r>
          </w:p>
        </w:tc>
        <w:tc>
          <w:tcPr>
            <w:tcW w:w="1757" w:type="dxa"/>
          </w:tcPr>
          <w:p w:rsidR="009F70F6" w:rsidRPr="0015535A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ด็กนักเรียนรู้จักวิธีการกำจัดแหล่งเพาะพันธ์ยุง</w:t>
            </w:r>
            <w:r w:rsidRPr="001553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การรณรงค์การป้องกันไข้เลือดออก</w:t>
            </w:r>
          </w:p>
        </w:tc>
        <w:tc>
          <w:tcPr>
            <w:tcW w:w="1151" w:type="dxa"/>
          </w:tcPr>
          <w:p w:rsidR="00D91529" w:rsidRPr="00054064" w:rsidRDefault="00D91529" w:rsidP="00D9152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4064">
              <w:rPr>
                <w:rFonts w:ascii="TH SarabunPSK" w:hAnsi="TH SarabunPSK" w:cs="TH SarabunPSK"/>
                <w:color w:val="000000"/>
                <w:sz w:val="28"/>
                <w:cs/>
              </w:rPr>
              <w:t>ร.ร.อบตแม่กรณ์</w:t>
            </w:r>
            <w:r w:rsidRPr="00054064">
              <w:rPr>
                <w:rFonts w:ascii="TH SarabunPSK" w:hAnsi="TH SarabunPSK" w:cs="TH SarabunPSK" w:hint="cs"/>
                <w:color w:val="000000"/>
                <w:sz w:val="28"/>
                <w:cs/>
              </w:rPr>
              <w:t>/</w:t>
            </w:r>
            <w:proofErr w:type="spellStart"/>
            <w:r w:rsidRPr="000540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พด</w:t>
            </w:r>
            <w:proofErr w:type="spellEnd"/>
          </w:p>
          <w:p w:rsidR="009F70F6" w:rsidRPr="00054064" w:rsidRDefault="00D91529" w:rsidP="00D9152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4064">
              <w:rPr>
                <w:rFonts w:ascii="TH SarabunPSK" w:hAnsi="TH SarabunPSK" w:cs="TH SarabunPSK"/>
                <w:color w:val="000000"/>
                <w:sz w:val="28"/>
                <w:cs/>
              </w:rPr>
              <w:t>กองการศึกษา</w:t>
            </w:r>
          </w:p>
        </w:tc>
      </w:tr>
      <w:tr w:rsidR="00716C16" w:rsidRPr="00772BF9" w:rsidTr="00716C16">
        <w:trPr>
          <w:cantSplit/>
          <w:trHeight w:val="1813"/>
        </w:trPr>
        <w:tc>
          <w:tcPr>
            <w:tcW w:w="552" w:type="dxa"/>
          </w:tcPr>
          <w:p w:rsidR="009F70F6" w:rsidRDefault="001042E7" w:rsidP="009F70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933" w:type="dxa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ประกันภัยอุบัติเหตุในโรงเรียน/ศูนย์พัฒนาเด็กเล็ก</w:t>
            </w:r>
          </w:p>
        </w:tc>
        <w:tc>
          <w:tcPr>
            <w:tcW w:w="2220" w:type="dxa"/>
          </w:tcPr>
          <w:p w:rsidR="009F70F6" w:rsidRDefault="009F70F6" w:rsidP="009F70F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เพื่อให้นักเรียนได้รู้จักระมัดระวังและป้องกันอุบัติเหตุที่จะเกิดขึ้นได้</w:t>
            </w:r>
            <w:r>
              <w:rPr>
                <w:sz w:val="28"/>
                <w:szCs w:val="28"/>
              </w:rPr>
              <w:t xml:space="preserve"> </w:t>
            </w:r>
          </w:p>
          <w:p w:rsidR="009F70F6" w:rsidRDefault="009F70F6" w:rsidP="009F70F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เพื่อให้นักเรียนได้รับสวัสดิการจากการเกิดอุบัติเหตุ</w:t>
            </w:r>
            <w:r>
              <w:rPr>
                <w:sz w:val="28"/>
                <w:szCs w:val="28"/>
              </w:rPr>
              <w:t xml:space="preserve"> </w:t>
            </w:r>
          </w:p>
          <w:p w:rsidR="009F70F6" w:rsidRPr="00700585" w:rsidRDefault="009F70F6" w:rsidP="009F70F6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sz w:val="28"/>
              </w:rPr>
              <w:t>-</w:t>
            </w:r>
            <w:r w:rsidRPr="000F595D">
              <w:rPr>
                <w:rFonts w:ascii="TH SarabunIT๙" w:hAnsi="TH SarabunIT๙" w:cs="TH SarabunIT๙"/>
                <w:sz w:val="28"/>
                <w:cs/>
              </w:rPr>
              <w:t>เพื่อช่วยประหยัดรายจ่ายของผู้ปกครอง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23" w:type="dxa"/>
          </w:tcPr>
          <w:p w:rsidR="009F70F6" w:rsidRDefault="009F70F6" w:rsidP="009F70F6">
            <w:pPr>
              <w:pStyle w:val="Default"/>
              <w:rPr>
                <w:sz w:val="28"/>
              </w:rPr>
            </w:pPr>
            <w:r>
              <w:rPr>
                <w:sz w:val="28"/>
                <w:szCs w:val="28"/>
                <w:cs/>
              </w:rPr>
              <w:t>นักเรียน</w:t>
            </w:r>
            <w:r w:rsidR="00E72B90">
              <w:rPr>
                <w:rFonts w:hint="cs"/>
                <w:sz w:val="28"/>
                <w:szCs w:val="28"/>
                <w:cs/>
              </w:rPr>
              <w:t>โรงเรียน/</w:t>
            </w:r>
            <w:proofErr w:type="spellStart"/>
            <w:r w:rsidR="00E72B90">
              <w:rPr>
                <w:rFonts w:hint="cs"/>
                <w:sz w:val="28"/>
                <w:szCs w:val="28"/>
                <w:cs/>
              </w:rPr>
              <w:t>ศพด.</w:t>
            </w:r>
            <w:proofErr w:type="spellEnd"/>
            <w:r>
              <w:rPr>
                <w:sz w:val="28"/>
                <w:szCs w:val="28"/>
                <w:cs/>
              </w:rPr>
              <w:t>ทุกคนได้ทาประกันและได้รับสวัสดิการจากการเกิดอุบัติเหต</w:t>
            </w:r>
            <w:r>
              <w:rPr>
                <w:rFonts w:hint="cs"/>
                <w:sz w:val="28"/>
                <w:szCs w:val="28"/>
                <w:cs/>
              </w:rPr>
              <w:t>ุ</w:t>
            </w:r>
            <w:r>
              <w:rPr>
                <w:sz w:val="28"/>
                <w:szCs w:val="28"/>
              </w:rPr>
              <w:t xml:space="preserve"> </w:t>
            </w:r>
          </w:p>
          <w:p w:rsidR="009F70F6" w:rsidRPr="00700585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4" w:type="dxa"/>
          </w:tcPr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Default="009F70F6" w:rsidP="009F70F6">
            <w:pPr>
              <w:rPr>
                <w:rFonts w:ascii="TH SarabunPSK" w:hAnsi="TH SarabunPSK" w:cs="TH SarabunPSK"/>
                <w:sz w:val="28"/>
              </w:rPr>
            </w:pPr>
          </w:p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FFFFFF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6" w:type="dxa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8" w:type="dxa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82" w:type="dxa"/>
          </w:tcPr>
          <w:p w:rsidR="009F70F6" w:rsidRPr="009842B2" w:rsidRDefault="009F70F6" w:rsidP="009F70F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ผู้เรียนได้เข้าร่วมประกันอุบัติเหตุและปฏิบัติตามเขื่อนไข</w:t>
            </w:r>
          </w:p>
        </w:tc>
        <w:tc>
          <w:tcPr>
            <w:tcW w:w="1757" w:type="dxa"/>
          </w:tcPr>
          <w:p w:rsidR="009F70F6" w:rsidRDefault="009F70F6" w:rsidP="009F70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นักเรียนรู้จักระมัดระวังและป้องกันอุบัติเหตุที่จะเกิดขึ้นได้</w:t>
            </w:r>
            <w:r>
              <w:rPr>
                <w:sz w:val="28"/>
                <w:szCs w:val="28"/>
              </w:rPr>
              <w:t xml:space="preserve"> </w:t>
            </w:r>
          </w:p>
          <w:p w:rsidR="009F70F6" w:rsidRDefault="009F70F6" w:rsidP="009F70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นักเรียนได้รับสวัสดิการจาก</w:t>
            </w:r>
            <w:r>
              <w:rPr>
                <w:sz w:val="28"/>
                <w:szCs w:val="28"/>
              </w:rPr>
              <w:t xml:space="preserve"> </w:t>
            </w:r>
          </w:p>
          <w:p w:rsidR="009F70F6" w:rsidRPr="00E72B90" w:rsidRDefault="009F70F6" w:rsidP="009F70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72B90">
              <w:rPr>
                <w:rFonts w:ascii="TH SarabunIT๙" w:hAnsi="TH SarabunIT๙" w:cs="TH SarabunIT๙"/>
                <w:sz w:val="28"/>
                <w:cs/>
              </w:rPr>
              <w:t>การเกิดอุบัติเหตุ</w:t>
            </w:r>
            <w:r w:rsidRPr="00E72B90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51" w:type="dxa"/>
          </w:tcPr>
          <w:p w:rsidR="00D91529" w:rsidRPr="00054064" w:rsidRDefault="00D91529" w:rsidP="00D9152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4064">
              <w:rPr>
                <w:rFonts w:ascii="TH SarabunPSK" w:hAnsi="TH SarabunPSK" w:cs="TH SarabunPSK"/>
                <w:color w:val="000000"/>
                <w:sz w:val="28"/>
                <w:cs/>
              </w:rPr>
              <w:t>ร.ร.อบตแม่กรณ์</w:t>
            </w:r>
            <w:r w:rsidRPr="00054064">
              <w:rPr>
                <w:rFonts w:ascii="TH SarabunPSK" w:hAnsi="TH SarabunPSK" w:cs="TH SarabunPSK" w:hint="cs"/>
                <w:color w:val="000000"/>
                <w:sz w:val="28"/>
                <w:cs/>
              </w:rPr>
              <w:t>/</w:t>
            </w:r>
            <w:proofErr w:type="spellStart"/>
            <w:r w:rsidRPr="000540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พด</w:t>
            </w:r>
            <w:proofErr w:type="spellEnd"/>
          </w:p>
          <w:p w:rsidR="009F70F6" w:rsidRPr="00054064" w:rsidRDefault="00D91529" w:rsidP="00D9152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4064">
              <w:rPr>
                <w:rFonts w:ascii="TH SarabunPSK" w:hAnsi="TH SarabunPSK" w:cs="TH SarabunPSK"/>
                <w:color w:val="000000"/>
                <w:sz w:val="28"/>
                <w:cs/>
              </w:rPr>
              <w:t>กองการศึกษา</w:t>
            </w:r>
          </w:p>
        </w:tc>
      </w:tr>
    </w:tbl>
    <w:p w:rsidR="00120090" w:rsidRDefault="0012009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716C16" w:rsidRDefault="00716C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716C16" w:rsidRDefault="00716C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716C16" w:rsidRDefault="00716C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716C16" w:rsidRDefault="00716C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716C16" w:rsidRDefault="00716C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716C16" w:rsidRDefault="00716C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716C16" w:rsidRDefault="00716C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716C16" w:rsidRDefault="00716C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56095B" w:rsidRDefault="0056095B" w:rsidP="0056095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54064" w:rsidRDefault="00054064" w:rsidP="0056095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54064" w:rsidRDefault="007D69B8" w:rsidP="0056095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4" style="position:absolute;margin-left:660.8pt;margin-top:3.2pt;width:70.2pt;height:26.3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">
            <v:textbox>
              <w:txbxContent>
                <w:p w:rsidR="005F5E73" w:rsidRPr="00772BF9" w:rsidRDefault="005F5E73" w:rsidP="0005406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054064" w:rsidRPr="008C6F85" w:rsidRDefault="00054064" w:rsidP="0056095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5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1972"/>
        <w:gridCol w:w="1970"/>
        <w:gridCol w:w="1731"/>
        <w:gridCol w:w="1000"/>
        <w:gridCol w:w="902"/>
        <w:gridCol w:w="890"/>
        <w:gridCol w:w="910"/>
        <w:gridCol w:w="1305"/>
        <w:gridCol w:w="2592"/>
        <w:gridCol w:w="1440"/>
      </w:tblGrid>
      <w:tr w:rsidR="0056095B" w:rsidRPr="00772BF9" w:rsidTr="00716C16">
        <w:trPr>
          <w:cantSplit/>
          <w:trHeight w:val="320"/>
        </w:trPr>
        <w:tc>
          <w:tcPr>
            <w:tcW w:w="525" w:type="dxa"/>
            <w:vMerge w:val="restart"/>
            <w:vAlign w:val="center"/>
          </w:tcPr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31" w:type="dxa"/>
            <w:vMerge w:val="restart"/>
            <w:vAlign w:val="center"/>
          </w:tcPr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702" w:type="dxa"/>
            <w:gridSpan w:val="4"/>
            <w:vAlign w:val="center"/>
          </w:tcPr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305" w:type="dxa"/>
            <w:vMerge w:val="restart"/>
            <w:vAlign w:val="center"/>
          </w:tcPr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2592" w:type="dxa"/>
            <w:vMerge w:val="restart"/>
            <w:vAlign w:val="center"/>
          </w:tcPr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40" w:type="dxa"/>
            <w:vMerge w:val="restart"/>
            <w:vAlign w:val="center"/>
          </w:tcPr>
          <w:p w:rsidR="0056095B" w:rsidRPr="00772BF9" w:rsidRDefault="0056095B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716C16" w:rsidRPr="00772BF9" w:rsidTr="00716C16">
        <w:trPr>
          <w:cantSplit/>
          <w:trHeight w:val="210"/>
        </w:trPr>
        <w:tc>
          <w:tcPr>
            <w:tcW w:w="525" w:type="dxa"/>
            <w:vMerge/>
            <w:vAlign w:val="center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2" w:type="dxa"/>
            <w:vMerge/>
            <w:vAlign w:val="center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0" w:type="dxa"/>
            <w:vMerge/>
            <w:vAlign w:val="center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31" w:type="dxa"/>
            <w:vMerge/>
            <w:vAlign w:val="center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00" w:type="dxa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02" w:type="dxa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90" w:type="dxa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10" w:type="dxa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05" w:type="dxa"/>
            <w:vMerge/>
            <w:vAlign w:val="center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92" w:type="dxa"/>
            <w:vMerge/>
            <w:vAlign w:val="center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:rsidR="00716C16" w:rsidRPr="00772BF9" w:rsidRDefault="00716C16" w:rsidP="00716C1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716C16" w:rsidRPr="00772BF9" w:rsidTr="00054064">
        <w:trPr>
          <w:cantSplit/>
          <w:trHeight w:val="210"/>
        </w:trPr>
        <w:tc>
          <w:tcPr>
            <w:tcW w:w="525" w:type="dxa"/>
          </w:tcPr>
          <w:p w:rsidR="00716C16" w:rsidRDefault="00716C16" w:rsidP="00716C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972" w:type="dxa"/>
          </w:tcPr>
          <w:p w:rsidR="00716C16" w:rsidRDefault="00716C16" w:rsidP="00716C16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สุขนิสัย ที่ดี</w:t>
            </w:r>
          </w:p>
        </w:tc>
        <w:tc>
          <w:tcPr>
            <w:tcW w:w="1970" w:type="dxa"/>
          </w:tcPr>
          <w:p w:rsidR="00716C16" w:rsidRPr="00545B1E" w:rsidRDefault="00716C16" w:rsidP="00716C16">
            <w:pPr>
              <w:pStyle w:val="ab"/>
              <w:tabs>
                <w:tab w:val="left" w:pos="177"/>
              </w:tabs>
              <w:ind w:right="-108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พื่อฝึก</w:t>
            </w:r>
            <w:r w:rsidRPr="00545B1E">
              <w:rPr>
                <w:rFonts w:ascii="TH SarabunPSK" w:hAnsi="TH SarabunPSK" w:cs="TH SarabunPSK"/>
                <w:cs/>
              </w:rPr>
              <w:t>ให้เด็กมีสุขนิสัย และมารยาทที่ดีในการรับประทานอาหารการดื่มนม การออกกำลังกาย</w:t>
            </w:r>
          </w:p>
          <w:p w:rsidR="00716C16" w:rsidRDefault="00716C16" w:rsidP="00716C16">
            <w:pPr>
              <w:pStyle w:val="ab"/>
              <w:tabs>
                <w:tab w:val="left" w:pos="177"/>
              </w:tabs>
              <w:ind w:right="-108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เพื่อ</w:t>
            </w:r>
            <w:r>
              <w:rPr>
                <w:rFonts w:ascii="TH SarabunPSK" w:hAnsi="TH SarabunPSK" w:cs="TH SarabunPSK"/>
                <w:cs/>
              </w:rPr>
              <w:t>ฝึกให้</w:t>
            </w:r>
            <w:r>
              <w:rPr>
                <w:rFonts w:ascii="TH SarabunPSK" w:hAnsi="TH SarabunPSK" w:cs="TH SarabunPSK" w:hint="cs"/>
                <w:cs/>
              </w:rPr>
              <w:t>นักเรียนเกิดความตระหนักต่อการปฏิบัติตนให้มีนิสัยที่ก่อให้เกิดสุขลักษณะที่ดี</w:t>
            </w:r>
          </w:p>
          <w:p w:rsidR="00716C16" w:rsidRDefault="00716C16" w:rsidP="00716C16">
            <w:pPr>
              <w:pStyle w:val="ab"/>
              <w:tabs>
                <w:tab w:val="left" w:pos="177"/>
              </w:tabs>
              <w:ind w:left="177" w:right="-108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ันได้แก่ สุขบัญญัติ 10 ประการ</w:t>
            </w:r>
          </w:p>
          <w:p w:rsidR="00716C16" w:rsidRPr="00776A65" w:rsidRDefault="00716C16" w:rsidP="00716C16">
            <w:pPr>
              <w:pStyle w:val="ae"/>
              <w:shd w:val="clear" w:color="auto" w:fill="FFFFFF" w:themeFill="background1"/>
              <w:spacing w:before="0" w:beforeAutospacing="0" w:after="0" w:afterAutospacing="0"/>
              <w:ind w:left="460" w:right="-3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1" w:type="dxa"/>
          </w:tcPr>
          <w:p w:rsidR="00716C16" w:rsidRDefault="00716C16" w:rsidP="00716C16">
            <w:pPr>
              <w:pStyle w:val="ab"/>
              <w:numPr>
                <w:ilvl w:val="0"/>
                <w:numId w:val="32"/>
              </w:numPr>
              <w:tabs>
                <w:tab w:val="left" w:pos="248"/>
              </w:tabs>
              <w:ind w:left="248" w:hanging="24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ที่ส่งเสริมให้นักเรียนได้ปฏิบัติตนอย่างถูกต้อง เหมาะสมและสม่ำเสมอ เพื่อก่อให้เกิดสุขนิสัยที่ดี ตามสุขบัญญัติ 10 ประการ</w:t>
            </w:r>
          </w:p>
          <w:p w:rsidR="00716C16" w:rsidRPr="00776A65" w:rsidRDefault="00716C16" w:rsidP="00716C16">
            <w:pPr>
              <w:pStyle w:val="ab"/>
              <w:tabs>
                <w:tab w:val="left" w:pos="532"/>
              </w:tabs>
              <w:ind w:left="532" w:right="-109"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00" w:type="dxa"/>
          </w:tcPr>
          <w:p w:rsidR="00716C16" w:rsidRDefault="00716C16" w:rsidP="00716C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</w:tcPr>
          <w:p w:rsidR="00716C16" w:rsidRPr="009842B2" w:rsidRDefault="00716C16" w:rsidP="00716C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0" w:type="dxa"/>
          </w:tcPr>
          <w:p w:rsidR="00716C16" w:rsidRPr="009842B2" w:rsidRDefault="00716C16" w:rsidP="00716C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0" w:type="dxa"/>
          </w:tcPr>
          <w:p w:rsidR="00716C16" w:rsidRPr="009842B2" w:rsidRDefault="00716C16" w:rsidP="00716C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5" w:type="dxa"/>
          </w:tcPr>
          <w:p w:rsidR="00716C16" w:rsidRDefault="00716C16" w:rsidP="00716C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ได้ส่งเสริมให้นักเรียนได้ปฏิบัติตนอย่างถูกต้อง เหมาะสมและสม่ำเสมอ เพื่อก่อให้เกิดสุขนิสัยที่ดี ตามสุขบัญญัติ 10 ประการ</w:t>
            </w:r>
          </w:p>
        </w:tc>
        <w:tc>
          <w:tcPr>
            <w:tcW w:w="2592" w:type="dxa"/>
          </w:tcPr>
          <w:p w:rsidR="00716C16" w:rsidRPr="00D03C00" w:rsidRDefault="00716C16" w:rsidP="00716C16">
            <w:pPr>
              <w:pStyle w:val="Default"/>
              <w:rPr>
                <w:sz w:val="28"/>
                <w:szCs w:val="28"/>
              </w:rPr>
            </w:pPr>
            <w:r w:rsidRPr="00D03C00">
              <w:rPr>
                <w:sz w:val="28"/>
                <w:szCs w:val="28"/>
                <w:cs/>
              </w:rPr>
              <w:t>เด็กปฐมวัยมีสุขภาพแข็งแรงน้ำหนักและส่วนสูงเป็นไปตามเกณฑ์มาตรฐาน</w:t>
            </w:r>
          </w:p>
          <w:p w:rsidR="00716C16" w:rsidRDefault="00716C16" w:rsidP="00716C16">
            <w:pPr>
              <w:pStyle w:val="Default"/>
              <w:rPr>
                <w:sz w:val="28"/>
                <w:szCs w:val="28"/>
              </w:rPr>
            </w:pPr>
            <w:r w:rsidRPr="00D03C00">
              <w:rPr>
                <w:rFonts w:hint="cs"/>
                <w:sz w:val="28"/>
                <w:szCs w:val="28"/>
                <w:cs/>
              </w:rPr>
              <w:t>นักเรียนเกิดความตระหนักต่อการปฏิบัติตนให้มีนิสัยที่ก่อให้เกิดสุขลักษณะที่ดี</w:t>
            </w:r>
          </w:p>
        </w:tc>
        <w:tc>
          <w:tcPr>
            <w:tcW w:w="1440" w:type="dxa"/>
          </w:tcPr>
          <w:p w:rsidR="003B4B5F" w:rsidRPr="00054064" w:rsidRDefault="003B4B5F" w:rsidP="00054064">
            <w:pPr>
              <w:rPr>
                <w:rFonts w:ascii="TH SarabunIT๙" w:hAnsi="TH SarabunIT๙" w:cs="TH SarabunIT๙"/>
                <w:szCs w:val="24"/>
              </w:rPr>
            </w:pPr>
            <w:r w:rsidRPr="00054064">
              <w:rPr>
                <w:rFonts w:ascii="TH SarabunIT๙" w:hAnsi="TH SarabunIT๙" w:cs="TH SarabunIT๙"/>
                <w:szCs w:val="24"/>
                <w:cs/>
              </w:rPr>
              <w:t>ร.ร.อบตแม่กรณ์</w:t>
            </w:r>
            <w:r w:rsidRPr="00054064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proofErr w:type="spellStart"/>
            <w:r w:rsidRPr="00054064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716C16" w:rsidRPr="00054064" w:rsidRDefault="003B4B5F" w:rsidP="0005406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54064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716C16" w:rsidRDefault="00716C16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D03C00" w:rsidRDefault="00D03C0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7D69B8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D69B8">
        <w:rPr>
          <w:rFonts w:ascii="TH SarabunPSK" w:hAnsi="TH SarabunPSK" w:cs="TH SarabunPSK"/>
          <w:noProof/>
          <w:sz w:val="32"/>
          <w:szCs w:val="32"/>
        </w:rPr>
        <w:pict>
          <v:rect id="_x0000_s1045" style="position:absolute;margin-left:659.3pt;margin-top:.15pt;width:70.2pt;height:26.3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">
            <v:textbox>
              <w:txbxContent>
                <w:p w:rsidR="005F5E73" w:rsidRPr="00772BF9" w:rsidRDefault="005F5E73" w:rsidP="0010547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2126"/>
        <w:gridCol w:w="1701"/>
        <w:gridCol w:w="1066"/>
        <w:gridCol w:w="1170"/>
        <w:gridCol w:w="1080"/>
        <w:gridCol w:w="842"/>
        <w:gridCol w:w="1440"/>
        <w:gridCol w:w="1773"/>
        <w:gridCol w:w="1265"/>
      </w:tblGrid>
      <w:tr w:rsidR="00105470" w:rsidRPr="00772BF9" w:rsidTr="005F5E73">
        <w:trPr>
          <w:cantSplit/>
          <w:trHeight w:val="570"/>
        </w:trPr>
        <w:tc>
          <w:tcPr>
            <w:tcW w:w="567" w:type="dxa"/>
            <w:vMerge w:val="restart"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158" w:type="dxa"/>
            <w:gridSpan w:val="4"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40" w:type="dxa"/>
            <w:vMerge w:val="restart"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3" w:type="dxa"/>
            <w:vMerge w:val="restart"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105470" w:rsidRPr="00772BF9" w:rsidTr="005F5E73">
        <w:trPr>
          <w:cantSplit/>
          <w:trHeight w:val="450"/>
        </w:trPr>
        <w:tc>
          <w:tcPr>
            <w:tcW w:w="567" w:type="dxa"/>
            <w:vMerge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6" w:type="dxa"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1170" w:type="dxa"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1080" w:type="dxa"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842" w:type="dxa"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1440" w:type="dxa"/>
            <w:vMerge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73" w:type="dxa"/>
            <w:vMerge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5" w:type="dxa"/>
            <w:vMerge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105470" w:rsidRPr="00772BF9" w:rsidTr="005F5E73">
        <w:trPr>
          <w:cantSplit/>
          <w:trHeight w:val="450"/>
        </w:trPr>
        <w:tc>
          <w:tcPr>
            <w:tcW w:w="567" w:type="dxa"/>
          </w:tcPr>
          <w:p w:rsidR="00105470" w:rsidRPr="00772BF9" w:rsidRDefault="00105470" w:rsidP="0010547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127" w:type="dxa"/>
          </w:tcPr>
          <w:p w:rsidR="00105470" w:rsidRDefault="00105470" w:rsidP="005F5E73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ฟ.ฟันสดใส</w:t>
            </w:r>
          </w:p>
        </w:tc>
        <w:tc>
          <w:tcPr>
            <w:tcW w:w="2126" w:type="dxa"/>
          </w:tcPr>
          <w:p w:rsidR="00105470" w:rsidRDefault="00105470" w:rsidP="005F5E73">
            <w:pPr>
              <w:pStyle w:val="ab"/>
              <w:numPr>
                <w:ilvl w:val="0"/>
                <w:numId w:val="23"/>
              </w:numPr>
              <w:tabs>
                <w:tab w:val="left" w:pos="177"/>
              </w:tabs>
              <w:ind w:left="177" w:right="-108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นักเรียนทราบถึงวิธีการดูแลรักษาฟันได้อย่างถูกวิธี</w:t>
            </w:r>
          </w:p>
          <w:p w:rsidR="00105470" w:rsidRDefault="00105470" w:rsidP="005F5E73">
            <w:pPr>
              <w:pStyle w:val="ab"/>
              <w:numPr>
                <w:ilvl w:val="0"/>
                <w:numId w:val="23"/>
              </w:numPr>
              <w:tabs>
                <w:tab w:val="left" w:pos="177"/>
              </w:tabs>
              <w:ind w:left="177" w:right="-108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นักเรียนตระหนักถึงวิธีการดูแลรักษาฟัน</w:t>
            </w:r>
          </w:p>
          <w:p w:rsidR="00105470" w:rsidRDefault="00105470" w:rsidP="005F5E73">
            <w:pPr>
              <w:pStyle w:val="ab"/>
              <w:numPr>
                <w:ilvl w:val="0"/>
                <w:numId w:val="23"/>
              </w:numPr>
              <w:tabs>
                <w:tab w:val="left" w:pos="177"/>
              </w:tabs>
              <w:ind w:left="177" w:right="-108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ร้างทัศนคติที่ดีต่อการดูแลรักษาฟัน</w:t>
            </w:r>
          </w:p>
          <w:p w:rsidR="00105470" w:rsidRDefault="00105470" w:rsidP="005F5E73">
            <w:pPr>
              <w:pStyle w:val="ab"/>
              <w:numPr>
                <w:ilvl w:val="0"/>
                <w:numId w:val="23"/>
              </w:numPr>
              <w:tabs>
                <w:tab w:val="left" w:pos="177"/>
              </w:tabs>
              <w:ind w:left="177" w:right="-108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ครูสามารถคัดกรองสุขภาพช่องปากเบื้องต้นได้</w:t>
            </w:r>
          </w:p>
          <w:p w:rsidR="00105470" w:rsidRDefault="00105470" w:rsidP="005F5E73">
            <w:pPr>
              <w:pStyle w:val="ab"/>
              <w:numPr>
                <w:ilvl w:val="0"/>
                <w:numId w:val="23"/>
              </w:numPr>
              <w:tabs>
                <w:tab w:val="left" w:pos="177"/>
              </w:tabs>
              <w:ind w:left="177" w:right="-108" w:hanging="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ร้างเครือข่ายการบริการสุขภาพช่องปาก</w:t>
            </w:r>
          </w:p>
        </w:tc>
        <w:tc>
          <w:tcPr>
            <w:tcW w:w="1701" w:type="dxa"/>
          </w:tcPr>
          <w:p w:rsidR="00105470" w:rsidRDefault="00105470" w:rsidP="005F5E73">
            <w:pPr>
              <w:pStyle w:val="ab"/>
              <w:numPr>
                <w:ilvl w:val="0"/>
                <w:numId w:val="32"/>
              </w:numPr>
              <w:tabs>
                <w:tab w:val="left" w:pos="248"/>
              </w:tabs>
              <w:ind w:left="248" w:hanging="24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อบรมวิธีการดูแลรักษาฟันและการแปรงฟันที่ถูกวิธี</w:t>
            </w:r>
          </w:p>
          <w:p w:rsidR="00105470" w:rsidRDefault="00105470" w:rsidP="005F5E73">
            <w:pPr>
              <w:pStyle w:val="ab"/>
              <w:numPr>
                <w:ilvl w:val="0"/>
                <w:numId w:val="32"/>
              </w:numPr>
              <w:tabs>
                <w:tab w:val="left" w:pos="248"/>
              </w:tabs>
              <w:ind w:left="248" w:hanging="24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ูคัดกรองสุขภาพฟันโดยการตรวจฟันอย่างน้อยปีละ 2 ครั้ง</w:t>
            </w:r>
          </w:p>
        </w:tc>
        <w:tc>
          <w:tcPr>
            <w:tcW w:w="1066" w:type="dxa"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2" w:type="dxa"/>
            <w:vAlign w:val="center"/>
          </w:tcPr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105470" w:rsidRPr="00772BF9" w:rsidRDefault="005F5E73" w:rsidP="005F5E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เด็กนักเรียนมีสุขภาพฟันที่ดี</w:t>
            </w:r>
          </w:p>
        </w:tc>
        <w:tc>
          <w:tcPr>
            <w:tcW w:w="1773" w:type="dxa"/>
            <w:vAlign w:val="center"/>
          </w:tcPr>
          <w:p w:rsidR="00105470" w:rsidRPr="00716C16" w:rsidRDefault="00105470" w:rsidP="005F5E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6C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ทราบวิธีการ ดูแลรักษาและสามารถแปรงฟันอย่างถูกวิธี</w:t>
            </w:r>
          </w:p>
          <w:p w:rsidR="00105470" w:rsidRPr="00716C16" w:rsidRDefault="00105470" w:rsidP="005F5E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6C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ตระหนักถึงวิธีการดูแลรักษาฟัน</w:t>
            </w:r>
          </w:p>
          <w:p w:rsidR="00105470" w:rsidRPr="00716C16" w:rsidRDefault="00105470" w:rsidP="005F5E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6C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มีทัศนคติที่ดีต่อการดูแลรักษาฟัน</w:t>
            </w:r>
          </w:p>
          <w:p w:rsidR="00105470" w:rsidRPr="00716C16" w:rsidRDefault="00105470" w:rsidP="005F5E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6C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คัดกรองสุขภาพช่องปากเบื้องต้นได้</w:t>
            </w:r>
          </w:p>
          <w:p w:rsidR="00105470" w:rsidRPr="00772BF9" w:rsidRDefault="00105470" w:rsidP="005F5E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16C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เครือข่ายการบริการสุขภาพช่องปาก</w:t>
            </w:r>
          </w:p>
        </w:tc>
        <w:tc>
          <w:tcPr>
            <w:tcW w:w="1265" w:type="dxa"/>
          </w:tcPr>
          <w:p w:rsidR="00105470" w:rsidRPr="00105470" w:rsidRDefault="00105470" w:rsidP="005F5E73">
            <w:pPr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/>
                <w:szCs w:val="24"/>
                <w:cs/>
              </w:rPr>
              <w:t>ร.ร.อบต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      </w:t>
            </w:r>
            <w:r w:rsidRPr="00105470">
              <w:rPr>
                <w:rFonts w:ascii="TH SarabunIT๙" w:hAnsi="TH SarabunIT๙" w:cs="TH SarabunIT๙"/>
                <w:szCs w:val="24"/>
                <w:cs/>
              </w:rPr>
              <w:t>แม่กรณ์</w:t>
            </w: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proofErr w:type="spellStart"/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105470" w:rsidRPr="00105470" w:rsidRDefault="00105470" w:rsidP="005F5E7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D03C00" w:rsidRDefault="007D69B8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6" style="position:absolute;margin-left:658.55pt;margin-top:1.65pt;width:70.2pt;height:26.3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">
            <v:textbox>
              <w:txbxContent>
                <w:p w:rsidR="005F5E73" w:rsidRPr="00772BF9" w:rsidRDefault="005F5E73" w:rsidP="0010547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105470" w:rsidRDefault="0010547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2126"/>
        <w:gridCol w:w="1701"/>
        <w:gridCol w:w="1066"/>
        <w:gridCol w:w="1170"/>
        <w:gridCol w:w="1080"/>
        <w:gridCol w:w="842"/>
        <w:gridCol w:w="1440"/>
        <w:gridCol w:w="1773"/>
        <w:gridCol w:w="1265"/>
      </w:tblGrid>
      <w:tr w:rsidR="00D03C00" w:rsidRPr="00772BF9" w:rsidTr="00D03C00">
        <w:trPr>
          <w:cantSplit/>
          <w:trHeight w:val="570"/>
        </w:trPr>
        <w:tc>
          <w:tcPr>
            <w:tcW w:w="567" w:type="dxa"/>
            <w:vMerge w:val="restart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158" w:type="dxa"/>
            <w:gridSpan w:val="4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40" w:type="dxa"/>
            <w:vMerge w:val="restart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3" w:type="dxa"/>
            <w:vMerge w:val="restart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D03C00" w:rsidRPr="00772BF9" w:rsidTr="00D03C00">
        <w:trPr>
          <w:cantSplit/>
          <w:trHeight w:val="450"/>
        </w:trPr>
        <w:tc>
          <w:tcPr>
            <w:tcW w:w="567" w:type="dxa"/>
            <w:vMerge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6" w:type="dxa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1170" w:type="dxa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1080" w:type="dxa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842" w:type="dxa"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4</w:t>
            </w:r>
          </w:p>
        </w:tc>
        <w:tc>
          <w:tcPr>
            <w:tcW w:w="1440" w:type="dxa"/>
            <w:vMerge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73" w:type="dxa"/>
            <w:vMerge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5" w:type="dxa"/>
            <w:vMerge/>
            <w:vAlign w:val="center"/>
          </w:tcPr>
          <w:p w:rsidR="00D03C00" w:rsidRPr="00772BF9" w:rsidRDefault="00D03C00" w:rsidP="002702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D03C00" w:rsidRPr="00772BF9" w:rsidTr="00105470">
        <w:trPr>
          <w:cantSplit/>
          <w:trHeight w:val="450"/>
        </w:trPr>
        <w:tc>
          <w:tcPr>
            <w:tcW w:w="567" w:type="dxa"/>
          </w:tcPr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3C0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D03C00" w:rsidRPr="00D03C00" w:rsidRDefault="00D03C00" w:rsidP="00D03C00">
            <w:pPr>
              <w:pStyle w:val="ab"/>
              <w:ind w:firstLine="0"/>
              <w:rPr>
                <w:rFonts w:ascii="TH SarabunPSK" w:hAnsi="TH SarabunPSK" w:cs="TH SarabunPSK"/>
                <w:cs/>
              </w:rPr>
            </w:pPr>
            <w:r w:rsidRPr="00D03C00">
              <w:rPr>
                <w:rFonts w:ascii="TH SarabunPSK" w:hAnsi="TH SarabunPSK" w:cs="TH SarabunPSK" w:hint="cs"/>
                <w:cs/>
              </w:rPr>
              <w:t>โครงการเฝ้าระวังภาวะโภชนาการในเด็กปฐมวัย</w:t>
            </w:r>
          </w:p>
        </w:tc>
        <w:tc>
          <w:tcPr>
            <w:tcW w:w="2126" w:type="dxa"/>
          </w:tcPr>
          <w:p w:rsidR="00D03C00" w:rsidRPr="00D03C00" w:rsidRDefault="00D03C00" w:rsidP="00D03C00">
            <w:pPr>
              <w:pStyle w:val="ab"/>
              <w:numPr>
                <w:ilvl w:val="0"/>
                <w:numId w:val="32"/>
              </w:numPr>
              <w:tabs>
                <w:tab w:val="left" w:pos="177"/>
              </w:tabs>
              <w:ind w:left="177" w:right="-108" w:hanging="142"/>
              <w:rPr>
                <w:rFonts w:ascii="TH SarabunPSK" w:hAnsi="TH SarabunPSK" w:cs="TH SarabunPSK"/>
              </w:rPr>
            </w:pPr>
            <w:r w:rsidRPr="00D03C00">
              <w:rPr>
                <w:rFonts w:ascii="TH SarabunPSK" w:hAnsi="TH SarabunPSK" w:cs="TH SarabunPSK"/>
                <w:cs/>
              </w:rPr>
              <w:t>เพื่อเฝ้าระวังและติดตามทางโภชนาการ ในกลุ่มเด็กที่เสี่ยงต่อการมีภาวะ</w:t>
            </w:r>
            <w:proofErr w:type="spellStart"/>
            <w:r w:rsidRPr="00D03C00">
              <w:rPr>
                <w:rFonts w:ascii="TH SarabunPSK" w:hAnsi="TH SarabunPSK" w:cs="TH SarabunPSK"/>
                <w:cs/>
              </w:rPr>
              <w:t>ทุพ</w:t>
            </w:r>
            <w:proofErr w:type="spellEnd"/>
            <w:r w:rsidRPr="00D03C00">
              <w:rPr>
                <w:rFonts w:ascii="TH SarabunPSK" w:hAnsi="TH SarabunPSK" w:cs="TH SarabunPSK"/>
                <w:cs/>
              </w:rPr>
              <w:t>โภชนาการ</w:t>
            </w:r>
          </w:p>
          <w:p w:rsidR="00D03C00" w:rsidRPr="00D03C00" w:rsidRDefault="00D03C00" w:rsidP="00D03C00">
            <w:pPr>
              <w:pStyle w:val="ab"/>
              <w:numPr>
                <w:ilvl w:val="0"/>
                <w:numId w:val="32"/>
              </w:numPr>
              <w:tabs>
                <w:tab w:val="left" w:pos="177"/>
              </w:tabs>
              <w:ind w:left="177" w:right="-108" w:hanging="142"/>
              <w:rPr>
                <w:rFonts w:ascii="TH SarabunPSK" w:hAnsi="TH SarabunPSK" w:cs="TH SarabunPSK"/>
              </w:rPr>
            </w:pPr>
            <w:r w:rsidRPr="00D03C00">
              <w:rPr>
                <w:rFonts w:ascii="TH SarabunPSK" w:hAnsi="TH SarabunPSK" w:cs="TH SarabunPSK" w:hint="cs"/>
                <w:cs/>
              </w:rPr>
              <w:t>เพื่อส่งเสริมให้นักเรียน                 มีพัฒนาการทางร่างกายและสมองเจริญเติบโตสมวัย</w:t>
            </w:r>
          </w:p>
          <w:p w:rsidR="00D03C00" w:rsidRPr="00D03C00" w:rsidRDefault="00D03C00" w:rsidP="00D03C00">
            <w:pPr>
              <w:pStyle w:val="ab"/>
              <w:tabs>
                <w:tab w:val="left" w:pos="177"/>
              </w:tabs>
              <w:ind w:left="177" w:right="-108"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D03C00" w:rsidRPr="00D03C00" w:rsidRDefault="00D03C00" w:rsidP="00D03C00">
            <w:pPr>
              <w:pStyle w:val="ab"/>
              <w:numPr>
                <w:ilvl w:val="0"/>
                <w:numId w:val="32"/>
              </w:numPr>
              <w:tabs>
                <w:tab w:val="left" w:pos="248"/>
              </w:tabs>
              <w:ind w:left="248" w:right="-108" w:hanging="248"/>
              <w:rPr>
                <w:rFonts w:ascii="TH SarabunPSK" w:hAnsi="TH SarabunPSK" w:cs="TH SarabunPSK"/>
              </w:rPr>
            </w:pPr>
            <w:r w:rsidRPr="00D03C00">
              <w:rPr>
                <w:rFonts w:ascii="TH SarabunPSK" w:hAnsi="TH SarabunPSK" w:cs="TH SarabunPSK"/>
                <w:cs/>
              </w:rPr>
              <w:t>ติดตามชั่งน้ำหนักและวัดส่วนสูงเด็ก</w:t>
            </w:r>
            <w:r w:rsidRPr="00D03C00">
              <w:rPr>
                <w:rFonts w:ascii="TH SarabunPSK" w:hAnsi="TH SarabunPSK" w:cs="TH SarabunPSK" w:hint="cs"/>
                <w:cs/>
              </w:rPr>
              <w:t xml:space="preserve"> ทุก 3 เดือน</w:t>
            </w:r>
            <w:r w:rsidRPr="00D03C00">
              <w:rPr>
                <w:rFonts w:ascii="TH SarabunPSK" w:hAnsi="TH SarabunPSK" w:cs="TH SarabunPSK"/>
                <w:cs/>
              </w:rPr>
              <w:t xml:space="preserve"> แล้วแปลผลโดยใช้กราฟแสดงเกณฑ์</w:t>
            </w:r>
            <w:r w:rsidRPr="00D03C00">
              <w:rPr>
                <w:rFonts w:ascii="TH SarabunPSK" w:hAnsi="TH SarabunPSK" w:cs="TH SarabunPSK" w:hint="cs"/>
                <w:cs/>
              </w:rPr>
              <w:t xml:space="preserve"> อ้างอิง</w:t>
            </w:r>
            <w:r w:rsidRPr="00D03C00">
              <w:rPr>
                <w:rFonts w:ascii="TH SarabunPSK" w:hAnsi="TH SarabunPSK" w:cs="TH SarabunPSK"/>
              </w:rPr>
              <w:t> </w:t>
            </w:r>
            <w:r w:rsidRPr="00D03C00">
              <w:rPr>
                <w:rFonts w:ascii="TH SarabunPSK" w:hAnsi="TH SarabunPSK" w:cs="TH SarabunPSK" w:hint="cs"/>
                <w:cs/>
              </w:rPr>
              <w:t>การเจริญเติบโตสำหรับเด็ก 2</w:t>
            </w:r>
            <w:r w:rsidRPr="00D03C00">
              <w:rPr>
                <w:rFonts w:ascii="TH SarabunPSK" w:hAnsi="TH SarabunPSK" w:cs="TH SarabunPSK"/>
              </w:rPr>
              <w:t xml:space="preserve">–7  </w:t>
            </w:r>
            <w:r w:rsidRPr="00D03C00">
              <w:rPr>
                <w:rFonts w:ascii="TH SarabunPSK" w:hAnsi="TH SarabunPSK" w:cs="TH SarabunPSK" w:hint="cs"/>
                <w:cs/>
              </w:rPr>
              <w:t>ปี กรมอนามัย</w:t>
            </w:r>
          </w:p>
          <w:p w:rsidR="00D03C00" w:rsidRPr="00D03C00" w:rsidRDefault="00D03C00" w:rsidP="00D03C00">
            <w:pPr>
              <w:pStyle w:val="ab"/>
              <w:numPr>
                <w:ilvl w:val="0"/>
                <w:numId w:val="32"/>
              </w:numPr>
              <w:tabs>
                <w:tab w:val="left" w:pos="248"/>
              </w:tabs>
              <w:ind w:left="248" w:hanging="248"/>
              <w:rPr>
                <w:rFonts w:ascii="TH SarabunPSK" w:hAnsi="TH SarabunPSK" w:cs="TH SarabunPSK"/>
              </w:rPr>
            </w:pPr>
            <w:r w:rsidRPr="00D03C00">
              <w:rPr>
                <w:rFonts w:ascii="TH SarabunPSK" w:hAnsi="TH SarabunPSK" w:cs="TH SarabunPSK" w:hint="cs"/>
                <w:cs/>
              </w:rPr>
              <w:t xml:space="preserve">ครูแนะนำผู้ปกครองเกี่ยวกับการรับประทานอาหารที่มีประโยชน์ในกลุ่มเด็กที่เสี่ยงต่อการมีภาวะ </w:t>
            </w:r>
            <w:proofErr w:type="spellStart"/>
            <w:r w:rsidRPr="00D03C00">
              <w:rPr>
                <w:rFonts w:ascii="TH SarabunPSK" w:hAnsi="TH SarabunPSK" w:cs="TH SarabunPSK" w:hint="cs"/>
                <w:cs/>
              </w:rPr>
              <w:t>ทุพ</w:t>
            </w:r>
            <w:proofErr w:type="spellEnd"/>
            <w:r w:rsidRPr="00D03C00">
              <w:rPr>
                <w:rFonts w:ascii="TH SarabunPSK" w:hAnsi="TH SarabunPSK" w:cs="TH SarabunPSK" w:hint="cs"/>
                <w:cs/>
              </w:rPr>
              <w:t>โภชนาการ</w:t>
            </w:r>
          </w:p>
          <w:p w:rsidR="00D03C00" w:rsidRPr="00D03C00" w:rsidRDefault="00D03C00" w:rsidP="00D03C00">
            <w:pPr>
              <w:pStyle w:val="ab"/>
              <w:tabs>
                <w:tab w:val="left" w:pos="248"/>
              </w:tabs>
              <w:ind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6" w:type="dxa"/>
          </w:tcPr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42" w:type="dxa"/>
          </w:tcPr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เด็กนักเรียนผ่านเกณฑ์มาตรฐาน</w:t>
            </w:r>
          </w:p>
        </w:tc>
        <w:tc>
          <w:tcPr>
            <w:tcW w:w="1773" w:type="dxa"/>
          </w:tcPr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D03C00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ฝ้าระวังและติดตามทางโภชนาการ ในกลุ่มเด็กที่เสี่ยงต่อการมีภาวะ</w:t>
            </w:r>
            <w:proofErr w:type="spellStart"/>
            <w:r w:rsidRPr="00D03C00">
              <w:rPr>
                <w:rFonts w:ascii="TH SarabunIT๙" w:hAnsi="TH SarabunIT๙" w:cs="TH SarabunIT๙"/>
                <w:sz w:val="30"/>
                <w:szCs w:val="30"/>
                <w:cs/>
              </w:rPr>
              <w:t>ทุพ</w:t>
            </w:r>
            <w:proofErr w:type="spellEnd"/>
            <w:r w:rsidRPr="00D03C00">
              <w:rPr>
                <w:rFonts w:ascii="TH SarabunIT๙" w:hAnsi="TH SarabunIT๙" w:cs="TH SarabunIT๙"/>
                <w:sz w:val="30"/>
                <w:szCs w:val="30"/>
                <w:cs/>
              </w:rPr>
              <w:t>โภชนาการ</w:t>
            </w:r>
          </w:p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D03C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มีพัฒนาการทางร่างกายและสมองเจริญเติบโตสมวัย</w:t>
            </w:r>
          </w:p>
          <w:p w:rsidR="00D03C00" w:rsidRPr="00D03C00" w:rsidRDefault="00D03C00" w:rsidP="00D03C0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5" w:type="dxa"/>
          </w:tcPr>
          <w:p w:rsidR="003B4B5F" w:rsidRPr="00105470" w:rsidRDefault="003B4B5F" w:rsidP="00105470">
            <w:pPr>
              <w:rPr>
                <w:rFonts w:ascii="TH SarabunIT๙" w:hAnsi="TH SarabunIT๙" w:cs="TH SarabunIT๙"/>
                <w:szCs w:val="24"/>
              </w:rPr>
            </w:pPr>
            <w:r w:rsidRPr="00105470">
              <w:rPr>
                <w:rFonts w:ascii="TH SarabunIT๙" w:hAnsi="TH SarabunIT๙" w:cs="TH SarabunIT๙"/>
                <w:szCs w:val="24"/>
                <w:cs/>
              </w:rPr>
              <w:t>ร.ร.อบต</w:t>
            </w:r>
            <w:r w:rsidR="00105470">
              <w:rPr>
                <w:rFonts w:ascii="TH SarabunIT๙" w:hAnsi="TH SarabunIT๙" w:cs="TH SarabunIT๙" w:hint="cs"/>
                <w:szCs w:val="24"/>
                <w:cs/>
              </w:rPr>
              <w:t xml:space="preserve">.          </w:t>
            </w:r>
            <w:r w:rsidRPr="00105470">
              <w:rPr>
                <w:rFonts w:ascii="TH SarabunIT๙" w:hAnsi="TH SarabunIT๙" w:cs="TH SarabunIT๙"/>
                <w:szCs w:val="24"/>
                <w:cs/>
              </w:rPr>
              <w:t>แม่กรณ์</w:t>
            </w:r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proofErr w:type="spellStart"/>
            <w:r w:rsidRPr="00105470">
              <w:rPr>
                <w:rFonts w:ascii="TH SarabunIT๙" w:hAnsi="TH SarabunIT๙" w:cs="TH SarabunIT๙" w:hint="cs"/>
                <w:szCs w:val="24"/>
                <w:cs/>
              </w:rPr>
              <w:t>ศพด</w:t>
            </w:r>
            <w:proofErr w:type="spellEnd"/>
          </w:p>
          <w:p w:rsidR="00D03C00" w:rsidRPr="00105470" w:rsidRDefault="003B4B5F" w:rsidP="0010547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05470">
              <w:rPr>
                <w:rFonts w:ascii="TH SarabunIT๙" w:hAnsi="TH SarabunIT๙" w:cs="TH SarabunIT๙"/>
                <w:szCs w:val="24"/>
                <w:cs/>
              </w:rPr>
              <w:t>กองการศึกษา</w:t>
            </w:r>
          </w:p>
        </w:tc>
      </w:tr>
    </w:tbl>
    <w:p w:rsidR="0056095B" w:rsidRDefault="0056095B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20090" w:rsidRDefault="0012009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20090" w:rsidRDefault="0012009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20090" w:rsidRDefault="0012009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20090" w:rsidRDefault="00120090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20090" w:rsidRDefault="007D69B8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D69B8">
        <w:rPr>
          <w:rFonts w:ascii="TH SarabunPSK" w:hAnsi="TH SarabunPSK" w:cs="TH SarabunPSK"/>
          <w:noProof/>
          <w:sz w:val="32"/>
          <w:szCs w:val="32"/>
        </w:rPr>
        <w:pict>
          <v:rect id="_x0000_s1047" style="position:absolute;margin-left:659.3pt;margin-top:1pt;width:70.2pt;height:26.3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">
            <v:textbox>
              <w:txbxContent>
                <w:p w:rsidR="005F5E73" w:rsidRPr="00772BF9" w:rsidRDefault="005F5E73" w:rsidP="0010547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</w:p>
    <w:p w:rsidR="00954E85" w:rsidRPr="00954E85" w:rsidRDefault="00954E85" w:rsidP="008C6F85">
      <w:pPr>
        <w:pStyle w:val="a3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4E8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2126"/>
        <w:gridCol w:w="1701"/>
        <w:gridCol w:w="1134"/>
        <w:gridCol w:w="954"/>
        <w:gridCol w:w="990"/>
        <w:gridCol w:w="958"/>
        <w:gridCol w:w="1562"/>
        <w:gridCol w:w="1773"/>
        <w:gridCol w:w="1265"/>
      </w:tblGrid>
      <w:tr w:rsidR="00954E85" w:rsidRPr="00772BF9" w:rsidTr="00120090">
        <w:trPr>
          <w:cantSplit/>
        </w:trPr>
        <w:tc>
          <w:tcPr>
            <w:tcW w:w="567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036" w:type="dxa"/>
            <w:gridSpan w:val="4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562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3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954E85" w:rsidRPr="00772BF9" w:rsidTr="00120090">
        <w:trPr>
          <w:cantSplit/>
        </w:trPr>
        <w:tc>
          <w:tcPr>
            <w:tcW w:w="567" w:type="dxa"/>
            <w:vMerge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54" w:type="dxa"/>
            <w:shd w:val="clear" w:color="auto" w:fill="FFFFFF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0" w:type="dxa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58" w:type="dxa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62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73" w:type="dxa"/>
            <w:vMerge/>
          </w:tcPr>
          <w:p w:rsidR="00954E85" w:rsidRPr="00772BF9" w:rsidRDefault="00954E85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5" w:type="dxa"/>
            <w:vMerge/>
            <w:vAlign w:val="center"/>
          </w:tcPr>
          <w:p w:rsidR="00954E85" w:rsidRPr="00772BF9" w:rsidRDefault="00954E85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54E85" w:rsidRPr="00772BF9" w:rsidTr="00105470">
        <w:trPr>
          <w:cantSplit/>
        </w:trPr>
        <w:tc>
          <w:tcPr>
            <w:tcW w:w="567" w:type="dxa"/>
          </w:tcPr>
          <w:p w:rsidR="00954E85" w:rsidRPr="00B3459D" w:rsidRDefault="00D919F2" w:rsidP="00954E8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3459D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27" w:type="dxa"/>
          </w:tcPr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3459D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หนูน้อยคัดแยกขยะ</w:t>
            </w:r>
          </w:p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954E85" w:rsidRPr="00B3459D" w:rsidRDefault="00954E85" w:rsidP="00954E85">
            <w:pPr>
              <w:tabs>
                <w:tab w:val="left" w:pos="357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3459D">
              <w:rPr>
                <w:rFonts w:ascii="TH SarabunIT๙" w:hAnsi="TH SarabunIT๙" w:cs="TH SarabunIT๙"/>
                <w:color w:val="000000"/>
                <w:sz w:val="28"/>
                <w:cs/>
              </w:rPr>
              <w:t>-เพื่อสร้างระเบียบวินัยและความรับผิดชอบให้กับเด็ก</w:t>
            </w:r>
          </w:p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954E85" w:rsidRPr="00B3459D" w:rsidRDefault="00954E85" w:rsidP="00954E85">
            <w:pPr>
              <w:pStyle w:val="Default"/>
              <w:rPr>
                <w:rFonts w:ascii="TH SarabunIT๙" w:hAnsi="TH SarabunIT๙" w:cs="TH SarabunIT๙"/>
                <w:sz w:val="28"/>
                <w:cs/>
              </w:rPr>
            </w:pPr>
            <w:r w:rsidRPr="00B3459D">
              <w:rPr>
                <w:rFonts w:ascii="TH SarabunIT๙" w:hAnsi="TH SarabunIT๙" w:cs="TH SarabunIT๙"/>
                <w:sz w:val="28"/>
                <w:szCs w:val="28"/>
                <w:cs/>
              </w:rPr>
              <w:t>-เด็กนักเรียนโรงเรียน</w:t>
            </w:r>
            <w:r w:rsidR="00E72B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proofErr w:type="spellStart"/>
            <w:r w:rsidR="00E72B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.</w:t>
            </w:r>
            <w:proofErr w:type="spellEnd"/>
            <w:r w:rsidRPr="00B3459D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ส่วนตำบลแม่กรณ์</w:t>
            </w:r>
          </w:p>
        </w:tc>
        <w:tc>
          <w:tcPr>
            <w:tcW w:w="1134" w:type="dxa"/>
          </w:tcPr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54" w:type="dxa"/>
            <w:shd w:val="clear" w:color="auto" w:fill="FFFFFF"/>
          </w:tcPr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58" w:type="dxa"/>
          </w:tcPr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62" w:type="dxa"/>
          </w:tcPr>
          <w:p w:rsidR="00954E85" w:rsidRPr="00B3459D" w:rsidRDefault="00954E85" w:rsidP="00105470">
            <w:pPr>
              <w:tabs>
                <w:tab w:val="left" w:pos="357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3459D">
              <w:rPr>
                <w:rFonts w:ascii="TH SarabunIT๙" w:hAnsi="TH SarabunIT๙" w:cs="TH SarabunIT๙"/>
                <w:color w:val="000000"/>
                <w:sz w:val="28"/>
                <w:cs/>
              </w:rPr>
              <w:t>-เพื่อสร้างระเบียบวินัยและความรับผิดชอบให้กับเด็ก</w:t>
            </w:r>
          </w:p>
        </w:tc>
        <w:tc>
          <w:tcPr>
            <w:tcW w:w="17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68"/>
            </w:tblGrid>
            <w:tr w:rsidR="00954E85" w:rsidRPr="00B3459D" w:rsidTr="00B3459D">
              <w:trPr>
                <w:trHeight w:val="1103"/>
              </w:trPr>
              <w:tc>
                <w:tcPr>
                  <w:tcW w:w="1968" w:type="dxa"/>
                </w:tcPr>
                <w:p w:rsidR="00954E85" w:rsidRPr="00B3459D" w:rsidRDefault="00954E85" w:rsidP="00954E85">
                  <w:pPr>
                    <w:jc w:val="both"/>
                    <w:rPr>
                      <w:rFonts w:ascii="TH SarabunIT๙" w:eastAsia="Calibri" w:hAnsi="TH SarabunIT๙" w:cs="TH SarabunIT๙"/>
                      <w:color w:val="000000"/>
                      <w:sz w:val="28"/>
                    </w:rPr>
                  </w:pPr>
                  <w:r w:rsidRPr="00B3459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-เด็กมีระเบียบวินัยและความรับผิดชอบ</w:t>
                  </w:r>
                </w:p>
              </w:tc>
            </w:tr>
          </w:tbl>
          <w:p w:rsidR="00954E85" w:rsidRPr="00B3459D" w:rsidRDefault="00954E85" w:rsidP="00954E85">
            <w:pPr>
              <w:jc w:val="both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65" w:type="dxa"/>
          </w:tcPr>
          <w:p w:rsidR="003B4B5F" w:rsidRPr="00105470" w:rsidRDefault="003B4B5F" w:rsidP="0010547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05470">
              <w:rPr>
                <w:rFonts w:ascii="TH SarabunIT๙" w:hAnsi="TH SarabunIT๙" w:cs="TH SarabunIT๙"/>
                <w:color w:val="000000"/>
                <w:sz w:val="28"/>
                <w:cs/>
              </w:rPr>
              <w:t>ร.ร.อบต</w:t>
            </w:r>
            <w:r w:rsidR="00105470" w:rsidRPr="001054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.        </w:t>
            </w:r>
            <w:r w:rsidRPr="00105470">
              <w:rPr>
                <w:rFonts w:ascii="TH SarabunIT๙" w:hAnsi="TH SarabunIT๙" w:cs="TH SarabunIT๙"/>
                <w:color w:val="000000"/>
                <w:sz w:val="28"/>
                <w:cs/>
              </w:rPr>
              <w:t>แม่กรณ์</w:t>
            </w:r>
            <w:r w:rsidRPr="001054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proofErr w:type="spellStart"/>
            <w:r w:rsidRPr="001054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พด</w:t>
            </w:r>
            <w:proofErr w:type="spellEnd"/>
          </w:p>
          <w:p w:rsidR="00954E85" w:rsidRPr="00105470" w:rsidRDefault="003B4B5F" w:rsidP="0010547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05470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การศึกษา</w:t>
            </w:r>
          </w:p>
        </w:tc>
      </w:tr>
      <w:tr w:rsidR="00954E85" w:rsidRPr="00772BF9" w:rsidTr="00105470">
        <w:trPr>
          <w:cantSplit/>
        </w:trPr>
        <w:tc>
          <w:tcPr>
            <w:tcW w:w="567" w:type="dxa"/>
          </w:tcPr>
          <w:p w:rsidR="00954E85" w:rsidRPr="00B3459D" w:rsidRDefault="00D919F2" w:rsidP="00954E8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3459D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127" w:type="dxa"/>
          </w:tcPr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3459D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ับภูมิทัศน์ของโรงเรียนอบต.แม่กรณ์</w:t>
            </w:r>
          </w:p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954E85" w:rsidRPr="00B3459D" w:rsidRDefault="00954E85" w:rsidP="00954E85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3459D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เพื่อปรับปรุงพัฒนาอาคารสถานที่ให้สะอาด</w:t>
            </w:r>
            <w:r w:rsidRPr="00B3459D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B3459D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่มรื่น</w:t>
            </w:r>
            <w:r w:rsidRPr="00B3459D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B3459D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น่าอยู่</w:t>
            </w:r>
            <w:r w:rsidRPr="00B3459D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B3459D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น่าเรียน</w:t>
            </w:r>
            <w:r w:rsidRPr="00B3459D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</w:p>
          <w:p w:rsidR="00954E85" w:rsidRPr="00B3459D" w:rsidRDefault="00954E85" w:rsidP="00954E85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3459D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- </w:t>
            </w:r>
            <w:r w:rsidRPr="00B3459D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นักเรียนมีที่สำหรับนั่งพักผ่อน</w:t>
            </w:r>
          </w:p>
        </w:tc>
        <w:tc>
          <w:tcPr>
            <w:tcW w:w="1701" w:type="dxa"/>
          </w:tcPr>
          <w:p w:rsidR="00954E85" w:rsidRPr="00B3459D" w:rsidRDefault="00954E85" w:rsidP="00954E85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459D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โรงเรียน</w:t>
            </w:r>
            <w:r w:rsidR="00E72B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proofErr w:type="spellStart"/>
            <w:r w:rsidR="00E72B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.</w:t>
            </w:r>
            <w:proofErr w:type="spellEnd"/>
            <w:r w:rsidRPr="00B3459D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ส่วนตำบลแม่กรณ์</w:t>
            </w:r>
          </w:p>
        </w:tc>
        <w:tc>
          <w:tcPr>
            <w:tcW w:w="1134" w:type="dxa"/>
          </w:tcPr>
          <w:p w:rsidR="00954E85" w:rsidRPr="00B3459D" w:rsidRDefault="00954E85" w:rsidP="00954E8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54" w:type="dxa"/>
            <w:shd w:val="clear" w:color="auto" w:fill="FFFFFF"/>
          </w:tcPr>
          <w:p w:rsidR="00954E85" w:rsidRPr="00B3459D" w:rsidRDefault="00954E85" w:rsidP="00954E8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0" w:type="dxa"/>
          </w:tcPr>
          <w:p w:rsidR="00954E85" w:rsidRPr="00B3459D" w:rsidRDefault="00954E85" w:rsidP="00954E8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58" w:type="dxa"/>
          </w:tcPr>
          <w:p w:rsidR="00954E85" w:rsidRPr="00B3459D" w:rsidRDefault="00954E85" w:rsidP="00954E8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54E85" w:rsidRPr="00B3459D" w:rsidRDefault="00954E85" w:rsidP="00954E8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54E85" w:rsidRPr="00B3459D" w:rsidRDefault="00954E85" w:rsidP="00954E8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54E85" w:rsidRPr="00B3459D" w:rsidRDefault="00954E85" w:rsidP="00954E8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62" w:type="dxa"/>
          </w:tcPr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3459D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ของผู้ปกครองมีความพึงพอใจต่อครู/ศูนย์พัฒนาเด็กเล็ก</w:t>
            </w:r>
          </w:p>
        </w:tc>
        <w:tc>
          <w:tcPr>
            <w:tcW w:w="1773" w:type="dxa"/>
          </w:tcPr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3459D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พัฒนาเด็กเล็กมีพื้นสีเขียวและมีพื้นที่สำหรับให้นักเรียนได้ใช้กิจกรรม</w:t>
            </w:r>
          </w:p>
          <w:p w:rsidR="00954E85" w:rsidRPr="00B3459D" w:rsidRDefault="00954E85" w:rsidP="00954E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65" w:type="dxa"/>
          </w:tcPr>
          <w:p w:rsidR="003B4B5F" w:rsidRPr="00105470" w:rsidRDefault="003B4B5F" w:rsidP="0010547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05470">
              <w:rPr>
                <w:rFonts w:ascii="TH SarabunIT๙" w:hAnsi="TH SarabunIT๙" w:cs="TH SarabunIT๙"/>
                <w:color w:val="000000"/>
                <w:sz w:val="28"/>
                <w:cs/>
              </w:rPr>
              <w:t>ร.ร.อบต</w:t>
            </w:r>
            <w:r w:rsidR="00105470" w:rsidRPr="001054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.          </w:t>
            </w:r>
            <w:r w:rsidRPr="00105470">
              <w:rPr>
                <w:rFonts w:ascii="TH SarabunIT๙" w:hAnsi="TH SarabunIT๙" w:cs="TH SarabunIT๙"/>
                <w:color w:val="000000"/>
                <w:sz w:val="28"/>
                <w:cs/>
              </w:rPr>
              <w:t>แม่กรณ์</w:t>
            </w:r>
            <w:r w:rsidRPr="001054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proofErr w:type="spellStart"/>
            <w:r w:rsidRPr="0010547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พด</w:t>
            </w:r>
            <w:proofErr w:type="spellEnd"/>
          </w:p>
          <w:p w:rsidR="00954E85" w:rsidRPr="00105470" w:rsidRDefault="003B4B5F" w:rsidP="0010547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05470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การศึกษา</w:t>
            </w:r>
          </w:p>
        </w:tc>
      </w:tr>
      <w:tr w:rsidR="0056095B" w:rsidRPr="00772BF9" w:rsidTr="00120090">
        <w:trPr>
          <w:cantSplit/>
        </w:trPr>
        <w:tc>
          <w:tcPr>
            <w:tcW w:w="567" w:type="dxa"/>
          </w:tcPr>
          <w:p w:rsidR="0056095B" w:rsidRPr="00B3459D" w:rsidRDefault="00E2713F" w:rsidP="0056095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56095B" w:rsidRDefault="0056095B" w:rsidP="0056095B">
            <w:pPr>
              <w:pStyle w:val="Default"/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รักษ์สิ่งแวดล้อม</w:t>
            </w:r>
          </w:p>
        </w:tc>
        <w:tc>
          <w:tcPr>
            <w:tcW w:w="2126" w:type="dxa"/>
          </w:tcPr>
          <w:p w:rsidR="0056095B" w:rsidRDefault="0056095B" w:rsidP="0056095B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่งเสริมให้ผู้เรียนมีจิตสำนึกในการอนุรักษ์และพัฒนาสิ่งแวดล้อม</w:t>
            </w:r>
          </w:p>
          <w:p w:rsidR="0056095B" w:rsidRDefault="0056095B" w:rsidP="0056095B">
            <w:pPr>
              <w:pStyle w:val="Default"/>
              <w:numPr>
                <w:ilvl w:val="0"/>
                <w:numId w:val="30"/>
              </w:numPr>
              <w:tabs>
                <w:tab w:val="left" w:pos="177"/>
              </w:tabs>
              <w:ind w:left="177" w:hanging="142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มีส่วนร่วมในการอนุรักษ์และพัฒนาสิ่งแวดล้อม</w:t>
            </w:r>
          </w:p>
        </w:tc>
        <w:tc>
          <w:tcPr>
            <w:tcW w:w="1701" w:type="dxa"/>
          </w:tcPr>
          <w:p w:rsidR="0056095B" w:rsidRDefault="0056095B" w:rsidP="0056095B">
            <w:pPr>
              <w:pStyle w:val="ab"/>
              <w:numPr>
                <w:ilvl w:val="0"/>
                <w:numId w:val="31"/>
              </w:numPr>
              <w:tabs>
                <w:tab w:val="left" w:pos="248"/>
              </w:tabs>
              <w:ind w:left="248" w:hanging="24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สำรวจสิ่งแวดล้อมภายในโรงเรียน</w:t>
            </w:r>
          </w:p>
          <w:p w:rsidR="0056095B" w:rsidRDefault="0056095B" w:rsidP="0056095B">
            <w:pPr>
              <w:pStyle w:val="ab"/>
              <w:tabs>
                <w:tab w:val="left" w:pos="248"/>
              </w:tabs>
              <w:ind w:left="248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่วมกันปลูกต้นไม้ ดูแลต้นไม้และดอกไม้</w:t>
            </w:r>
          </w:p>
        </w:tc>
        <w:tc>
          <w:tcPr>
            <w:tcW w:w="1134" w:type="dxa"/>
          </w:tcPr>
          <w:p w:rsidR="0056095B" w:rsidRPr="00B3459D" w:rsidRDefault="0056095B" w:rsidP="0056095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54" w:type="dxa"/>
            <w:shd w:val="clear" w:color="auto" w:fill="FFFFFF"/>
          </w:tcPr>
          <w:p w:rsidR="0056095B" w:rsidRPr="00B3459D" w:rsidRDefault="0056095B" w:rsidP="0056095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0" w:type="dxa"/>
          </w:tcPr>
          <w:p w:rsidR="0056095B" w:rsidRPr="00B3459D" w:rsidRDefault="0056095B" w:rsidP="0056095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58" w:type="dxa"/>
          </w:tcPr>
          <w:p w:rsidR="0056095B" w:rsidRPr="00B3459D" w:rsidRDefault="0056095B" w:rsidP="0056095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62" w:type="dxa"/>
          </w:tcPr>
          <w:p w:rsidR="0056095B" w:rsidRPr="00B3459D" w:rsidRDefault="00120090" w:rsidP="0056095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อยละเด็กนักเรียนมรจิตสำนึกในการอนุรักษ์และพัฒนาสิ่งแวดล้อม</w:t>
            </w:r>
          </w:p>
        </w:tc>
        <w:tc>
          <w:tcPr>
            <w:tcW w:w="1773" w:type="dxa"/>
          </w:tcPr>
          <w:p w:rsidR="00120090" w:rsidRDefault="00120090" w:rsidP="00120090">
            <w:pPr>
              <w:pStyle w:val="ab"/>
              <w:tabs>
                <w:tab w:val="left" w:pos="176"/>
              </w:tabs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นักเรียนรู้จักดูแลรักษาสิ่งแวดล้อม</w:t>
            </w:r>
          </w:p>
          <w:p w:rsidR="0056095B" w:rsidRPr="00B3459D" w:rsidRDefault="00120090" w:rsidP="0012009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เรียนมีส่วนร่วมในการพัฒนาสิ่งแวดล้อมในโรงเรียน</w:t>
            </w:r>
          </w:p>
        </w:tc>
        <w:tc>
          <w:tcPr>
            <w:tcW w:w="1265" w:type="dxa"/>
            <w:vAlign w:val="center"/>
          </w:tcPr>
          <w:p w:rsidR="003B4B5F" w:rsidRPr="003B4B5F" w:rsidRDefault="003B4B5F" w:rsidP="003B4B5F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B4B5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.ร.อบตแม่กรณ์</w:t>
            </w:r>
            <w:r w:rsidRPr="003B4B5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/</w:t>
            </w:r>
            <w:proofErr w:type="spellStart"/>
            <w:r w:rsidRPr="003B4B5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ศพด</w:t>
            </w:r>
            <w:proofErr w:type="spellEnd"/>
          </w:p>
          <w:p w:rsidR="0056095B" w:rsidRPr="00B3459D" w:rsidRDefault="003B4B5F" w:rsidP="003B4B5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B4B5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องการศึกษา</w:t>
            </w:r>
          </w:p>
        </w:tc>
      </w:tr>
    </w:tbl>
    <w:p w:rsidR="0085351E" w:rsidRPr="00F25F6E" w:rsidRDefault="00025B98" w:rsidP="00F25F6E">
      <w:pPr>
        <w:pStyle w:val="6"/>
        <w:spacing w:before="0" w:after="0"/>
        <w:rPr>
          <w:rFonts w:ascii="TH SarabunIT๙" w:hAnsi="TH SarabunIT๙" w:cs="TH SarabunIT๙"/>
          <w:sz w:val="32"/>
          <w:szCs w:val="32"/>
        </w:rPr>
      </w:pPr>
      <w:r w:rsidRPr="00772B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</w:t>
      </w:r>
    </w:p>
    <w:p w:rsidR="002A36B8" w:rsidRDefault="002A36B8" w:rsidP="00025B98">
      <w:pPr>
        <w:pStyle w:val="6"/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105470" w:rsidRDefault="00105470" w:rsidP="00105470"/>
    <w:p w:rsidR="00105470" w:rsidRDefault="00105470" w:rsidP="00105470"/>
    <w:p w:rsidR="00105470" w:rsidRDefault="00105470" w:rsidP="00105470"/>
    <w:p w:rsidR="00105470" w:rsidRDefault="00105470" w:rsidP="00105470"/>
    <w:p w:rsidR="00105470" w:rsidRPr="00105470" w:rsidRDefault="00105470" w:rsidP="00105470">
      <w:bookmarkStart w:id="0" w:name="_GoBack"/>
      <w:bookmarkEnd w:id="0"/>
    </w:p>
    <w:p w:rsidR="002A36B8" w:rsidRDefault="002A36B8" w:rsidP="00025B98">
      <w:pPr>
        <w:pStyle w:val="6"/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025B98" w:rsidRPr="00772BF9" w:rsidRDefault="007D69B8" w:rsidP="00105470">
      <w:pPr>
        <w:pStyle w:val="6"/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 w:rsidRPr="007D69B8">
        <w:rPr>
          <w:rFonts w:ascii="TH SarabunPSK" w:hAnsi="TH SarabunPSK" w:cs="TH SarabunPSK"/>
          <w:noProof/>
          <w:sz w:val="32"/>
          <w:szCs w:val="32"/>
        </w:rPr>
        <w:pict>
          <v:rect id="_x0000_s1048" style="position:absolute;left:0;text-align:left;margin-left:655.55pt;margin-top:12.95pt;width:70.2pt;height:26.3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">
            <v:textbox>
              <w:txbxContent>
                <w:p w:rsidR="005F5E73" w:rsidRPr="00772BF9" w:rsidRDefault="005F5E73" w:rsidP="0010547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</w:t>
                  </w:r>
                  <w:r w:rsidRPr="00772B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</w:p>
              </w:txbxContent>
            </v:textbox>
          </v:rect>
        </w:pict>
      </w:r>
      <w:r w:rsidR="00025B98" w:rsidRPr="00772BF9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</w:p>
    <w:p w:rsidR="00025B98" w:rsidRPr="00772BF9" w:rsidRDefault="00025B98" w:rsidP="00025B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BF9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</w:t>
      </w:r>
      <w:r w:rsidRPr="00772BF9">
        <w:rPr>
          <w:rFonts w:ascii="TH SarabunIT๙" w:hAnsi="TH SarabunIT๙" w:cs="TH SarabunIT๙"/>
          <w:b/>
          <w:bCs/>
          <w:sz w:val="32"/>
          <w:szCs w:val="32"/>
        </w:rPr>
        <w:t>2561 – 2564</w:t>
      </w:r>
      <w:r w:rsidRPr="00772BF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25B98" w:rsidRPr="00772BF9" w:rsidRDefault="00025B98" w:rsidP="00025B9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2BF9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โครงการพัฒนาที่องค์กรปกครองส่วนท้องถิ่นดำเนินการโดยไม่ใช้งบประมาณ</w:t>
      </w:r>
    </w:p>
    <w:p w:rsidR="00025B98" w:rsidRPr="00772BF9" w:rsidRDefault="00025B98" w:rsidP="00025B9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2BF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แม่กรณ์</w:t>
      </w:r>
    </w:p>
    <w:p w:rsidR="00025B98" w:rsidRPr="00772BF9" w:rsidRDefault="00025B98" w:rsidP="00025B98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25B98" w:rsidRPr="007D3DD3" w:rsidRDefault="00025B98" w:rsidP="00025B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เชียงราย</w:t>
      </w:r>
      <w:r w:rsidRPr="007D3DD3">
        <w:rPr>
          <w:rFonts w:ascii="TH SarabunIT๙" w:hAnsi="TH SarabunIT๙" w:cs="TH SarabunIT๙"/>
          <w:sz w:val="32"/>
          <w:szCs w:val="32"/>
        </w:rPr>
        <w:t xml:space="preserve"> </w:t>
      </w: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3A0641">
        <w:rPr>
          <w:rFonts w:ascii="TH SarabunIT๙" w:hAnsi="TH SarabunIT๙" w:cs="TH SarabunIT๙" w:hint="cs"/>
          <w:b/>
          <w:bCs/>
          <w:sz w:val="32"/>
          <w:szCs w:val="32"/>
          <w:cs/>
        </w:rPr>
        <w:t>5   การจัดการทรัพยากรธรรมชาติและสิ่งแวดล้อมให้ดำรงความสมบูรณ์และยั่งยืน</w:t>
      </w:r>
    </w:p>
    <w:p w:rsidR="00025B98" w:rsidRPr="007D3DD3" w:rsidRDefault="00025B98" w:rsidP="00025B98">
      <w:pPr>
        <w:rPr>
          <w:rFonts w:ascii="TH SarabunIT๙" w:hAnsi="TH SarabunIT๙" w:cs="TH SarabunIT๙"/>
          <w:sz w:val="32"/>
          <w:szCs w:val="32"/>
          <w:cs/>
        </w:rPr>
      </w:pP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 อปท.ในเขตจังหวัด</w:t>
      </w:r>
      <w:r w:rsidRPr="007D3DD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F1325">
        <w:rPr>
          <w:rFonts w:ascii="TH SarabunIT๙" w:hAnsi="TH SarabunIT๙" w:cs="TH SarabunIT๙" w:hint="cs"/>
          <w:sz w:val="32"/>
          <w:szCs w:val="32"/>
          <w:cs/>
        </w:rPr>
        <w:t>5  การบริหารจัดการทรัพยากรธรรมชาติและสิ่งแวดล้อมให้สมบูรณ์และยั่งยืน</w:t>
      </w:r>
    </w:p>
    <w:p w:rsidR="00025B98" w:rsidRPr="007D3DD3" w:rsidRDefault="00025B98" w:rsidP="000C0C69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="00CF13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และการอนุรักษ์ทรัพยากรธรรมชาติและสิ่งแวดล้อม</w:t>
      </w:r>
      <w:r w:rsidRPr="007D3DD3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025B98" w:rsidRPr="00772BF9" w:rsidRDefault="000C0C69" w:rsidP="00025B98">
      <w:pPr>
        <w:ind w:left="1215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25B98" w:rsidRPr="007D3DD3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025B98" w:rsidRPr="007D3DD3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เกษตร</w:t>
      </w: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2126"/>
        <w:gridCol w:w="1701"/>
        <w:gridCol w:w="1134"/>
        <w:gridCol w:w="954"/>
        <w:gridCol w:w="990"/>
        <w:gridCol w:w="1080"/>
        <w:gridCol w:w="1440"/>
        <w:gridCol w:w="1773"/>
        <w:gridCol w:w="1265"/>
      </w:tblGrid>
      <w:tr w:rsidR="00025B98" w:rsidRPr="00772BF9" w:rsidTr="00B3459D">
        <w:trPr>
          <w:cantSplit/>
        </w:trPr>
        <w:tc>
          <w:tcPr>
            <w:tcW w:w="567" w:type="dxa"/>
            <w:vMerge w:val="restart"/>
            <w:vAlign w:val="center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ผลิตของโครงการ</w:t>
            </w:r>
            <w:r w:rsidRPr="00772BF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4158" w:type="dxa"/>
            <w:gridSpan w:val="4"/>
            <w:vAlign w:val="center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1440" w:type="dxa"/>
            <w:vMerge w:val="restart"/>
            <w:vAlign w:val="center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)</w:t>
            </w:r>
          </w:p>
        </w:tc>
        <w:tc>
          <w:tcPr>
            <w:tcW w:w="1773" w:type="dxa"/>
            <w:vMerge w:val="restart"/>
            <w:vAlign w:val="center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  <w:vAlign w:val="center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025B98" w:rsidRPr="00772BF9" w:rsidTr="00B3459D">
        <w:trPr>
          <w:cantSplit/>
        </w:trPr>
        <w:tc>
          <w:tcPr>
            <w:tcW w:w="567" w:type="dxa"/>
            <w:vMerge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025B98" w:rsidRPr="00772BF9" w:rsidRDefault="00025B9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025B98" w:rsidRPr="00772BF9" w:rsidRDefault="00025B9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025B98" w:rsidRPr="00772BF9" w:rsidRDefault="00025B9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54" w:type="dxa"/>
            <w:shd w:val="clear" w:color="auto" w:fill="FFFFFF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0" w:type="dxa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2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025B98" w:rsidRPr="00772BF9" w:rsidRDefault="00025B9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73" w:type="dxa"/>
            <w:vMerge/>
          </w:tcPr>
          <w:p w:rsidR="00025B98" w:rsidRPr="00772BF9" w:rsidRDefault="00025B98" w:rsidP="00B345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5" w:type="dxa"/>
            <w:vMerge/>
            <w:vAlign w:val="center"/>
          </w:tcPr>
          <w:p w:rsidR="00025B98" w:rsidRPr="00772BF9" w:rsidRDefault="00025B98" w:rsidP="00B34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D3431" w:rsidRPr="00772BF9" w:rsidTr="00B3459D">
        <w:trPr>
          <w:cantSplit/>
        </w:trPr>
        <w:tc>
          <w:tcPr>
            <w:tcW w:w="567" w:type="dxa"/>
          </w:tcPr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7D3431" w:rsidRPr="007D3DD3" w:rsidRDefault="007D3431" w:rsidP="007D343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ลูกป่าลดโลกร้อน</w:t>
            </w:r>
          </w:p>
        </w:tc>
        <w:tc>
          <w:tcPr>
            <w:tcW w:w="2126" w:type="dxa"/>
          </w:tcPr>
          <w:p w:rsidR="002A36B8" w:rsidRPr="002A36B8" w:rsidRDefault="002A36B8" w:rsidP="002A36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hint="cs"/>
                <w:sz w:val="28"/>
                <w:cs/>
              </w:rPr>
              <w:t>-</w:t>
            </w:r>
            <w:r w:rsidRPr="002A36B8">
              <w:rPr>
                <w:rFonts w:ascii="TH SarabunIT๙" w:hAnsi="TH SarabunIT๙" w:cs="TH SarabunIT๙"/>
                <w:sz w:val="28"/>
                <w:cs/>
              </w:rPr>
              <w:t>เพื่อปลูกฝังให้เด็กนักเรียนรักธรรมชาติ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2A36B8">
              <w:rPr>
                <w:rFonts w:ascii="TH SarabunIT๙" w:hAnsi="TH SarabunIT๙" w:cs="TH SarabunIT๙"/>
                <w:sz w:val="28"/>
                <w:cs/>
              </w:rPr>
              <w:t>อนุรักษ์สิ่งแวดล้อม</w:t>
            </w:r>
          </w:p>
          <w:p w:rsidR="002A36B8" w:rsidRPr="002A36B8" w:rsidRDefault="002A36B8" w:rsidP="002A36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36B8">
              <w:rPr>
                <w:rFonts w:ascii="TH SarabunIT๙" w:hAnsi="TH SarabunIT๙" w:cs="TH SarabunIT๙" w:hint="cs"/>
                <w:sz w:val="28"/>
                <w:cs/>
              </w:rPr>
              <w:t>รวมการปลูกฝัง</w:t>
            </w:r>
            <w:r w:rsidRPr="002A36B8">
              <w:rPr>
                <w:rFonts w:ascii="TH SarabunIT๙" w:hAnsi="TH SarabunIT๙" w:cs="TH SarabunIT๙"/>
                <w:sz w:val="28"/>
                <w:cs/>
              </w:rPr>
              <w:t>การรณรงค์เรื่องการตัดไม้ทำลายป่า</w:t>
            </w:r>
          </w:p>
        </w:tc>
        <w:tc>
          <w:tcPr>
            <w:tcW w:w="1701" w:type="dxa"/>
          </w:tcPr>
          <w:p w:rsidR="007D3431" w:rsidRPr="007D3DD3" w:rsidRDefault="007D3431" w:rsidP="007D3431">
            <w:pPr>
              <w:pStyle w:val="Default"/>
              <w:rPr>
                <w:rFonts w:ascii="TH SarabunIT๙" w:hAnsi="TH SarabunIT๙" w:cs="TH SarabunIT๙"/>
                <w:sz w:val="28"/>
                <w:cs/>
              </w:rPr>
            </w:pPr>
            <w:r w:rsidRPr="007D3DD3">
              <w:rPr>
                <w:rFonts w:ascii="TH SarabunIT๙" w:hAnsi="TH SarabunIT๙" w:cs="TH SarabunIT๙"/>
                <w:sz w:val="28"/>
                <w:szCs w:val="28"/>
                <w:cs/>
              </w:rPr>
              <w:t>-เด็กนักเรียนโรงเรียนองค์การบริหารส่วนตำบลแม่</w:t>
            </w:r>
            <w:r w:rsidRPr="00E966CA">
              <w:rPr>
                <w:rFonts w:ascii="TH SarabunIT๙" w:hAnsi="TH SarabunIT๙" w:cs="TH SarabunIT๙"/>
                <w:sz w:val="28"/>
                <w:szCs w:val="28"/>
                <w:cs/>
              </w:rPr>
              <w:t>กรณ์</w:t>
            </w:r>
            <w:r w:rsidR="002A36B8" w:rsidRPr="00E966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proofErr w:type="spellStart"/>
            <w:r w:rsidR="002A36B8" w:rsidRPr="00E966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ุนย</w:t>
            </w:r>
            <w:proofErr w:type="spellEnd"/>
            <w:r w:rsidR="002A36B8" w:rsidRPr="00E966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เด็กเล็กอบต.แม่กรณ์</w:t>
            </w:r>
          </w:p>
        </w:tc>
        <w:tc>
          <w:tcPr>
            <w:tcW w:w="1134" w:type="dxa"/>
          </w:tcPr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4" w:type="dxa"/>
            <w:shd w:val="clear" w:color="auto" w:fill="FFFFFF"/>
          </w:tcPr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7D3431" w:rsidRPr="007D3DD3" w:rsidRDefault="007D3431" w:rsidP="007D34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7D3431" w:rsidRPr="007D3DD3" w:rsidRDefault="00E966CA" w:rsidP="007D343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เด็กนักเรียนชั้นอนุบาล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กิจกรรมครบทุกคน</w:t>
            </w:r>
          </w:p>
        </w:tc>
        <w:tc>
          <w:tcPr>
            <w:tcW w:w="1773" w:type="dxa"/>
          </w:tcPr>
          <w:p w:rsidR="002A36B8" w:rsidRPr="002A36B8" w:rsidRDefault="002A36B8" w:rsidP="002A36B8">
            <w:pPr>
              <w:rPr>
                <w:rFonts w:ascii="TH SarabunIT๙" w:hAnsi="TH SarabunIT๙" w:cs="TH SarabunIT๙"/>
                <w:sz w:val="28"/>
              </w:rPr>
            </w:pPr>
            <w:r w:rsidRPr="002A36B8">
              <w:rPr>
                <w:rFonts w:ascii="TH SarabunIT๙" w:hAnsi="TH SarabunIT๙" w:cs="TH SarabunIT๙"/>
                <w:sz w:val="28"/>
                <w:cs/>
              </w:rPr>
              <w:t>เด็กนักเรียนรักธรรมชาติ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2A36B8">
              <w:rPr>
                <w:rFonts w:ascii="TH SarabunIT๙" w:hAnsi="TH SarabunIT๙" w:cs="TH SarabunIT๙"/>
                <w:sz w:val="28"/>
                <w:cs/>
              </w:rPr>
              <w:t>อนุรักษ์สิ่งแวดล้อม</w:t>
            </w:r>
          </w:p>
          <w:p w:rsidR="007D3431" w:rsidRPr="00A65CA4" w:rsidRDefault="002A36B8" w:rsidP="002A36B8">
            <w:pPr>
              <w:pStyle w:val="a9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</w:pPr>
            <w:r w:rsidRPr="00A65CA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none"/>
                <w:cs/>
              </w:rPr>
              <w:t>รวมการปลูกฝัง</w:t>
            </w:r>
            <w:r w:rsidRPr="00A65CA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none"/>
                <w:cs/>
              </w:rPr>
              <w:t>การรณรงค์เรื่องการตัดไม้ทำลายป่า</w:t>
            </w:r>
          </w:p>
        </w:tc>
        <w:tc>
          <w:tcPr>
            <w:tcW w:w="1265" w:type="dxa"/>
            <w:vAlign w:val="center"/>
          </w:tcPr>
          <w:p w:rsidR="003B4B5F" w:rsidRPr="003B4B5F" w:rsidRDefault="003B4B5F" w:rsidP="003B4B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4B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.ร.อบตแม่กรณ์</w:t>
            </w:r>
            <w:r w:rsidRPr="003B4B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proofErr w:type="spellStart"/>
            <w:r w:rsidRPr="003B4B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พด</w:t>
            </w:r>
            <w:proofErr w:type="spellEnd"/>
          </w:p>
          <w:p w:rsidR="007D3431" w:rsidRPr="007D3DD3" w:rsidRDefault="003B4B5F" w:rsidP="003B4B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4B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การศึกษา</w:t>
            </w:r>
          </w:p>
        </w:tc>
      </w:tr>
      <w:tr w:rsidR="00AA4D84" w:rsidRPr="00772BF9" w:rsidTr="00B3459D">
        <w:trPr>
          <w:cantSplit/>
        </w:trPr>
        <w:tc>
          <w:tcPr>
            <w:tcW w:w="567" w:type="dxa"/>
          </w:tcPr>
          <w:p w:rsidR="00AA4D84" w:rsidRDefault="00E966CA" w:rsidP="00AA4D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27" w:type="dxa"/>
          </w:tcPr>
          <w:p w:rsidR="00AA4D84" w:rsidRPr="009842B2" w:rsidRDefault="00AA4D84" w:rsidP="00AA4D84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ืชผักสวนครัว</w:t>
            </w:r>
          </w:p>
        </w:tc>
        <w:tc>
          <w:tcPr>
            <w:tcW w:w="2126" w:type="dxa"/>
          </w:tcPr>
          <w:p w:rsidR="00AA4D84" w:rsidRPr="00AD3BF6" w:rsidRDefault="00AA4D84" w:rsidP="00AA4D8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3BF6">
              <w:rPr>
                <w:rFonts w:ascii="TH SarabunPSK" w:hAnsi="TH SarabunPSK" w:cs="TH SarabunPSK"/>
                <w:sz w:val="28"/>
              </w:rPr>
              <w:t>-</w:t>
            </w:r>
            <w:r w:rsidRPr="00AD3BF6">
              <w:rPr>
                <w:rFonts w:ascii="TH SarabunPSK" w:hAnsi="TH SarabunPSK" w:cs="TH SarabunPSK"/>
                <w:sz w:val="28"/>
                <w:cs/>
              </w:rPr>
              <w:t>เพื่อส่งเสริมพัฒนาการเด็ก</w:t>
            </w:r>
          </w:p>
          <w:p w:rsidR="00AA4D84" w:rsidRPr="009842B2" w:rsidRDefault="00AA4D84" w:rsidP="00AA4D8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3BF6">
              <w:rPr>
                <w:rFonts w:ascii="TH SarabunPSK" w:hAnsi="TH SarabunPSK" w:cs="TH SarabunPSK"/>
                <w:sz w:val="28"/>
                <w:cs/>
              </w:rPr>
              <w:t>-เพื่อให้เด็กได้เรียนรู้</w:t>
            </w:r>
            <w:r w:rsidRPr="00AD3BF6">
              <w:rPr>
                <w:rFonts w:ascii="TH SarabunPSK" w:hAnsi="TH SarabunPSK" w:cs="TH SarabunPSK"/>
                <w:color w:val="000000"/>
                <w:sz w:val="28"/>
                <w:cs/>
              </w:rPr>
              <w:t>เศรษฐกิจ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D3BF6">
              <w:rPr>
                <w:rFonts w:ascii="TH SarabunPSK" w:hAnsi="TH SarabunPSK" w:cs="TH SarabunPSK"/>
                <w:color w:val="000000"/>
                <w:sz w:val="28"/>
                <w:cs/>
              </w:rPr>
              <w:t>พอเพียง</w:t>
            </w:r>
          </w:p>
        </w:tc>
        <w:tc>
          <w:tcPr>
            <w:tcW w:w="1701" w:type="dxa"/>
          </w:tcPr>
          <w:p w:rsidR="00AA4D84" w:rsidRPr="009842B2" w:rsidRDefault="00AA4D84" w:rsidP="00AA4D84">
            <w:pPr>
              <w:pStyle w:val="Default"/>
              <w:rPr>
                <w:sz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ด็กศูนย์พัฒนาเด็กเล็กตำบลแม่กรณ์</w:t>
            </w:r>
          </w:p>
        </w:tc>
        <w:tc>
          <w:tcPr>
            <w:tcW w:w="1134" w:type="dxa"/>
          </w:tcPr>
          <w:p w:rsidR="00AA4D84" w:rsidRPr="009842B2" w:rsidRDefault="00AA4D84" w:rsidP="00AA4D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4" w:type="dxa"/>
            <w:shd w:val="clear" w:color="auto" w:fill="FFFFFF"/>
          </w:tcPr>
          <w:p w:rsidR="00AA4D84" w:rsidRPr="009842B2" w:rsidRDefault="00AA4D84" w:rsidP="00AA4D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AA4D84" w:rsidRPr="009842B2" w:rsidRDefault="00AA4D84" w:rsidP="00AA4D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AA4D84" w:rsidRPr="009842B2" w:rsidRDefault="00AA4D84" w:rsidP="00AA4D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AA4D84" w:rsidRPr="009842B2" w:rsidRDefault="00AA4D84" w:rsidP="00AA4D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้อยละของผู้เรียนได้เข้าร่วมกิจกรรมและปฏิบัติตาม</w:t>
            </w:r>
          </w:p>
        </w:tc>
        <w:tc>
          <w:tcPr>
            <w:tcW w:w="1773" w:type="dxa"/>
          </w:tcPr>
          <w:p w:rsidR="00AA4D84" w:rsidRPr="00AD3BF6" w:rsidRDefault="00AA4D84" w:rsidP="00AA4D84">
            <w:pPr>
              <w:pStyle w:val="a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</w:rPr>
            </w:pPr>
            <w:r w:rsidRPr="00AD3BF6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เด็ก</w:t>
            </w:r>
            <w:r w:rsidRPr="00AD3BF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u w:val="none"/>
                <w:cs/>
              </w:rPr>
              <w:t>ได้เรียนรู้</w:t>
            </w:r>
            <w:r w:rsidRPr="00AD3BF6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เศรษฐกิจพอเพียง</w:t>
            </w:r>
          </w:p>
          <w:p w:rsidR="00AA4D84" w:rsidRPr="00AD3BF6" w:rsidRDefault="00AA4D84" w:rsidP="00AA4D8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A4D84" w:rsidRPr="0015535A" w:rsidRDefault="00AA4D84" w:rsidP="00AA4D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53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AA4D84" w:rsidRDefault="00AA4D84" w:rsidP="00AA4D8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พด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AA4D84" w:rsidRPr="009842B2" w:rsidRDefault="00AA4D84" w:rsidP="00AA4D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025B98" w:rsidRDefault="00025B98" w:rsidP="00025B98">
      <w:pPr>
        <w:pStyle w:val="a3"/>
        <w:spacing w:after="0" w:line="240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</w:p>
    <w:p w:rsidR="008C6F85" w:rsidRPr="00954E85" w:rsidRDefault="008C6F85" w:rsidP="00453FA7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sectPr w:rsidR="008C6F85" w:rsidRPr="00954E85" w:rsidSect="009A45F1">
      <w:footerReference w:type="default" r:id="rId8"/>
      <w:pgSz w:w="16838" w:h="11906" w:orient="landscape"/>
      <w:pgMar w:top="0" w:right="1440" w:bottom="142" w:left="1440" w:header="708" w:footer="1345" w:gutter="0"/>
      <w:pgNumType w:start="1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BDD" w:rsidRDefault="00375BDD" w:rsidP="00026CA5">
      <w:r>
        <w:separator/>
      </w:r>
    </w:p>
  </w:endnote>
  <w:endnote w:type="continuationSeparator" w:id="0">
    <w:p w:rsidR="00375BDD" w:rsidRDefault="00375BDD" w:rsidP="00026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E73" w:rsidRPr="00105470" w:rsidRDefault="007D69B8">
    <w:pPr>
      <w:pStyle w:val="a7"/>
      <w:jc w:val="center"/>
      <w:rPr>
        <w:rFonts w:ascii="TH SarabunIT๙" w:hAnsi="TH SarabunIT๙" w:cs="TH SarabunIT๙"/>
        <w:sz w:val="32"/>
        <w:szCs w:val="32"/>
      </w:rPr>
    </w:pPr>
    <w:r w:rsidRPr="00105470">
      <w:rPr>
        <w:rFonts w:ascii="TH SarabunIT๙" w:hAnsi="TH SarabunIT๙" w:cs="TH SarabunIT๙"/>
        <w:sz w:val="32"/>
        <w:szCs w:val="32"/>
      </w:rPr>
      <w:fldChar w:fldCharType="begin"/>
    </w:r>
    <w:r w:rsidR="005F5E73" w:rsidRPr="00105470">
      <w:rPr>
        <w:rFonts w:ascii="TH SarabunIT๙" w:hAnsi="TH SarabunIT๙" w:cs="TH SarabunIT๙"/>
        <w:sz w:val="32"/>
        <w:szCs w:val="32"/>
      </w:rPr>
      <w:instrText>PAGE   \* MERGEFORMAT</w:instrText>
    </w:r>
    <w:r w:rsidRPr="00105470">
      <w:rPr>
        <w:rFonts w:ascii="TH SarabunIT๙" w:hAnsi="TH SarabunIT๙" w:cs="TH SarabunIT๙"/>
        <w:sz w:val="32"/>
        <w:szCs w:val="32"/>
      </w:rPr>
      <w:fldChar w:fldCharType="separate"/>
    </w:r>
    <w:r w:rsidR="00E2713F" w:rsidRPr="00E2713F">
      <w:rPr>
        <w:rFonts w:ascii="TH SarabunIT๙" w:hAnsi="TH SarabunIT๙" w:cs="TH SarabunIT๙"/>
        <w:noProof/>
        <w:sz w:val="32"/>
        <w:szCs w:val="32"/>
        <w:lang w:val="th-TH"/>
      </w:rPr>
      <w:t>219</w:t>
    </w:r>
    <w:r w:rsidRPr="00105470">
      <w:rPr>
        <w:rFonts w:ascii="TH SarabunIT๙" w:hAnsi="TH SarabunIT๙" w:cs="TH SarabunIT๙"/>
        <w:sz w:val="32"/>
        <w:szCs w:val="32"/>
      </w:rPr>
      <w:fldChar w:fldCharType="end"/>
    </w:r>
  </w:p>
  <w:p w:rsidR="005F5E73" w:rsidRDefault="005F5E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BDD" w:rsidRDefault="00375BDD" w:rsidP="00026CA5">
      <w:r>
        <w:separator/>
      </w:r>
    </w:p>
  </w:footnote>
  <w:footnote w:type="continuationSeparator" w:id="0">
    <w:p w:rsidR="00375BDD" w:rsidRDefault="00375BDD" w:rsidP="00026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690"/>
    <w:multiLevelType w:val="multilevel"/>
    <w:tmpl w:val="6DFA82C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1">
    <w:nsid w:val="025402FD"/>
    <w:multiLevelType w:val="multilevel"/>
    <w:tmpl w:val="6DFA82C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2">
    <w:nsid w:val="042D5569"/>
    <w:multiLevelType w:val="hybridMultilevel"/>
    <w:tmpl w:val="CE64716C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D7655"/>
    <w:multiLevelType w:val="hybridMultilevel"/>
    <w:tmpl w:val="BFFA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F3D2F"/>
    <w:multiLevelType w:val="hybridMultilevel"/>
    <w:tmpl w:val="23EED68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134C"/>
    <w:multiLevelType w:val="hybridMultilevel"/>
    <w:tmpl w:val="854C4058"/>
    <w:lvl w:ilvl="0" w:tplc="308A7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2718D9"/>
    <w:multiLevelType w:val="multilevel"/>
    <w:tmpl w:val="6DFA82C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7">
    <w:nsid w:val="0CEF6EF7"/>
    <w:multiLevelType w:val="hybridMultilevel"/>
    <w:tmpl w:val="668A250C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335E1"/>
    <w:multiLevelType w:val="multilevel"/>
    <w:tmpl w:val="6DFA82C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9">
    <w:nsid w:val="169472EB"/>
    <w:multiLevelType w:val="hybridMultilevel"/>
    <w:tmpl w:val="013E119C"/>
    <w:lvl w:ilvl="0" w:tplc="E9A89768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25126"/>
    <w:multiLevelType w:val="multilevel"/>
    <w:tmpl w:val="1618E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1FD560BC"/>
    <w:multiLevelType w:val="multilevel"/>
    <w:tmpl w:val="1618E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20656991"/>
    <w:multiLevelType w:val="hybridMultilevel"/>
    <w:tmpl w:val="BFFA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832E1"/>
    <w:multiLevelType w:val="hybridMultilevel"/>
    <w:tmpl w:val="4226117E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966D3"/>
    <w:multiLevelType w:val="hybridMultilevel"/>
    <w:tmpl w:val="ED48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F7434"/>
    <w:multiLevelType w:val="hybridMultilevel"/>
    <w:tmpl w:val="9E860992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B0DE4"/>
    <w:multiLevelType w:val="multilevel"/>
    <w:tmpl w:val="6DFA82C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17">
    <w:nsid w:val="390A0491"/>
    <w:multiLevelType w:val="hybridMultilevel"/>
    <w:tmpl w:val="B02E79A0"/>
    <w:lvl w:ilvl="0" w:tplc="D1D80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D72EBD"/>
    <w:multiLevelType w:val="hybridMultilevel"/>
    <w:tmpl w:val="7D1064D6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F7227"/>
    <w:multiLevelType w:val="hybridMultilevel"/>
    <w:tmpl w:val="BFFA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F1F1D"/>
    <w:multiLevelType w:val="hybridMultilevel"/>
    <w:tmpl w:val="333037DA"/>
    <w:lvl w:ilvl="0" w:tplc="66402DE6">
      <w:start w:val="1"/>
      <w:numFmt w:val="bullet"/>
      <w:lvlText w:val="-"/>
      <w:lvlJc w:val="left"/>
      <w:pPr>
        <w:ind w:left="895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3FBE0EA1"/>
    <w:multiLevelType w:val="hybridMultilevel"/>
    <w:tmpl w:val="DA42AFE0"/>
    <w:lvl w:ilvl="0" w:tplc="833C3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9C6D67"/>
    <w:multiLevelType w:val="hybridMultilevel"/>
    <w:tmpl w:val="D076F648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77F46"/>
    <w:multiLevelType w:val="multilevel"/>
    <w:tmpl w:val="6DFA82C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24">
    <w:nsid w:val="43BE14A7"/>
    <w:multiLevelType w:val="multilevel"/>
    <w:tmpl w:val="1618E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4FAC445F"/>
    <w:multiLevelType w:val="hybridMultilevel"/>
    <w:tmpl w:val="671AF1F2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B6F36"/>
    <w:multiLevelType w:val="hybridMultilevel"/>
    <w:tmpl w:val="7E18D230"/>
    <w:lvl w:ilvl="0" w:tplc="314C9BF8"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F2ED1"/>
    <w:multiLevelType w:val="hybridMultilevel"/>
    <w:tmpl w:val="8F7876B6"/>
    <w:lvl w:ilvl="0" w:tplc="66402DE6">
      <w:start w:val="1"/>
      <w:numFmt w:val="bullet"/>
      <w:lvlText w:val="-"/>
      <w:lvlJc w:val="left"/>
      <w:pPr>
        <w:ind w:left="1919" w:hanging="360"/>
      </w:pPr>
      <w:rPr>
        <w:rFonts w:ascii="TH SarabunPSK" w:eastAsia="Arial Unicode MS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>
    <w:nsid w:val="55B3704C"/>
    <w:multiLevelType w:val="hybridMultilevel"/>
    <w:tmpl w:val="BB24FE40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A27CD"/>
    <w:multiLevelType w:val="hybridMultilevel"/>
    <w:tmpl w:val="2B84D728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01F59"/>
    <w:multiLevelType w:val="hybridMultilevel"/>
    <w:tmpl w:val="7D14E100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72A5B"/>
    <w:multiLevelType w:val="hybridMultilevel"/>
    <w:tmpl w:val="3BFEE590"/>
    <w:lvl w:ilvl="0" w:tplc="6C52F238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97957"/>
    <w:multiLevelType w:val="hybridMultilevel"/>
    <w:tmpl w:val="C4BCF036"/>
    <w:lvl w:ilvl="0" w:tplc="6C52F238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A0855"/>
    <w:multiLevelType w:val="hybridMultilevel"/>
    <w:tmpl w:val="27847BCC"/>
    <w:lvl w:ilvl="0" w:tplc="190E7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0D0747"/>
    <w:multiLevelType w:val="hybridMultilevel"/>
    <w:tmpl w:val="E258EFE8"/>
    <w:lvl w:ilvl="0" w:tplc="66402DE6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B4D58"/>
    <w:multiLevelType w:val="hybridMultilevel"/>
    <w:tmpl w:val="E9FCEAFE"/>
    <w:lvl w:ilvl="0" w:tplc="6C52F238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043EB"/>
    <w:multiLevelType w:val="hybridMultilevel"/>
    <w:tmpl w:val="A25AD906"/>
    <w:lvl w:ilvl="0" w:tplc="66402DE6">
      <w:start w:val="1"/>
      <w:numFmt w:val="bullet"/>
      <w:lvlText w:val="-"/>
      <w:lvlJc w:val="left"/>
      <w:pPr>
        <w:ind w:left="896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>
    <w:nsid w:val="75841B25"/>
    <w:multiLevelType w:val="multilevel"/>
    <w:tmpl w:val="6DFA82C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38">
    <w:nsid w:val="75F927BB"/>
    <w:multiLevelType w:val="hybridMultilevel"/>
    <w:tmpl w:val="F2461B72"/>
    <w:lvl w:ilvl="0" w:tplc="6C52F238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266C3"/>
    <w:multiLevelType w:val="hybridMultilevel"/>
    <w:tmpl w:val="04687094"/>
    <w:lvl w:ilvl="0" w:tplc="6C52F238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33"/>
  </w:num>
  <w:num w:numId="5">
    <w:abstractNumId w:val="8"/>
  </w:num>
  <w:num w:numId="6">
    <w:abstractNumId w:val="12"/>
  </w:num>
  <w:num w:numId="7">
    <w:abstractNumId w:val="19"/>
  </w:num>
  <w:num w:numId="8">
    <w:abstractNumId w:val="37"/>
  </w:num>
  <w:num w:numId="9">
    <w:abstractNumId w:val="0"/>
  </w:num>
  <w:num w:numId="10">
    <w:abstractNumId w:val="23"/>
  </w:num>
  <w:num w:numId="11">
    <w:abstractNumId w:val="6"/>
  </w:num>
  <w:num w:numId="12">
    <w:abstractNumId w:val="16"/>
  </w:num>
  <w:num w:numId="13">
    <w:abstractNumId w:val="3"/>
  </w:num>
  <w:num w:numId="14">
    <w:abstractNumId w:val="17"/>
  </w:num>
  <w:num w:numId="15">
    <w:abstractNumId w:val="24"/>
  </w:num>
  <w:num w:numId="16">
    <w:abstractNumId w:val="11"/>
  </w:num>
  <w:num w:numId="17">
    <w:abstractNumId w:val="10"/>
  </w:num>
  <w:num w:numId="18">
    <w:abstractNumId w:val="9"/>
  </w:num>
  <w:num w:numId="19">
    <w:abstractNumId w:val="1"/>
  </w:num>
  <w:num w:numId="20">
    <w:abstractNumId w:val="4"/>
  </w:num>
  <w:num w:numId="21">
    <w:abstractNumId w:val="2"/>
  </w:num>
  <w:num w:numId="22">
    <w:abstractNumId w:val="28"/>
  </w:num>
  <w:num w:numId="23">
    <w:abstractNumId w:val="22"/>
  </w:num>
  <w:num w:numId="24">
    <w:abstractNumId w:val="32"/>
  </w:num>
  <w:num w:numId="25">
    <w:abstractNumId w:val="38"/>
  </w:num>
  <w:num w:numId="26">
    <w:abstractNumId w:val="36"/>
  </w:num>
  <w:num w:numId="27">
    <w:abstractNumId w:val="30"/>
  </w:num>
  <w:num w:numId="28">
    <w:abstractNumId w:val="35"/>
  </w:num>
  <w:num w:numId="29">
    <w:abstractNumId w:val="31"/>
  </w:num>
  <w:num w:numId="30">
    <w:abstractNumId w:val="15"/>
  </w:num>
  <w:num w:numId="31">
    <w:abstractNumId w:val="18"/>
  </w:num>
  <w:num w:numId="32">
    <w:abstractNumId w:val="20"/>
  </w:num>
  <w:num w:numId="33">
    <w:abstractNumId w:val="7"/>
  </w:num>
  <w:num w:numId="34">
    <w:abstractNumId w:val="13"/>
  </w:num>
  <w:num w:numId="35">
    <w:abstractNumId w:val="25"/>
  </w:num>
  <w:num w:numId="36">
    <w:abstractNumId w:val="34"/>
  </w:num>
  <w:num w:numId="37">
    <w:abstractNumId w:val="26"/>
  </w:num>
  <w:num w:numId="38">
    <w:abstractNumId w:val="29"/>
  </w:num>
  <w:num w:numId="39">
    <w:abstractNumId w:val="27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56777"/>
    <w:rsid w:val="00005111"/>
    <w:rsid w:val="00011B40"/>
    <w:rsid w:val="00012505"/>
    <w:rsid w:val="00020109"/>
    <w:rsid w:val="00020D09"/>
    <w:rsid w:val="00024373"/>
    <w:rsid w:val="00025B98"/>
    <w:rsid w:val="000264CF"/>
    <w:rsid w:val="00026CA5"/>
    <w:rsid w:val="0003236E"/>
    <w:rsid w:val="00034BC0"/>
    <w:rsid w:val="00042273"/>
    <w:rsid w:val="00043B1B"/>
    <w:rsid w:val="0004647B"/>
    <w:rsid w:val="00054064"/>
    <w:rsid w:val="00056E9F"/>
    <w:rsid w:val="000576D6"/>
    <w:rsid w:val="0006343A"/>
    <w:rsid w:val="00070599"/>
    <w:rsid w:val="00075FCE"/>
    <w:rsid w:val="000821EC"/>
    <w:rsid w:val="000A1526"/>
    <w:rsid w:val="000A22C6"/>
    <w:rsid w:val="000C0C69"/>
    <w:rsid w:val="000C0F26"/>
    <w:rsid w:val="000C4E8A"/>
    <w:rsid w:val="000C5681"/>
    <w:rsid w:val="000C5D03"/>
    <w:rsid w:val="000F23D1"/>
    <w:rsid w:val="000F475E"/>
    <w:rsid w:val="00100304"/>
    <w:rsid w:val="001042E7"/>
    <w:rsid w:val="00105470"/>
    <w:rsid w:val="001126FA"/>
    <w:rsid w:val="00113FE7"/>
    <w:rsid w:val="00120090"/>
    <w:rsid w:val="0012285F"/>
    <w:rsid w:val="00126A8B"/>
    <w:rsid w:val="0012744D"/>
    <w:rsid w:val="001313A6"/>
    <w:rsid w:val="00140F5B"/>
    <w:rsid w:val="0014721C"/>
    <w:rsid w:val="00152162"/>
    <w:rsid w:val="001608D5"/>
    <w:rsid w:val="00164511"/>
    <w:rsid w:val="00173DE6"/>
    <w:rsid w:val="00175485"/>
    <w:rsid w:val="0018161D"/>
    <w:rsid w:val="0018326D"/>
    <w:rsid w:val="0019102A"/>
    <w:rsid w:val="00192088"/>
    <w:rsid w:val="00193990"/>
    <w:rsid w:val="001950CB"/>
    <w:rsid w:val="001B208E"/>
    <w:rsid w:val="001E3DB7"/>
    <w:rsid w:val="001E41ED"/>
    <w:rsid w:val="001E5686"/>
    <w:rsid w:val="00202595"/>
    <w:rsid w:val="00210BC7"/>
    <w:rsid w:val="00211120"/>
    <w:rsid w:val="00243CED"/>
    <w:rsid w:val="00251396"/>
    <w:rsid w:val="00254101"/>
    <w:rsid w:val="002554E6"/>
    <w:rsid w:val="002702FD"/>
    <w:rsid w:val="00283331"/>
    <w:rsid w:val="002A36B8"/>
    <w:rsid w:val="002B0F8C"/>
    <w:rsid w:val="002B3529"/>
    <w:rsid w:val="002B473A"/>
    <w:rsid w:val="002B7924"/>
    <w:rsid w:val="002E6B43"/>
    <w:rsid w:val="002E7BD0"/>
    <w:rsid w:val="002F2582"/>
    <w:rsid w:val="002F2AE0"/>
    <w:rsid w:val="00303643"/>
    <w:rsid w:val="00306747"/>
    <w:rsid w:val="003127F5"/>
    <w:rsid w:val="00322CF5"/>
    <w:rsid w:val="00347492"/>
    <w:rsid w:val="003546CE"/>
    <w:rsid w:val="00366D9A"/>
    <w:rsid w:val="00370D82"/>
    <w:rsid w:val="00375183"/>
    <w:rsid w:val="00375BDD"/>
    <w:rsid w:val="003805D1"/>
    <w:rsid w:val="003A0641"/>
    <w:rsid w:val="003A2719"/>
    <w:rsid w:val="003A38C5"/>
    <w:rsid w:val="003A5776"/>
    <w:rsid w:val="003B129A"/>
    <w:rsid w:val="003B4B5F"/>
    <w:rsid w:val="003C1D85"/>
    <w:rsid w:val="003D5150"/>
    <w:rsid w:val="003D53F7"/>
    <w:rsid w:val="003D6230"/>
    <w:rsid w:val="003D637D"/>
    <w:rsid w:val="003F4345"/>
    <w:rsid w:val="003F7E5E"/>
    <w:rsid w:val="00400402"/>
    <w:rsid w:val="0040580D"/>
    <w:rsid w:val="00414F14"/>
    <w:rsid w:val="00420085"/>
    <w:rsid w:val="00446756"/>
    <w:rsid w:val="00451E45"/>
    <w:rsid w:val="00453FA7"/>
    <w:rsid w:val="00454D91"/>
    <w:rsid w:val="00456777"/>
    <w:rsid w:val="00460B27"/>
    <w:rsid w:val="00482E3B"/>
    <w:rsid w:val="00485DB9"/>
    <w:rsid w:val="004919AA"/>
    <w:rsid w:val="004A5573"/>
    <w:rsid w:val="004B29C2"/>
    <w:rsid w:val="004C34A1"/>
    <w:rsid w:val="004C60C2"/>
    <w:rsid w:val="004D0BF1"/>
    <w:rsid w:val="004D179F"/>
    <w:rsid w:val="005063D9"/>
    <w:rsid w:val="005125EF"/>
    <w:rsid w:val="00516C83"/>
    <w:rsid w:val="00516E6E"/>
    <w:rsid w:val="00517F0F"/>
    <w:rsid w:val="0052563F"/>
    <w:rsid w:val="00532445"/>
    <w:rsid w:val="005327FD"/>
    <w:rsid w:val="0056095B"/>
    <w:rsid w:val="00574AE6"/>
    <w:rsid w:val="00575308"/>
    <w:rsid w:val="00576536"/>
    <w:rsid w:val="0058298E"/>
    <w:rsid w:val="005B6DB0"/>
    <w:rsid w:val="005C6F6E"/>
    <w:rsid w:val="005D2F79"/>
    <w:rsid w:val="005D4855"/>
    <w:rsid w:val="005E1F98"/>
    <w:rsid w:val="005E35FC"/>
    <w:rsid w:val="005E6897"/>
    <w:rsid w:val="005F0054"/>
    <w:rsid w:val="005F5E73"/>
    <w:rsid w:val="00600282"/>
    <w:rsid w:val="006002F4"/>
    <w:rsid w:val="00613467"/>
    <w:rsid w:val="006137D1"/>
    <w:rsid w:val="006303B8"/>
    <w:rsid w:val="0064639E"/>
    <w:rsid w:val="006567F6"/>
    <w:rsid w:val="00664F1C"/>
    <w:rsid w:val="0066583C"/>
    <w:rsid w:val="00674D4D"/>
    <w:rsid w:val="006830DB"/>
    <w:rsid w:val="00683E74"/>
    <w:rsid w:val="006844FB"/>
    <w:rsid w:val="00694D8A"/>
    <w:rsid w:val="006A318C"/>
    <w:rsid w:val="006A4139"/>
    <w:rsid w:val="006A44BC"/>
    <w:rsid w:val="006A72AE"/>
    <w:rsid w:val="006B47D9"/>
    <w:rsid w:val="006C5EBC"/>
    <w:rsid w:val="006D5B8B"/>
    <w:rsid w:val="006F4C6E"/>
    <w:rsid w:val="0070063D"/>
    <w:rsid w:val="0070533A"/>
    <w:rsid w:val="00711FEE"/>
    <w:rsid w:val="00716C16"/>
    <w:rsid w:val="007250F3"/>
    <w:rsid w:val="00736696"/>
    <w:rsid w:val="00753C6E"/>
    <w:rsid w:val="007542F7"/>
    <w:rsid w:val="007638A2"/>
    <w:rsid w:val="00766E11"/>
    <w:rsid w:val="00772BF9"/>
    <w:rsid w:val="00787794"/>
    <w:rsid w:val="00791F3B"/>
    <w:rsid w:val="007A2722"/>
    <w:rsid w:val="007A3304"/>
    <w:rsid w:val="007A45E5"/>
    <w:rsid w:val="007A4719"/>
    <w:rsid w:val="007B00FD"/>
    <w:rsid w:val="007B305C"/>
    <w:rsid w:val="007C1189"/>
    <w:rsid w:val="007C19AF"/>
    <w:rsid w:val="007D3431"/>
    <w:rsid w:val="007D5ADE"/>
    <w:rsid w:val="007D69B8"/>
    <w:rsid w:val="007E39D1"/>
    <w:rsid w:val="007E4E79"/>
    <w:rsid w:val="007E7AD5"/>
    <w:rsid w:val="007F0B96"/>
    <w:rsid w:val="00820707"/>
    <w:rsid w:val="00824A10"/>
    <w:rsid w:val="0083078B"/>
    <w:rsid w:val="00843580"/>
    <w:rsid w:val="0084362F"/>
    <w:rsid w:val="0084404D"/>
    <w:rsid w:val="00850F6B"/>
    <w:rsid w:val="008527A8"/>
    <w:rsid w:val="0085351E"/>
    <w:rsid w:val="0085768F"/>
    <w:rsid w:val="00874EE1"/>
    <w:rsid w:val="00880306"/>
    <w:rsid w:val="0088214F"/>
    <w:rsid w:val="00886669"/>
    <w:rsid w:val="00891023"/>
    <w:rsid w:val="00891B82"/>
    <w:rsid w:val="0089371C"/>
    <w:rsid w:val="0089609B"/>
    <w:rsid w:val="008C4931"/>
    <w:rsid w:val="008C5941"/>
    <w:rsid w:val="008C67DA"/>
    <w:rsid w:val="008C6F85"/>
    <w:rsid w:val="008C73B7"/>
    <w:rsid w:val="008D4374"/>
    <w:rsid w:val="008E3C6C"/>
    <w:rsid w:val="008F1DF9"/>
    <w:rsid w:val="00914099"/>
    <w:rsid w:val="0093009B"/>
    <w:rsid w:val="00930371"/>
    <w:rsid w:val="00932046"/>
    <w:rsid w:val="009406C2"/>
    <w:rsid w:val="009535F4"/>
    <w:rsid w:val="00954E85"/>
    <w:rsid w:val="009568E7"/>
    <w:rsid w:val="00961200"/>
    <w:rsid w:val="00964AF9"/>
    <w:rsid w:val="00970C6A"/>
    <w:rsid w:val="009711A2"/>
    <w:rsid w:val="0099284C"/>
    <w:rsid w:val="00992C55"/>
    <w:rsid w:val="0099321E"/>
    <w:rsid w:val="009A08A9"/>
    <w:rsid w:val="009A45F1"/>
    <w:rsid w:val="009A6892"/>
    <w:rsid w:val="009C0E40"/>
    <w:rsid w:val="009D2D4B"/>
    <w:rsid w:val="009D6B94"/>
    <w:rsid w:val="009F70F6"/>
    <w:rsid w:val="00A01C8F"/>
    <w:rsid w:val="00A031D1"/>
    <w:rsid w:val="00A21112"/>
    <w:rsid w:val="00A222A0"/>
    <w:rsid w:val="00A306C0"/>
    <w:rsid w:val="00A460AF"/>
    <w:rsid w:val="00A65CA4"/>
    <w:rsid w:val="00A724A9"/>
    <w:rsid w:val="00A85E78"/>
    <w:rsid w:val="00A92112"/>
    <w:rsid w:val="00A95394"/>
    <w:rsid w:val="00A95D8B"/>
    <w:rsid w:val="00AA3B42"/>
    <w:rsid w:val="00AA4D84"/>
    <w:rsid w:val="00AC12FA"/>
    <w:rsid w:val="00AD089E"/>
    <w:rsid w:val="00AD0C00"/>
    <w:rsid w:val="00AE522E"/>
    <w:rsid w:val="00AF2573"/>
    <w:rsid w:val="00AF6008"/>
    <w:rsid w:val="00B07222"/>
    <w:rsid w:val="00B20529"/>
    <w:rsid w:val="00B2178C"/>
    <w:rsid w:val="00B3274C"/>
    <w:rsid w:val="00B3459D"/>
    <w:rsid w:val="00B35DB4"/>
    <w:rsid w:val="00B535FC"/>
    <w:rsid w:val="00B557DF"/>
    <w:rsid w:val="00B673E9"/>
    <w:rsid w:val="00B67CBD"/>
    <w:rsid w:val="00B712D0"/>
    <w:rsid w:val="00B74C15"/>
    <w:rsid w:val="00B82E16"/>
    <w:rsid w:val="00B83E0C"/>
    <w:rsid w:val="00B85B83"/>
    <w:rsid w:val="00B909E9"/>
    <w:rsid w:val="00B94146"/>
    <w:rsid w:val="00B953BC"/>
    <w:rsid w:val="00BB29D2"/>
    <w:rsid w:val="00BB554F"/>
    <w:rsid w:val="00BC1756"/>
    <w:rsid w:val="00BC31CA"/>
    <w:rsid w:val="00BD564B"/>
    <w:rsid w:val="00BE683F"/>
    <w:rsid w:val="00BF2877"/>
    <w:rsid w:val="00BF464C"/>
    <w:rsid w:val="00C179A9"/>
    <w:rsid w:val="00C32458"/>
    <w:rsid w:val="00C349D6"/>
    <w:rsid w:val="00C41A8F"/>
    <w:rsid w:val="00C42049"/>
    <w:rsid w:val="00C45F89"/>
    <w:rsid w:val="00C63A00"/>
    <w:rsid w:val="00C755AD"/>
    <w:rsid w:val="00C94C93"/>
    <w:rsid w:val="00C95AC7"/>
    <w:rsid w:val="00CA4F0B"/>
    <w:rsid w:val="00CB056F"/>
    <w:rsid w:val="00CC09AA"/>
    <w:rsid w:val="00CC7EF7"/>
    <w:rsid w:val="00CD2631"/>
    <w:rsid w:val="00CD28C8"/>
    <w:rsid w:val="00CD5175"/>
    <w:rsid w:val="00CD52E7"/>
    <w:rsid w:val="00CD769A"/>
    <w:rsid w:val="00CF1325"/>
    <w:rsid w:val="00D03A83"/>
    <w:rsid w:val="00D03C00"/>
    <w:rsid w:val="00D048C9"/>
    <w:rsid w:val="00D05897"/>
    <w:rsid w:val="00D15A05"/>
    <w:rsid w:val="00D20D59"/>
    <w:rsid w:val="00D40A2F"/>
    <w:rsid w:val="00D46ECE"/>
    <w:rsid w:val="00D60610"/>
    <w:rsid w:val="00D61DDF"/>
    <w:rsid w:val="00D63DCB"/>
    <w:rsid w:val="00D65181"/>
    <w:rsid w:val="00D77D0E"/>
    <w:rsid w:val="00D85F7E"/>
    <w:rsid w:val="00D91529"/>
    <w:rsid w:val="00D919F2"/>
    <w:rsid w:val="00DD7000"/>
    <w:rsid w:val="00DE564A"/>
    <w:rsid w:val="00DE68DC"/>
    <w:rsid w:val="00DE6DA0"/>
    <w:rsid w:val="00DE774B"/>
    <w:rsid w:val="00DF2D59"/>
    <w:rsid w:val="00E055D2"/>
    <w:rsid w:val="00E11FEA"/>
    <w:rsid w:val="00E20792"/>
    <w:rsid w:val="00E2713F"/>
    <w:rsid w:val="00E32336"/>
    <w:rsid w:val="00E37C89"/>
    <w:rsid w:val="00E40578"/>
    <w:rsid w:val="00E51E3F"/>
    <w:rsid w:val="00E55E65"/>
    <w:rsid w:val="00E72B90"/>
    <w:rsid w:val="00E852EA"/>
    <w:rsid w:val="00E966CA"/>
    <w:rsid w:val="00EA36CA"/>
    <w:rsid w:val="00EC5866"/>
    <w:rsid w:val="00ED2DA9"/>
    <w:rsid w:val="00ED58A9"/>
    <w:rsid w:val="00EE497C"/>
    <w:rsid w:val="00EF535E"/>
    <w:rsid w:val="00EF7973"/>
    <w:rsid w:val="00F167DB"/>
    <w:rsid w:val="00F25F6E"/>
    <w:rsid w:val="00F27759"/>
    <w:rsid w:val="00F36316"/>
    <w:rsid w:val="00F50ECF"/>
    <w:rsid w:val="00F52D31"/>
    <w:rsid w:val="00F55D87"/>
    <w:rsid w:val="00F565A5"/>
    <w:rsid w:val="00F570AB"/>
    <w:rsid w:val="00F624E2"/>
    <w:rsid w:val="00F65975"/>
    <w:rsid w:val="00F6617B"/>
    <w:rsid w:val="00F71B27"/>
    <w:rsid w:val="00F72AD8"/>
    <w:rsid w:val="00F74079"/>
    <w:rsid w:val="00F758D7"/>
    <w:rsid w:val="00F91F96"/>
    <w:rsid w:val="00FA25DD"/>
    <w:rsid w:val="00FA5F98"/>
    <w:rsid w:val="00FA7F35"/>
    <w:rsid w:val="00FB24FB"/>
    <w:rsid w:val="00FB7CBF"/>
    <w:rsid w:val="00FD0134"/>
    <w:rsid w:val="00FD65DA"/>
    <w:rsid w:val="00FE0E7F"/>
    <w:rsid w:val="00FE6DC5"/>
    <w:rsid w:val="00FF0201"/>
    <w:rsid w:val="00FF126F"/>
    <w:rsid w:val="00FF2A30"/>
    <w:rsid w:val="00FF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00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456777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6567F6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6">
    <w:name w:val="heading 6"/>
    <w:basedOn w:val="a"/>
    <w:next w:val="a"/>
    <w:link w:val="60"/>
    <w:qFormat/>
    <w:rsid w:val="00456777"/>
    <w:pPr>
      <w:spacing w:before="240" w:after="60"/>
      <w:outlineLvl w:val="5"/>
    </w:pPr>
    <w:rPr>
      <w:b/>
      <w:bCs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456777"/>
    <w:rPr>
      <w:rFonts w:ascii="Cordia New" w:eastAsia="Cordia New" w:hAnsi="Cordia New" w:cs="Angsana New"/>
      <w:sz w:val="32"/>
      <w:szCs w:val="32"/>
    </w:rPr>
  </w:style>
  <w:style w:type="character" w:customStyle="1" w:styleId="60">
    <w:name w:val="หัวเรื่อง 6 อักขระ"/>
    <w:link w:val="6"/>
    <w:rsid w:val="00456777"/>
    <w:rPr>
      <w:rFonts w:ascii="Times New Roman" w:eastAsia="Times New Roman" w:hAnsi="Times New Roman" w:cs="Angsana New"/>
      <w:b/>
      <w:bCs/>
      <w:szCs w:val="25"/>
    </w:rPr>
  </w:style>
  <w:style w:type="paragraph" w:styleId="a3">
    <w:name w:val="List Paragraph"/>
    <w:basedOn w:val="a"/>
    <w:uiPriority w:val="34"/>
    <w:qFormat/>
    <w:rsid w:val="0091409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4">
    <w:name w:val="page number"/>
    <w:basedOn w:val="a0"/>
    <w:rsid w:val="006567F6"/>
  </w:style>
  <w:style w:type="paragraph" w:styleId="a5">
    <w:name w:val="header"/>
    <w:basedOn w:val="a"/>
    <w:link w:val="a6"/>
    <w:rsid w:val="006567F6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a6">
    <w:name w:val="หัวกระดาษ อักขระ"/>
    <w:link w:val="a5"/>
    <w:rsid w:val="006567F6"/>
    <w:rPr>
      <w:rFonts w:ascii="Cordia New" w:eastAsia="Cordia New" w:hAnsi="Cordia New" w:cs="Wingdings"/>
      <w:sz w:val="28"/>
    </w:rPr>
  </w:style>
  <w:style w:type="character" w:customStyle="1" w:styleId="40">
    <w:name w:val="หัวเรื่อง 4 อักขระ"/>
    <w:link w:val="4"/>
    <w:rsid w:val="006567F6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7">
    <w:name w:val="footer"/>
    <w:basedOn w:val="a"/>
    <w:link w:val="a8"/>
    <w:uiPriority w:val="99"/>
    <w:unhideWhenUsed/>
    <w:rsid w:val="00026CA5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026CA5"/>
    <w:rPr>
      <w:rFonts w:ascii="Times New Roman" w:eastAsia="Times New Roman" w:hAnsi="Times New Roman" w:cs="Angsana New"/>
      <w:sz w:val="24"/>
      <w:szCs w:val="28"/>
    </w:rPr>
  </w:style>
  <w:style w:type="paragraph" w:customStyle="1" w:styleId="Default">
    <w:name w:val="Default"/>
    <w:rsid w:val="00954E8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Title"/>
    <w:basedOn w:val="a"/>
    <w:link w:val="aa"/>
    <w:qFormat/>
    <w:rsid w:val="00954E85"/>
    <w:pPr>
      <w:keepNext/>
      <w:jc w:val="center"/>
      <w:outlineLvl w:val="0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a">
    <w:name w:val="ชื่อเรื่อง อักขระ"/>
    <w:link w:val="a9"/>
    <w:rsid w:val="00954E85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ab">
    <w:name w:val="Body Text Indent"/>
    <w:basedOn w:val="a"/>
    <w:link w:val="ac"/>
    <w:rsid w:val="005F0054"/>
    <w:pPr>
      <w:ind w:firstLine="1320"/>
    </w:pPr>
    <w:rPr>
      <w:rFonts w:ascii="Cordia New" w:eastAsia="Cordia New" w:hAnsi="Cordia New"/>
      <w:sz w:val="28"/>
    </w:rPr>
  </w:style>
  <w:style w:type="character" w:customStyle="1" w:styleId="ac">
    <w:name w:val="การเยื้องเนื้อความ อักขระ"/>
    <w:basedOn w:val="a0"/>
    <w:link w:val="ab"/>
    <w:rsid w:val="005F0054"/>
    <w:rPr>
      <w:rFonts w:ascii="Cordia New" w:eastAsia="Cordia New" w:hAnsi="Cordia New" w:cs="Angsana New"/>
      <w:sz w:val="28"/>
      <w:szCs w:val="28"/>
    </w:rPr>
  </w:style>
  <w:style w:type="table" w:styleId="ad">
    <w:name w:val="Table Grid"/>
    <w:basedOn w:val="a1"/>
    <w:uiPriority w:val="59"/>
    <w:rsid w:val="00B6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56095B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516C83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16C83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00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456777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6567F6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6">
    <w:name w:val="heading 6"/>
    <w:basedOn w:val="a"/>
    <w:next w:val="a"/>
    <w:link w:val="60"/>
    <w:qFormat/>
    <w:rsid w:val="00456777"/>
    <w:pPr>
      <w:spacing w:before="240" w:after="60"/>
      <w:outlineLvl w:val="5"/>
    </w:pPr>
    <w:rPr>
      <w:b/>
      <w:bCs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456777"/>
    <w:rPr>
      <w:rFonts w:ascii="Cordia New" w:eastAsia="Cordia New" w:hAnsi="Cordia New" w:cs="Angsana New"/>
      <w:sz w:val="32"/>
      <w:szCs w:val="32"/>
    </w:rPr>
  </w:style>
  <w:style w:type="character" w:customStyle="1" w:styleId="60">
    <w:name w:val="หัวเรื่อง 6 อักขระ"/>
    <w:link w:val="6"/>
    <w:rsid w:val="00456777"/>
    <w:rPr>
      <w:rFonts w:ascii="Times New Roman" w:eastAsia="Times New Roman" w:hAnsi="Times New Roman" w:cs="Angsana New"/>
      <w:b/>
      <w:bCs/>
      <w:szCs w:val="25"/>
    </w:rPr>
  </w:style>
  <w:style w:type="paragraph" w:styleId="a3">
    <w:name w:val="List Paragraph"/>
    <w:basedOn w:val="a"/>
    <w:uiPriority w:val="34"/>
    <w:qFormat/>
    <w:rsid w:val="0091409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4">
    <w:name w:val="page number"/>
    <w:basedOn w:val="a0"/>
    <w:rsid w:val="006567F6"/>
  </w:style>
  <w:style w:type="paragraph" w:styleId="a5">
    <w:name w:val="header"/>
    <w:basedOn w:val="a"/>
    <w:link w:val="a6"/>
    <w:rsid w:val="006567F6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a6">
    <w:name w:val="หัวกระดาษ อักขระ"/>
    <w:link w:val="a5"/>
    <w:rsid w:val="006567F6"/>
    <w:rPr>
      <w:rFonts w:ascii="Cordia New" w:eastAsia="Cordia New" w:hAnsi="Cordia New" w:cs="Wingdings"/>
      <w:sz w:val="28"/>
    </w:rPr>
  </w:style>
  <w:style w:type="character" w:customStyle="1" w:styleId="40">
    <w:name w:val="หัวเรื่อง 4 อักขระ"/>
    <w:link w:val="4"/>
    <w:rsid w:val="006567F6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7">
    <w:name w:val="footer"/>
    <w:basedOn w:val="a"/>
    <w:link w:val="a8"/>
    <w:uiPriority w:val="99"/>
    <w:unhideWhenUsed/>
    <w:rsid w:val="00026CA5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026CA5"/>
    <w:rPr>
      <w:rFonts w:ascii="Times New Roman" w:eastAsia="Times New Roman" w:hAnsi="Times New Roman" w:cs="Angsana New"/>
      <w:sz w:val="24"/>
      <w:szCs w:val="28"/>
    </w:rPr>
  </w:style>
  <w:style w:type="paragraph" w:customStyle="1" w:styleId="Default">
    <w:name w:val="Default"/>
    <w:rsid w:val="00954E8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Title"/>
    <w:basedOn w:val="a"/>
    <w:link w:val="aa"/>
    <w:qFormat/>
    <w:rsid w:val="00954E85"/>
    <w:pPr>
      <w:keepNext/>
      <w:jc w:val="center"/>
      <w:outlineLvl w:val="0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a">
    <w:name w:val="ชื่อเรื่อง อักขระ"/>
    <w:link w:val="a9"/>
    <w:rsid w:val="00954E85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ab">
    <w:name w:val="Body Text Indent"/>
    <w:basedOn w:val="a"/>
    <w:link w:val="ac"/>
    <w:rsid w:val="005F0054"/>
    <w:pPr>
      <w:ind w:firstLine="1320"/>
    </w:pPr>
    <w:rPr>
      <w:rFonts w:ascii="Cordia New" w:eastAsia="Cordia New" w:hAnsi="Cordia New"/>
      <w:sz w:val="28"/>
    </w:rPr>
  </w:style>
  <w:style w:type="character" w:customStyle="1" w:styleId="ac">
    <w:name w:val="การเยื้องเนื้อความ อักขระ"/>
    <w:basedOn w:val="a0"/>
    <w:link w:val="ab"/>
    <w:rsid w:val="005F0054"/>
    <w:rPr>
      <w:rFonts w:ascii="Cordia New" w:eastAsia="Cordia New" w:hAnsi="Cordia New" w:cs="Angsana New"/>
      <w:sz w:val="28"/>
      <w:szCs w:val="28"/>
    </w:rPr>
  </w:style>
  <w:style w:type="table" w:styleId="ad">
    <w:name w:val="Table Grid"/>
    <w:basedOn w:val="a1"/>
    <w:uiPriority w:val="59"/>
    <w:rsid w:val="00B6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56095B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516C83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16C83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250E-5DBA-489F-A9F7-FFA938E1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282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Administrator</cp:lastModifiedBy>
  <cp:revision>9</cp:revision>
  <cp:lastPrinted>2016-12-07T02:29:00Z</cp:lastPrinted>
  <dcterms:created xsi:type="dcterms:W3CDTF">2016-12-07T09:34:00Z</dcterms:created>
  <dcterms:modified xsi:type="dcterms:W3CDTF">2017-05-09T04:56:00Z</dcterms:modified>
</cp:coreProperties>
</file>